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0A" w:rsidRPr="001F4475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267F8">
        <w:rPr>
          <w:rFonts w:ascii="Arial" w:hAnsi="Arial" w:cs="Arial"/>
          <w:b w:val="0"/>
          <w:color w:val="000000" w:themeColor="text1"/>
          <w:sz w:val="22"/>
          <w:szCs w:val="22"/>
        </w:rPr>
        <w:t>НАРУЧИЛАЦ</w:t>
      </w:r>
    </w:p>
    <w:p w:rsidR="003E220A" w:rsidRPr="001267F8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color w:val="000000" w:themeColor="text1"/>
          <w:sz w:val="22"/>
          <w:szCs w:val="22"/>
          <w:lang w:val="sr-Latn-CS"/>
        </w:rPr>
      </w:pPr>
    </w:p>
    <w:p w:rsidR="003E220A" w:rsidRPr="001267F8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color w:val="000000" w:themeColor="text1"/>
          <w:sz w:val="22"/>
          <w:szCs w:val="22"/>
        </w:rPr>
      </w:pPr>
      <w:r w:rsidRPr="001267F8">
        <w:rPr>
          <w:rFonts w:cs="Arial"/>
          <w:b/>
          <w:color w:val="000000" w:themeColor="text1"/>
          <w:sz w:val="22"/>
          <w:szCs w:val="22"/>
          <w:lang w:val="ru-RU"/>
        </w:rPr>
        <w:t>ЈАВНО ПРЕДУЗЕЋЕ „ЕЛЕКТРОПРИВРЕДА СРБИЈЕ</w:t>
      </w:r>
      <w:r w:rsidRPr="001267F8">
        <w:rPr>
          <w:rFonts w:cs="Arial"/>
          <w:b/>
          <w:color w:val="000000" w:themeColor="text1"/>
          <w:sz w:val="22"/>
          <w:szCs w:val="22"/>
        </w:rPr>
        <w:t>“ БЕОГРАД</w:t>
      </w:r>
    </w:p>
    <w:p w:rsidR="003E220A" w:rsidRPr="001267F8" w:rsidRDefault="003E220A" w:rsidP="003E220A">
      <w:pPr>
        <w:jc w:val="center"/>
        <w:rPr>
          <w:rFonts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tabs>
          <w:tab w:val="left" w:pos="8640"/>
        </w:tabs>
        <w:ind w:right="-19"/>
        <w:jc w:val="center"/>
        <w:rPr>
          <w:rFonts w:cs="Arial"/>
          <w:color w:val="000000" w:themeColor="text1"/>
          <w:sz w:val="22"/>
          <w:szCs w:val="22"/>
          <w:lang w:val="ru-RU"/>
        </w:rPr>
      </w:pPr>
      <w:r w:rsidRPr="000E3961">
        <w:rPr>
          <w:rFonts w:cs="Arial"/>
          <w:color w:val="000000" w:themeColor="text1"/>
          <w:sz w:val="22"/>
          <w:szCs w:val="22"/>
          <w:lang w:val="ru-RU"/>
        </w:rPr>
        <w:t xml:space="preserve">Улица </w:t>
      </w:r>
      <w:r w:rsidR="00B20E15" w:rsidRPr="00475D80">
        <w:rPr>
          <w:rFonts w:cs="Arial"/>
          <w:color w:val="000000" w:themeColor="text1"/>
          <w:sz w:val="22"/>
          <w:szCs w:val="22"/>
          <w:lang w:val="ru-RU"/>
        </w:rPr>
        <w:t>царице Милице 2</w:t>
      </w:r>
    </w:p>
    <w:p w:rsidR="003E220A" w:rsidRPr="000E3961" w:rsidRDefault="003E220A" w:rsidP="003E220A">
      <w:pPr>
        <w:tabs>
          <w:tab w:val="left" w:pos="8640"/>
        </w:tabs>
        <w:ind w:right="-19"/>
        <w:rPr>
          <w:rFonts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Title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3E220A" w:rsidRPr="000E3961" w:rsidRDefault="003E220A" w:rsidP="003E220A">
      <w:pPr>
        <w:rPr>
          <w:rFonts w:cs="Arial"/>
          <w:color w:val="000000" w:themeColor="text1"/>
          <w:sz w:val="22"/>
          <w:szCs w:val="22"/>
          <w:lang w:val="ru-RU"/>
        </w:rPr>
      </w:pPr>
    </w:p>
    <w:p w:rsidR="003E220A" w:rsidRPr="000E3961" w:rsidRDefault="00853519" w:rsidP="003E220A">
      <w:pPr>
        <w:jc w:val="center"/>
        <w:rPr>
          <w:rFonts w:cs="Arial"/>
          <w:b/>
          <w:color w:val="000000" w:themeColor="text1"/>
          <w:sz w:val="22"/>
          <w:szCs w:val="22"/>
          <w:lang w:val="ru-RU"/>
        </w:rPr>
      </w:pPr>
      <w:r>
        <w:rPr>
          <w:rFonts w:cs="Arial"/>
          <w:b/>
          <w:color w:val="000000" w:themeColor="text1"/>
          <w:sz w:val="22"/>
          <w:szCs w:val="22"/>
          <w:lang w:val="ru-RU"/>
        </w:rPr>
        <w:t xml:space="preserve">ДРУГА </w:t>
      </w:r>
      <w:r w:rsidR="003E220A" w:rsidRPr="000E3961">
        <w:rPr>
          <w:rFonts w:cs="Arial"/>
          <w:b/>
          <w:color w:val="000000" w:themeColor="text1"/>
          <w:sz w:val="22"/>
          <w:szCs w:val="22"/>
          <w:lang w:val="ru-RU"/>
        </w:rPr>
        <w:t>ИЗМЕНА</w:t>
      </w:r>
    </w:p>
    <w:p w:rsidR="003E220A" w:rsidRPr="000E3961" w:rsidRDefault="003E220A" w:rsidP="003E220A">
      <w:pPr>
        <w:rPr>
          <w:rFonts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КОНКУРСНЕ ДОКУМЕНТАЦИЈЕ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ЗА ЈАВНУ НАБАВКУ ДОБАРА</w:t>
      </w:r>
      <w:r w:rsidR="00B20E15"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: РАЧУНАРСКА ОПРЕМА</w:t>
      </w: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- У </w:t>
      </w:r>
      <w:r w:rsidR="00B20E15" w:rsidRPr="001267F8">
        <w:rPr>
          <w:rFonts w:ascii="Arial" w:hAnsi="Arial" w:cs="Arial"/>
          <w:color w:val="000000" w:themeColor="text1"/>
          <w:sz w:val="22"/>
          <w:szCs w:val="22"/>
        </w:rPr>
        <w:t>ОТВОРЕНОМ</w:t>
      </w: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СТУПКУ -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ЈАВНА </w:t>
      </w:r>
      <w:r w:rsidR="00B20E15"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НАБАВКА 2000/0201/2016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DA196E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(број 12.01</w:t>
      </w:r>
      <w:r w:rsidR="00CB75E0">
        <w:rPr>
          <w:rFonts w:ascii="Arial" w:hAnsi="Arial" w:cs="Arial"/>
          <w:color w:val="000000" w:themeColor="text1"/>
          <w:sz w:val="22"/>
          <w:szCs w:val="22"/>
          <w:lang w:val="ru-RU"/>
        </w:rPr>
        <w:t>. 8461/55-17</w:t>
      </w:r>
      <w:r w:rsidR="003E220A"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од </w:t>
      </w:r>
      <w:r w:rsidR="00CB75E0">
        <w:rPr>
          <w:rFonts w:ascii="Arial" w:hAnsi="Arial" w:cs="Arial"/>
          <w:color w:val="000000" w:themeColor="text1"/>
          <w:sz w:val="22"/>
          <w:szCs w:val="22"/>
        </w:rPr>
        <w:t>06.02</w:t>
      </w:r>
      <w:r>
        <w:rPr>
          <w:rFonts w:ascii="Arial" w:hAnsi="Arial" w:cs="Arial"/>
          <w:color w:val="000000" w:themeColor="text1"/>
          <w:sz w:val="22"/>
          <w:szCs w:val="22"/>
        </w:rPr>
        <w:t>.2017</w:t>
      </w:r>
      <w:r w:rsidR="003E220A"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. године)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B20E15" w:rsidP="003E220A">
      <w:pPr>
        <w:jc w:val="center"/>
        <w:rPr>
          <w:rFonts w:cs="Arial"/>
          <w:color w:val="000000" w:themeColor="text1"/>
          <w:sz w:val="22"/>
          <w:szCs w:val="22"/>
          <w:lang w:val="ru-RU"/>
        </w:rPr>
      </w:pPr>
      <w:r w:rsidRPr="00475D80">
        <w:rPr>
          <w:rFonts w:cs="Arial"/>
          <w:color w:val="000000" w:themeColor="text1"/>
          <w:sz w:val="22"/>
          <w:szCs w:val="22"/>
          <w:lang w:val="ru-RU"/>
        </w:rPr>
        <w:t xml:space="preserve">Београд, </w:t>
      </w:r>
      <w:r w:rsidR="00CB75E0">
        <w:rPr>
          <w:rFonts w:cs="Arial"/>
          <w:color w:val="000000" w:themeColor="text1"/>
          <w:sz w:val="22"/>
          <w:szCs w:val="22"/>
          <w:lang w:val="ru-RU"/>
        </w:rPr>
        <w:t>фебруар</w:t>
      </w:r>
      <w:r w:rsidRPr="00475D80">
        <w:rPr>
          <w:rFonts w:cs="Arial"/>
          <w:color w:val="000000" w:themeColor="text1"/>
          <w:sz w:val="22"/>
          <w:szCs w:val="22"/>
          <w:lang w:val="ru-RU"/>
        </w:rPr>
        <w:t xml:space="preserve"> </w:t>
      </w:r>
      <w:r w:rsidR="003E220A" w:rsidRPr="000E3961">
        <w:rPr>
          <w:rFonts w:cs="Arial"/>
          <w:color w:val="000000" w:themeColor="text1"/>
          <w:sz w:val="22"/>
          <w:szCs w:val="22"/>
          <w:lang w:val="ru-RU"/>
        </w:rPr>
        <w:t>20</w:t>
      </w:r>
      <w:r w:rsidRPr="00475D80">
        <w:rPr>
          <w:rFonts w:cs="Arial"/>
          <w:color w:val="000000" w:themeColor="text1"/>
          <w:sz w:val="22"/>
          <w:szCs w:val="22"/>
          <w:lang w:val="ru-RU"/>
        </w:rPr>
        <w:t>17.</w:t>
      </w:r>
      <w:r w:rsidR="003E220A" w:rsidRPr="000E3961">
        <w:rPr>
          <w:rFonts w:cs="Arial"/>
          <w:color w:val="000000" w:themeColor="text1"/>
          <w:sz w:val="22"/>
          <w:szCs w:val="22"/>
          <w:lang w:val="ru-RU"/>
        </w:rPr>
        <w:t xml:space="preserve"> године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br w:type="page"/>
      </w:r>
    </w:p>
    <w:p w:rsidR="005354C1" w:rsidRPr="000E3961" w:rsidRDefault="005354C1" w:rsidP="005354C1">
      <w:pPr>
        <w:spacing w:line="100" w:lineRule="atLeast"/>
        <w:rPr>
          <w:rFonts w:cs="Arial"/>
          <w:color w:val="000000" w:themeColor="text1"/>
          <w:kern w:val="2"/>
          <w:sz w:val="24"/>
          <w:szCs w:val="24"/>
          <w:lang w:val="ru-RU"/>
        </w:rPr>
      </w:pPr>
      <w:r w:rsidRPr="000E3961">
        <w:rPr>
          <w:rFonts w:cs="Arial"/>
          <w:color w:val="000000" w:themeColor="text1"/>
          <w:kern w:val="2"/>
          <w:sz w:val="24"/>
          <w:szCs w:val="24"/>
          <w:lang w:val="ru-RU"/>
        </w:rPr>
        <w:t>На основу члана 6</w:t>
      </w:r>
      <w:r w:rsidRPr="00D8391A">
        <w:rPr>
          <w:rFonts w:cs="Arial"/>
          <w:color w:val="000000" w:themeColor="text1"/>
          <w:kern w:val="2"/>
          <w:sz w:val="24"/>
          <w:szCs w:val="24"/>
          <w:lang w:val="ru-RU"/>
        </w:rPr>
        <w:t>3</w:t>
      </w:r>
      <w:r w:rsidRPr="000E3961">
        <w:rPr>
          <w:rFonts w:cs="Arial"/>
          <w:color w:val="000000" w:themeColor="text1"/>
          <w:kern w:val="2"/>
          <w:sz w:val="24"/>
          <w:szCs w:val="24"/>
          <w:lang w:val="ru-RU"/>
        </w:rPr>
        <w:t>. став 5. и члана 54. Закона о јавним набавкама („Сл. гласник РС”, бр. 124/12, 14/15 и 68/15)</w:t>
      </w:r>
      <w:r w:rsidRPr="00D8391A">
        <w:rPr>
          <w:rFonts w:cs="Arial"/>
          <w:color w:val="000000" w:themeColor="text1"/>
          <w:kern w:val="2"/>
          <w:sz w:val="24"/>
          <w:szCs w:val="24"/>
          <w:lang w:val="ru-RU"/>
        </w:rPr>
        <w:t xml:space="preserve"> </w:t>
      </w:r>
      <w:r w:rsidRPr="000E3961">
        <w:rPr>
          <w:rFonts w:cs="Arial"/>
          <w:color w:val="000000" w:themeColor="text1"/>
          <w:kern w:val="2"/>
          <w:sz w:val="24"/>
          <w:szCs w:val="24"/>
          <w:lang w:val="ru-RU"/>
        </w:rPr>
        <w:t>Комисија је сачинила</w:t>
      </w:r>
      <w:r w:rsidRPr="000E3961">
        <w:rPr>
          <w:rFonts w:eastAsia="Arial Unicode MS" w:cs="Arial"/>
          <w:color w:val="000000" w:themeColor="text1"/>
          <w:kern w:val="2"/>
          <w:sz w:val="24"/>
          <w:szCs w:val="24"/>
          <w:lang w:val="ru-RU"/>
        </w:rPr>
        <w:t>:</w:t>
      </w:r>
    </w:p>
    <w:p w:rsidR="005354C1" w:rsidRPr="000E3961" w:rsidRDefault="005354C1" w:rsidP="005354C1">
      <w:pPr>
        <w:spacing w:line="100" w:lineRule="atLeast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5354C1" w:rsidRPr="005354C1" w:rsidRDefault="005354C1" w:rsidP="005354C1">
      <w:pPr>
        <w:pStyle w:val="BodyText"/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</w:pPr>
    </w:p>
    <w:p w:rsidR="005354C1" w:rsidRPr="005354C1" w:rsidRDefault="005354C1" w:rsidP="005354C1">
      <w:pPr>
        <w:pStyle w:val="BodyText"/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</w:pPr>
      <w:r w:rsidRPr="005354C1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ДРУГУ</w:t>
      </w:r>
      <w:r w:rsidRPr="005354C1"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  <w:t xml:space="preserve"> ИЗМЕНУ </w:t>
      </w:r>
    </w:p>
    <w:p w:rsidR="005354C1" w:rsidRPr="005354C1" w:rsidRDefault="005354C1" w:rsidP="005354C1">
      <w:pPr>
        <w:pStyle w:val="BodyText"/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</w:pPr>
      <w:r w:rsidRPr="005354C1"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  <w:t>КОНКУРСНЕ  ДОКУМЕНТАЦИЈЕ</w:t>
      </w:r>
    </w:p>
    <w:p w:rsidR="005354C1" w:rsidRPr="005354C1" w:rsidRDefault="005354C1" w:rsidP="005354C1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5354C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за јавну набавку </w:t>
      </w:r>
      <w:r w:rsidRPr="005354C1">
        <w:rPr>
          <w:rFonts w:ascii="Arial" w:hAnsi="Arial" w:cs="Arial"/>
          <w:color w:val="000000" w:themeColor="text1"/>
          <w:sz w:val="24"/>
          <w:szCs w:val="24"/>
        </w:rPr>
        <w:t>добара: Рачунарска опрема</w:t>
      </w:r>
    </w:p>
    <w:p w:rsidR="005354C1" w:rsidRPr="000E3961" w:rsidRDefault="005354C1" w:rsidP="005354C1">
      <w:pPr>
        <w:rPr>
          <w:rFonts w:cs="Arial"/>
          <w:color w:val="000000" w:themeColor="text1"/>
          <w:sz w:val="24"/>
          <w:szCs w:val="24"/>
          <w:lang w:val="ru-RU"/>
        </w:rPr>
      </w:pPr>
    </w:p>
    <w:p w:rsidR="005354C1" w:rsidRPr="000E3961" w:rsidRDefault="005354C1" w:rsidP="005354C1">
      <w:pPr>
        <w:rPr>
          <w:rFonts w:cs="Arial"/>
          <w:color w:val="000000" w:themeColor="text1"/>
          <w:sz w:val="24"/>
          <w:szCs w:val="24"/>
          <w:lang w:val="ru-RU"/>
        </w:rPr>
      </w:pPr>
    </w:p>
    <w:p w:rsidR="005354C1" w:rsidRPr="000E3961" w:rsidRDefault="005354C1" w:rsidP="005354C1">
      <w:pPr>
        <w:jc w:val="center"/>
        <w:rPr>
          <w:rFonts w:cs="Arial"/>
          <w:color w:val="000000" w:themeColor="text1"/>
          <w:sz w:val="24"/>
          <w:szCs w:val="24"/>
          <w:lang w:val="ru-RU"/>
        </w:rPr>
      </w:pPr>
      <w:r w:rsidRPr="000E3961">
        <w:rPr>
          <w:rFonts w:cs="Arial"/>
          <w:color w:val="000000" w:themeColor="text1"/>
          <w:sz w:val="24"/>
          <w:szCs w:val="24"/>
          <w:lang w:val="ru-RU"/>
        </w:rPr>
        <w:t>1.</w:t>
      </w:r>
    </w:p>
    <w:p w:rsidR="005354C1" w:rsidRDefault="005354C1" w:rsidP="005354C1">
      <w:pPr>
        <w:tabs>
          <w:tab w:val="left" w:pos="1134"/>
        </w:tabs>
        <w:rPr>
          <w:rFonts w:cs="Arial"/>
          <w:color w:val="000000" w:themeColor="text1"/>
          <w:sz w:val="24"/>
          <w:szCs w:val="24"/>
        </w:rPr>
      </w:pPr>
      <w:r w:rsidRPr="00D8391A">
        <w:rPr>
          <w:rFonts w:cs="Arial"/>
          <w:color w:val="000000" w:themeColor="text1"/>
          <w:sz w:val="24"/>
          <w:szCs w:val="24"/>
        </w:rPr>
        <w:t>Део</w:t>
      </w:r>
      <w:r w:rsidRPr="000E3961">
        <w:rPr>
          <w:rFonts w:cs="Arial"/>
          <w:color w:val="000000" w:themeColor="text1"/>
          <w:sz w:val="24"/>
          <w:szCs w:val="24"/>
          <w:lang w:val="ru-RU"/>
        </w:rPr>
        <w:t xml:space="preserve">  </w:t>
      </w:r>
      <w:r w:rsidRPr="00D8391A">
        <w:rPr>
          <w:rFonts w:cs="Arial"/>
          <w:color w:val="000000" w:themeColor="text1"/>
          <w:sz w:val="24"/>
          <w:szCs w:val="24"/>
        </w:rPr>
        <w:t xml:space="preserve">4. </w:t>
      </w:r>
      <w:r w:rsidRPr="000E3961">
        <w:rPr>
          <w:rFonts w:cs="Arial"/>
          <w:color w:val="000000" w:themeColor="text1"/>
          <w:sz w:val="24"/>
          <w:szCs w:val="24"/>
          <w:lang w:val="ru-RU"/>
        </w:rPr>
        <w:t xml:space="preserve">конкурсне документације </w:t>
      </w:r>
      <w:r w:rsidRPr="00D8391A">
        <w:rPr>
          <w:rFonts w:cs="Arial"/>
          <w:color w:val="000000" w:themeColor="text1"/>
          <w:sz w:val="24"/>
          <w:szCs w:val="24"/>
        </w:rPr>
        <w:t>- Услови за учешће у поступку јавне набавке из чл. 75. и 76. закона о јавним набавкама и упутство како се доказује</w:t>
      </w:r>
      <w:r>
        <w:rPr>
          <w:rFonts w:cs="Arial"/>
          <w:color w:val="000000" w:themeColor="text1"/>
          <w:sz w:val="24"/>
          <w:szCs w:val="24"/>
        </w:rPr>
        <w:t xml:space="preserve"> испуњеност тих услова, тачка 5. </w:t>
      </w:r>
      <w:r>
        <w:rPr>
          <w:rFonts w:cs="Arial"/>
          <w:color w:val="000000" w:themeColor="text1"/>
          <w:sz w:val="24"/>
          <w:szCs w:val="24"/>
          <w:lang w:val="sr-Cyrl-RS"/>
        </w:rPr>
        <w:t>Финансијски</w:t>
      </w:r>
      <w:r>
        <w:rPr>
          <w:rFonts w:cs="Arial"/>
          <w:color w:val="000000" w:themeColor="text1"/>
          <w:sz w:val="24"/>
          <w:szCs w:val="24"/>
        </w:rPr>
        <w:t xml:space="preserve"> капацитет се мења и гласи:</w:t>
      </w:r>
    </w:p>
    <w:p w:rsidR="005354C1" w:rsidRPr="00D565AE" w:rsidRDefault="005354C1" w:rsidP="005354C1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D565AE">
        <w:rPr>
          <w:rFonts w:cs="Arial"/>
          <w:b/>
          <w:sz w:val="24"/>
          <w:szCs w:val="24"/>
        </w:rPr>
        <w:t>Финансијски капацитет за све партије</w:t>
      </w:r>
    </w:p>
    <w:p w:rsidR="005354C1" w:rsidRPr="00D565AE" w:rsidRDefault="005354C1" w:rsidP="005354C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4"/>
          <w:szCs w:val="24"/>
          <w:lang w:val="sr-Cyrl-CS"/>
        </w:rPr>
      </w:pPr>
      <w:r w:rsidRPr="00436D4F">
        <w:rPr>
          <w:rFonts w:cs="Arial"/>
          <w:sz w:val="24"/>
          <w:szCs w:val="24"/>
        </w:rPr>
        <w:t>да</w:t>
      </w:r>
      <w:r w:rsidRPr="00D565AE">
        <w:rPr>
          <w:rFonts w:cs="Arial"/>
          <w:sz w:val="24"/>
          <w:szCs w:val="24"/>
        </w:rPr>
        <w:t xml:space="preserve"> је Понуђач</w:t>
      </w:r>
      <w:r w:rsidRPr="00436D4F">
        <w:rPr>
          <w:rFonts w:cs="Arial"/>
          <w:sz w:val="24"/>
          <w:szCs w:val="24"/>
        </w:rPr>
        <w:t xml:space="preserve"> у последњих </w:t>
      </w:r>
      <w:r w:rsidRPr="00D565AE">
        <w:rPr>
          <w:rFonts w:cs="Arial"/>
          <w:sz w:val="24"/>
          <w:szCs w:val="24"/>
        </w:rPr>
        <w:t>12</w:t>
      </w:r>
      <w:r w:rsidRPr="00436D4F">
        <w:rPr>
          <w:rFonts w:cs="Arial"/>
          <w:sz w:val="24"/>
          <w:szCs w:val="24"/>
        </w:rPr>
        <w:t xml:space="preserve"> месеци </w:t>
      </w:r>
      <w:r w:rsidRPr="00D565AE">
        <w:rPr>
          <w:rFonts w:cs="Arial"/>
          <w:sz w:val="24"/>
          <w:szCs w:val="24"/>
        </w:rPr>
        <w:t>од дана</w:t>
      </w:r>
      <w:r w:rsidRPr="00436D4F">
        <w:rPr>
          <w:rFonts w:cs="Arial"/>
          <w:sz w:val="24"/>
          <w:szCs w:val="24"/>
        </w:rPr>
        <w:t xml:space="preserve"> објављивања </w:t>
      </w:r>
      <w:r w:rsidRPr="00D565AE">
        <w:rPr>
          <w:rFonts w:cs="Arial"/>
          <w:sz w:val="24"/>
          <w:szCs w:val="24"/>
        </w:rPr>
        <w:t>П</w:t>
      </w:r>
      <w:r w:rsidRPr="00436D4F">
        <w:rPr>
          <w:rFonts w:cs="Arial"/>
          <w:sz w:val="24"/>
          <w:szCs w:val="24"/>
        </w:rPr>
        <w:t>озива за подношење понуда на Порталу јавних набавки био ликвидан</w:t>
      </w:r>
    </w:p>
    <w:p w:rsidR="005354C1" w:rsidRPr="00D565AE" w:rsidRDefault="005354C1" w:rsidP="005354C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4"/>
          <w:szCs w:val="24"/>
          <w:lang w:val="sr-Cyrl-CS"/>
        </w:rPr>
      </w:pPr>
      <w:r w:rsidRPr="00D565AE">
        <w:rPr>
          <w:rFonts w:cs="Arial"/>
          <w:sz w:val="24"/>
          <w:szCs w:val="24"/>
        </w:rPr>
        <w:t xml:space="preserve">да понуђач у </w:t>
      </w:r>
      <w:r>
        <w:rPr>
          <w:rFonts w:cs="Arial"/>
          <w:sz w:val="24"/>
          <w:szCs w:val="24"/>
        </w:rPr>
        <w:t>2015. години</w:t>
      </w:r>
      <w:r w:rsidRPr="00D565AE">
        <w:rPr>
          <w:rFonts w:cs="Arial"/>
          <w:sz w:val="24"/>
          <w:szCs w:val="24"/>
        </w:rPr>
        <w:t xml:space="preserve"> није пословао са  губитком</w:t>
      </w:r>
    </w:p>
    <w:p w:rsidR="005354C1" w:rsidRPr="00436D4F" w:rsidRDefault="005354C1" w:rsidP="005354C1">
      <w:pPr>
        <w:autoSpaceDE w:val="0"/>
        <w:autoSpaceDN w:val="0"/>
        <w:adjustRightInd w:val="0"/>
        <w:rPr>
          <w:rFonts w:cs="Arial"/>
          <w:b/>
          <w:sz w:val="24"/>
          <w:szCs w:val="24"/>
          <w:u w:val="single"/>
          <w:lang w:val="sr-Cyrl-CS"/>
        </w:rPr>
      </w:pPr>
      <w:r w:rsidRPr="00436D4F">
        <w:rPr>
          <w:rFonts w:cs="Arial"/>
          <w:b/>
          <w:sz w:val="24"/>
          <w:szCs w:val="24"/>
          <w:u w:val="single"/>
          <w:lang w:val="sr-Cyrl-CS"/>
        </w:rPr>
        <w:t xml:space="preserve">Доказ: </w:t>
      </w:r>
    </w:p>
    <w:p w:rsidR="005354C1" w:rsidRDefault="005354C1" w:rsidP="005354C1">
      <w:pPr>
        <w:autoSpaceDE w:val="0"/>
        <w:autoSpaceDN w:val="0"/>
        <w:adjustRightInd w:val="0"/>
        <w:rPr>
          <w:rFonts w:cs="Arial"/>
          <w:sz w:val="24"/>
          <w:szCs w:val="24"/>
          <w:lang w:val="sr-Cyrl-CS"/>
        </w:rPr>
      </w:pPr>
      <w:r w:rsidRPr="00436D4F">
        <w:rPr>
          <w:rFonts w:cs="Arial"/>
          <w:sz w:val="24"/>
          <w:szCs w:val="24"/>
        </w:rPr>
        <w:t>Потврда Народне банке Србије да понуђач није био неликвидан у последњих 12 (</w:t>
      </w:r>
      <w:r w:rsidRPr="00D565AE">
        <w:rPr>
          <w:rFonts w:cs="Arial"/>
          <w:sz w:val="24"/>
          <w:szCs w:val="24"/>
        </w:rPr>
        <w:t>дванаест</w:t>
      </w:r>
      <w:r w:rsidRPr="00436D4F">
        <w:rPr>
          <w:rFonts w:cs="Arial"/>
          <w:sz w:val="24"/>
          <w:szCs w:val="24"/>
        </w:rPr>
        <w:t xml:space="preserve">) месеци </w:t>
      </w:r>
      <w:r w:rsidRPr="00D565AE">
        <w:rPr>
          <w:rFonts w:cs="Arial"/>
          <w:sz w:val="24"/>
          <w:szCs w:val="24"/>
        </w:rPr>
        <w:t>од дана</w:t>
      </w:r>
      <w:r w:rsidRPr="00436D4F">
        <w:rPr>
          <w:rFonts w:cs="Arial"/>
          <w:sz w:val="24"/>
          <w:szCs w:val="24"/>
        </w:rPr>
        <w:t xml:space="preserve"> објављивања Позива за подношење понуда на Порталу јавних набавки</w:t>
      </w:r>
      <w:r w:rsidRPr="00436D4F">
        <w:rPr>
          <w:rFonts w:cs="Arial"/>
          <w:sz w:val="24"/>
          <w:szCs w:val="24"/>
          <w:lang w:val="sr-Cyrl-CS"/>
        </w:rPr>
        <w:t xml:space="preserve"> </w:t>
      </w:r>
    </w:p>
    <w:p w:rsidR="005354C1" w:rsidRPr="00D565AE" w:rsidRDefault="005354C1" w:rsidP="005354C1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36D4F">
        <w:rPr>
          <w:rFonts w:cs="Arial"/>
          <w:sz w:val="24"/>
          <w:szCs w:val="24"/>
          <w:lang w:val="sr-Cyrl-CS"/>
        </w:rPr>
        <w:t>оказ за фин</w:t>
      </w:r>
      <w:r w:rsidRPr="00D565AE">
        <w:rPr>
          <w:rFonts w:cs="Arial"/>
          <w:sz w:val="24"/>
          <w:szCs w:val="24"/>
          <w:lang w:val="sr-Cyrl-CS"/>
        </w:rPr>
        <w:t xml:space="preserve">ансијски </w:t>
      </w:r>
      <w:r w:rsidRPr="00436D4F">
        <w:rPr>
          <w:rFonts w:cs="Arial"/>
          <w:sz w:val="24"/>
          <w:szCs w:val="24"/>
          <w:lang w:val="sr-Cyrl-CS"/>
        </w:rPr>
        <w:t>капацитет</w:t>
      </w:r>
      <w:r w:rsidRPr="00D565AE">
        <w:rPr>
          <w:rFonts w:cs="Arial"/>
          <w:sz w:val="24"/>
          <w:szCs w:val="24"/>
        </w:rPr>
        <w:t>:</w:t>
      </w:r>
    </w:p>
    <w:p w:rsidR="005354C1" w:rsidRDefault="005354C1" w:rsidP="005354C1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565AE">
        <w:rPr>
          <w:rFonts w:cs="Arial"/>
          <w:sz w:val="24"/>
          <w:szCs w:val="24"/>
        </w:rPr>
        <w:t>-</w:t>
      </w:r>
      <w:r w:rsidRPr="00436D4F">
        <w:rPr>
          <w:rFonts w:cs="Arial"/>
          <w:sz w:val="24"/>
          <w:szCs w:val="24"/>
        </w:rPr>
        <w:t>БОН-ЈН који издаје Агенција за привредне регистре, који мора да садржи сажете статусне податке понуђача, сажети биланс стања и биланс успеха.</w:t>
      </w:r>
    </w:p>
    <w:p w:rsidR="005354C1" w:rsidRPr="000E3961" w:rsidRDefault="005354C1" w:rsidP="005354C1">
      <w:pPr>
        <w:tabs>
          <w:tab w:val="left" w:pos="1134"/>
        </w:tabs>
        <w:rPr>
          <w:rFonts w:cs="Arial"/>
          <w:color w:val="000000" w:themeColor="text1"/>
          <w:sz w:val="24"/>
          <w:szCs w:val="24"/>
          <w:lang w:val="ru-RU"/>
        </w:rPr>
      </w:pPr>
      <w:r>
        <w:rPr>
          <w:rFonts w:cs="Arial"/>
          <w:sz w:val="24"/>
          <w:szCs w:val="24"/>
        </w:rPr>
        <w:t xml:space="preserve">- </w:t>
      </w:r>
      <w:r w:rsidRPr="00D565AE">
        <w:rPr>
          <w:rFonts w:cs="Arial"/>
          <w:sz w:val="24"/>
          <w:szCs w:val="24"/>
        </w:rPr>
        <w:t>Привредни субјект који није у обавези да утврђује финансијски резултат пословања (паушалац) доставља потврду пословне банке о оствареном укупном приходу на пословном-текућем рачуну</w:t>
      </w:r>
      <w:r>
        <w:rPr>
          <w:rFonts w:cs="Arial"/>
          <w:color w:val="000000" w:themeColor="text1"/>
          <w:sz w:val="24"/>
          <w:szCs w:val="24"/>
        </w:rPr>
        <w:t xml:space="preserve">из доказа се брише </w:t>
      </w:r>
      <w:r w:rsidRPr="000E3961">
        <w:rPr>
          <w:rFonts w:cs="Arial"/>
          <w:color w:val="000000" w:themeColor="text1"/>
          <w:sz w:val="24"/>
          <w:szCs w:val="24"/>
          <w:lang w:val="ru-RU"/>
        </w:rPr>
        <w:t>допуњује се и гласе као у прилогу</w:t>
      </w:r>
      <w:r w:rsidRPr="00D8391A">
        <w:rPr>
          <w:rFonts w:cs="Arial"/>
          <w:color w:val="000000" w:themeColor="text1"/>
          <w:sz w:val="24"/>
          <w:szCs w:val="24"/>
        </w:rPr>
        <w:t>.</w:t>
      </w:r>
      <w:r w:rsidRPr="000E3961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</w:p>
    <w:p w:rsidR="005354C1" w:rsidRPr="000E3961" w:rsidRDefault="005354C1" w:rsidP="005354C1">
      <w:pPr>
        <w:tabs>
          <w:tab w:val="left" w:pos="1134"/>
        </w:tabs>
        <w:rPr>
          <w:rFonts w:cs="Arial"/>
          <w:color w:val="000000" w:themeColor="text1"/>
          <w:sz w:val="24"/>
          <w:szCs w:val="24"/>
          <w:lang w:val="ru-RU"/>
        </w:rPr>
      </w:pPr>
    </w:p>
    <w:p w:rsidR="005354C1" w:rsidRDefault="005354C1" w:rsidP="005354C1">
      <w:pPr>
        <w:tabs>
          <w:tab w:val="left" w:pos="1134"/>
        </w:tabs>
        <w:jc w:val="center"/>
        <w:rPr>
          <w:rFonts w:cs="Arial"/>
          <w:color w:val="000000" w:themeColor="text1"/>
          <w:sz w:val="24"/>
          <w:szCs w:val="24"/>
        </w:rPr>
      </w:pPr>
      <w:r w:rsidRPr="00D8391A">
        <w:rPr>
          <w:rFonts w:cs="Arial"/>
          <w:color w:val="000000" w:themeColor="text1"/>
          <w:sz w:val="24"/>
          <w:szCs w:val="24"/>
        </w:rPr>
        <w:t>2.</w:t>
      </w:r>
    </w:p>
    <w:p w:rsidR="005354C1" w:rsidRPr="00D8391A" w:rsidRDefault="005354C1" w:rsidP="005354C1">
      <w:pPr>
        <w:tabs>
          <w:tab w:val="left" w:pos="1134"/>
        </w:tabs>
        <w:rPr>
          <w:rFonts w:cs="Arial"/>
          <w:color w:val="000000" w:themeColor="text1"/>
          <w:sz w:val="24"/>
          <w:szCs w:val="24"/>
        </w:rPr>
      </w:pPr>
      <w:r w:rsidRPr="00D8391A">
        <w:rPr>
          <w:rFonts w:cs="Arial"/>
          <w:color w:val="000000" w:themeColor="text1"/>
          <w:sz w:val="24"/>
          <w:szCs w:val="24"/>
        </w:rPr>
        <w:t>Део</w:t>
      </w:r>
      <w:r w:rsidRPr="000E3961">
        <w:rPr>
          <w:rFonts w:cs="Arial"/>
          <w:color w:val="000000" w:themeColor="text1"/>
          <w:sz w:val="24"/>
          <w:szCs w:val="24"/>
          <w:lang w:val="ru-RU"/>
        </w:rPr>
        <w:t xml:space="preserve">  </w:t>
      </w:r>
      <w:r w:rsidRPr="00D8391A">
        <w:rPr>
          <w:rFonts w:cs="Arial"/>
          <w:color w:val="000000" w:themeColor="text1"/>
          <w:sz w:val="24"/>
          <w:szCs w:val="24"/>
        </w:rPr>
        <w:t xml:space="preserve">4. </w:t>
      </w:r>
      <w:r w:rsidRPr="000E3961">
        <w:rPr>
          <w:rFonts w:cs="Arial"/>
          <w:color w:val="000000" w:themeColor="text1"/>
          <w:sz w:val="24"/>
          <w:szCs w:val="24"/>
          <w:lang w:val="ru-RU"/>
        </w:rPr>
        <w:t xml:space="preserve">конкурсне документације </w:t>
      </w:r>
      <w:r w:rsidRPr="00D8391A">
        <w:rPr>
          <w:rFonts w:cs="Arial"/>
          <w:color w:val="000000" w:themeColor="text1"/>
          <w:sz w:val="24"/>
          <w:szCs w:val="24"/>
        </w:rPr>
        <w:t>- Услови за учешће у поступку јавне набавке из чл. 75. и 76. закона о јавним набавкама и упутство како се доказује</w:t>
      </w:r>
      <w:r>
        <w:rPr>
          <w:rFonts w:cs="Arial"/>
          <w:color w:val="000000" w:themeColor="text1"/>
          <w:sz w:val="24"/>
          <w:szCs w:val="24"/>
        </w:rPr>
        <w:t xml:space="preserve"> испуњеност тих услова, тачка 6. </w:t>
      </w:r>
      <w:r>
        <w:rPr>
          <w:rFonts w:cs="Arial"/>
          <w:color w:val="000000" w:themeColor="text1"/>
          <w:sz w:val="24"/>
          <w:szCs w:val="24"/>
          <w:lang w:val="sr-Cyrl-RS"/>
        </w:rPr>
        <w:t>Пословни</w:t>
      </w:r>
      <w:r>
        <w:rPr>
          <w:rFonts w:cs="Arial"/>
          <w:color w:val="000000" w:themeColor="text1"/>
          <w:sz w:val="24"/>
          <w:szCs w:val="24"/>
        </w:rPr>
        <w:t xml:space="preserve"> капацитет</w:t>
      </w:r>
      <w:r>
        <w:rPr>
          <w:rFonts w:cs="Arial"/>
          <w:color w:val="000000" w:themeColor="text1"/>
          <w:sz w:val="24"/>
          <w:szCs w:val="24"/>
          <w:lang w:val="sr-Cyrl-RS"/>
        </w:rPr>
        <w:t>, брише се доказ фотокопија важећих сертификата.</w:t>
      </w:r>
    </w:p>
    <w:p w:rsidR="005354C1" w:rsidRPr="000E3961" w:rsidRDefault="005354C1" w:rsidP="005354C1">
      <w:pPr>
        <w:ind w:firstLine="706"/>
        <w:rPr>
          <w:rFonts w:cs="Arial"/>
          <w:color w:val="000000" w:themeColor="text1"/>
          <w:sz w:val="24"/>
          <w:szCs w:val="24"/>
        </w:rPr>
      </w:pPr>
    </w:p>
    <w:p w:rsidR="005354C1" w:rsidRPr="000E3961" w:rsidRDefault="005354C1" w:rsidP="005354C1">
      <w:pPr>
        <w:jc w:val="center"/>
        <w:rPr>
          <w:rFonts w:cs="Arial"/>
          <w:color w:val="000000" w:themeColor="text1"/>
          <w:sz w:val="24"/>
          <w:szCs w:val="24"/>
        </w:rPr>
      </w:pPr>
      <w:r w:rsidRPr="000E3961">
        <w:rPr>
          <w:rFonts w:cs="Arial"/>
          <w:color w:val="000000" w:themeColor="text1"/>
          <w:sz w:val="24"/>
          <w:szCs w:val="24"/>
        </w:rPr>
        <w:t>3.</w:t>
      </w:r>
    </w:p>
    <w:p w:rsidR="005354C1" w:rsidRPr="000E3961" w:rsidRDefault="005354C1" w:rsidP="005354C1">
      <w:pPr>
        <w:rPr>
          <w:rFonts w:cs="Arial"/>
          <w:color w:val="000000" w:themeColor="text1"/>
          <w:sz w:val="24"/>
          <w:szCs w:val="24"/>
        </w:rPr>
      </w:pPr>
      <w:r w:rsidRPr="00D8391A">
        <w:rPr>
          <w:rFonts w:cs="Arial"/>
          <w:color w:val="000000" w:themeColor="text1"/>
          <w:sz w:val="24"/>
          <w:szCs w:val="24"/>
        </w:rPr>
        <w:t>Део</w:t>
      </w:r>
      <w:r w:rsidRPr="000E3961">
        <w:rPr>
          <w:rFonts w:cs="Arial"/>
          <w:color w:val="000000" w:themeColor="text1"/>
          <w:sz w:val="24"/>
          <w:szCs w:val="24"/>
        </w:rPr>
        <w:t xml:space="preserve">  </w:t>
      </w:r>
      <w:r w:rsidRPr="00D8391A">
        <w:rPr>
          <w:rFonts w:cs="Arial"/>
          <w:color w:val="000000" w:themeColor="text1"/>
          <w:sz w:val="24"/>
          <w:szCs w:val="24"/>
        </w:rPr>
        <w:t xml:space="preserve">3. </w:t>
      </w:r>
      <w:r w:rsidRPr="000E3961">
        <w:rPr>
          <w:rFonts w:cs="Arial"/>
          <w:color w:val="000000" w:themeColor="text1"/>
          <w:sz w:val="24"/>
          <w:szCs w:val="24"/>
        </w:rPr>
        <w:t>конкурсне документације</w:t>
      </w:r>
      <w:r w:rsidRPr="00D8391A">
        <w:rPr>
          <w:rFonts w:cs="Arial"/>
          <w:color w:val="000000" w:themeColor="text1"/>
          <w:sz w:val="24"/>
          <w:szCs w:val="24"/>
        </w:rPr>
        <w:t xml:space="preserve">, Спецификсција добара се мења и </w:t>
      </w:r>
      <w:r w:rsidRPr="000E3961">
        <w:rPr>
          <w:rFonts w:cs="Arial"/>
          <w:color w:val="000000" w:themeColor="text1"/>
          <w:sz w:val="24"/>
          <w:szCs w:val="24"/>
        </w:rPr>
        <w:t>гласи као у прилогу.</w:t>
      </w:r>
    </w:p>
    <w:p w:rsidR="005354C1" w:rsidRPr="00D8391A" w:rsidRDefault="005354C1" w:rsidP="005354C1">
      <w:pPr>
        <w:jc w:val="center"/>
        <w:rPr>
          <w:rFonts w:cs="Arial"/>
          <w:sz w:val="24"/>
          <w:szCs w:val="24"/>
          <w:lang w:eastAsia="zh-CN"/>
        </w:rPr>
      </w:pPr>
    </w:p>
    <w:p w:rsidR="005354C1" w:rsidRPr="00D8391A" w:rsidRDefault="005354C1" w:rsidP="005354C1">
      <w:pPr>
        <w:jc w:val="center"/>
        <w:rPr>
          <w:rFonts w:cs="Arial"/>
          <w:sz w:val="24"/>
          <w:szCs w:val="24"/>
          <w:lang w:eastAsia="zh-CN"/>
        </w:rPr>
      </w:pPr>
      <w:r w:rsidRPr="00D8391A">
        <w:rPr>
          <w:rFonts w:cs="Arial"/>
          <w:sz w:val="24"/>
          <w:szCs w:val="24"/>
          <w:lang w:eastAsia="zh-CN"/>
        </w:rPr>
        <w:t>4.</w:t>
      </w:r>
    </w:p>
    <w:p w:rsidR="005354C1" w:rsidRPr="00D8391A" w:rsidRDefault="005354C1" w:rsidP="005354C1">
      <w:pPr>
        <w:rPr>
          <w:rFonts w:cs="Arial"/>
          <w:sz w:val="24"/>
          <w:szCs w:val="24"/>
          <w:lang w:eastAsia="zh-CN"/>
        </w:rPr>
      </w:pPr>
      <w:r w:rsidRPr="00D8391A">
        <w:rPr>
          <w:rFonts w:cs="Arial"/>
          <w:sz w:val="24"/>
          <w:szCs w:val="24"/>
          <w:lang w:eastAsia="zh-CN"/>
        </w:rPr>
        <w:t>Образац 1. Конкурсне документације – Образац понуде се мења и гласи као у прилогу.</w:t>
      </w:r>
    </w:p>
    <w:p w:rsidR="005354C1" w:rsidRPr="000E3961" w:rsidRDefault="005354C1" w:rsidP="005354C1">
      <w:pPr>
        <w:jc w:val="center"/>
        <w:rPr>
          <w:rFonts w:cs="Arial"/>
          <w:color w:val="000000" w:themeColor="text1"/>
          <w:sz w:val="24"/>
          <w:szCs w:val="24"/>
        </w:rPr>
      </w:pPr>
    </w:p>
    <w:p w:rsidR="005354C1" w:rsidRPr="000E3961" w:rsidRDefault="005354C1" w:rsidP="005354C1">
      <w:pPr>
        <w:jc w:val="center"/>
        <w:rPr>
          <w:rFonts w:cs="Arial"/>
          <w:color w:val="000000" w:themeColor="text1"/>
          <w:sz w:val="24"/>
          <w:szCs w:val="24"/>
        </w:rPr>
      </w:pPr>
      <w:r w:rsidRPr="00D8391A">
        <w:rPr>
          <w:rFonts w:cs="Arial"/>
          <w:color w:val="000000" w:themeColor="text1"/>
          <w:sz w:val="24"/>
          <w:szCs w:val="24"/>
        </w:rPr>
        <w:t>5</w:t>
      </w:r>
      <w:r w:rsidRPr="000E3961">
        <w:rPr>
          <w:rFonts w:cs="Arial"/>
          <w:color w:val="000000" w:themeColor="text1"/>
          <w:sz w:val="24"/>
          <w:szCs w:val="24"/>
        </w:rPr>
        <w:t>.</w:t>
      </w:r>
    </w:p>
    <w:p w:rsidR="005354C1" w:rsidRDefault="005354C1" w:rsidP="005354C1">
      <w:pPr>
        <w:rPr>
          <w:rFonts w:cs="Arial"/>
          <w:color w:val="000000" w:themeColor="text1"/>
          <w:sz w:val="24"/>
          <w:szCs w:val="24"/>
        </w:rPr>
      </w:pPr>
      <w:r w:rsidRPr="00D8391A">
        <w:rPr>
          <w:rFonts w:cs="Arial"/>
          <w:color w:val="000000" w:themeColor="text1"/>
          <w:sz w:val="24"/>
          <w:szCs w:val="24"/>
        </w:rPr>
        <w:t xml:space="preserve">Образац 2. Конкурсне документације –Образац структуре цене се мења и </w:t>
      </w:r>
      <w:r w:rsidRPr="000E3961">
        <w:rPr>
          <w:rFonts w:cs="Arial"/>
          <w:color w:val="000000" w:themeColor="text1"/>
          <w:sz w:val="24"/>
          <w:szCs w:val="24"/>
        </w:rPr>
        <w:t>гласи као у прилогу.</w:t>
      </w:r>
    </w:p>
    <w:p w:rsidR="005354C1" w:rsidRDefault="005354C1" w:rsidP="005354C1">
      <w:pPr>
        <w:jc w:val="center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6.</w:t>
      </w:r>
    </w:p>
    <w:p w:rsidR="005354C1" w:rsidRPr="005354C1" w:rsidRDefault="005354C1" w:rsidP="005354C1">
      <w:pPr>
        <w:pStyle w:val="KDParagraf"/>
        <w:spacing w:before="0"/>
        <w:rPr>
          <w:rFonts w:cs="Arial"/>
          <w:sz w:val="24"/>
          <w:szCs w:val="24"/>
          <w:lang w:val="sr-Cyrl-RS"/>
        </w:rPr>
      </w:pPr>
      <w:r w:rsidRPr="005354C1">
        <w:rPr>
          <w:rFonts w:cs="Arial"/>
          <w:sz w:val="24"/>
          <w:szCs w:val="24"/>
          <w:lang w:val="sr-Cyrl-RS"/>
        </w:rPr>
        <w:t>Члан 4. Модела уговора се мења и гласи:</w:t>
      </w:r>
    </w:p>
    <w:p w:rsidR="005354C1" w:rsidRPr="005354C1" w:rsidRDefault="005354C1" w:rsidP="005354C1">
      <w:pPr>
        <w:pStyle w:val="KDParagraf"/>
        <w:spacing w:before="0"/>
        <w:rPr>
          <w:rFonts w:cs="Arial"/>
          <w:sz w:val="24"/>
          <w:szCs w:val="24"/>
        </w:rPr>
      </w:pPr>
      <w:r w:rsidRPr="005354C1">
        <w:rPr>
          <w:rFonts w:cs="Arial"/>
          <w:sz w:val="24"/>
          <w:szCs w:val="24"/>
        </w:rPr>
        <w:t>РОК И МЕСТО ИСПОРУКЕ</w:t>
      </w:r>
    </w:p>
    <w:p w:rsidR="005354C1" w:rsidRPr="005354C1" w:rsidRDefault="005354C1" w:rsidP="005354C1">
      <w:pPr>
        <w:jc w:val="center"/>
        <w:rPr>
          <w:rFonts w:cs="Arial"/>
          <w:sz w:val="24"/>
          <w:szCs w:val="24"/>
        </w:rPr>
      </w:pPr>
      <w:r w:rsidRPr="005354C1">
        <w:rPr>
          <w:rFonts w:cs="Arial"/>
          <w:sz w:val="24"/>
          <w:szCs w:val="24"/>
        </w:rPr>
        <w:t xml:space="preserve">Члан </w:t>
      </w:r>
      <w:r w:rsidRPr="005354C1">
        <w:rPr>
          <w:rFonts w:cs="Arial"/>
          <w:sz w:val="24"/>
          <w:szCs w:val="24"/>
          <w:lang w:val="sr-Cyrl-RS"/>
        </w:rPr>
        <w:t>4</w:t>
      </w:r>
      <w:r w:rsidRPr="005354C1">
        <w:rPr>
          <w:rFonts w:cs="Arial"/>
          <w:sz w:val="24"/>
          <w:szCs w:val="24"/>
        </w:rPr>
        <w:t>.</w:t>
      </w:r>
    </w:p>
    <w:p w:rsidR="005354C1" w:rsidRPr="00C83EDD" w:rsidRDefault="005354C1" w:rsidP="005354C1">
      <w:pPr>
        <w:tabs>
          <w:tab w:val="left" w:pos="567"/>
        </w:tabs>
        <w:rPr>
          <w:rFonts w:cs="Arial"/>
          <w:sz w:val="24"/>
          <w:szCs w:val="24"/>
          <w:lang w:val="sr-Cyrl-RS"/>
        </w:rPr>
      </w:pPr>
      <w:r w:rsidRPr="00C83EDD">
        <w:rPr>
          <w:rFonts w:cs="Arial"/>
          <w:sz w:val="24"/>
          <w:szCs w:val="24"/>
        </w:rPr>
        <w:t xml:space="preserve">Продавац се обавезује да испоруку предмета Уговора изврши у року од </w:t>
      </w:r>
      <w:r w:rsidRPr="00C83EDD">
        <w:rPr>
          <w:rFonts w:cs="Arial"/>
          <w:sz w:val="24"/>
          <w:szCs w:val="24"/>
          <w:lang w:val="sr-Cyrl-RS"/>
        </w:rPr>
        <w:t xml:space="preserve">30 дана од дана ступања </w:t>
      </w:r>
      <w:r>
        <w:rPr>
          <w:rFonts w:cs="Arial"/>
          <w:sz w:val="24"/>
          <w:szCs w:val="24"/>
          <w:lang w:val="sr-Cyrl-RS"/>
        </w:rPr>
        <w:t>уговора на снагу</w:t>
      </w:r>
      <w:r w:rsidRPr="00C83EDD">
        <w:rPr>
          <w:rFonts w:cs="Arial"/>
          <w:sz w:val="24"/>
          <w:szCs w:val="24"/>
          <w:lang w:val="sr-Cyrl-RS"/>
        </w:rPr>
        <w:t>.</w:t>
      </w:r>
    </w:p>
    <w:p w:rsidR="005354C1" w:rsidRPr="00D565AE" w:rsidRDefault="005354C1" w:rsidP="005354C1">
      <w:pPr>
        <w:tabs>
          <w:tab w:val="left" w:pos="567"/>
        </w:tabs>
        <w:rPr>
          <w:rFonts w:cs="Arial"/>
          <w:bCs/>
          <w:iCs/>
          <w:sz w:val="24"/>
          <w:szCs w:val="24"/>
          <w:lang w:val="sr-Cyrl-RS"/>
        </w:rPr>
      </w:pPr>
      <w:r w:rsidRPr="00C83EDD">
        <w:rPr>
          <w:rFonts w:cs="Arial"/>
          <w:sz w:val="24"/>
          <w:szCs w:val="24"/>
        </w:rPr>
        <w:t xml:space="preserve">Место испоруке је </w:t>
      </w:r>
      <w:r w:rsidRPr="00D565AE">
        <w:rPr>
          <w:rFonts w:cs="Arial"/>
          <w:bCs/>
          <w:iCs/>
          <w:sz w:val="24"/>
          <w:szCs w:val="24"/>
          <w:lang w:val="sr-Cyrl-RS"/>
        </w:rPr>
        <w:t>(биће преузето из техничке спецификације)</w:t>
      </w:r>
      <w:r w:rsidRPr="00D565AE">
        <w:rPr>
          <w:rFonts w:cs="Arial"/>
          <w:sz w:val="24"/>
          <w:szCs w:val="24"/>
          <w:lang w:val="sr-Cyrl-RS"/>
        </w:rPr>
        <w:t xml:space="preserve"> </w:t>
      </w:r>
    </w:p>
    <w:p w:rsidR="005354C1" w:rsidRPr="00D565AE" w:rsidRDefault="005354C1" w:rsidP="005354C1">
      <w:pPr>
        <w:tabs>
          <w:tab w:val="left" w:pos="567"/>
        </w:tabs>
        <w:rPr>
          <w:rFonts w:cs="Arial"/>
          <w:sz w:val="24"/>
          <w:szCs w:val="24"/>
          <w:lang w:val="sr-Cyrl-RS"/>
        </w:rPr>
      </w:pPr>
      <w:r w:rsidRPr="00D565AE">
        <w:rPr>
          <w:rFonts w:cs="Arial"/>
          <w:sz w:val="24"/>
          <w:szCs w:val="24"/>
          <w:lang w:val="sr-Cyrl-RS"/>
        </w:rPr>
        <w:t xml:space="preserve">Продавац се обавезује </w:t>
      </w:r>
      <w:r w:rsidRPr="00D565AE">
        <w:rPr>
          <w:rFonts w:cs="Arial"/>
          <w:sz w:val="24"/>
          <w:szCs w:val="24"/>
          <w:lang w:val="sr-Cyrl-CS"/>
        </w:rPr>
        <w:t>да приликом испоруке добара достави и декларацију произвођача.</w:t>
      </w:r>
    </w:p>
    <w:p w:rsidR="005354C1" w:rsidRPr="00D565AE" w:rsidRDefault="005354C1" w:rsidP="005354C1">
      <w:pPr>
        <w:tabs>
          <w:tab w:val="left" w:pos="567"/>
        </w:tabs>
        <w:rPr>
          <w:rFonts w:cs="Arial"/>
          <w:sz w:val="24"/>
          <w:szCs w:val="24"/>
        </w:rPr>
      </w:pPr>
      <w:r w:rsidRPr="00D565AE">
        <w:rPr>
          <w:rFonts w:cs="Arial"/>
          <w:sz w:val="24"/>
          <w:szCs w:val="24"/>
        </w:rPr>
        <w:t xml:space="preserve">Прелазак својине и ризика на испорученим добрима која се испоручују по овом Уговору, са Продавца на Купца, прелази на дан испоруке. Као датум испоруке сматра се датум пријема добра у складиште ЈП ЕПС. </w:t>
      </w:r>
    </w:p>
    <w:p w:rsidR="005354C1" w:rsidRPr="00D565AE" w:rsidRDefault="005354C1" w:rsidP="005354C1">
      <w:pPr>
        <w:tabs>
          <w:tab w:val="left" w:pos="567"/>
        </w:tabs>
        <w:rPr>
          <w:rFonts w:cs="Arial"/>
          <w:sz w:val="24"/>
          <w:szCs w:val="24"/>
        </w:rPr>
      </w:pPr>
      <w:r w:rsidRPr="00D565AE">
        <w:rPr>
          <w:rFonts w:cs="Arial"/>
          <w:sz w:val="24"/>
          <w:szCs w:val="24"/>
        </w:rPr>
        <w:t>Продавац се обавезује да, у оквиру утврђене динамике, отпрему, транспорт и испоруку добра организује тако да се пријем добара у складишта ЈП ЕПС врши у времену од  08:00 до 14:00 часова, а  у свему у  складу са инструкцијама и захте</w:t>
      </w:r>
      <w:r w:rsidRPr="00D565AE">
        <w:rPr>
          <w:rFonts w:eastAsia="Calibri" w:cs="Arial"/>
          <w:sz w:val="24"/>
          <w:szCs w:val="24"/>
        </w:rPr>
        <w:t xml:space="preserve"> односно  Огранку ЈП ЕПС</w:t>
      </w:r>
      <w:r w:rsidRPr="00D565AE">
        <w:rPr>
          <w:rFonts w:cs="Arial"/>
          <w:sz w:val="24"/>
          <w:szCs w:val="24"/>
        </w:rPr>
        <w:t xml:space="preserve"> вима Купца. </w:t>
      </w:r>
    </w:p>
    <w:p w:rsidR="005354C1" w:rsidRPr="00D565AE" w:rsidRDefault="005354C1" w:rsidP="005354C1">
      <w:pPr>
        <w:tabs>
          <w:tab w:val="left" w:pos="567"/>
        </w:tabs>
        <w:rPr>
          <w:rFonts w:cs="Arial"/>
          <w:sz w:val="24"/>
          <w:szCs w:val="24"/>
        </w:rPr>
      </w:pPr>
      <w:r w:rsidRPr="00D565AE">
        <w:rPr>
          <w:rFonts w:cs="Arial"/>
          <w:sz w:val="24"/>
          <w:szCs w:val="24"/>
        </w:rPr>
        <w:t>Евентуално настала штета приликом транспорта предметних добара до места испоруке пада на терет Продавца.</w:t>
      </w:r>
    </w:p>
    <w:p w:rsidR="005354C1" w:rsidRDefault="005354C1" w:rsidP="005354C1">
      <w:pPr>
        <w:tabs>
          <w:tab w:val="left" w:pos="567"/>
        </w:tabs>
        <w:rPr>
          <w:rFonts w:cs="Arial"/>
          <w:sz w:val="24"/>
          <w:szCs w:val="24"/>
        </w:rPr>
      </w:pPr>
      <w:r w:rsidRPr="00D565AE">
        <w:rPr>
          <w:rFonts w:cs="Arial"/>
          <w:sz w:val="24"/>
          <w:szCs w:val="24"/>
        </w:rPr>
        <w:t xml:space="preserve">У случају да Продавац не изврши испоруку добара у уговореном року Купац има право на наплату уговорне казне и </w:t>
      </w:r>
      <w:r w:rsidRPr="00D565AE">
        <w:rPr>
          <w:rFonts w:cs="Arial"/>
          <w:sz w:val="24"/>
          <w:szCs w:val="24"/>
          <w:lang w:val="sr-Cyrl-RS"/>
        </w:rPr>
        <w:t>средства финансијског обезбеђења</w:t>
      </w:r>
      <w:r w:rsidRPr="00D565AE">
        <w:rPr>
          <w:rFonts w:cs="Arial"/>
          <w:sz w:val="24"/>
          <w:szCs w:val="24"/>
        </w:rPr>
        <w:t xml:space="preserve"> за добро извршење посла, као и право на раскид Уговора.</w:t>
      </w:r>
    </w:p>
    <w:p w:rsidR="00837981" w:rsidRDefault="00837981" w:rsidP="005354C1">
      <w:pPr>
        <w:tabs>
          <w:tab w:val="left" w:pos="567"/>
        </w:tabs>
        <w:rPr>
          <w:rFonts w:cs="Arial"/>
          <w:sz w:val="24"/>
          <w:szCs w:val="24"/>
        </w:rPr>
      </w:pPr>
    </w:p>
    <w:p w:rsidR="00837981" w:rsidRDefault="00837981" w:rsidP="00837981">
      <w:pPr>
        <w:tabs>
          <w:tab w:val="left" w:pos="567"/>
        </w:tabs>
        <w:jc w:val="center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7.</w:t>
      </w:r>
    </w:p>
    <w:p w:rsidR="00837981" w:rsidRPr="00837981" w:rsidRDefault="00837981" w:rsidP="00837981">
      <w:pPr>
        <w:tabs>
          <w:tab w:val="left" w:pos="567"/>
        </w:tabs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Део 6 . Конкурсне докуемнтације, Упуство за припремање понуде, тачка 6.1. се допуњује и сада гласи:</w:t>
      </w:r>
    </w:p>
    <w:p w:rsidR="00837981" w:rsidRPr="00EC5BB4" w:rsidRDefault="00837981" w:rsidP="00837981">
      <w:pPr>
        <w:pStyle w:val="KDPodnaslov2"/>
        <w:numPr>
          <w:ilvl w:val="1"/>
          <w:numId w:val="11"/>
        </w:numPr>
        <w:spacing w:before="0"/>
        <w:ind w:left="810"/>
        <w:jc w:val="both"/>
        <w:rPr>
          <w:rFonts w:cs="Arial"/>
          <w:sz w:val="24"/>
          <w:szCs w:val="24"/>
        </w:rPr>
      </w:pPr>
      <w:bookmarkStart w:id="0" w:name="_Toc441651577"/>
      <w:bookmarkStart w:id="1" w:name="_Toc442559888"/>
      <w:r w:rsidRPr="00EC5BB4">
        <w:rPr>
          <w:rFonts w:cs="Arial"/>
          <w:sz w:val="24"/>
          <w:szCs w:val="24"/>
        </w:rPr>
        <w:t>Језик на којем понуда мора бити састављена</w:t>
      </w:r>
      <w:bookmarkEnd w:id="0"/>
      <w:bookmarkEnd w:id="1"/>
    </w:p>
    <w:p w:rsidR="00837981" w:rsidRPr="00613B13" w:rsidRDefault="00837981" w:rsidP="00837981">
      <w:pPr>
        <w:pStyle w:val="KDParagraf"/>
        <w:spacing w:before="0"/>
        <w:rPr>
          <w:rFonts w:cs="Arial"/>
          <w:sz w:val="24"/>
          <w:szCs w:val="24"/>
        </w:rPr>
      </w:pPr>
      <w:r w:rsidRPr="00613B13">
        <w:rPr>
          <w:rFonts w:cs="Arial"/>
          <w:sz w:val="24"/>
          <w:szCs w:val="24"/>
        </w:rPr>
        <w:t xml:space="preserve">Наручилац је припремио конкурсну документацију на српском језику и водиће поступак јавне набавке на српском језику. </w:t>
      </w:r>
    </w:p>
    <w:p w:rsidR="00837981" w:rsidRPr="007167A5" w:rsidRDefault="00837981" w:rsidP="007167A5">
      <w:pPr>
        <w:pStyle w:val="KDKomentar"/>
        <w:spacing w:before="0"/>
        <w:rPr>
          <w:rStyle w:val="StyleArial"/>
          <w:rFonts w:cs="Arial"/>
          <w:color w:val="000000" w:themeColor="text1"/>
        </w:rPr>
      </w:pPr>
      <w:r w:rsidRPr="007167A5">
        <w:rPr>
          <w:rFonts w:cs="Arial"/>
          <w:i w:val="0"/>
          <w:color w:val="000000" w:themeColor="text1"/>
          <w:sz w:val="24"/>
          <w:szCs w:val="24"/>
          <w:lang w:val="sr-Cyrl-RS"/>
        </w:rPr>
        <w:t>Понуђач је дужан да уз понуду досатави и техничке карактеристике опреме коју нуди</w:t>
      </w:r>
      <w:r w:rsidR="007167A5">
        <w:rPr>
          <w:rFonts w:cs="Arial"/>
          <w:i w:val="0"/>
          <w:color w:val="000000" w:themeColor="text1"/>
          <w:sz w:val="24"/>
          <w:szCs w:val="24"/>
          <w:lang w:val="sr-Cyrl-RS"/>
        </w:rPr>
        <w:t xml:space="preserve">. </w:t>
      </w:r>
      <w:r w:rsidRPr="007167A5">
        <w:rPr>
          <w:rStyle w:val="StyleArial"/>
          <w:rFonts w:cs="Arial"/>
          <w:i w:val="0"/>
          <w:color w:val="000000" w:themeColor="text1"/>
        </w:rPr>
        <w:t>Део понуде који се тиче техничких карактеристика може бити достављен на енглеском језику. Уколико се приликом стручне оцене понуда утврди да је документа на енглеском</w:t>
      </w:r>
      <w:r w:rsidRPr="007167A5">
        <w:rPr>
          <w:rStyle w:val="StyleArial"/>
          <w:rFonts w:cs="Arial"/>
          <w:i w:val="0"/>
          <w:color w:val="000000" w:themeColor="text1"/>
          <w:lang w:val="sr-Cyrl-RS"/>
        </w:rPr>
        <w:t>/или неком другом страном језику</w:t>
      </w:r>
      <w:r w:rsidRPr="007167A5">
        <w:rPr>
          <w:rStyle w:val="StyleArial"/>
          <w:rFonts w:cs="Arial"/>
          <w:i w:val="0"/>
          <w:color w:val="000000" w:themeColor="text1"/>
        </w:rPr>
        <w:t xml:space="preserve"> језику потебно превести на српски језик, Наручилац ће позвати понуђача да у одређеном року изврши превод тог дела понуде.</w:t>
      </w:r>
    </w:p>
    <w:p w:rsidR="00714B09" w:rsidRPr="00D8391A" w:rsidRDefault="00837981" w:rsidP="00714B09">
      <w:pPr>
        <w:jc w:val="center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sr-Cyrl-RS"/>
        </w:rPr>
        <w:t>8</w:t>
      </w:r>
      <w:r w:rsidR="00714B09" w:rsidRPr="00D8391A">
        <w:rPr>
          <w:rFonts w:cs="Arial"/>
          <w:color w:val="000000" w:themeColor="text1"/>
          <w:sz w:val="24"/>
          <w:szCs w:val="24"/>
        </w:rPr>
        <w:t>.</w:t>
      </w:r>
    </w:p>
    <w:p w:rsidR="00714B09" w:rsidRPr="000E3961" w:rsidRDefault="00714B09" w:rsidP="00714B09">
      <w:pPr>
        <w:jc w:val="center"/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  <w:r w:rsidRPr="000E3961">
        <w:rPr>
          <w:rFonts w:cs="Arial"/>
          <w:color w:val="000000" w:themeColor="text1"/>
          <w:sz w:val="24"/>
          <w:szCs w:val="24"/>
        </w:rPr>
        <w:t>Ова измена конкурсне документац</w:t>
      </w:r>
      <w:r w:rsidRPr="00D8391A">
        <w:rPr>
          <w:rFonts w:cs="Arial"/>
          <w:color w:val="000000" w:themeColor="text1"/>
          <w:sz w:val="24"/>
          <w:szCs w:val="24"/>
          <w:lang w:val="ru-RU"/>
        </w:rPr>
        <w:t>и</w:t>
      </w:r>
      <w:r w:rsidRPr="000E3961">
        <w:rPr>
          <w:rFonts w:cs="Arial"/>
          <w:color w:val="000000" w:themeColor="text1"/>
          <w:sz w:val="24"/>
          <w:szCs w:val="24"/>
        </w:rPr>
        <w:t>је се објављује на Порталу УЈН и Интернет страници Наручиоца.</w:t>
      </w: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714B09" w:rsidP="00714B09">
      <w:pPr>
        <w:jc w:val="right"/>
        <w:rPr>
          <w:rFonts w:cs="Arial"/>
          <w:color w:val="000000" w:themeColor="text1"/>
          <w:sz w:val="24"/>
          <w:szCs w:val="24"/>
        </w:rPr>
      </w:pPr>
      <w:r w:rsidRPr="000E3961">
        <w:rPr>
          <w:rFonts w:cs="Arial"/>
          <w:color w:val="000000" w:themeColor="text1"/>
          <w:sz w:val="24"/>
          <w:szCs w:val="24"/>
        </w:rPr>
        <w:t>КОМИСИЈА</w:t>
      </w:r>
    </w:p>
    <w:p w:rsidR="00714B09" w:rsidRPr="000E3961" w:rsidRDefault="00714B09" w:rsidP="00714B09">
      <w:pPr>
        <w:jc w:val="right"/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714B09" w:rsidP="00714B09">
      <w:pPr>
        <w:jc w:val="right"/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  <w:r w:rsidRPr="000E3961">
        <w:rPr>
          <w:rFonts w:cs="Arial"/>
          <w:color w:val="000000" w:themeColor="text1"/>
          <w:sz w:val="24"/>
          <w:szCs w:val="24"/>
        </w:rPr>
        <w:t>Доставити:</w:t>
      </w: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  <w:r w:rsidRPr="000E3961">
        <w:rPr>
          <w:rFonts w:cs="Arial"/>
          <w:color w:val="000000" w:themeColor="text1"/>
          <w:sz w:val="24"/>
          <w:szCs w:val="24"/>
        </w:rPr>
        <w:t>- Архиви</w:t>
      </w:r>
    </w:p>
    <w:p w:rsidR="005354C1" w:rsidRDefault="005354C1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B20E15" w:rsidRPr="00475D80" w:rsidRDefault="001267F8" w:rsidP="00B20E15">
      <w:pPr>
        <w:rPr>
          <w:rFonts w:cs="Arial"/>
          <w:sz w:val="22"/>
          <w:szCs w:val="22"/>
          <w:lang w:val="sr-Cyrl-CS"/>
        </w:rPr>
      </w:pPr>
      <w:r w:rsidRPr="00475D80">
        <w:rPr>
          <w:rFonts w:cs="Arial"/>
          <w:sz w:val="22"/>
          <w:szCs w:val="22"/>
          <w:lang w:val="sr-Cyrl-CS"/>
        </w:rPr>
        <w:t xml:space="preserve">3. </w:t>
      </w:r>
      <w:r w:rsidR="00B20E15" w:rsidRPr="00475D80">
        <w:rPr>
          <w:rFonts w:cs="Arial"/>
          <w:sz w:val="22"/>
          <w:szCs w:val="22"/>
          <w:lang w:val="sr-Cyrl-CS"/>
        </w:rPr>
        <w:t xml:space="preserve">СПЕЦИФИКАЦИЈА ДОБАРА </w:t>
      </w:r>
    </w:p>
    <w:p w:rsidR="00B20E15" w:rsidRPr="00475D80" w:rsidRDefault="00B20E15" w:rsidP="00B20E15">
      <w:pPr>
        <w:rPr>
          <w:rFonts w:cs="Arial"/>
          <w:sz w:val="22"/>
          <w:szCs w:val="22"/>
          <w:lang w:val="sr-Cyrl-CS"/>
        </w:rPr>
      </w:pPr>
    </w:p>
    <w:p w:rsidR="00B20E15" w:rsidRPr="00475D80" w:rsidRDefault="00B20E15" w:rsidP="00B20E15">
      <w:pPr>
        <w:rPr>
          <w:rFonts w:cs="Arial"/>
          <w:sz w:val="22"/>
          <w:szCs w:val="22"/>
          <w:lang w:val="sr-Cyrl-CS"/>
        </w:rPr>
      </w:pPr>
      <w:r w:rsidRPr="00475D80">
        <w:rPr>
          <w:rFonts w:cs="Arial"/>
          <w:sz w:val="22"/>
          <w:szCs w:val="22"/>
          <w:lang w:val="sr-Cyrl-CS"/>
        </w:rPr>
        <w:t>ПАРТИЈА 1 – ДЕСКТОП РАЧУНАРСКА КОНФИГУРАЦИЈА</w:t>
      </w:r>
    </w:p>
    <w:p w:rsidR="00B20E15" w:rsidRPr="00475D80" w:rsidRDefault="00B20E15" w:rsidP="00B20E15">
      <w:pPr>
        <w:rPr>
          <w:rFonts w:cs="Arial"/>
          <w:sz w:val="22"/>
          <w:szCs w:val="22"/>
          <w:lang w:val="sr-Cyrl-CS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Место и количина испору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1511"/>
      </w:tblGrid>
      <w:tr w:rsidR="00B20E15" w:rsidRPr="001267F8" w:rsidTr="001267F8">
        <w:tc>
          <w:tcPr>
            <w:tcW w:w="198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52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511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c>
          <w:tcPr>
            <w:tcW w:w="198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есктоп тип 1</w:t>
            </w:r>
          </w:p>
        </w:tc>
        <w:tc>
          <w:tcPr>
            <w:tcW w:w="552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ктор за информационо комуникационје технологије ЈП ЕПС, Царице Милице 2, Београд</w:t>
            </w:r>
          </w:p>
        </w:tc>
        <w:tc>
          <w:tcPr>
            <w:tcW w:w="1511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5</w:t>
            </w:r>
          </w:p>
        </w:tc>
      </w:tr>
      <w:tr w:rsidR="00B20E15" w:rsidRPr="001267F8" w:rsidTr="001267F8">
        <w:tc>
          <w:tcPr>
            <w:tcW w:w="198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есктоп тип 1</w:t>
            </w:r>
          </w:p>
        </w:tc>
        <w:tc>
          <w:tcPr>
            <w:tcW w:w="552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 ТЕ-ТО насеље Шангај, Седма улица 102, 21000 Нови Сад</w:t>
            </w:r>
          </w:p>
        </w:tc>
        <w:tc>
          <w:tcPr>
            <w:tcW w:w="1511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</w:tr>
      <w:tr w:rsidR="00B20E15" w:rsidRPr="001267F8" w:rsidTr="001267F8">
        <w:tc>
          <w:tcPr>
            <w:tcW w:w="198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есктоп тип 1</w:t>
            </w:r>
          </w:p>
        </w:tc>
        <w:tc>
          <w:tcPr>
            <w:tcW w:w="552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511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95</w:t>
            </w:r>
          </w:p>
        </w:tc>
      </w:tr>
      <w:tr w:rsidR="00B20E15" w:rsidRPr="001267F8" w:rsidTr="001267F8">
        <w:tc>
          <w:tcPr>
            <w:tcW w:w="198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есктоп тип 1</w:t>
            </w:r>
          </w:p>
        </w:tc>
        <w:tc>
          <w:tcPr>
            <w:tcW w:w="552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ринско Лимске хидроелектране Трг Душана Јерковића бр. 1, 31 250 Бајина Башта</w:t>
            </w:r>
          </w:p>
        </w:tc>
        <w:tc>
          <w:tcPr>
            <w:tcW w:w="1511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</w:tr>
      <w:tr w:rsidR="00B20E15" w:rsidRPr="001267F8" w:rsidTr="001267F8">
        <w:tc>
          <w:tcPr>
            <w:tcW w:w="198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есктоп тип 1</w:t>
            </w:r>
          </w:p>
        </w:tc>
        <w:tc>
          <w:tcPr>
            <w:tcW w:w="552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ударски басен Колубара, Светог Саве број 1, 11550 Лазаревац</w:t>
            </w:r>
          </w:p>
        </w:tc>
        <w:tc>
          <w:tcPr>
            <w:tcW w:w="1511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5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9092" w:type="dxa"/>
        <w:tblLayout w:type="fixed"/>
        <w:tblLook w:val="0000" w:firstRow="0" w:lastRow="0" w:firstColumn="0" w:lastColumn="0" w:noHBand="0" w:noVBand="0"/>
      </w:tblPr>
      <w:tblGrid>
        <w:gridCol w:w="885"/>
        <w:gridCol w:w="1120"/>
        <w:gridCol w:w="5670"/>
        <w:gridCol w:w="1417"/>
      </w:tblGrid>
      <w:tr w:rsidR="00B20E15" w:rsidRPr="001267F8" w:rsidTr="001267F8">
        <w:trPr>
          <w:trHeight w:val="522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рој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rPr>
          <w:trHeight w:val="255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есктоп тип 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85</w:t>
            </w:r>
          </w:p>
        </w:tc>
      </w:tr>
      <w:tr w:rsidR="00B20E15" w:rsidRPr="001267F8" w:rsidTr="001267F8">
        <w:trPr>
          <w:trHeight w:val="60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Procesor: Intel® Core™ i3-6100, minimum 3.7GHz 3M ili bolji Intel procesor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Chipset: Intel®  H110 ili bolji Intel chipset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emorija: Minimum 4GB DDR4-2133 DIMM RAM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Hard disk: Minimum 500GB SATA 7.200 o/m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Optički uređaj: minimum DVD/RW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Mrežna karta: Minimum Gigabit Ethernet LAN 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PS/2 </w:t>
            </w:r>
            <w:r w:rsidRPr="00D565AE">
              <w:rPr>
                <w:rFonts w:cs="Arial"/>
                <w:sz w:val="24"/>
                <w:szCs w:val="24"/>
              </w:rPr>
              <w:t>YU tastatura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i PS/2 </w:t>
            </w:r>
            <w:r w:rsidRPr="00D565AE">
              <w:rPr>
                <w:rFonts w:cs="Arial"/>
                <w:sz w:val="24"/>
                <w:szCs w:val="24"/>
              </w:rPr>
              <w:t>optički miš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</w:p>
          <w:p w:rsidR="00517318" w:rsidRPr="008C1F0D" w:rsidRDefault="00517318" w:rsidP="00517318">
            <w:pPr>
              <w:rPr>
                <w:rFonts w:cs="Arial"/>
                <w:sz w:val="24"/>
                <w:szCs w:val="24"/>
                <w:lang w:val="sr-Cyrl-R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Operativni sistem: Win 10 Pro </w:t>
            </w:r>
            <w:r w:rsidR="008C1F0D" w:rsidRPr="00A24C26">
              <w:rPr>
                <w:rFonts w:cs="Arial"/>
                <w:color w:val="FF0000"/>
                <w:sz w:val="24"/>
                <w:szCs w:val="24"/>
                <w:lang w:val="sr-Cyrl-RS"/>
              </w:rPr>
              <w:t>ОЕМ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Expansion slots: minimum 1 PCI Express x16 graphics connector </w:t>
            </w:r>
            <w:r w:rsidRPr="00D565AE">
              <w:rPr>
                <w:sz w:val="24"/>
                <w:szCs w:val="24"/>
              </w:rPr>
              <w:t xml:space="preserve">(slot popunjen sa eksternom grafičkom karticom)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+ minimum </w:t>
            </w:r>
            <w:r>
              <w:rPr>
                <w:rFonts w:cs="Arial"/>
                <w:sz w:val="24"/>
                <w:szCs w:val="24"/>
              </w:rPr>
              <w:t>2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PCI Express connectors;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inimum: 4 USB 3.0 ports (minimum 2 sa prednje strane); minimum 4 USB 2.0 ports (minimum 2 sa prednje strane); minimum 1 Display Port; minimum RS-232 serial port, minimum 1 PS/2 za tastaturu i minimum 1 PS/2 za miša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Kućište: Tower form factor </w:t>
            </w:r>
            <w:r w:rsidRPr="00D565AE">
              <w:rPr>
                <w:sz w:val="24"/>
                <w:szCs w:val="24"/>
              </w:rPr>
              <w:t xml:space="preserve">sa napajanjem </w:t>
            </w:r>
            <w:r w:rsidR="00A24C26">
              <w:rPr>
                <w:sz w:val="24"/>
                <w:szCs w:val="24"/>
              </w:rPr>
              <w:t>minimum 400 W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lobal Rating: EPEAT gold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onitor od istog proizvođača kao i računar. Veličina ekrana minimum 23 inch LED, rezolucija minimum 1920 x 1080 @ 60 Hz, odziv maksimalno 5ms. VGA ulaz i DisplayPort ulaz sa HDCP podrškom. Podesivo po uglu oko horizontalne ose.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lobal Rating: EPEAT gold</w:t>
            </w:r>
          </w:p>
          <w:p w:rsidR="00B20E15" w:rsidRPr="001267F8" w:rsidRDefault="00517318" w:rsidP="00517318">
            <w:pPr>
              <w:rPr>
                <w:rFonts w:cs="Arial"/>
                <w:sz w:val="22"/>
                <w:szCs w:val="22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Garancija i </w:t>
            </w:r>
            <w:r w:rsidRPr="00D565AE">
              <w:rPr>
                <w:rFonts w:cs="Arial"/>
                <w:sz w:val="24"/>
                <w:szCs w:val="24"/>
              </w:rPr>
              <w:t>održavanje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: minimum 36 meseci on-site next business da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Default="00B20E15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Pr="001267F8" w:rsidRDefault="001267F8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Место и количина испору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1511"/>
      </w:tblGrid>
      <w:tr w:rsidR="00B20E15" w:rsidRPr="001267F8" w:rsidTr="001267F8">
        <w:tc>
          <w:tcPr>
            <w:tcW w:w="198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52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511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c>
          <w:tcPr>
            <w:tcW w:w="198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есктоп тип 2</w:t>
            </w:r>
          </w:p>
        </w:tc>
        <w:tc>
          <w:tcPr>
            <w:tcW w:w="552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ктор за информационо комуникационје технологије ЈП ЕПС, Царице Милице 2, Београд</w:t>
            </w:r>
          </w:p>
        </w:tc>
        <w:tc>
          <w:tcPr>
            <w:tcW w:w="1511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</w:tr>
      <w:tr w:rsidR="00B20E15" w:rsidRPr="001267F8" w:rsidTr="001267F8">
        <w:tc>
          <w:tcPr>
            <w:tcW w:w="198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есктоп тип 2</w:t>
            </w:r>
          </w:p>
        </w:tc>
        <w:tc>
          <w:tcPr>
            <w:tcW w:w="552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</w:t>
            </w:r>
          </w:p>
        </w:tc>
        <w:tc>
          <w:tcPr>
            <w:tcW w:w="1511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</w:tr>
      <w:tr w:rsidR="00B20E15" w:rsidRPr="001267F8" w:rsidTr="001267F8">
        <w:tc>
          <w:tcPr>
            <w:tcW w:w="198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есктоп тип 2</w:t>
            </w:r>
          </w:p>
        </w:tc>
        <w:tc>
          <w:tcPr>
            <w:tcW w:w="552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ринско Лимске хидроелектране</w:t>
            </w:r>
          </w:p>
        </w:tc>
        <w:tc>
          <w:tcPr>
            <w:tcW w:w="1511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</w:tr>
      <w:tr w:rsidR="00B20E15" w:rsidRPr="001267F8" w:rsidTr="001267F8">
        <w:tc>
          <w:tcPr>
            <w:tcW w:w="198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есктоп тип 2</w:t>
            </w:r>
          </w:p>
        </w:tc>
        <w:tc>
          <w:tcPr>
            <w:tcW w:w="552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ударски басен Колубара</w:t>
            </w:r>
          </w:p>
        </w:tc>
        <w:tc>
          <w:tcPr>
            <w:tcW w:w="1511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5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9092" w:type="dxa"/>
        <w:tblLayout w:type="fixed"/>
        <w:tblLook w:val="0000" w:firstRow="0" w:lastRow="0" w:firstColumn="0" w:lastColumn="0" w:noHBand="0" w:noVBand="0"/>
      </w:tblPr>
      <w:tblGrid>
        <w:gridCol w:w="885"/>
        <w:gridCol w:w="1120"/>
        <w:gridCol w:w="5670"/>
        <w:gridCol w:w="1417"/>
      </w:tblGrid>
      <w:tr w:rsidR="00B20E15" w:rsidRPr="001267F8" w:rsidTr="001267F8">
        <w:trPr>
          <w:trHeight w:val="522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рој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rPr>
          <w:trHeight w:val="255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есктоп тип 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  <w:highlight w:val="cyan"/>
              </w:rPr>
            </w:pPr>
            <w:r w:rsidRPr="001267F8">
              <w:rPr>
                <w:rFonts w:cs="Arial"/>
                <w:sz w:val="22"/>
                <w:szCs w:val="22"/>
              </w:rPr>
              <w:t>115</w:t>
            </w:r>
          </w:p>
        </w:tc>
      </w:tr>
      <w:tr w:rsidR="00B20E15" w:rsidRPr="001267F8" w:rsidTr="001267F8">
        <w:trPr>
          <w:trHeight w:val="600"/>
        </w:trPr>
        <w:tc>
          <w:tcPr>
            <w:tcW w:w="8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Procesor: Intel® Core™ i5-6500, minimum 3.6 GHz, 6 M ili bolji Intel procesor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Chipset: Intel® Q150 ili bolji Intel chipset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emorija: Minimum 8GB DDR4-2133 DIMM RAM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Hard disk: Minimum 500GB SATA, 7.200 o/m 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Eksterna grafička kartica: </w:t>
            </w:r>
            <w:r w:rsidRPr="00D565AE">
              <w:rPr>
                <w:sz w:val="24"/>
                <w:szCs w:val="24"/>
              </w:rPr>
              <w:t>NVIDIA</w:t>
            </w:r>
            <w:r w:rsidRPr="00475D80">
              <w:rPr>
                <w:sz w:val="24"/>
                <w:szCs w:val="24"/>
                <w:lang w:val="sr-Latn-CS"/>
              </w:rPr>
              <w:t xml:space="preserve"> </w:t>
            </w:r>
            <w:r w:rsidRPr="00D565AE">
              <w:rPr>
                <w:sz w:val="24"/>
                <w:szCs w:val="24"/>
              </w:rPr>
              <w:t>GeForce</w:t>
            </w:r>
            <w:r w:rsidRPr="00475D80">
              <w:rPr>
                <w:sz w:val="24"/>
                <w:szCs w:val="24"/>
                <w:lang w:val="sr-Latn-CS"/>
              </w:rPr>
              <w:t xml:space="preserve"> </w:t>
            </w:r>
            <w:r w:rsidRPr="00D565AE">
              <w:rPr>
                <w:sz w:val="24"/>
                <w:szCs w:val="24"/>
              </w:rPr>
              <w:t>GT</w:t>
            </w:r>
            <w:r w:rsidRPr="00475D80">
              <w:rPr>
                <w:sz w:val="24"/>
                <w:szCs w:val="24"/>
                <w:lang w:val="sr-Latn-CS"/>
              </w:rPr>
              <w:t xml:space="preserve"> 720 </w:t>
            </w:r>
            <w:r w:rsidRPr="00D565AE">
              <w:rPr>
                <w:sz w:val="24"/>
                <w:szCs w:val="24"/>
              </w:rPr>
              <w:t>minimum</w:t>
            </w:r>
            <w:r w:rsidRPr="00475D80">
              <w:rPr>
                <w:sz w:val="24"/>
                <w:szCs w:val="24"/>
                <w:lang w:val="sr-Latn-CS"/>
              </w:rPr>
              <w:t xml:space="preserve"> 2</w:t>
            </w:r>
            <w:r w:rsidRPr="00D565AE">
              <w:rPr>
                <w:sz w:val="24"/>
                <w:szCs w:val="24"/>
              </w:rPr>
              <w:t>GB</w:t>
            </w:r>
            <w:r w:rsidRPr="00475D80">
              <w:rPr>
                <w:sz w:val="24"/>
                <w:szCs w:val="24"/>
                <w:lang w:val="sr-Latn-CS"/>
              </w:rPr>
              <w:t xml:space="preserve"> </w:t>
            </w:r>
            <w:r w:rsidRPr="00D565AE">
              <w:rPr>
                <w:sz w:val="24"/>
                <w:szCs w:val="24"/>
              </w:rPr>
              <w:t>PCIe</w:t>
            </w:r>
            <w:r w:rsidRPr="00475D80">
              <w:rPr>
                <w:sz w:val="24"/>
                <w:szCs w:val="24"/>
                <w:lang w:val="sr-Latn-CS"/>
              </w:rPr>
              <w:t xml:space="preserve"> </w:t>
            </w:r>
            <w:r w:rsidRPr="00D565AE">
              <w:rPr>
                <w:sz w:val="24"/>
                <w:szCs w:val="24"/>
              </w:rPr>
              <w:t>ili</w:t>
            </w:r>
            <w:r w:rsidRPr="00475D80">
              <w:rPr>
                <w:sz w:val="24"/>
                <w:szCs w:val="24"/>
                <w:lang w:val="sr-Latn-CS"/>
              </w:rPr>
              <w:t xml:space="preserve"> </w:t>
            </w:r>
            <w:r w:rsidRPr="00D565AE">
              <w:rPr>
                <w:sz w:val="24"/>
                <w:szCs w:val="24"/>
              </w:rPr>
              <w:t>odgovaraju</w:t>
            </w:r>
            <w:r w:rsidRPr="00475D80">
              <w:rPr>
                <w:sz w:val="24"/>
                <w:szCs w:val="24"/>
                <w:lang w:val="sr-Latn-CS"/>
              </w:rPr>
              <w:t>ć</w:t>
            </w:r>
            <w:r w:rsidRPr="00D565AE">
              <w:rPr>
                <w:sz w:val="24"/>
                <w:szCs w:val="24"/>
              </w:rPr>
              <w:t>e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Optički uređaj: minimum DVD/RW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Mrežna karta: Minimum Gigabit Ethernet LAN 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PS/2 </w:t>
            </w:r>
            <w:r w:rsidRPr="00D565AE">
              <w:rPr>
                <w:rFonts w:cs="Arial"/>
                <w:sz w:val="24"/>
                <w:szCs w:val="24"/>
              </w:rPr>
              <w:t>YU tastatura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i PS/2 </w:t>
            </w:r>
            <w:r w:rsidRPr="00D565AE">
              <w:rPr>
                <w:rFonts w:cs="Arial"/>
                <w:sz w:val="24"/>
                <w:szCs w:val="24"/>
              </w:rPr>
              <w:t>optički miš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Operativni sistem: </w:t>
            </w:r>
            <w:r w:rsidR="008C1F0D" w:rsidRPr="00D565AE">
              <w:rPr>
                <w:rFonts w:cs="Arial"/>
                <w:sz w:val="24"/>
                <w:szCs w:val="24"/>
                <w:lang w:val="sr-Latn-CS"/>
              </w:rPr>
              <w:t xml:space="preserve">Win 10 Pro </w:t>
            </w:r>
            <w:r w:rsidR="008C1F0D" w:rsidRPr="00A24C26">
              <w:rPr>
                <w:rFonts w:cs="Arial"/>
                <w:color w:val="FF0000"/>
                <w:sz w:val="24"/>
                <w:szCs w:val="24"/>
                <w:lang w:val="sr-Cyrl-RS"/>
              </w:rPr>
              <w:t>ОЕМ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Expansion slots: minimum 1 PCI Express x16 graphics connector (slot popunjen sa eksternom grafičkom karticom) + minimum </w:t>
            </w:r>
            <w:r>
              <w:rPr>
                <w:rFonts w:cs="Arial"/>
                <w:sz w:val="24"/>
                <w:szCs w:val="24"/>
              </w:rPr>
              <w:t>2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PCI Express connectors;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inimum: 4 USB 3.0 ports (minimum 2 sa prednje strane); minimum 4 USB 2.0 ports (minimum 2 sa prednje strane), minimum 1 VGA video port; minimum 2 Display Port-a, minimum 1 RS-232 serial port, minimum 1 PS/2 za tastaturu i minimum 1 PS/2 za miša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Kućište: Tower form factor</w:t>
            </w:r>
            <w:r w:rsidR="00A24C26">
              <w:rPr>
                <w:rFonts w:cs="Arial"/>
                <w:sz w:val="24"/>
                <w:szCs w:val="24"/>
                <w:lang w:val="sr-Cyrl-RS"/>
              </w:rPr>
              <w:t xml:space="preserve"> sa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napajanje</w:t>
            </w:r>
            <w:r w:rsidR="00A24C26">
              <w:rPr>
                <w:rFonts w:cs="Arial"/>
                <w:sz w:val="24"/>
                <w:szCs w:val="24"/>
                <w:lang w:val="sr-Latn-CS"/>
              </w:rPr>
              <w:t>m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minimum 400 W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lobal Rating: EPEAT gold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onitor od istog proizvođača kao i računar. Veličina ekrana minimum 23 inch LED, rezolucija minimum 1920 x 1080 @ 60 Hz, odziv maksimalno 5ms. VGA ulaz i DisplayPort ulaz sa HDCP podrškom. Podesivo po uglu oko horizontalne ose.</w:t>
            </w:r>
          </w:p>
          <w:p w:rsidR="00517318" w:rsidRPr="00D565AE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lobal Rating: EPEAT gold</w:t>
            </w:r>
          </w:p>
          <w:p w:rsidR="00B20E15" w:rsidRPr="00517318" w:rsidRDefault="00517318" w:rsidP="0051731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arancija i održavanje: minimum 36 meseci on-site next business da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Место и количина испоруке: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40"/>
        <w:gridCol w:w="1230"/>
        <w:gridCol w:w="28"/>
        <w:gridCol w:w="7"/>
        <w:gridCol w:w="5493"/>
        <w:gridCol w:w="1577"/>
        <w:gridCol w:w="17"/>
      </w:tblGrid>
      <w:tr w:rsidR="00B20E15" w:rsidRPr="001267F8" w:rsidTr="001267F8">
        <w:trPr>
          <w:gridAfter w:val="1"/>
          <w:wAfter w:w="17" w:type="dxa"/>
        </w:trPr>
        <w:tc>
          <w:tcPr>
            <w:tcW w:w="1980" w:type="dxa"/>
            <w:gridSpan w:val="3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528" w:type="dxa"/>
            <w:gridSpan w:val="3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577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rPr>
          <w:gridAfter w:val="1"/>
          <w:wAfter w:w="17" w:type="dxa"/>
        </w:trPr>
        <w:tc>
          <w:tcPr>
            <w:tcW w:w="1980" w:type="dxa"/>
            <w:gridSpan w:val="3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нитор тип 1</w:t>
            </w:r>
          </w:p>
        </w:tc>
        <w:tc>
          <w:tcPr>
            <w:tcW w:w="5528" w:type="dxa"/>
            <w:gridSpan w:val="3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ктор за информационо комуникационје технологије ЈП ЕПС, Царице Милице 2, Београд</w:t>
            </w:r>
          </w:p>
        </w:tc>
        <w:tc>
          <w:tcPr>
            <w:tcW w:w="1577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40</w:t>
            </w:r>
          </w:p>
        </w:tc>
      </w:tr>
      <w:tr w:rsidR="00B20E15" w:rsidRPr="001267F8" w:rsidTr="001267F8">
        <w:trPr>
          <w:gridAfter w:val="1"/>
          <w:wAfter w:w="17" w:type="dxa"/>
        </w:trPr>
        <w:tc>
          <w:tcPr>
            <w:tcW w:w="1980" w:type="dxa"/>
            <w:gridSpan w:val="3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нитор тип 1</w:t>
            </w:r>
          </w:p>
        </w:tc>
        <w:tc>
          <w:tcPr>
            <w:tcW w:w="5528" w:type="dxa"/>
            <w:gridSpan w:val="3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</w:t>
            </w:r>
          </w:p>
        </w:tc>
        <w:tc>
          <w:tcPr>
            <w:tcW w:w="1577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</w:tr>
      <w:tr w:rsidR="00B20E15" w:rsidRPr="001267F8" w:rsidTr="001267F8">
        <w:trPr>
          <w:gridAfter w:val="1"/>
          <w:wAfter w:w="17" w:type="dxa"/>
        </w:trPr>
        <w:tc>
          <w:tcPr>
            <w:tcW w:w="1980" w:type="dxa"/>
            <w:gridSpan w:val="3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нитор тип 1</w:t>
            </w:r>
          </w:p>
        </w:tc>
        <w:tc>
          <w:tcPr>
            <w:tcW w:w="5528" w:type="dxa"/>
            <w:gridSpan w:val="3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ударски басен Колубара</w:t>
            </w:r>
          </w:p>
        </w:tc>
        <w:tc>
          <w:tcPr>
            <w:tcW w:w="1577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25</w:t>
            </w:r>
          </w:p>
        </w:tc>
      </w:tr>
      <w:tr w:rsidR="00B20E15" w:rsidRPr="001267F8" w:rsidTr="001267F8">
        <w:trPr>
          <w:gridAfter w:val="1"/>
          <w:wAfter w:w="17" w:type="dxa"/>
        </w:trPr>
        <w:tc>
          <w:tcPr>
            <w:tcW w:w="1980" w:type="dxa"/>
            <w:gridSpan w:val="3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нитор тип 1</w:t>
            </w:r>
          </w:p>
        </w:tc>
        <w:tc>
          <w:tcPr>
            <w:tcW w:w="5528" w:type="dxa"/>
            <w:gridSpan w:val="3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 ТЕ-ТО</w:t>
            </w:r>
          </w:p>
        </w:tc>
        <w:tc>
          <w:tcPr>
            <w:tcW w:w="157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</w:tr>
      <w:tr w:rsidR="00B20E15" w:rsidRPr="001267F8" w:rsidTr="001267F8">
        <w:trPr>
          <w:gridAfter w:val="1"/>
          <w:wAfter w:w="17" w:type="dxa"/>
        </w:trPr>
        <w:tc>
          <w:tcPr>
            <w:tcW w:w="1980" w:type="dxa"/>
            <w:gridSpan w:val="3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нитор тип 2</w:t>
            </w:r>
          </w:p>
        </w:tc>
        <w:tc>
          <w:tcPr>
            <w:tcW w:w="5528" w:type="dxa"/>
            <w:gridSpan w:val="3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</w:t>
            </w:r>
          </w:p>
        </w:tc>
        <w:tc>
          <w:tcPr>
            <w:tcW w:w="157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</w:tr>
      <w:tr w:rsidR="00B20E15" w:rsidRPr="001267F8" w:rsidTr="001267F8">
        <w:trPr>
          <w:gridAfter w:val="1"/>
          <w:wAfter w:w="17" w:type="dxa"/>
        </w:trPr>
        <w:tc>
          <w:tcPr>
            <w:tcW w:w="1980" w:type="dxa"/>
            <w:gridSpan w:val="3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нитор тип 2</w:t>
            </w:r>
          </w:p>
        </w:tc>
        <w:tc>
          <w:tcPr>
            <w:tcW w:w="5528" w:type="dxa"/>
            <w:gridSpan w:val="3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</w:t>
            </w:r>
          </w:p>
        </w:tc>
        <w:tc>
          <w:tcPr>
            <w:tcW w:w="157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</w:tr>
      <w:tr w:rsidR="00B20E15" w:rsidRPr="001267F8" w:rsidTr="001267F8">
        <w:trPr>
          <w:gridAfter w:val="1"/>
          <w:wAfter w:w="17" w:type="dxa"/>
        </w:trPr>
        <w:tc>
          <w:tcPr>
            <w:tcW w:w="1980" w:type="dxa"/>
            <w:gridSpan w:val="3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нитор тип 3</w:t>
            </w:r>
          </w:p>
        </w:tc>
        <w:tc>
          <w:tcPr>
            <w:tcW w:w="5528" w:type="dxa"/>
            <w:gridSpan w:val="3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</w:t>
            </w:r>
          </w:p>
        </w:tc>
        <w:tc>
          <w:tcPr>
            <w:tcW w:w="157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</w:tr>
      <w:tr w:rsidR="00B20E15" w:rsidRPr="001267F8" w:rsidTr="001267F8">
        <w:trPr>
          <w:gridAfter w:val="1"/>
          <w:wAfter w:w="17" w:type="dxa"/>
        </w:trPr>
        <w:tc>
          <w:tcPr>
            <w:tcW w:w="1980" w:type="dxa"/>
            <w:gridSpan w:val="3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инитор тип 3</w:t>
            </w:r>
          </w:p>
        </w:tc>
        <w:tc>
          <w:tcPr>
            <w:tcW w:w="5528" w:type="dxa"/>
            <w:gridSpan w:val="3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</w:t>
            </w:r>
          </w:p>
        </w:tc>
        <w:tc>
          <w:tcPr>
            <w:tcW w:w="157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5</w:t>
            </w:r>
          </w:p>
        </w:tc>
      </w:tr>
      <w:tr w:rsidR="00B20E15" w:rsidRPr="001267F8" w:rsidTr="00126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522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4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255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B20E15" w:rsidRPr="001267F8" w:rsidTr="00126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600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нитор тип1</w:t>
            </w:r>
          </w:p>
        </w:tc>
        <w:tc>
          <w:tcPr>
            <w:tcW w:w="5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eličina ekrana minimum 23 inch LED, rezolucija minimum 1920 x 1080 @ 60 Hz, odziv maksimalno 5ms. VGA ulaz i DisplayPort ulaz sa HDCP podrškom. Podesivo po uglu oko horizontalne ose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lobal Rating: EPEAT gold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arancija i održavanje: minimum 36 meseci on-site next business day</w:t>
            </w:r>
          </w:p>
        </w:tc>
        <w:tc>
          <w:tcPr>
            <w:tcW w:w="1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25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B20E15" w:rsidRPr="001267F8" w:rsidTr="00126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255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нитор тип 2</w:t>
            </w:r>
          </w:p>
        </w:tc>
        <w:tc>
          <w:tcPr>
            <w:tcW w:w="5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ED monitor, veličina ekrana minimalno 28'', FullHD rezolucija, ulazi VGA, DVI, HDMI, garancija minimalno 36 meseci, napojni kabal, HDMI kabl uz monitor</w:t>
            </w:r>
          </w:p>
        </w:tc>
        <w:tc>
          <w:tcPr>
            <w:tcW w:w="1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5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255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нитор тип 3</w:t>
            </w:r>
          </w:p>
        </w:tc>
        <w:tc>
          <w:tcPr>
            <w:tcW w:w="55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ED monitor, veličina ekrana minimalno 24'', FullHD rezolucija, ulazi VGA, DVI, HDMI, garancija minimalno 3 godine, napojni kabal, HDMI kabl uz monitor</w:t>
            </w:r>
          </w:p>
        </w:tc>
        <w:tc>
          <w:tcPr>
            <w:tcW w:w="159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5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 xml:space="preserve">м. п.                       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 xml:space="preserve">      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Default="00B20E15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1267F8" w:rsidRDefault="001267F8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b/>
          <w:sz w:val="22"/>
          <w:szCs w:val="22"/>
        </w:rPr>
      </w:pPr>
      <w:r w:rsidRPr="001267F8">
        <w:rPr>
          <w:rFonts w:cs="Arial"/>
          <w:b/>
          <w:sz w:val="22"/>
          <w:szCs w:val="22"/>
        </w:rPr>
        <w:t>ПАРТИЈА 2 – ПРЕНОСНИ РАЧУНАРИ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Место и количина испоруке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5490"/>
        <w:gridCol w:w="1260"/>
      </w:tblGrid>
      <w:tr w:rsidR="00B20E15" w:rsidRPr="001267F8" w:rsidTr="001267F8">
        <w:tc>
          <w:tcPr>
            <w:tcW w:w="2335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49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26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c>
          <w:tcPr>
            <w:tcW w:w="2335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1 са додатном опремом</w:t>
            </w:r>
          </w:p>
        </w:tc>
        <w:tc>
          <w:tcPr>
            <w:tcW w:w="549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ктор за информационо комуникационје технологије ЈП ЕПС, Царице Милице 2, Београд</w:t>
            </w:r>
          </w:p>
        </w:tc>
        <w:tc>
          <w:tcPr>
            <w:tcW w:w="126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10</w:t>
            </w:r>
          </w:p>
        </w:tc>
      </w:tr>
      <w:tr w:rsidR="00B20E15" w:rsidRPr="001267F8" w:rsidTr="001267F8">
        <w:tc>
          <w:tcPr>
            <w:tcW w:w="2335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1 са додатном опремом</w:t>
            </w:r>
          </w:p>
        </w:tc>
        <w:tc>
          <w:tcPr>
            <w:tcW w:w="549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, Богољуба Урошевића Црног број 44, 11500 Обреновац</w:t>
            </w:r>
          </w:p>
        </w:tc>
        <w:tc>
          <w:tcPr>
            <w:tcW w:w="126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</w:tr>
      <w:tr w:rsidR="00B20E15" w:rsidRPr="001267F8" w:rsidTr="001267F8">
        <w:tc>
          <w:tcPr>
            <w:tcW w:w="2335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1 са додатном опремом</w:t>
            </w:r>
          </w:p>
        </w:tc>
        <w:tc>
          <w:tcPr>
            <w:tcW w:w="549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, насеље Шангај, Седма улица 102, 21000 Нови Сад</w:t>
            </w:r>
          </w:p>
        </w:tc>
        <w:tc>
          <w:tcPr>
            <w:tcW w:w="126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</w:tr>
      <w:tr w:rsidR="00B20E15" w:rsidRPr="001267F8" w:rsidTr="001267F8">
        <w:tc>
          <w:tcPr>
            <w:tcW w:w="2335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1 са додатном опремом</w:t>
            </w:r>
          </w:p>
        </w:tc>
        <w:tc>
          <w:tcPr>
            <w:tcW w:w="549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ударски басен Колубара, Светог Саве број 1, 11550 Лазаревац</w:t>
            </w:r>
          </w:p>
        </w:tc>
        <w:tc>
          <w:tcPr>
            <w:tcW w:w="126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5</w:t>
            </w:r>
          </w:p>
        </w:tc>
      </w:tr>
      <w:tr w:rsidR="00B20E15" w:rsidRPr="001267F8" w:rsidTr="001267F8">
        <w:tc>
          <w:tcPr>
            <w:tcW w:w="2335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1 са додатном опремом</w:t>
            </w:r>
          </w:p>
        </w:tc>
        <w:tc>
          <w:tcPr>
            <w:tcW w:w="549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2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5</w:t>
            </w:r>
          </w:p>
        </w:tc>
      </w:tr>
      <w:tr w:rsidR="00B20E15" w:rsidRPr="001267F8" w:rsidTr="001267F8">
        <w:tc>
          <w:tcPr>
            <w:tcW w:w="2335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1 са додатном опремом</w:t>
            </w:r>
          </w:p>
        </w:tc>
        <w:tc>
          <w:tcPr>
            <w:tcW w:w="549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ринско лимске хидроелектране, Трг Душана Јерковића бр. 1, 31 250 Бајина Башта</w:t>
            </w:r>
          </w:p>
        </w:tc>
        <w:tc>
          <w:tcPr>
            <w:tcW w:w="12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9092" w:type="dxa"/>
        <w:tblLayout w:type="fixed"/>
        <w:tblLook w:val="0000" w:firstRow="0" w:lastRow="0" w:firstColumn="0" w:lastColumn="0" w:noHBand="0" w:noVBand="0"/>
      </w:tblPr>
      <w:tblGrid>
        <w:gridCol w:w="740"/>
        <w:gridCol w:w="1265"/>
        <w:gridCol w:w="5670"/>
        <w:gridCol w:w="1417"/>
      </w:tblGrid>
      <w:tr w:rsidR="00B20E15" w:rsidRPr="001267F8" w:rsidTr="001267F8">
        <w:trPr>
          <w:trHeight w:val="522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br w:type="page"/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rPr>
          <w:trHeight w:val="255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28</w:t>
            </w:r>
          </w:p>
        </w:tc>
      </w:tr>
      <w:tr w:rsidR="00B20E15" w:rsidRPr="001267F8" w:rsidTr="001267F8">
        <w:trPr>
          <w:trHeight w:val="2267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Procesor: Intel® Core™ i5-6200U, minimum 2.8 GHz minimum 3MB, Dual core ili bolji Intel procesor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Chipset: Intel® chipset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Memorija: Minimum 4 GB DDR 4 2133MHz PC4-17000 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Hard disk: Minimum 500 GB SSHD Sata III</w:t>
            </w:r>
          </w:p>
          <w:p w:rsidR="00517318" w:rsidRPr="00475D80" w:rsidRDefault="00517318" w:rsidP="00517318">
            <w:pPr>
              <w:rPr>
                <w:rFonts w:cs="Arial"/>
                <w:sz w:val="24"/>
                <w:szCs w:val="24"/>
                <w:lang w:val="de-CH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rafička kartica: Intel</w:t>
            </w:r>
            <w:r w:rsidRPr="00D565AE">
              <w:rPr>
                <w:rFonts w:eastAsia="Segoe UI Emoji" w:cs="Arial"/>
                <w:sz w:val="24"/>
                <w:szCs w:val="24"/>
                <w:lang w:val="sr-Latn-CS"/>
              </w:rPr>
              <w:t>®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HD520 ili odgovaraju</w:t>
            </w:r>
            <w:r w:rsidRPr="00475D80">
              <w:rPr>
                <w:rFonts w:cs="Arial"/>
                <w:sz w:val="24"/>
                <w:szCs w:val="24"/>
                <w:lang w:val="de-CH"/>
              </w:rPr>
              <w:t>će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Ekran: minimum 15.6" LED FHD (1920 x 1080)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Optički uređaj: minimum DVD/RW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Mrežna karta: Minimum Gigabit Ethernet LAN 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Operativni sistem: Win 10 Pro</w:t>
            </w:r>
            <w:r w:rsidR="00A24C26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  <w:r w:rsidR="00A24C26" w:rsidRPr="00A24C26">
              <w:rPr>
                <w:rFonts w:cs="Arial"/>
                <w:color w:val="FF0000"/>
                <w:sz w:val="24"/>
                <w:szCs w:val="24"/>
                <w:lang w:val="sr-Latn-CS"/>
              </w:rPr>
              <w:t>OEM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Wireless 802.11 a/b/g/n (2x2) and Bluetooth 4.0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inimum: 2 USB 3.0 ; Minimum 1 Display Port</w:t>
            </w:r>
            <w:r>
              <w:rPr>
                <w:rFonts w:cs="Arial"/>
                <w:sz w:val="24"/>
                <w:szCs w:val="24"/>
              </w:rPr>
              <w:t xml:space="preserve"> или минимум 1 HDMI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; 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1 VGA; 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1 x RS-232; 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1 RJ-45; 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1 Docking connector; Card Reader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Webcam: Integrisana web kamera minimum 720p;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lobal Rating: EPEAT gold</w:t>
            </w:r>
          </w:p>
          <w:p w:rsidR="00B20E15" w:rsidRPr="001267F8" w:rsidRDefault="00517318" w:rsidP="00517318">
            <w:pPr>
              <w:rPr>
                <w:rFonts w:cs="Arial"/>
                <w:sz w:val="22"/>
                <w:szCs w:val="22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Garancija i održavanje: minimum 36 meseci on-site </w:t>
            </w:r>
            <w:r w:rsidR="00B20E15" w:rsidRPr="001267F8">
              <w:rPr>
                <w:rFonts w:cs="Arial"/>
                <w:sz w:val="22"/>
                <w:szCs w:val="22"/>
              </w:rPr>
              <w:t>next business da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B20E15" w:rsidRPr="001267F8" w:rsidTr="001267F8">
        <w:trPr>
          <w:trHeight w:val="400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odatna opr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28</w:t>
            </w:r>
          </w:p>
        </w:tc>
      </w:tr>
      <w:tr w:rsidR="00B20E15" w:rsidRPr="001267F8" w:rsidTr="001267F8">
        <w:trPr>
          <w:trHeight w:val="255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7318" w:rsidRPr="00D565AE" w:rsidRDefault="00517318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 xml:space="preserve">Docking station od istog proizvođača (min. 4 USB 3.0,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 xml:space="preserve">1 DisplayPort,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 xml:space="preserve">1 VGA,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1 RJ-45, Docking connector);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USB YU tastatura; minimum 3 button USB optički miš; AC Adapter; Torba;</w:t>
            </w:r>
          </w:p>
          <w:p w:rsidR="00517318" w:rsidRPr="00D565AE" w:rsidRDefault="00517318" w:rsidP="00517318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Garancija i </w:t>
            </w:r>
            <w:r w:rsidRPr="00D565AE">
              <w:rPr>
                <w:rFonts w:cs="Arial"/>
                <w:sz w:val="24"/>
                <w:szCs w:val="24"/>
              </w:rPr>
              <w:t>održavanje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: minimum 12 meseci on-site next business day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</w:tbl>
    <w:p w:rsidR="00B20E15" w:rsidRDefault="00B20E15" w:rsidP="00B20E15">
      <w:pPr>
        <w:rPr>
          <w:rFonts w:cs="Arial"/>
          <w:sz w:val="22"/>
          <w:szCs w:val="22"/>
        </w:rPr>
      </w:pPr>
    </w:p>
    <w:p w:rsidR="001267F8" w:rsidRPr="001267F8" w:rsidRDefault="001267F8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Место и количина испоруке:</w:t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2425"/>
        <w:gridCol w:w="5400"/>
        <w:gridCol w:w="1260"/>
      </w:tblGrid>
      <w:tr w:rsidR="00B20E15" w:rsidRPr="001267F8" w:rsidTr="001267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2 са додатном опремом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ктор за информационо комуникационје технологије ЈП ЕПС, Царице Милице 2, Београ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5</w:t>
            </w:r>
          </w:p>
        </w:tc>
      </w:tr>
      <w:tr w:rsidR="00B20E15" w:rsidRPr="001267F8" w:rsidTr="001267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2 са додатном опремом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ринско лимске хидроелектра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</w:tr>
      <w:tr w:rsidR="00B20E15" w:rsidRPr="001267F8" w:rsidTr="001267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2 са додатном опремом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ударски басен Колуб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</w:tr>
      <w:tr w:rsidR="00B20E15" w:rsidRPr="001267F8" w:rsidTr="001267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2 са додатном опремом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 ТЕ-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9092" w:type="dxa"/>
        <w:tblLayout w:type="fixed"/>
        <w:tblLook w:val="0000" w:firstRow="0" w:lastRow="0" w:firstColumn="0" w:lastColumn="0" w:noHBand="0" w:noVBand="0"/>
      </w:tblPr>
      <w:tblGrid>
        <w:gridCol w:w="740"/>
        <w:gridCol w:w="1265"/>
        <w:gridCol w:w="5670"/>
        <w:gridCol w:w="1417"/>
      </w:tblGrid>
      <w:tr w:rsidR="00B20E15" w:rsidRPr="001267F8" w:rsidTr="001267F8">
        <w:trPr>
          <w:trHeight w:val="522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rPr>
          <w:trHeight w:val="255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3</w:t>
            </w:r>
          </w:p>
        </w:tc>
      </w:tr>
      <w:tr w:rsidR="00B20E15" w:rsidRPr="001267F8" w:rsidTr="001267F8">
        <w:trPr>
          <w:trHeight w:val="600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6411" w:rsidRPr="00D565AE" w:rsidRDefault="00416411" w:rsidP="00416411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Procesor: Intel® Core™ i5-6440HQ ili bolji Intel procesor</w:t>
            </w:r>
          </w:p>
          <w:p w:rsidR="00416411" w:rsidRPr="00D565AE" w:rsidRDefault="00416411" w:rsidP="00416411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Chipset: Intel® QM170 ili bolji Intel chipset</w:t>
            </w:r>
          </w:p>
          <w:p w:rsidR="00416411" w:rsidRPr="00D565AE" w:rsidRDefault="00416411" w:rsidP="00416411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emorija: Minimum 8 GB DDR4 2133MHz, minimum 4 SODIMM slota</w:t>
            </w:r>
          </w:p>
          <w:p w:rsidR="00416411" w:rsidRPr="00D565AE" w:rsidRDefault="00416411" w:rsidP="00416411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Hard disk: Minimum SSHD Sata III 500 GB</w:t>
            </w:r>
          </w:p>
          <w:p w:rsidR="00416411" w:rsidRPr="00D565AE" w:rsidRDefault="00416411" w:rsidP="00416411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Eksterna grafička kartica: Quadro M600M ili bolja</w:t>
            </w:r>
          </w:p>
          <w:p w:rsidR="00416411" w:rsidRPr="00D565AE" w:rsidRDefault="00416411" w:rsidP="00416411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Ekran: minimum 15.6" LED FHD (1920 x 1080)</w:t>
            </w:r>
          </w:p>
          <w:p w:rsidR="00416411" w:rsidRPr="00D565AE" w:rsidRDefault="00416411" w:rsidP="00416411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Mrežna karta: Minimum Gigabit Ethernet LAN </w:t>
            </w:r>
          </w:p>
          <w:p w:rsidR="00416411" w:rsidRPr="00D565AE" w:rsidRDefault="00416411" w:rsidP="00416411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Operativni sistem: Win 10 Pro </w:t>
            </w:r>
            <w:r w:rsidR="00A24C26" w:rsidRPr="00A24C26">
              <w:rPr>
                <w:rFonts w:cs="Arial"/>
                <w:color w:val="FF0000"/>
                <w:sz w:val="24"/>
                <w:szCs w:val="24"/>
                <w:lang w:val="sr-Latn-CS"/>
              </w:rPr>
              <w:t>OEM</w:t>
            </w:r>
          </w:p>
          <w:p w:rsidR="00416411" w:rsidRPr="00D565AE" w:rsidRDefault="00416411" w:rsidP="00416411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Wireless 802.11 (2x2) and Bluetooth 4.0</w:t>
            </w:r>
          </w:p>
          <w:p w:rsidR="00416411" w:rsidRPr="00D565AE" w:rsidRDefault="00416411" w:rsidP="00416411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Baterija, napajanje: Minimum 6 ćelija, minimum 6700 mAh, adapter minimum 150 W</w:t>
            </w:r>
          </w:p>
          <w:p w:rsidR="00416411" w:rsidRPr="00D565AE" w:rsidRDefault="00416411" w:rsidP="00416411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inimum: 3 USB; 1 DisplayPort ili HDMI; 1 VGA; 1 RJ-45; 1 Docking connector mehanički ili Thunderbolt; Card Reader</w:t>
            </w:r>
          </w:p>
          <w:p w:rsidR="00416411" w:rsidRPr="00D565AE" w:rsidRDefault="00416411" w:rsidP="00416411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Webcam: Integrisana web kamera 720p;</w:t>
            </w:r>
          </w:p>
          <w:p w:rsidR="00416411" w:rsidRPr="00D565AE" w:rsidRDefault="00416411" w:rsidP="00416411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lobal Rating: EPEAT gold</w:t>
            </w:r>
          </w:p>
          <w:p w:rsidR="00B20E15" w:rsidRPr="00416411" w:rsidRDefault="00416411" w:rsidP="00B20E15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arancija i održavanje: minimum 36 meseci on-site next business da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B20E15" w:rsidRPr="001267F8" w:rsidTr="001267F8">
        <w:trPr>
          <w:trHeight w:val="403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odatna oprem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3</w:t>
            </w:r>
          </w:p>
        </w:tc>
      </w:tr>
      <w:tr w:rsidR="00B20E15" w:rsidRPr="001267F8" w:rsidTr="001267F8">
        <w:trPr>
          <w:trHeight w:val="600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 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6411" w:rsidRPr="00D565AE" w:rsidRDefault="00416411" w:rsidP="00416411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 xml:space="preserve">Docking station od istog proizvođača (min. 3 USB porta 3.0, 1 DisplayPort, 1 VGA, 1 RJ-45, Docking connector mehanički ili Thunderbolt); </w:t>
            </w:r>
          </w:p>
          <w:p w:rsidR="00416411" w:rsidRPr="00D565AE" w:rsidRDefault="00416411" w:rsidP="00416411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Optički uređaj: minimum DVD/RW</w:t>
            </w:r>
            <w:r w:rsidRPr="00D565AE">
              <w:rPr>
                <w:rFonts w:cs="Arial"/>
                <w:sz w:val="24"/>
                <w:szCs w:val="24"/>
              </w:rPr>
              <w:t xml:space="preserve"> (int/ext); USB YU tastatura; minimum 3 button USB optički miš; AC Adapter; Torba;</w:t>
            </w:r>
          </w:p>
          <w:p w:rsidR="00B20E15" w:rsidRPr="001267F8" w:rsidRDefault="00416411" w:rsidP="00416411">
            <w:pPr>
              <w:rPr>
                <w:rFonts w:cs="Arial"/>
                <w:sz w:val="22"/>
                <w:szCs w:val="22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Garancija i </w:t>
            </w:r>
            <w:r w:rsidRPr="00D565AE">
              <w:rPr>
                <w:rFonts w:cs="Arial"/>
                <w:sz w:val="24"/>
                <w:szCs w:val="24"/>
              </w:rPr>
              <w:t>održavanje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: minimum 12 meseci on-site next business da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>м. п.                              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b/>
          <w:sz w:val="22"/>
          <w:szCs w:val="22"/>
        </w:rPr>
      </w:pPr>
      <w:r w:rsidRPr="001267F8">
        <w:rPr>
          <w:rFonts w:cs="Arial"/>
          <w:b/>
          <w:sz w:val="22"/>
          <w:szCs w:val="22"/>
        </w:rPr>
        <w:t>ПАРТИЈА 3 – ОПРЕМА ЗА ШТАМПУ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Место и количина испоруке: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022"/>
        <w:gridCol w:w="1479"/>
      </w:tblGrid>
      <w:tr w:rsidR="00B20E15" w:rsidRPr="001267F8" w:rsidTr="001267F8">
        <w:tc>
          <w:tcPr>
            <w:tcW w:w="251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022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479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c>
          <w:tcPr>
            <w:tcW w:w="2518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FP crno-beli</w:t>
            </w:r>
          </w:p>
        </w:tc>
        <w:tc>
          <w:tcPr>
            <w:tcW w:w="5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ринско лимске хидроелектране, Трг Душана Јерковића бр. 1, 31 250 Бајина Башта</w:t>
            </w:r>
          </w:p>
        </w:tc>
        <w:tc>
          <w:tcPr>
            <w:tcW w:w="147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1267F8">
        <w:tc>
          <w:tcPr>
            <w:tcW w:w="251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FP kolor</w:t>
            </w:r>
          </w:p>
        </w:tc>
        <w:tc>
          <w:tcPr>
            <w:tcW w:w="5022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ринско лимске хидроелектране, Трг Душана Јерковића бр. 1, 31 250 Бајина Башта</w:t>
            </w:r>
          </w:p>
        </w:tc>
        <w:tc>
          <w:tcPr>
            <w:tcW w:w="1479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</w:tr>
      <w:tr w:rsidR="00B20E15" w:rsidRPr="001267F8" w:rsidTr="001267F8">
        <w:tc>
          <w:tcPr>
            <w:tcW w:w="251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nohromatski laserski printer A4</w:t>
            </w:r>
          </w:p>
        </w:tc>
        <w:tc>
          <w:tcPr>
            <w:tcW w:w="5022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, Богољуба Урошевића Црног број 44, 11500 Обреновац</w:t>
            </w:r>
          </w:p>
        </w:tc>
        <w:tc>
          <w:tcPr>
            <w:tcW w:w="1479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</w:tr>
      <w:tr w:rsidR="00B20E15" w:rsidRPr="001267F8" w:rsidTr="001267F8">
        <w:tc>
          <w:tcPr>
            <w:tcW w:w="251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nohromatski laserski multifunkcijski štampač A4</w:t>
            </w:r>
          </w:p>
        </w:tc>
        <w:tc>
          <w:tcPr>
            <w:tcW w:w="5022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, Богољуба Урошевића Црног број 44, 11500 Обреновац</w:t>
            </w:r>
          </w:p>
        </w:tc>
        <w:tc>
          <w:tcPr>
            <w:tcW w:w="1479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</w:tr>
      <w:tr w:rsidR="00B20E15" w:rsidRPr="001267F8" w:rsidTr="001267F8">
        <w:tc>
          <w:tcPr>
            <w:tcW w:w="2518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4 мрежни са додатним оригиналним тонером</w:t>
            </w:r>
          </w:p>
        </w:tc>
        <w:tc>
          <w:tcPr>
            <w:tcW w:w="5022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, насеље Шангај, Седма улица 102, 21000 Нови Сад</w:t>
            </w:r>
          </w:p>
        </w:tc>
        <w:tc>
          <w:tcPr>
            <w:tcW w:w="1479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2</w:t>
            </w:r>
          </w:p>
        </w:tc>
      </w:tr>
      <w:tr w:rsidR="00B20E15" w:rsidRPr="001267F8" w:rsidTr="001267F8">
        <w:tc>
          <w:tcPr>
            <w:tcW w:w="2518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3 мрежни са додатним оригиналним тонером</w:t>
            </w:r>
          </w:p>
        </w:tc>
        <w:tc>
          <w:tcPr>
            <w:tcW w:w="5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, насеље Шангај, Седма улица 102, 21000 Нови Сад</w:t>
            </w:r>
          </w:p>
        </w:tc>
        <w:tc>
          <w:tcPr>
            <w:tcW w:w="147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c>
          <w:tcPr>
            <w:tcW w:w="2518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3 у боји ласерски са додатним оригиналним тонером</w:t>
            </w:r>
          </w:p>
        </w:tc>
        <w:tc>
          <w:tcPr>
            <w:tcW w:w="5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, насеље Шангај, Седма улица 102, 21000 Нови Сад</w:t>
            </w:r>
          </w:p>
        </w:tc>
        <w:tc>
          <w:tcPr>
            <w:tcW w:w="147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  <w:tr w:rsidR="00B20E15" w:rsidRPr="001267F8" w:rsidTr="001267F8">
        <w:tc>
          <w:tcPr>
            <w:tcW w:w="2518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4 мултифункционални у боји ласерски са додатним оригиналним тонером</w:t>
            </w:r>
          </w:p>
        </w:tc>
        <w:tc>
          <w:tcPr>
            <w:tcW w:w="5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, насеље Шангај, Седма улица 102, 21000 Нови Сад</w:t>
            </w:r>
          </w:p>
        </w:tc>
        <w:tc>
          <w:tcPr>
            <w:tcW w:w="147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  <w:tr w:rsidR="00B20E15" w:rsidRPr="001267F8" w:rsidTr="001267F8">
        <w:tc>
          <w:tcPr>
            <w:tcW w:w="2518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4 мултифункционални у боји ласерски са додатним оригиналним тонером</w:t>
            </w:r>
          </w:p>
        </w:tc>
        <w:tc>
          <w:tcPr>
            <w:tcW w:w="5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7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</w:tr>
      <w:tr w:rsidR="00B20E15" w:rsidRPr="001267F8" w:rsidTr="001267F8">
        <w:tc>
          <w:tcPr>
            <w:tcW w:w="2518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4  ласерски мрежни са додатним оригиналним тонером</w:t>
            </w:r>
          </w:p>
        </w:tc>
        <w:tc>
          <w:tcPr>
            <w:tcW w:w="5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7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</w:tr>
      <w:tr w:rsidR="00B20E15" w:rsidRPr="001267F8" w:rsidTr="001267F8">
        <w:tc>
          <w:tcPr>
            <w:tcW w:w="2518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4 црно-бели са припадајућим тонером</w:t>
            </w:r>
          </w:p>
        </w:tc>
        <w:tc>
          <w:tcPr>
            <w:tcW w:w="5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7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br w:type="page"/>
      </w:r>
    </w:p>
    <w:tbl>
      <w:tblPr>
        <w:tblW w:w="9092" w:type="dxa"/>
        <w:tblLayout w:type="fixed"/>
        <w:tblLook w:val="0000" w:firstRow="0" w:lastRow="0" w:firstColumn="0" w:lastColumn="0" w:noHBand="0" w:noVBand="0"/>
      </w:tblPr>
      <w:tblGrid>
        <w:gridCol w:w="740"/>
        <w:gridCol w:w="1855"/>
        <w:gridCol w:w="5080"/>
        <w:gridCol w:w="1417"/>
      </w:tblGrid>
      <w:tr w:rsidR="00B20E15" w:rsidRPr="001267F8" w:rsidTr="001267F8">
        <w:trPr>
          <w:trHeight w:val="522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br w:type="page"/>
            </w:r>
          </w:p>
        </w:tc>
        <w:tc>
          <w:tcPr>
            <w:tcW w:w="18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rPr>
          <w:trHeight w:val="3752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FP crno-beli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 xml:space="preserve">Funkcionalnost: A4, A3 Kopir, štampač, skener 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Brzina : Min. 30 A4/15 A3 strane/min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Rezolucija štampanja: Min. 600x600 dpi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Vreme prve kopije: Max. sec.,3,6 sec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Debljina papira: - gsm, 45-256 g</w:t>
            </w:r>
            <w:r w:rsidRPr="00416411">
              <w:rPr>
                <w:rFonts w:cs="Arial"/>
                <w:sz w:val="24"/>
                <w:szCs w:val="24"/>
                <w:lang w:val="en-GB"/>
              </w:rPr>
              <w:t>/m2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Memorija: Min. 2 GB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Hard Disk: Min.320 GB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Veza sa računarom: USB 2.0, Gigabitna mreža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Drajver: PCL 6, Post Script 3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Brzina skeniranja: , Min 160 otisaka mono I kolor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Kapacitet ulaznog papira: Min. 2 kasete po minimum 500 listova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Dvostrana štampa: Da, automatska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Automatski uvlakač originala: Da, obostrani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Postolje: Originalno pokretno</w:t>
            </w:r>
          </w:p>
          <w:p w:rsidR="008912EB" w:rsidRPr="004B4F4D" w:rsidRDefault="00416411" w:rsidP="00416411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Ostalo: Toner za min. 20.000 strana (minimum 2 komada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1267F8">
        <w:trPr>
          <w:trHeight w:val="625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FP kolor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Funkcionalnost: A4, A3 Kopir, štampač, skener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rzina kopiranja</w:t>
            </w:r>
            <w:r w:rsidR="00416411">
              <w:rPr>
                <w:rFonts w:cs="Arial"/>
                <w:sz w:val="22"/>
                <w:szCs w:val="22"/>
              </w:rPr>
              <w:t>: Min. 25 A4 strane/min, min. 12</w:t>
            </w:r>
            <w:r w:rsidRPr="001267F8">
              <w:rPr>
                <w:rFonts w:cs="Arial"/>
                <w:sz w:val="22"/>
                <w:szCs w:val="22"/>
              </w:rPr>
              <w:t xml:space="preserve"> A3 strana/min mono i kolor</w:t>
            </w:r>
          </w:p>
          <w:p w:rsidR="00B20E15" w:rsidRPr="001267F8" w:rsidRDefault="00416411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zolucija štampanja: Min. 1200x12</w:t>
            </w:r>
            <w:r w:rsidR="00B20E15" w:rsidRPr="001267F8">
              <w:rPr>
                <w:rFonts w:cs="Arial"/>
                <w:sz w:val="22"/>
                <w:szCs w:val="22"/>
              </w:rPr>
              <w:t>00 dpi</w:t>
            </w:r>
          </w:p>
          <w:p w:rsidR="00B20E15" w:rsidRPr="001267F8" w:rsidRDefault="00416411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reme prve kopije: Max. 6</w:t>
            </w:r>
            <w:r w:rsidR="00B20E15" w:rsidRPr="001267F8">
              <w:rPr>
                <w:rFonts w:cs="Arial"/>
                <w:sz w:val="22"/>
                <w:szCs w:val="22"/>
              </w:rPr>
              <w:t xml:space="preserve"> sec. mono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žana debljina papira iz kaseta i dupleks štampe: </w:t>
            </w:r>
            <w:r w:rsidR="00416411" w:rsidRPr="00D565AE">
              <w:rPr>
                <w:rFonts w:cs="Arial"/>
                <w:sz w:val="24"/>
                <w:szCs w:val="24"/>
              </w:rPr>
              <w:t>52-300</w:t>
            </w:r>
            <w:r w:rsidR="00416411">
              <w:rPr>
                <w:rFonts w:cs="Arial"/>
                <w:sz w:val="24"/>
                <w:szCs w:val="24"/>
              </w:rPr>
              <w:t xml:space="preserve"> </w:t>
            </w:r>
            <w:r w:rsidR="00416411" w:rsidRPr="00454A7C">
              <w:rPr>
                <w:rFonts w:cs="Arial"/>
                <w:sz w:val="24"/>
                <w:szCs w:val="24"/>
              </w:rPr>
              <w:t>g/m2</w:t>
            </w:r>
          </w:p>
          <w:p w:rsidR="00B20E15" w:rsidRPr="001267F8" w:rsidRDefault="00416411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orija: Min. 4</w:t>
            </w:r>
            <w:r w:rsidR="00B20E15" w:rsidRPr="001267F8">
              <w:rPr>
                <w:rFonts w:cs="Arial"/>
                <w:sz w:val="22"/>
                <w:szCs w:val="22"/>
              </w:rPr>
              <w:t xml:space="preserve"> GB</w:t>
            </w:r>
          </w:p>
          <w:p w:rsidR="00B20E15" w:rsidRPr="001267F8" w:rsidRDefault="00416411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rd Disk: Min. 320</w:t>
            </w:r>
            <w:r w:rsidR="00B20E15" w:rsidRPr="001267F8">
              <w:rPr>
                <w:rFonts w:cs="Arial"/>
                <w:sz w:val="22"/>
                <w:szCs w:val="22"/>
              </w:rPr>
              <w:t xml:space="preserve"> GB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eza sa računarom: USB 2.0, Gigabitna mreža</w:t>
            </w:r>
          </w:p>
          <w:p w:rsidR="00416411" w:rsidRDefault="00B20E15" w:rsidP="00416411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rajver: PCL 6, Post Script 3</w:t>
            </w:r>
          </w:p>
          <w:p w:rsidR="00416411" w:rsidRPr="00416411" w:rsidRDefault="00416411" w:rsidP="00416411">
            <w:pPr>
              <w:rPr>
                <w:rFonts w:cs="Arial"/>
                <w:sz w:val="22"/>
                <w:szCs w:val="22"/>
              </w:rPr>
            </w:pPr>
            <w:r w:rsidRPr="00416411">
              <w:rPr>
                <w:rFonts w:cs="Arial"/>
                <w:sz w:val="24"/>
                <w:szCs w:val="24"/>
              </w:rPr>
              <w:t>Brzina skeniranja:Min 160 otisaka/min mono I kolor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Kapacitet ulaznog papira: Min. 2 kasete po minimum 500 listova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Dvostrana štampa: Da, automatska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Automatski uvlakač originala: Da, obostrani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Postolje: Originalno pokretno</w:t>
            </w:r>
          </w:p>
          <w:p w:rsidR="008912EB" w:rsidRPr="004B4F4D" w:rsidRDefault="00416411" w:rsidP="00416411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Ostalo: Toneri C,M,Y,K za min. 12.000 strana u boji (minimum 2 kompleta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3 </w:t>
            </w:r>
          </w:p>
        </w:tc>
      </w:tr>
      <w:tr w:rsidR="00B20E15" w:rsidRPr="001267F8" w:rsidTr="001267F8">
        <w:trPr>
          <w:trHeight w:val="1615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4B4F4D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nohromatski laserski</w:t>
            </w:r>
            <w:r w:rsidR="004B4F4D">
              <w:rPr>
                <w:rFonts w:cs="Arial"/>
                <w:sz w:val="22"/>
                <w:szCs w:val="22"/>
              </w:rPr>
              <w:t xml:space="preserve"> </w:t>
            </w:r>
            <w:r w:rsidRPr="001267F8">
              <w:rPr>
                <w:rFonts w:cs="Arial"/>
                <w:sz w:val="22"/>
                <w:szCs w:val="22"/>
              </w:rPr>
              <w:t>printer A4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Tehnologija štampe: monohromatski laserski printer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Format: A4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Brzina: minimum 22s/m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Rezolucija štampe: minimum 600 dpix600 dpi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Maksimalni mesečni obim štampe 10000 otisaka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Preporučeni mesečni obim štampe:minimum 1500 otisaka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 xml:space="preserve">Interfejsi: USB 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Procesor: minimum 600Mhz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Memorija: minimum 128MB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Ulazni kapicitet: minimum 150 listova</w:t>
            </w:r>
          </w:p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Toner:</w:t>
            </w:r>
            <w:r w:rsidRPr="00416411">
              <w:rPr>
                <w:rFonts w:cs="Arial"/>
                <w:sz w:val="24"/>
                <w:szCs w:val="24"/>
              </w:rPr>
              <w:tab/>
              <w:t xml:space="preserve">inicijalni toner  za minimum 700 strana </w:t>
            </w:r>
          </w:p>
          <w:p w:rsidR="00B20E15" w:rsidRPr="001267F8" w:rsidRDefault="00416411" w:rsidP="00416411">
            <w:pPr>
              <w:rPr>
                <w:rFonts w:cs="Arial"/>
                <w:sz w:val="22"/>
                <w:szCs w:val="22"/>
              </w:rPr>
            </w:pPr>
            <w:r w:rsidRPr="00D565AE">
              <w:rPr>
                <w:rFonts w:cs="Arial"/>
                <w:sz w:val="24"/>
                <w:szCs w:val="24"/>
              </w:rPr>
              <w:t>Garancija: minimum 1 godin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</w:tr>
      <w:tr w:rsidR="00B20E15" w:rsidRPr="001267F8" w:rsidTr="001267F8">
        <w:trPr>
          <w:trHeight w:val="1525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nohromatski laserski multifunkcijski štampač A4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6411" w:rsidRPr="00416411" w:rsidRDefault="00416411" w:rsidP="00416411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Tehnologija štampe: monohromatski laserski multifunkcijski štampač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Funkcije: štampanje, kopiranje, skeniranje, faks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Format: A4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Brzina: minimum 25s/m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Rezolucija štampe: minimum 1200 x 1200 dpi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Maksimalni mesečni obim štampe: minimum 8000 otisaka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Preporučeni mesečni obim štampe:minimum 2000 otisaka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 xml:space="preserve">Interfejsi: USB,Gigabit Ethernet  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Procesor: minimum 600 MHz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 xml:space="preserve">Memorija: minimum 256 MB 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Dupleks: automatski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Ulazni kapicitet: minimum 250 listova iz fioke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Toner:</w:t>
            </w:r>
            <w:r w:rsidRPr="00475D80">
              <w:rPr>
                <w:rFonts w:cs="Arial"/>
                <w:sz w:val="24"/>
                <w:szCs w:val="24"/>
                <w:lang w:val="de-CH"/>
              </w:rPr>
              <w:tab/>
              <w:t>rezervni toner  za minimum 2000 strana</w:t>
            </w:r>
          </w:p>
          <w:p w:rsidR="00416411" w:rsidRPr="00475D80" w:rsidRDefault="00416411" w:rsidP="00416411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Garancija: minimum 1 godina</w:t>
            </w:r>
          </w:p>
          <w:p w:rsidR="00B20E15" w:rsidRPr="000E3961" w:rsidRDefault="00416411" w:rsidP="00416411">
            <w:pPr>
              <w:rPr>
                <w:rFonts w:cs="Arial"/>
                <w:sz w:val="22"/>
                <w:szCs w:val="22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Ostalo: LAN kabl minimum 2m dužin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40 </w:t>
            </w:r>
          </w:p>
        </w:tc>
      </w:tr>
      <w:tr w:rsidR="00B20E15" w:rsidRPr="001267F8" w:rsidTr="001267F8">
        <w:trPr>
          <w:trHeight w:val="1615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Штампач А4 мрежни са додатним оригиналним тонером 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ehnologija štampe: monohromatski laserski printe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mat: A4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rzina: minimum 38s/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zolucija štampe:minimum 1200 dpi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i mesečni obim štampe: minimum 80000 otisak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eporučeni mesečni obim štampe: minimum 4000 otisak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Interfejsi: USB,Gigabit Ethernet 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cesor: minimum 1200 MHz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Memorija: minimum 128 MB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upleks: automatski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lazni kapicitet: minimum 250 listova iz fioke</w:t>
            </w:r>
          </w:p>
          <w:p w:rsidR="00B20E15" w:rsidRPr="00475D80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475D80">
              <w:rPr>
                <w:rFonts w:cs="Arial"/>
                <w:sz w:val="22"/>
                <w:szCs w:val="22"/>
                <w:lang w:val="de-CH"/>
              </w:rPr>
              <w:t>Toner:</w:t>
            </w:r>
            <w:r w:rsidRPr="00475D80">
              <w:rPr>
                <w:rFonts w:cs="Arial"/>
                <w:sz w:val="22"/>
                <w:szCs w:val="22"/>
                <w:lang w:val="de-CH"/>
              </w:rPr>
              <w:tab/>
              <w:t xml:space="preserve">inicijalni  toner za minimum 3000  strana </w:t>
            </w:r>
          </w:p>
          <w:p w:rsidR="00B20E15" w:rsidRPr="00475D80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475D80">
              <w:rPr>
                <w:rFonts w:cs="Arial"/>
                <w:sz w:val="22"/>
                <w:szCs w:val="22"/>
                <w:lang w:val="de-CH"/>
              </w:rPr>
              <w:t>Garancija: minimum 1 godina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Ostalo: LAN kabl minimum 2m dužin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12 </w:t>
            </w:r>
          </w:p>
        </w:tc>
      </w:tr>
      <w:tr w:rsidR="00B20E15" w:rsidRPr="001267F8" w:rsidTr="001267F8">
        <w:trPr>
          <w:trHeight w:val="2122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Штампач А3 мрежни са додатним оригиналним тонером 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unkcionalnost: A4, A3 Kopir, štampač, skene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rzina: Min. 30 A4 strane/mi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zolucija štampanja: Min. 600x600 dpi</w:t>
            </w:r>
          </w:p>
          <w:p w:rsidR="00B20E15" w:rsidRPr="00475D80" w:rsidRDefault="0083612F" w:rsidP="00B20E15">
            <w:pPr>
              <w:rPr>
                <w:rFonts w:cs="Arial"/>
                <w:sz w:val="22"/>
                <w:szCs w:val="22"/>
              </w:rPr>
            </w:pPr>
            <w:r w:rsidRPr="00475D80">
              <w:rPr>
                <w:rFonts w:cs="Arial"/>
                <w:sz w:val="22"/>
                <w:szCs w:val="22"/>
              </w:rPr>
              <w:t>Vreme prve kopije: minimum  9</w:t>
            </w:r>
            <w:r w:rsidR="00B20E15" w:rsidRPr="00475D80">
              <w:rPr>
                <w:rFonts w:cs="Arial"/>
                <w:sz w:val="22"/>
                <w:szCs w:val="22"/>
              </w:rPr>
              <w:t>sec.</w:t>
            </w:r>
          </w:p>
          <w:p w:rsidR="00B20E15" w:rsidRPr="00475D80" w:rsidRDefault="00B20E15" w:rsidP="00B20E15">
            <w:pPr>
              <w:rPr>
                <w:rFonts w:cs="Arial"/>
                <w:sz w:val="22"/>
                <w:szCs w:val="22"/>
              </w:rPr>
            </w:pPr>
            <w:r w:rsidRPr="00475D80">
              <w:rPr>
                <w:rFonts w:cs="Arial"/>
                <w:sz w:val="22"/>
                <w:szCs w:val="22"/>
              </w:rPr>
              <w:t>Vreme zagrevanja: minimum  20 sec</w:t>
            </w:r>
          </w:p>
          <w:p w:rsidR="00B20E15" w:rsidRPr="00475D80" w:rsidRDefault="00B20E15" w:rsidP="00B20E15">
            <w:pPr>
              <w:rPr>
                <w:rFonts w:cs="Arial"/>
                <w:sz w:val="22"/>
                <w:szCs w:val="22"/>
              </w:rPr>
            </w:pPr>
            <w:r w:rsidRPr="00475D80">
              <w:rPr>
                <w:rFonts w:cs="Arial"/>
                <w:sz w:val="22"/>
                <w:szCs w:val="22"/>
              </w:rPr>
              <w:t>Debljina papira: 60-256 gsm</w:t>
            </w:r>
          </w:p>
          <w:p w:rsidR="00B20E15" w:rsidRPr="00475D80" w:rsidRDefault="00B20E15" w:rsidP="00B20E15">
            <w:pPr>
              <w:rPr>
                <w:rFonts w:cs="Arial"/>
                <w:sz w:val="22"/>
                <w:szCs w:val="22"/>
              </w:rPr>
            </w:pPr>
            <w:r w:rsidRPr="00475D80">
              <w:rPr>
                <w:rFonts w:cs="Arial"/>
                <w:sz w:val="22"/>
                <w:szCs w:val="22"/>
              </w:rPr>
              <w:t>Memorija: Min. 1 GB</w:t>
            </w:r>
          </w:p>
          <w:p w:rsidR="00B20E15" w:rsidRPr="00475D80" w:rsidRDefault="00B20E15" w:rsidP="00B20E15">
            <w:pPr>
              <w:rPr>
                <w:rFonts w:cs="Arial"/>
                <w:sz w:val="22"/>
                <w:szCs w:val="22"/>
              </w:rPr>
            </w:pPr>
            <w:r w:rsidRPr="00475D80">
              <w:rPr>
                <w:rFonts w:cs="Arial"/>
                <w:sz w:val="22"/>
                <w:szCs w:val="22"/>
              </w:rPr>
              <w:t>Veza sa računarom: USB 2.0, Gigabitna mrež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rajver: PCL 6, Post Script 3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rzina skeniranja: Min 20 strana/min mono i kolor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Kapacitet ulaznog papira: Min. 2 kasete po minimum 500 listova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Dvostrana štampa: Da, automatska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Automatski uvlakač originala: Da,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stolje: Originalno pokretno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oner: min. 15.000 stran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6 </w:t>
            </w:r>
          </w:p>
        </w:tc>
      </w:tr>
      <w:tr w:rsidR="00B20E15" w:rsidRPr="001267F8" w:rsidTr="001267F8">
        <w:trPr>
          <w:trHeight w:val="1615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3 у боји ласерски са додатним оригиналним тонером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Tehnologija štampe: </w:t>
            </w:r>
            <w:r w:rsidRPr="001267F8">
              <w:rPr>
                <w:rFonts w:cs="Arial"/>
                <w:sz w:val="22"/>
                <w:szCs w:val="22"/>
              </w:rPr>
              <w:tab/>
              <w:t>kolor laserski printe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mat: A4, A3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Brzina:  minimum 20s/m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zolucija štampe:minimum 600x600 dpi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i mesečni obim štampe minimum 75000 otisak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eporučeni mesečni obim štampe minimum 5000 otisak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Interfejsi: USB,Gigabit Ethernet 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rocesor: minimum 540 MHz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:minimum 190 MB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upleks:automatski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lazni kapicitet: minimum 250 listova iz fiok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oner</w:t>
            </w:r>
            <w:r w:rsidRPr="001267F8">
              <w:rPr>
                <w:rFonts w:cs="Arial"/>
                <w:sz w:val="22"/>
                <w:szCs w:val="22"/>
              </w:rPr>
              <w:tab/>
              <w:t>Inicijalni set  tonera za minimum 7000 strana po boji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Garancija </w:t>
            </w:r>
            <w:r w:rsidRPr="001267F8">
              <w:rPr>
                <w:rFonts w:cs="Arial"/>
                <w:sz w:val="22"/>
                <w:szCs w:val="22"/>
              </w:rPr>
              <w:tab/>
              <w:t>minimum 1 godin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1 </w:t>
            </w:r>
          </w:p>
        </w:tc>
      </w:tr>
      <w:tr w:rsidR="00B20E15" w:rsidRPr="001267F8" w:rsidTr="001267F8">
        <w:trPr>
          <w:trHeight w:val="1885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4 мултифункционални у боји ласерски са додатним оригиналним тонером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ehnologija štampe kolor laserski multifunkcijski štampač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Funkcije:štampanje,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mat:A4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rzina: minimum 25s/m za kolor i crno belo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zolucija štampe: minimum 600dpi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reme do prve strane:minimum 10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i mesečni obim štampe: minimum 40000 otisak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eporučeni mesečni obim štampe: minimum 4000 otisak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Interfejsi: USB,Gigabit Ethernet 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rocesor: minimum 1200 MHz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Memorija: minimum 256 MB 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upleks: automatski</w:t>
            </w:r>
          </w:p>
          <w:p w:rsidR="00B20E15" w:rsidRPr="00475D80" w:rsidRDefault="00B20E15" w:rsidP="00B20E15">
            <w:pPr>
              <w:rPr>
                <w:rFonts w:cs="Arial"/>
                <w:sz w:val="22"/>
                <w:szCs w:val="22"/>
              </w:rPr>
            </w:pPr>
            <w:r w:rsidRPr="00475D80">
              <w:rPr>
                <w:rFonts w:cs="Arial"/>
                <w:sz w:val="22"/>
                <w:szCs w:val="22"/>
              </w:rPr>
              <w:t>Ulazni kapicitet:minimum 250 listova iz fiok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oner:</w:t>
            </w:r>
            <w:r w:rsidRPr="001267F8">
              <w:rPr>
                <w:rFonts w:cs="Arial"/>
                <w:sz w:val="22"/>
                <w:szCs w:val="22"/>
              </w:rPr>
              <w:tab/>
              <w:t xml:space="preserve">inicijalni set tonera  za minimum 1000  strana po boji 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Garancija: 1 godina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Ostalo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: LAN kabl minimum 2m dužin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1615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4 мултифункционални у боји ласерски са додатним оригиналним тонером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814496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zina štampe: min</w:t>
            </w:r>
            <w:r w:rsidR="00B20E15" w:rsidRPr="001267F8">
              <w:rPr>
                <w:rFonts w:cs="Arial"/>
                <w:sz w:val="22"/>
                <w:szCs w:val="22"/>
              </w:rPr>
              <w:t xml:space="preserve"> 33 ppm</w:t>
            </w:r>
          </w:p>
          <w:p w:rsidR="00B20E15" w:rsidRPr="001267F8" w:rsidRDefault="00814496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zolucija min</w:t>
            </w:r>
            <w:r w:rsidR="00B20E15" w:rsidRPr="001267F8">
              <w:rPr>
                <w:rFonts w:cs="Arial"/>
                <w:sz w:val="22"/>
                <w:szCs w:val="22"/>
              </w:rPr>
              <w:t xml:space="preserve"> 1200 x 1200 dpi</w:t>
            </w:r>
          </w:p>
          <w:p w:rsidR="00B20E15" w:rsidRPr="001267F8" w:rsidRDefault="00814496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sečni obim štampe: min</w:t>
            </w:r>
            <w:r w:rsidR="00B20E15" w:rsidRPr="001267F8">
              <w:rPr>
                <w:rFonts w:cs="Arial"/>
                <w:sz w:val="22"/>
                <w:szCs w:val="22"/>
              </w:rPr>
              <w:t xml:space="preserve"> 50,000 </w:t>
            </w:r>
            <w:r>
              <w:rPr>
                <w:rFonts w:cs="Arial"/>
                <w:sz w:val="22"/>
                <w:szCs w:val="22"/>
              </w:rPr>
              <w:t>strana</w:t>
            </w:r>
          </w:p>
          <w:p w:rsidR="00B20E15" w:rsidRPr="001267F8" w:rsidRDefault="00814496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hnologija štampe:</w:t>
            </w:r>
            <w:r w:rsidR="00B20E15" w:rsidRPr="001267F8">
              <w:rPr>
                <w:rFonts w:cs="Arial"/>
                <w:sz w:val="22"/>
                <w:szCs w:val="22"/>
              </w:rPr>
              <w:t>Laser</w:t>
            </w:r>
          </w:p>
          <w:p w:rsidR="00B20E15" w:rsidRPr="001267F8" w:rsidRDefault="00814496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ekcija:</w:t>
            </w:r>
            <w:r w:rsidR="00B20E15" w:rsidRPr="001267F8">
              <w:rPr>
                <w:rFonts w:cs="Arial"/>
                <w:sz w:val="22"/>
                <w:szCs w:val="22"/>
              </w:rPr>
              <w:t>1 Hi-Speed USB 2.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 Host USB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 Ethernet 10/100/1000T network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etwork ready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andard (built-in Gigabit Ethernet)</w:t>
            </w:r>
          </w:p>
          <w:p w:rsidR="00B20E15" w:rsidRPr="001267F8" w:rsidRDefault="00814496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Kapacitet fioka: min </w:t>
            </w:r>
            <w:r w:rsidR="00B20E15" w:rsidRPr="001267F8">
              <w:rPr>
                <w:rFonts w:cs="Arial"/>
                <w:sz w:val="22"/>
                <w:szCs w:val="22"/>
              </w:rPr>
              <w:t xml:space="preserve">50-sheet multipurpose tray 1, </w:t>
            </w:r>
            <w:r>
              <w:rPr>
                <w:rFonts w:cs="Arial"/>
                <w:sz w:val="22"/>
                <w:szCs w:val="22"/>
              </w:rPr>
              <w:t xml:space="preserve">min </w:t>
            </w:r>
            <w:r w:rsidR="00B20E15" w:rsidRPr="001267F8">
              <w:rPr>
                <w:rFonts w:cs="Arial"/>
                <w:sz w:val="22"/>
                <w:szCs w:val="22"/>
              </w:rPr>
              <w:t>250-sheet input tray 2, automatic duplexer for two-sided printing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ximum output capacity (sheets)</w:t>
            </w:r>
          </w:p>
          <w:p w:rsidR="00B20E15" w:rsidRPr="001267F8" w:rsidRDefault="0061783F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um</w:t>
            </w:r>
            <w:r w:rsidR="00B20E15" w:rsidRPr="001267F8">
              <w:rPr>
                <w:rFonts w:cs="Arial"/>
                <w:sz w:val="22"/>
                <w:szCs w:val="22"/>
              </w:rPr>
              <w:t xml:space="preserve"> 150 sheet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uplex printing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dia sizes supported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4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5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6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5 (JIS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dia sizes, custo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nstallation guide, Getting Started guide, Support flyer, Warranty guid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er documentation and software on CD-RO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wer cord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cabl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oner za štampač u boji min 5 kom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</w:tr>
      <w:tr w:rsidR="00B20E15" w:rsidRPr="001267F8" w:rsidTr="001267F8">
        <w:trPr>
          <w:trHeight w:val="1615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4  ласерски мрежни са додатним оригиналним тонером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ing Media Handling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ximum input capacity (sheets)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 w:rsidR="0061783F"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 3,60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nput capacity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 w:rsidR="0061783F">
              <w:rPr>
                <w:rFonts w:cs="Arial"/>
                <w:sz w:val="22"/>
                <w:szCs w:val="22"/>
              </w:rPr>
              <w:t xml:space="preserve"> min </w:t>
            </w:r>
            <w:r w:rsidRPr="001267F8">
              <w:rPr>
                <w:rFonts w:cs="Arial"/>
                <w:sz w:val="22"/>
                <w:szCs w:val="22"/>
              </w:rPr>
              <w:t>600 sheet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andard input capacity (envelopes)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 w:rsidR="0061783F">
              <w:rPr>
                <w:rFonts w:cs="Arial"/>
                <w:sz w:val="22"/>
                <w:szCs w:val="22"/>
              </w:rPr>
              <w:t xml:space="preserve"> min </w:t>
            </w:r>
            <w:r w:rsidRPr="001267F8">
              <w:rPr>
                <w:rFonts w:cs="Arial"/>
                <w:sz w:val="22"/>
                <w:szCs w:val="22"/>
              </w:rPr>
              <w:t>1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dia type and capacity, tray 1</w:t>
            </w:r>
            <w:r w:rsidRPr="001267F8">
              <w:rPr>
                <w:rFonts w:cs="Arial"/>
                <w:sz w:val="22"/>
                <w:szCs w:val="22"/>
              </w:rPr>
              <w:tab/>
              <w:t>Sheets: 10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dia type and capacity, tray 2</w:t>
            </w:r>
            <w:r w:rsidRPr="001267F8">
              <w:rPr>
                <w:rFonts w:cs="Arial"/>
                <w:sz w:val="22"/>
                <w:szCs w:val="22"/>
              </w:rPr>
              <w:tab/>
              <w:t>Sheets: 50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dia type and capacity, tray 3</w:t>
            </w:r>
            <w:r w:rsidRPr="001267F8">
              <w:rPr>
                <w:rFonts w:cs="Arial"/>
                <w:sz w:val="22"/>
                <w:szCs w:val="22"/>
              </w:rPr>
              <w:tab/>
              <w:t>Sheets: 500 (optional tray 3+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aper handling input, standard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 w:rsidR="0061783F"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100-sheet multipurpose tray 1, </w:t>
            </w:r>
            <w:r w:rsidR="0061783F">
              <w:rPr>
                <w:rFonts w:cs="Arial"/>
                <w:sz w:val="22"/>
                <w:szCs w:val="22"/>
              </w:rPr>
              <w:t xml:space="preserve">min </w:t>
            </w:r>
            <w:r w:rsidRPr="001267F8">
              <w:rPr>
                <w:rFonts w:cs="Arial"/>
                <w:sz w:val="22"/>
                <w:szCs w:val="22"/>
              </w:rPr>
              <w:t>500-sheet input tray 2, Automatic duplexer for two-sided printing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aper handling output, standard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 w:rsidR="0061783F"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500-sheet output bin, </w:t>
            </w:r>
            <w:r w:rsidR="0061783F"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>100-sheet rear output bi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 Resolution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 quality black (best)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 w:rsidR="0061783F"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 1200 x 1200 dpi black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 quality black (normal)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solution technology 1200 (600 x 600 dpi), 1200 (1200 x 1200 dpi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onnectivity and Communications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rts</w:t>
            </w:r>
            <w:r w:rsidRPr="001267F8">
              <w:rPr>
                <w:rFonts w:cs="Arial"/>
                <w:sz w:val="22"/>
                <w:szCs w:val="22"/>
              </w:rPr>
              <w:tab/>
              <w:t>2 Hi-Speed USB 2.0 Host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 Hi-Speed USB 2.0 Device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 Gigabit Ethernet 10/100/1000T network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etwork protocols, supported</w:t>
            </w:r>
            <w:r w:rsidR="0061783F">
              <w:rPr>
                <w:rFonts w:cs="Arial"/>
                <w:sz w:val="22"/>
                <w:szCs w:val="22"/>
              </w:rPr>
              <w:t xml:space="preserve"> </w:t>
            </w:r>
            <w:r w:rsidRPr="001267F8">
              <w:rPr>
                <w:rFonts w:cs="Arial"/>
                <w:sz w:val="22"/>
                <w:szCs w:val="22"/>
              </w:rPr>
              <w:t>IPv6</w:t>
            </w:r>
            <w:r w:rsidR="0061783F">
              <w:rPr>
                <w:rFonts w:cs="Arial"/>
                <w:sz w:val="22"/>
                <w:szCs w:val="22"/>
              </w:rPr>
              <w:t>, IPv4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etwork ready</w:t>
            </w:r>
            <w:r w:rsidRPr="001267F8">
              <w:rPr>
                <w:rFonts w:cs="Arial"/>
                <w:sz w:val="22"/>
                <w:szCs w:val="22"/>
              </w:rPr>
              <w:tab/>
              <w:t>Standard (built-in Gigabit Ethernet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uty cycle (monthly, A4)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 w:rsidR="0061783F"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 225,000 page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aper trays, </w:t>
            </w:r>
            <w:r w:rsidR="0061783F"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 6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 technology</w:t>
            </w:r>
            <w:r w:rsidRPr="001267F8">
              <w:rPr>
                <w:rFonts w:cs="Arial"/>
                <w:sz w:val="22"/>
                <w:szCs w:val="22"/>
              </w:rPr>
              <w:tab/>
              <w:t>Lase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op key features</w:t>
            </w:r>
            <w:r w:rsidRPr="001267F8">
              <w:rPr>
                <w:rFonts w:cs="Arial"/>
                <w:sz w:val="22"/>
                <w:szCs w:val="22"/>
              </w:rPr>
              <w:tab/>
              <w:t>Two-sided printing</w:t>
            </w:r>
          </w:p>
          <w:p w:rsidR="00B20E15" w:rsidRPr="001267F8" w:rsidRDefault="00B20E15" w:rsidP="0061783F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rints up </w:t>
            </w:r>
            <w:r w:rsidR="0061783F"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 w:rsidR="0061783F">
              <w:rPr>
                <w:rFonts w:cs="Arial"/>
                <w:sz w:val="22"/>
                <w:szCs w:val="22"/>
              </w:rPr>
              <w:t>min 55</w:t>
            </w:r>
            <w:r w:rsidRPr="001267F8">
              <w:rPr>
                <w:rFonts w:cs="Arial"/>
                <w:sz w:val="22"/>
                <w:szCs w:val="22"/>
              </w:rPr>
              <w:t xml:space="preserve"> ppm (black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 speed duplex (A4)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 w:rsidR="0061783F">
              <w:rPr>
                <w:rFonts w:cs="Arial"/>
                <w:sz w:val="22"/>
                <w:szCs w:val="22"/>
              </w:rPr>
              <w:t>min 35</w:t>
            </w:r>
            <w:r w:rsidRPr="001267F8">
              <w:rPr>
                <w:rFonts w:cs="Arial"/>
                <w:sz w:val="22"/>
                <w:szCs w:val="22"/>
              </w:rPr>
              <w:t xml:space="preserve"> ip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 speed black (normal, A4)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 w:rsidR="0061783F"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 55 ppm</w:t>
            </w:r>
          </w:p>
          <w:p w:rsidR="00B20E15" w:rsidRPr="001267F8" w:rsidRDefault="0061783F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a sizes supported,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4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andard media sizes (duplex)</w:t>
            </w:r>
            <w:r w:rsidRPr="001267F8">
              <w:rPr>
                <w:rFonts w:cs="Arial"/>
                <w:sz w:val="22"/>
                <w:szCs w:val="22"/>
              </w:rPr>
              <w:tab/>
              <w:t>A4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5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4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5 (JIS)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dia size, tray 2, tray 3</w:t>
            </w:r>
            <w:r w:rsidRPr="001267F8">
              <w:rPr>
                <w:rFonts w:cs="Arial"/>
                <w:sz w:val="22"/>
                <w:szCs w:val="22"/>
              </w:rPr>
              <w:tab/>
              <w:t>A4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5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4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5 (JIS)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</w:tr>
      <w:tr w:rsidR="00B20E15" w:rsidRPr="001267F8" w:rsidTr="001267F8">
        <w:trPr>
          <w:trHeight w:val="1615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Штампач А4 црно-бели са припадајућим тонером </w:t>
            </w:r>
          </w:p>
        </w:tc>
        <w:tc>
          <w:tcPr>
            <w:tcW w:w="5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rzina crno-belog štampanja</w:t>
            </w:r>
            <w:r w:rsidR="00814496">
              <w:rPr>
                <w:rFonts w:cs="Arial"/>
                <w:sz w:val="22"/>
                <w:szCs w:val="22"/>
              </w:rPr>
              <w:t xml:space="preserve"> mim </w:t>
            </w:r>
            <w:r w:rsidRPr="001267F8">
              <w:rPr>
                <w:rFonts w:cs="Arial"/>
                <w:sz w:val="22"/>
                <w:szCs w:val="22"/>
              </w:rPr>
              <w:t>30 ppm</w:t>
            </w:r>
          </w:p>
          <w:p w:rsidR="00B20E15" w:rsidRPr="001267F8" w:rsidRDefault="00814496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zolucija: min</w:t>
            </w:r>
            <w:r w:rsidR="00B20E15" w:rsidRPr="001267F8">
              <w:rPr>
                <w:rFonts w:cs="Arial"/>
                <w:sz w:val="22"/>
                <w:szCs w:val="22"/>
              </w:rPr>
              <w:t xml:space="preserve"> 600 x 600 dpi </w:t>
            </w:r>
          </w:p>
          <w:p w:rsidR="00B20E15" w:rsidRPr="001267F8" w:rsidRDefault="008912EB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814496">
              <w:rPr>
                <w:rFonts w:cs="Arial"/>
                <w:sz w:val="22"/>
                <w:szCs w:val="22"/>
              </w:rPr>
              <w:t>inimalni mesečni obim štampe A4:</w:t>
            </w:r>
            <w:r w:rsidR="00B20E15" w:rsidRPr="001267F8">
              <w:rPr>
                <w:rFonts w:cs="Arial"/>
                <w:sz w:val="22"/>
                <w:szCs w:val="22"/>
              </w:rPr>
              <w:t xml:space="preserve"> 25000 </w:t>
            </w:r>
            <w:r w:rsidR="00814496">
              <w:rPr>
                <w:rFonts w:cs="Arial"/>
                <w:sz w:val="22"/>
                <w:szCs w:val="22"/>
              </w:rPr>
              <w:t>strana</w:t>
            </w:r>
          </w:p>
          <w:p w:rsidR="00B20E15" w:rsidRPr="001267F8" w:rsidRDefault="00814496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hnologija štampe</w:t>
            </w:r>
            <w:r w:rsidR="00B20E15" w:rsidRPr="001267F8">
              <w:rPr>
                <w:rFonts w:cs="Arial"/>
                <w:sz w:val="22"/>
                <w:szCs w:val="22"/>
              </w:rPr>
              <w:t>: Laser</w:t>
            </w:r>
          </w:p>
          <w:p w:rsidR="00814496" w:rsidRDefault="008912EB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orija min</w:t>
            </w:r>
            <w:r w:rsidR="00B20E15" w:rsidRPr="001267F8">
              <w:rPr>
                <w:rFonts w:cs="Arial"/>
                <w:sz w:val="22"/>
                <w:szCs w:val="22"/>
              </w:rPr>
              <w:t xml:space="preserve"> 16 MB, </w:t>
            </w:r>
          </w:p>
          <w:p w:rsidR="00B20E15" w:rsidRPr="001267F8" w:rsidRDefault="00814496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lazni kapacitet: min </w:t>
            </w:r>
            <w:r w:rsidR="00B20E15" w:rsidRPr="001267F8">
              <w:rPr>
                <w:rFonts w:cs="Arial"/>
                <w:sz w:val="22"/>
                <w:szCs w:val="22"/>
              </w:rPr>
              <w:t>250</w:t>
            </w:r>
            <w:r w:rsidR="008912E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listova iz fiok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Duplex </w:t>
            </w:r>
            <w:r w:rsidR="00814496">
              <w:rPr>
                <w:rFonts w:cs="Arial"/>
                <w:sz w:val="22"/>
                <w:szCs w:val="22"/>
              </w:rPr>
              <w:t>štampa</w:t>
            </w:r>
          </w:p>
          <w:p w:rsidR="00B20E15" w:rsidRPr="001267F8" w:rsidRDefault="00814496" w:rsidP="0081449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mat:</w:t>
            </w:r>
            <w:r w:rsidR="00B20E15" w:rsidRPr="001267F8">
              <w:rPr>
                <w:rFonts w:cs="Arial"/>
                <w:sz w:val="22"/>
                <w:szCs w:val="22"/>
              </w:rPr>
              <w:t>: A4, A5, A6, B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>м. п.                              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Calibri"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br w:type="page"/>
      </w:r>
    </w:p>
    <w:p w:rsidR="00B20E15" w:rsidRPr="001267F8" w:rsidRDefault="00B20E15" w:rsidP="00B20E15">
      <w:pPr>
        <w:rPr>
          <w:rFonts w:cs="Arial"/>
          <w:b/>
          <w:sz w:val="22"/>
          <w:szCs w:val="22"/>
        </w:rPr>
      </w:pPr>
      <w:r w:rsidRPr="001267F8">
        <w:rPr>
          <w:rFonts w:cs="Arial"/>
          <w:b/>
          <w:sz w:val="22"/>
          <w:szCs w:val="22"/>
        </w:rPr>
        <w:t>ПАРТИЈА 4 – ОПРЕМА ЗА СКЕНИРАЊ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9"/>
        <w:gridCol w:w="5040"/>
        <w:gridCol w:w="1480"/>
      </w:tblGrid>
      <w:tr w:rsidR="00B20E15" w:rsidRPr="001267F8" w:rsidTr="001267F8">
        <w:tc>
          <w:tcPr>
            <w:tcW w:w="2509" w:type="dxa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. Скенер ’’FI-7160’’ или одговарајућ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ктор за информационо комуниакционе технологије Београд, Царице Милице 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7</w:t>
            </w:r>
          </w:p>
        </w:tc>
      </w:tr>
      <w:tr w:rsidR="00B20E15" w:rsidRPr="001267F8" w:rsidTr="001267F8">
        <w:trPr>
          <w:trHeight w:val="56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.Скенер ’’FI-7160’’ или одговарајућ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8</w:t>
            </w:r>
          </w:p>
        </w:tc>
      </w:tr>
      <w:tr w:rsidR="00B20E15" w:rsidRPr="001267F8" w:rsidTr="001267F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.Скенер ’’FI-7160’’ или одговарајућ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, насеље Шангај, Седма улица 102, 21000 Нови Са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</w:t>
            </w:r>
          </w:p>
        </w:tc>
      </w:tr>
      <w:tr w:rsidR="00B20E15" w:rsidRPr="001267F8" w:rsidTr="001267F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.Скенер ’’FI-7260’’  или одговарајућ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, Богољуба Урошевића Црног број 44, 11500 Обренова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</w:tr>
      <w:tr w:rsidR="00B20E15" w:rsidRPr="001267F8" w:rsidTr="001267F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.Скенер А3 mustek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, насеље Шангај, Седма улица 102, 21000 Нови Са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1267F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. Скенер А4 canon lide 220 ili odgovarajuć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, насеље Шангај, Седма улица 102, 21000 Нови Са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</w:tr>
      <w:tr w:rsidR="00B20E15" w:rsidRPr="001267F8" w:rsidTr="001267F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.Скенер А4 canon lide 220 ili odgovarajuć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, Богољуба Урошевића Црног број 44, 11500 Обренова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174"/>
        <w:gridCol w:w="1284"/>
      </w:tblGrid>
      <w:tr w:rsidR="00B20E15" w:rsidRPr="001267F8" w:rsidTr="001267F8">
        <w:tc>
          <w:tcPr>
            <w:tcW w:w="561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7174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1284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c>
          <w:tcPr>
            <w:tcW w:w="561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174" w:type="dxa"/>
          </w:tcPr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Skener ’’FI-7160’’  ili odgovarajući sa </w:t>
            </w:r>
            <w:r w:rsidR="006341F7">
              <w:rPr>
                <w:rFonts w:cs="Arial"/>
                <w:sz w:val="22"/>
                <w:szCs w:val="22"/>
                <w:lang w:val="de-CH"/>
              </w:rPr>
              <w:t xml:space="preserve">minimalno 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>sledećim tehničkim karakteristikama:</w:t>
            </w:r>
          </w:p>
          <w:p w:rsidR="00B20E15" w:rsidRPr="000E3961" w:rsidRDefault="00B20E15" w:rsidP="00B20E15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ADF + FLATBED SKENER</w:t>
            </w:r>
          </w:p>
          <w:p w:rsidR="00B20E15" w:rsidRDefault="00B20E15" w:rsidP="00B20E15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White LED Array x 2, CCD X 3,  USB 3.0 (podržana i USB 2.0) konekcija,  Rezolucija: 50-600dpi, mogućnost povećavanja po 1 dpi,  Podržane veličine dokumenata A4-A8 (mogućnost skeniranje A3 formata),  Brzina skeniranja (jednostrano): 60 na 300dpi (crno/belo); 60 na 300dpi (boja) strana u minuti, portrait,  Kapacitet automatskog ubacivanja dokumenata: 80 listova, mogućnost dodavanja dokumenata u kontinuitetu,  Brzina skeniranja (dvostrano):120 na 300dpi (crno/belo); 120 na 300dpi (boja) u minuti, portrait,  ISIS driver ,  TWAIN driver,  iSOP Paper protection mechanism,  Mogućnost skeniranja pritiskom na jedno dugme,  LCD panel za lako podešavanje i upravljanje,  Preporučivi obim dnevnog skeniranja: do 4000 strana, Softver za centralnu administraciju</w:t>
            </w:r>
            <w:r w:rsidR="006341F7">
              <w:rPr>
                <w:rFonts w:eastAsia="Calibri" w:cs="Arial"/>
                <w:sz w:val="22"/>
                <w:szCs w:val="22"/>
                <w:lang w:val="de-CH"/>
              </w:rPr>
              <w:t>, Skeniranje u PDF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, Skeniranje pritiskom na jedno dugme , Skeniranje direktno u Word i Excel, Skeniranje direktno u Outlook i na Microsoft Sharepoint, Skeniranje grupe dokumenata različitih veličina u batchu, Skeniranje grupe dokumenata različitog kvaliteta u batch</w:t>
            </w:r>
            <w:r w:rsidRPr="001267F8">
              <w:rPr>
                <w:rFonts w:eastAsia="Calibri" w:cs="Arial"/>
                <w:sz w:val="22"/>
                <w:szCs w:val="22"/>
              </w:rPr>
              <w:t>у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, Skeniranje plastičnih kartica, Automatsko upozorenje zaglavljenog papira pomoću Ultrasonične detekcije  Automatsko rotiranje dokumenta u zavisnosti od sadržaja  Automatsko ispravljanje krivo povučenih dokumenata, Automatska detekcija i brisanje boje , Inteligentno brisanje praznih strana , Popunjavanje perforacija belom bojom ili, bojo</w:t>
            </w:r>
            <w:r w:rsidR="006341F7">
              <w:rPr>
                <w:rFonts w:eastAsia="Calibri" w:cs="Arial"/>
                <w:sz w:val="22"/>
                <w:szCs w:val="22"/>
                <w:lang w:val="de-CH"/>
              </w:rPr>
              <w:t>m pozadine skeniranog dokumenta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, Barcode separacija</w:t>
            </w:r>
            <w:r w:rsidR="006341F7">
              <w:rPr>
                <w:rFonts w:eastAsia="Calibri" w:cs="Arial"/>
                <w:sz w:val="22"/>
                <w:szCs w:val="22"/>
                <w:lang w:val="de-CH"/>
              </w:rPr>
              <w:t xml:space="preserve">, 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Patchco</w:t>
            </w:r>
            <w:r w:rsidR="006341F7">
              <w:rPr>
                <w:rFonts w:eastAsia="Calibri" w:cs="Arial"/>
                <w:sz w:val="22"/>
                <w:szCs w:val="22"/>
                <w:lang w:val="de-CH"/>
              </w:rPr>
              <w:t xml:space="preserve">de separacija , HW separacija, 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Zonski OCR</w:t>
            </w:r>
          </w:p>
          <w:p w:rsidR="006341F7" w:rsidRPr="006341F7" w:rsidRDefault="006341F7" w:rsidP="00B20E15">
            <w:pPr>
              <w:rPr>
                <w:rFonts w:eastAsia="Calibri" w:cs="Arial"/>
                <w:sz w:val="22"/>
                <w:szCs w:val="22"/>
                <w:lang w:val="de-CH"/>
              </w:rPr>
            </w:pPr>
          </w:p>
        </w:tc>
        <w:tc>
          <w:tcPr>
            <w:tcW w:w="1284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3</w:t>
            </w:r>
          </w:p>
        </w:tc>
      </w:tr>
      <w:tr w:rsidR="00B20E15" w:rsidRPr="001267F8" w:rsidTr="001267F8">
        <w:tc>
          <w:tcPr>
            <w:tcW w:w="561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7174" w:type="dxa"/>
          </w:tcPr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Skener ’’FI-7260’’   ili odgovarajući sa </w:t>
            </w:r>
            <w:r w:rsidR="006341F7">
              <w:rPr>
                <w:rFonts w:cs="Arial"/>
                <w:sz w:val="22"/>
                <w:szCs w:val="22"/>
                <w:lang w:val="de-CH"/>
              </w:rPr>
              <w:t xml:space="preserve">minimalno 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>sledećim tehničkim karakteristikama:</w:t>
            </w:r>
          </w:p>
          <w:p w:rsidR="00B20E15" w:rsidRPr="000E3961" w:rsidRDefault="00B20E15" w:rsidP="00B20E15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ADF + FLATBED SKENER</w:t>
            </w:r>
          </w:p>
          <w:p w:rsidR="00B20E15" w:rsidRPr="000E3961" w:rsidRDefault="00B20E15" w:rsidP="00B20E15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White LED Array x 3, CCD X 3,  USB 3.0 (podržana i USB 2.0) konekcija,  Rezolucija: 50-600dpi, mogućnost povećavanja po 1 dpi,  Podržane veličine dokumenata A4-A8 (mogućnost skeniranje A3 formata),  Brzina skeniranja (jednostrano): 60 na 300dpi (crno/belo); 60 na 300dpi (boja) strana u minuti, portrait,  Kapacitet automatskog ubacivanja dokumenata: 80 listova, mogućnost dodavanja dokumenata u kontinuitetu,  Brzina skeniranja (dvostrano):120 na 300dpi (crno/belo); 120 na 300dpi (boja) u minuti, portrait,  ISIS driver ,  TWAIN driver,  iSOP Paper protection mechanism,  Mogućnost skeniranja pritiskom na jedno dugme,  LCD panel za lako podešavanje i upravljanje,  Preporučivi obim dnevnog skeniranja: do 4000 strana</w:t>
            </w:r>
          </w:p>
          <w:p w:rsidR="00B20E15" w:rsidRPr="000E3961" w:rsidRDefault="006341F7" w:rsidP="00B20E15">
            <w:pPr>
              <w:rPr>
                <w:rFonts w:eastAsia="Calibri" w:cs="Arial"/>
                <w:sz w:val="22"/>
                <w:szCs w:val="22"/>
                <w:lang w:val="de-CH"/>
              </w:rPr>
            </w:pPr>
            <w:r>
              <w:rPr>
                <w:rFonts w:eastAsia="Calibri" w:cs="Arial"/>
                <w:sz w:val="22"/>
                <w:szCs w:val="22"/>
                <w:lang w:val="de-CH"/>
              </w:rPr>
              <w:t>Skeniranje u PDF</w:t>
            </w:r>
            <w:r w:rsidR="00B20E15" w:rsidRPr="000E3961">
              <w:rPr>
                <w:rFonts w:eastAsia="Calibri" w:cs="Arial"/>
                <w:sz w:val="22"/>
                <w:szCs w:val="22"/>
                <w:lang w:val="de-CH"/>
              </w:rPr>
              <w:t>, Skeniranje pritiskom na jedno dugme , Skeniranje direktno u Word i Excel, Skeniranje direktno u Outlook i na Microsoft Sharepoint , Skeniranje grupe dokumenata različitih veličina u batchu, Skeniranje grupe dokumenata različitog kvaliteta u batch</w:t>
            </w:r>
            <w:r w:rsidR="00B20E15" w:rsidRPr="001267F8">
              <w:rPr>
                <w:rFonts w:eastAsia="Calibri" w:cs="Arial"/>
                <w:sz w:val="22"/>
                <w:szCs w:val="22"/>
              </w:rPr>
              <w:t>у</w:t>
            </w:r>
            <w:r w:rsidR="00B20E15" w:rsidRPr="000E3961">
              <w:rPr>
                <w:rFonts w:eastAsia="Calibri" w:cs="Arial"/>
                <w:sz w:val="22"/>
                <w:szCs w:val="22"/>
                <w:lang w:val="de-CH"/>
              </w:rPr>
              <w:t xml:space="preserve">, </w:t>
            </w:r>
          </w:p>
          <w:p w:rsidR="00B20E15" w:rsidRPr="000E3961" w:rsidRDefault="00B20E15" w:rsidP="00B20E15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 xml:space="preserve">Skeniranje plastičnih kartica, Automatsko upozorenje zaglavljenog papira pomoću Ultrasonične detekcije  Automatsko rotiranje dokumenta u zavisnosti od sadržaja  Automatsko ispravljanje krivo povučenih dokumenata, Automatska detekcija i brisanje boje , Inteligentno brisanje praznih strana , Popunjavanje perforacija belom bojom ili, bojom pozadine skeniranog dokumenta , Barcode separacija 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br/>
              <w:t>Patchcode separacija , HW separacija , Zonski OCR</w:t>
            </w:r>
          </w:p>
        </w:tc>
        <w:tc>
          <w:tcPr>
            <w:tcW w:w="1284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5 </w:t>
            </w:r>
          </w:p>
        </w:tc>
      </w:tr>
      <w:tr w:rsidR="00B20E15" w:rsidRPr="001267F8" w:rsidTr="001267F8">
        <w:tc>
          <w:tcPr>
            <w:tcW w:w="561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7174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Skener А3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3 Size flatbed scanner CIS</w:t>
            </w:r>
          </w:p>
          <w:p w:rsidR="00B20E15" w:rsidRPr="001267F8" w:rsidRDefault="0061783F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 </w:t>
            </w:r>
            <w:r w:rsidR="00B20E15" w:rsidRPr="001267F8">
              <w:rPr>
                <w:rFonts w:cs="Arial"/>
                <w:sz w:val="22"/>
                <w:szCs w:val="22"/>
              </w:rPr>
              <w:t>2400dpi x 2400 dpi Optical Resolu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i-Speed USB 2.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nput: 48 Bits Color / 16 Bits Monochrome , Output: 24 Bits Color / 8 Bits Monochrom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can to Email, Scan to FTP, Scan to Microsoft SharePoint®, Scan to Print, Scan to Web folders, Scan to Network folders, OCR</w:t>
            </w:r>
          </w:p>
          <w:p w:rsidR="00B20E15" w:rsidRPr="001267F8" w:rsidRDefault="00B20E15" w:rsidP="00B20E15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Podržani operativni sistemi: Windows 7, Windows 8, Windows 8.1,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Windows 10</w:t>
            </w:r>
          </w:p>
        </w:tc>
        <w:tc>
          <w:tcPr>
            <w:tcW w:w="1284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</w:tr>
      <w:tr w:rsidR="00B20E15" w:rsidRPr="001267F8" w:rsidTr="001267F8">
        <w:tc>
          <w:tcPr>
            <w:tcW w:w="561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7174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kener А4 canon lide 220  ili odgovarajući sa sledećim tehničkim karakteristikama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Optički senzor: CIS (Contact Imagge Senzor), USB 2.0,  Rezolucija (hardverska): 4800X4800dpi,  Podržane veličine dokumenata A4,  Brzina skeniranja: A4 300dpi color 10s,  Dubina boje: ulaz 48 bita, izlaz 24 bita,  Podržani operativni sistemi: Windows 7, Windows 8, Windows 8.1, Windows 10</w:t>
            </w:r>
          </w:p>
        </w:tc>
        <w:tc>
          <w:tcPr>
            <w:tcW w:w="1284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5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>м. п.                              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  <w:sectPr w:rsidR="00B20E15" w:rsidRPr="001267F8" w:rsidSect="001267F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9" w:h="16834" w:code="9"/>
          <w:pgMar w:top="1440" w:right="1440" w:bottom="1440" w:left="1440" w:header="142" w:footer="436" w:gutter="0"/>
          <w:cols w:space="708"/>
          <w:titlePg/>
          <w:docGrid w:linePitch="360"/>
        </w:sectPr>
      </w:pPr>
    </w:p>
    <w:p w:rsidR="00B20E15" w:rsidRPr="001267F8" w:rsidRDefault="00B20E15" w:rsidP="00B20E15">
      <w:pPr>
        <w:rPr>
          <w:rFonts w:cs="Arial"/>
          <w:b/>
          <w:sz w:val="22"/>
          <w:szCs w:val="22"/>
        </w:rPr>
      </w:pPr>
      <w:r w:rsidRPr="001267F8">
        <w:rPr>
          <w:rFonts w:cs="Arial"/>
          <w:b/>
          <w:sz w:val="22"/>
          <w:szCs w:val="22"/>
        </w:rPr>
        <w:t>ПАРТИЈА 5 – РАЧУНАРСКИ СЕРВЕРИ</w:t>
      </w:r>
    </w:p>
    <w:tbl>
      <w:tblPr>
        <w:tblW w:w="9169" w:type="dxa"/>
        <w:tblLook w:val="04A0" w:firstRow="1" w:lastRow="0" w:firstColumn="1" w:lastColumn="0" w:noHBand="0" w:noVBand="1"/>
      </w:tblPr>
      <w:tblGrid>
        <w:gridCol w:w="741"/>
        <w:gridCol w:w="1811"/>
        <w:gridCol w:w="366"/>
        <w:gridCol w:w="4733"/>
        <w:gridCol w:w="115"/>
        <w:gridCol w:w="1357"/>
        <w:gridCol w:w="46"/>
      </w:tblGrid>
      <w:tr w:rsidR="00B20E15" w:rsidRPr="001267F8" w:rsidTr="001267F8">
        <w:trPr>
          <w:gridAfter w:val="1"/>
          <w:wAfter w:w="46" w:type="dxa"/>
        </w:trPr>
        <w:tc>
          <w:tcPr>
            <w:tcW w:w="2918" w:type="dxa"/>
            <w:gridSpan w:val="3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ринско лимске хидроелектране, Трг Душана Јерковића бр. 1, 31 250 Бајина Башт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</w:tr>
      <w:tr w:rsidR="00B20E15" w:rsidRPr="001267F8" w:rsidTr="001267F8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, Богољуба Урошевића Црног број 44, 11500 Обреновац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</w:t>
            </w:r>
          </w:p>
        </w:tc>
      </w:tr>
      <w:tr w:rsidR="00B20E15" w:rsidRPr="001267F8" w:rsidTr="001267F8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</w:tr>
      <w:tr w:rsidR="00B20E15" w:rsidRPr="001267F8" w:rsidTr="001267F8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4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Панонске, насеље Шангај, Седма улица 102, 21000 Нови Сад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</w:tr>
      <w:tr w:rsidR="00B20E15" w:rsidRPr="001267F8" w:rsidTr="001267F8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ентилатори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1267F8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1267F8">
        <w:trPr>
          <w:gridAfter w:val="1"/>
          <w:wAfter w:w="46" w:type="dxa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FP модули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1267F8">
        <w:trPr>
          <w:gridAfter w:val="1"/>
          <w:wAfter w:w="46" w:type="dxa"/>
        </w:trPr>
        <w:tc>
          <w:tcPr>
            <w:tcW w:w="9123" w:type="dxa"/>
            <w:gridSpan w:val="6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br w:type="page"/>
            </w:r>
          </w:p>
        </w:tc>
        <w:tc>
          <w:tcPr>
            <w:tcW w:w="18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21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1</w:t>
            </w:r>
          </w:p>
        </w:tc>
        <w:tc>
          <w:tcPr>
            <w:tcW w:w="521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Za ugradnju u orman (rackmount), maksimalno 1U</w:t>
            </w:r>
          </w:p>
          <w:p w:rsidR="00B20E15" w:rsidRPr="001267F8" w:rsidRDefault="00B20E15" w:rsidP="00B20E15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Mogućnost ugradnje do </w:t>
            </w:r>
            <w:r w:rsidR="00A156B4">
              <w:rPr>
                <w:rFonts w:eastAsia="Calibri" w:cs="Arial"/>
                <w:sz w:val="22"/>
                <w:szCs w:val="22"/>
              </w:rPr>
              <w:t>8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 SFF hard diskova </w:t>
            </w:r>
          </w:p>
          <w:p w:rsidR="00B20E15" w:rsidRPr="001267F8" w:rsidRDefault="00A156B4" w:rsidP="00B20E15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="00B20E15" w:rsidRPr="001267F8">
              <w:rPr>
                <w:rFonts w:eastAsia="Calibri" w:cs="Arial"/>
                <w:sz w:val="22"/>
                <w:szCs w:val="22"/>
              </w:rPr>
              <w:t xml:space="preserve">2x Intel Xeon CPU, minimalno 10 jezgara po CPU, </w:t>
            </w: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="00B20E15" w:rsidRPr="001267F8">
              <w:rPr>
                <w:rFonts w:eastAsia="Calibri" w:cs="Arial"/>
                <w:sz w:val="22"/>
                <w:szCs w:val="22"/>
              </w:rPr>
              <w:t xml:space="preserve">25 MB cache memorije, </w:t>
            </w: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="00B20E15" w:rsidRPr="001267F8">
              <w:rPr>
                <w:rFonts w:eastAsia="Calibri" w:cs="Arial"/>
                <w:sz w:val="22"/>
                <w:szCs w:val="22"/>
              </w:rPr>
              <w:t xml:space="preserve">2.2Ghz, potrošnje od </w:t>
            </w: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="00B20E15" w:rsidRPr="001267F8">
              <w:rPr>
                <w:rFonts w:eastAsia="Calibri" w:cs="Arial"/>
                <w:sz w:val="22"/>
                <w:szCs w:val="22"/>
              </w:rPr>
              <w:t>85W</w:t>
            </w:r>
          </w:p>
          <w:p w:rsidR="00B20E15" w:rsidRPr="001267F8" w:rsidRDefault="00B20E15" w:rsidP="00B20E15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Minimalno 128 GB DDR4-2400 memorije sa mogućnošću proširenja do </w:t>
            </w:r>
            <w:r w:rsidR="00A156B4">
              <w:rPr>
                <w:rFonts w:eastAsia="Calibri" w:cs="Arial"/>
                <w:sz w:val="22"/>
                <w:szCs w:val="22"/>
              </w:rPr>
              <w:t>3</w:t>
            </w:r>
            <w:r w:rsidRPr="001267F8">
              <w:rPr>
                <w:rFonts w:eastAsia="Calibri" w:cs="Arial"/>
                <w:sz w:val="22"/>
                <w:szCs w:val="22"/>
              </w:rPr>
              <w:t>TB RAM memorije</w:t>
            </w:r>
            <w:r w:rsidR="00A156B4">
              <w:rPr>
                <w:rFonts w:eastAsia="Calibri" w:cs="Arial"/>
                <w:sz w:val="22"/>
                <w:szCs w:val="22"/>
              </w:rPr>
              <w:t xml:space="preserve"> </w:t>
            </w:r>
            <w:r w:rsidR="00A156B4" w:rsidRPr="00D565AE">
              <w:rPr>
                <w:rFonts w:eastAsia="Calibri" w:cs="Arial"/>
                <w:sz w:val="24"/>
                <w:szCs w:val="24"/>
              </w:rPr>
              <w:t>i podrsku za memory mirroring i memory rank sparing</w:t>
            </w:r>
            <w:r w:rsidRPr="001267F8">
              <w:rPr>
                <w:rFonts w:eastAsia="Calibri" w:cs="Arial"/>
                <w:sz w:val="22"/>
                <w:szCs w:val="22"/>
              </w:rPr>
              <w:t>.</w:t>
            </w:r>
          </w:p>
          <w:p w:rsidR="00B20E15" w:rsidRPr="001267F8" w:rsidRDefault="00A156B4" w:rsidP="00B20E15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="00B20E15" w:rsidRPr="001267F8">
              <w:rPr>
                <w:rFonts w:eastAsia="Calibri" w:cs="Arial"/>
                <w:sz w:val="22"/>
                <w:szCs w:val="22"/>
              </w:rPr>
              <w:t>4xGigabit Ethernet ports</w:t>
            </w:r>
          </w:p>
          <w:p w:rsidR="00B20E15" w:rsidRPr="001267F8" w:rsidRDefault="00B20E15" w:rsidP="00B20E15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Redundantno napajanje minimalne snage </w:t>
            </w:r>
            <w:r w:rsidR="00A156B4">
              <w:rPr>
                <w:rFonts w:eastAsia="Calibri" w:cs="Arial"/>
                <w:sz w:val="22"/>
                <w:szCs w:val="22"/>
              </w:rPr>
              <w:t>750</w:t>
            </w:r>
            <w:r w:rsidRPr="001267F8">
              <w:rPr>
                <w:rFonts w:eastAsia="Calibri" w:cs="Arial"/>
                <w:sz w:val="22"/>
                <w:szCs w:val="22"/>
              </w:rPr>
              <w:t>W</w:t>
            </w:r>
          </w:p>
          <w:p w:rsidR="00B20E15" w:rsidRPr="001267F8" w:rsidRDefault="00B20E15" w:rsidP="00B20E15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Redundantna </w:t>
            </w:r>
            <w:r w:rsidR="00A156B4">
              <w:rPr>
                <w:rFonts w:eastAsia="Calibri" w:cs="Arial"/>
                <w:sz w:val="22"/>
                <w:szCs w:val="22"/>
              </w:rPr>
              <w:t>min 32</w:t>
            </w:r>
            <w:r w:rsidRPr="001267F8">
              <w:rPr>
                <w:rFonts w:eastAsia="Calibri" w:cs="Arial"/>
                <w:sz w:val="22"/>
                <w:szCs w:val="22"/>
              </w:rPr>
              <w:t>GB microSD flash kartica</w:t>
            </w:r>
          </w:p>
          <w:p w:rsidR="00B20E15" w:rsidRPr="001267F8" w:rsidRDefault="00B20E15" w:rsidP="00B20E15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Disk kontroler sa podrškom za SATA RAID 0/1/10/</w:t>
            </w:r>
          </w:p>
          <w:p w:rsidR="00B20E15" w:rsidRPr="000E3961" w:rsidRDefault="00B20E15" w:rsidP="00B20E15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Server mora da poseduje dodatni displej za olakšanu dijagnostiku</w:t>
            </w:r>
          </w:p>
          <w:p w:rsidR="00B20E15" w:rsidRPr="000E3961" w:rsidRDefault="00B20E15" w:rsidP="00B20E15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Neophodno je da server bude sertifikovan za VMWare</w:t>
            </w:r>
          </w:p>
          <w:p w:rsidR="00B20E15" w:rsidRPr="00475D80" w:rsidRDefault="00B20E15" w:rsidP="00B20E15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475D80">
              <w:rPr>
                <w:rFonts w:eastAsia="Calibri" w:cs="Arial"/>
                <w:sz w:val="22"/>
                <w:szCs w:val="22"/>
                <w:lang w:val="de-CH"/>
              </w:rPr>
              <w:t>Server mora da poseduje proizvođačku garanciju u trajanju od 3 godina</w:t>
            </w:r>
          </w:p>
          <w:p w:rsidR="007A7586" w:rsidRPr="007A7586" w:rsidRDefault="00A156B4" w:rsidP="00B20E15">
            <w:pPr>
              <w:rPr>
                <w:rFonts w:eastAsia="Calibri" w:cs="Arial"/>
                <w:sz w:val="24"/>
                <w:szCs w:val="24"/>
                <w:lang w:val="de-CH"/>
              </w:rPr>
            </w:pPr>
            <w:r w:rsidRPr="00475D80">
              <w:rPr>
                <w:rFonts w:eastAsia="Calibri" w:cs="Arial"/>
                <w:sz w:val="24"/>
                <w:szCs w:val="24"/>
                <w:lang w:val="de-CH"/>
              </w:rPr>
              <w:t>Server mora da sadrži predikciju greške na sledečim komponentama: procesori, napajanje, memorija, diskovi, naponski regulatori i ventilatori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</w:tr>
      <w:tr w:rsidR="00B20E15" w:rsidRPr="001267F8" w:rsidTr="001267F8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4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2</w:t>
            </w:r>
          </w:p>
        </w:tc>
        <w:tc>
          <w:tcPr>
            <w:tcW w:w="521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L180 Gen9 8SFF CTO Server</w:t>
            </w:r>
            <w:r w:rsidR="00A156B4">
              <w:rPr>
                <w:rFonts w:cs="Arial"/>
                <w:sz w:val="22"/>
                <w:szCs w:val="22"/>
              </w:rPr>
              <w:t xml:space="preserve"> ili odgovarajući</w:t>
            </w:r>
            <w:r w:rsidRPr="001267F8">
              <w:rPr>
                <w:rFonts w:cs="Arial"/>
                <w:sz w:val="22"/>
                <w:szCs w:val="22"/>
              </w:rPr>
              <w:t>, комада 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Europe - Multilingual Localization, комада 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L180 Gen9 E5-2623v3 FIO Kit, комада 1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DL180 Gen9 E5-2623v3 Kit , </w:t>
            </w:r>
            <w:r w:rsidRPr="001267F8">
              <w:rPr>
                <w:rFonts w:cs="Arial"/>
                <w:sz w:val="22"/>
                <w:szCs w:val="22"/>
              </w:rPr>
              <w:t>комада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 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1</w:t>
            </w:r>
          </w:p>
          <w:p w:rsidR="00B20E15" w:rsidRPr="001267F8" w:rsidRDefault="00A156B4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imum </w:t>
            </w:r>
            <w:r w:rsidR="00B20E15" w:rsidRPr="001267F8">
              <w:rPr>
                <w:rFonts w:cs="Arial"/>
                <w:sz w:val="22"/>
                <w:szCs w:val="22"/>
              </w:rPr>
              <w:t>16GB 2Rx4 PC4-2133P-R Kit, комада 16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16</w:t>
            </w:r>
          </w:p>
          <w:p w:rsidR="00B20E15" w:rsidRPr="001267F8" w:rsidRDefault="00A156B4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imum </w:t>
            </w:r>
            <w:r w:rsidR="00B20E15" w:rsidRPr="001267F8">
              <w:rPr>
                <w:rFonts w:cs="Arial"/>
                <w:sz w:val="22"/>
                <w:szCs w:val="22"/>
              </w:rPr>
              <w:t>300GB 6G SAS 10K 2.5in SC ENT HDD, комада 2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2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L180 Gen9 3PCIEX8 Riser Kit, комада 2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2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L180 Gen9 8SFF Smart Array Cbl Kit, комада 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mart Array P440/4G FIO Controller, комада 1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Ethernet </w:t>
            </w:r>
            <w:r w:rsidR="00A156B4">
              <w:rPr>
                <w:rFonts w:cs="Arial"/>
                <w:sz w:val="22"/>
                <w:szCs w:val="22"/>
                <w:lang w:val="de-CH"/>
              </w:rPr>
              <w:t xml:space="preserve">min 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10Gb 2P 530T Adptr, </w:t>
            </w:r>
            <w:r w:rsidRPr="001267F8">
              <w:rPr>
                <w:rFonts w:cs="Arial"/>
                <w:sz w:val="22"/>
                <w:szCs w:val="22"/>
              </w:rPr>
              <w:t>комада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 2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2</w:t>
            </w:r>
          </w:p>
          <w:p w:rsidR="00B20E15" w:rsidRPr="001267F8" w:rsidRDefault="00A156B4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 </w:t>
            </w:r>
            <w:r w:rsidR="00B20E15" w:rsidRPr="001267F8">
              <w:rPr>
                <w:rFonts w:cs="Arial"/>
                <w:sz w:val="22"/>
                <w:szCs w:val="22"/>
              </w:rPr>
              <w:t>2U SFF Easy Install Rail Kit, комада 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erver RPS Backplane FIO Kit, комада 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00W/900W Gold AC Power Input Module, комада 2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1Q PCI-e FC HBA, комада 2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U CMA for Easy Install Rail Kit, комада 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Yr Foundation Care NBD Service, комада 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Liant DL180 Gen9 Support, комада 1</w:t>
            </w:r>
          </w:p>
        </w:tc>
        <w:tc>
          <w:tcPr>
            <w:tcW w:w="1403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8 </w:t>
            </w:r>
          </w:p>
        </w:tc>
      </w:tr>
      <w:tr w:rsidR="00B20E15" w:rsidRPr="001267F8" w:rsidTr="001267F8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3</w:t>
            </w:r>
          </w:p>
        </w:tc>
        <w:tc>
          <w:tcPr>
            <w:tcW w:w="5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BL460c Gen9 10Gb/20Gb FLB CTO Blade или одговарајући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HP BL460c Gen9 E5-2640v3 FIO Kit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HP BL460c Gen9 E5-2640v3 Kit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HP 32GB 4Rx4 PC4-2133P-L Kit, 8 </w:t>
            </w:r>
            <w:r w:rsidRPr="001267F8">
              <w:rPr>
                <w:rFonts w:cs="Arial"/>
                <w:sz w:val="22"/>
                <w:szCs w:val="22"/>
              </w:rPr>
              <w:t>ком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900GB 12G SAS 10K 2.5in SC ENT HDD, 2 ком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FlexFabric 20Gb 2P 650FLB FIO Adpt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Smart Array P244br/1G FIO Controlle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QMH2572 8Gb FC HB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E 3Y Proactive Care 24x7 Servic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E BL460c Gen9 Server Blade Support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Installation and Startup Servic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E C Class Server Blade Startup SVC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сервер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грација виртуелне (Vmware VDI) инфраструктуре са постојећих HP BL460c G6 на нове  HP BL460c G9 сервере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уштање у рад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4 </w:t>
            </w:r>
          </w:p>
        </w:tc>
      </w:tr>
      <w:tr w:rsidR="00B20E15" w:rsidRPr="001267F8" w:rsidTr="001267F8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4</w:t>
            </w:r>
          </w:p>
        </w:tc>
        <w:tc>
          <w:tcPr>
            <w:tcW w:w="521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00118" w:rsidRPr="007A7586" w:rsidRDefault="00800118" w:rsidP="00800118">
            <w:pPr>
              <w:rPr>
                <w:rFonts w:cs="Arial"/>
                <w:sz w:val="22"/>
                <w:szCs w:val="22"/>
                <w:lang w:val="sr-Latn-RS"/>
              </w:rPr>
            </w:pPr>
            <w:r w:rsidRPr="00800118">
              <w:rPr>
                <w:rFonts w:cs="Arial"/>
                <w:sz w:val="22"/>
                <w:szCs w:val="22"/>
              </w:rPr>
              <w:t>X3500 M4</w:t>
            </w:r>
            <w:r w:rsidR="007A7586">
              <w:rPr>
                <w:rFonts w:cs="Arial"/>
                <w:sz w:val="22"/>
                <w:szCs w:val="22"/>
              </w:rPr>
              <w:t xml:space="preserve"> </w:t>
            </w:r>
            <w:r w:rsidR="007A7586" w:rsidRPr="007A7586">
              <w:rPr>
                <w:rFonts w:cs="Arial"/>
                <w:color w:val="FF0000"/>
                <w:sz w:val="22"/>
                <w:szCs w:val="22"/>
              </w:rPr>
              <w:t xml:space="preserve">ili odgovarajući </w:t>
            </w:r>
          </w:p>
          <w:p w:rsidR="00800118" w:rsidRPr="00800118" w:rsidRDefault="00800118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 xml:space="preserve">Form factor: </w:t>
            </w:r>
            <w:r w:rsidRPr="00800118">
              <w:rPr>
                <w:rFonts w:cs="Arial"/>
                <w:sz w:val="22"/>
                <w:szCs w:val="22"/>
              </w:rPr>
              <w:tab/>
              <w:t>Tower 5U</w:t>
            </w:r>
          </w:p>
          <w:p w:rsidR="00800118" w:rsidRPr="00800118" w:rsidRDefault="00800118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CPU:</w:t>
            </w:r>
            <w:r w:rsidRPr="00800118">
              <w:rPr>
                <w:rFonts w:cs="Arial"/>
                <w:sz w:val="22"/>
                <w:szCs w:val="22"/>
              </w:rPr>
              <w:tab/>
              <w:t>Do 2 x 12 Core-ova Xeon E5-2600v2</w:t>
            </w:r>
          </w:p>
          <w:p w:rsidR="00800118" w:rsidRPr="00800118" w:rsidRDefault="00800118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Keš memorija:</w:t>
            </w:r>
            <w:r w:rsidRPr="00800118">
              <w:rPr>
                <w:rFonts w:cs="Arial"/>
                <w:sz w:val="22"/>
                <w:szCs w:val="22"/>
              </w:rPr>
              <w:tab/>
              <w:t>Do 30MB po CPU</w:t>
            </w:r>
          </w:p>
          <w:p w:rsidR="00800118" w:rsidRPr="00800118" w:rsidRDefault="00800118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Memorija:</w:t>
            </w:r>
            <w:r w:rsidRPr="00800118">
              <w:rPr>
                <w:rFonts w:cs="Arial"/>
                <w:sz w:val="22"/>
                <w:szCs w:val="22"/>
              </w:rPr>
              <w:tab/>
              <w:t xml:space="preserve">Do 768GB, 24 slota </w:t>
            </w:r>
          </w:p>
          <w:p w:rsidR="00800118" w:rsidRPr="00800118" w:rsidRDefault="00800118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PCIE slotovi</w:t>
            </w:r>
            <w:r w:rsidRPr="00800118">
              <w:rPr>
                <w:rFonts w:cs="Arial"/>
                <w:sz w:val="22"/>
                <w:szCs w:val="22"/>
              </w:rPr>
              <w:tab/>
              <w:t>6 standardnih + dodatna 2 za konfiguraciju sa 2 x CPU</w:t>
            </w:r>
          </w:p>
          <w:p w:rsidR="00800118" w:rsidRPr="00800118" w:rsidRDefault="00800118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Slotovi za HDD</w:t>
            </w:r>
            <w:r w:rsidRPr="00800118">
              <w:rPr>
                <w:rFonts w:cs="Arial"/>
                <w:sz w:val="22"/>
                <w:szCs w:val="22"/>
              </w:rPr>
              <w:tab/>
              <w:t>8 x 2.5inča  "hot-swap" ili 8 x 3.5inča "Hot-swap"</w:t>
            </w:r>
          </w:p>
          <w:p w:rsidR="00800118" w:rsidRPr="00800118" w:rsidRDefault="00800118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Maksimalan podržan prostor za skladištenje prostora:Do 51.2TB sa 2.5inča "hot-swap" diskovima ili 47TB sa 3.5 inča "hot swap" diskovima</w:t>
            </w:r>
          </w:p>
          <w:p w:rsidR="00800118" w:rsidRPr="00800118" w:rsidRDefault="00800118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Mreža:</w:t>
            </w:r>
            <w:r w:rsidRPr="00800118">
              <w:rPr>
                <w:rFonts w:cs="Arial"/>
                <w:sz w:val="22"/>
                <w:szCs w:val="22"/>
              </w:rPr>
              <w:tab/>
              <w:t>4 x 1GbE</w:t>
            </w:r>
          </w:p>
          <w:p w:rsidR="00800118" w:rsidRPr="00800118" w:rsidRDefault="00800118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Napajanje:1 ili 2 "hot-swap" redundantna napajanja</w:t>
            </w:r>
          </w:p>
          <w:p w:rsidR="00B20E15" w:rsidRPr="001267F8" w:rsidRDefault="00B20E15" w:rsidP="0080011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3 </w:t>
            </w:r>
          </w:p>
        </w:tc>
      </w:tr>
      <w:tr w:rsidR="00B20E15" w:rsidRPr="001267F8" w:rsidTr="001267F8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ентилатори</w:t>
            </w:r>
          </w:p>
        </w:tc>
        <w:tc>
          <w:tcPr>
            <w:tcW w:w="5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ентилатори за BLADE шасију C7000-FA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вентилатора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</w:tr>
      <w:tr w:rsidR="00B20E15" w:rsidRPr="001267F8" w:rsidTr="001267F8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</w:t>
            </w:r>
          </w:p>
        </w:tc>
        <w:tc>
          <w:tcPr>
            <w:tcW w:w="5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 за BLADE шасију PS 2400W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</w:tr>
      <w:tr w:rsidR="00B20E15" w:rsidRPr="001267F8" w:rsidTr="001267F8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FP модули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BLc 10Gb SR SFP+ Remanufactured Opt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BladeSystem c-Class 10Gb Short Range Small Form-Factor Pluggable Rmkt Option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0E3961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ДОДАТАК СПЕЦИФИКАЦИЈИ</w:t>
      </w:r>
      <w:r w:rsidR="000E3961">
        <w:rPr>
          <w:rFonts w:cs="Arial"/>
          <w:sz w:val="22"/>
          <w:szCs w:val="22"/>
        </w:rPr>
        <w:t xml:space="preserve"> ЗА ПОЗИЦИЈЕ 5,6 и 7</w:t>
      </w:r>
    </w:p>
    <w:p w:rsidR="00B20E15" w:rsidRPr="002E3349" w:rsidRDefault="00B20E15" w:rsidP="00B20E15">
      <w:pPr>
        <w:rPr>
          <w:rFonts w:cs="Arial"/>
          <w:sz w:val="22"/>
          <w:szCs w:val="22"/>
        </w:rPr>
      </w:pPr>
      <w:r w:rsidRPr="002E3349">
        <w:rPr>
          <w:rFonts w:cs="Arial"/>
          <w:sz w:val="22"/>
          <w:szCs w:val="22"/>
        </w:rPr>
        <w:t xml:space="preserve">Опрема на којој је инсталирано </w:t>
      </w:r>
      <w:r w:rsidRPr="001267F8">
        <w:rPr>
          <w:rFonts w:cs="Arial"/>
          <w:sz w:val="22"/>
          <w:szCs w:val="22"/>
        </w:rPr>
        <w:t>VDI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Vmware</w:t>
      </w:r>
      <w:r w:rsidRPr="002E3349">
        <w:rPr>
          <w:rFonts w:cs="Arial"/>
          <w:sz w:val="22"/>
          <w:szCs w:val="22"/>
        </w:rPr>
        <w:t xml:space="preserve"> решење је </w:t>
      </w:r>
      <w:r w:rsidRPr="001267F8">
        <w:rPr>
          <w:rFonts w:cs="Arial"/>
          <w:sz w:val="22"/>
          <w:szCs w:val="22"/>
        </w:rPr>
        <w:t>HP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C</w:t>
      </w:r>
      <w:r w:rsidRPr="002E3349">
        <w:rPr>
          <w:rFonts w:cs="Arial"/>
          <w:sz w:val="22"/>
          <w:szCs w:val="22"/>
        </w:rPr>
        <w:t xml:space="preserve">7000 </w:t>
      </w:r>
      <w:r w:rsidRPr="001267F8">
        <w:rPr>
          <w:rFonts w:cs="Arial"/>
          <w:sz w:val="22"/>
          <w:szCs w:val="22"/>
        </w:rPr>
        <w:t>Blade</w:t>
      </w:r>
      <w:r w:rsidRPr="002E3349">
        <w:rPr>
          <w:rFonts w:cs="Arial"/>
          <w:sz w:val="22"/>
          <w:szCs w:val="22"/>
        </w:rPr>
        <w:t xml:space="preserve"> шасија, 4 сервера </w:t>
      </w:r>
      <w:r w:rsidRPr="001267F8">
        <w:rPr>
          <w:rFonts w:cs="Arial"/>
          <w:sz w:val="22"/>
          <w:szCs w:val="22"/>
        </w:rPr>
        <w:t>HP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BL</w:t>
      </w:r>
      <w:r w:rsidRPr="002E3349">
        <w:rPr>
          <w:rFonts w:cs="Arial"/>
          <w:sz w:val="22"/>
          <w:szCs w:val="22"/>
        </w:rPr>
        <w:t>460</w:t>
      </w:r>
      <w:r w:rsidRPr="001267F8">
        <w:rPr>
          <w:rFonts w:cs="Arial"/>
          <w:sz w:val="22"/>
          <w:szCs w:val="22"/>
        </w:rPr>
        <w:t>c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G</w:t>
      </w:r>
      <w:r w:rsidRPr="002E3349">
        <w:rPr>
          <w:rFonts w:cs="Arial"/>
          <w:sz w:val="22"/>
          <w:szCs w:val="22"/>
        </w:rPr>
        <w:t xml:space="preserve">6 и </w:t>
      </w:r>
      <w:r w:rsidRPr="001267F8">
        <w:rPr>
          <w:rFonts w:cs="Arial"/>
          <w:sz w:val="22"/>
          <w:szCs w:val="22"/>
        </w:rPr>
        <w:t>NetApp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Storage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Sistem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FAS</w:t>
      </w:r>
      <w:r w:rsidRPr="002E3349">
        <w:rPr>
          <w:rFonts w:cs="Arial"/>
          <w:sz w:val="22"/>
          <w:szCs w:val="22"/>
        </w:rPr>
        <w:t xml:space="preserve"> 8020</w:t>
      </w:r>
      <w:r w:rsidRPr="001267F8">
        <w:rPr>
          <w:rFonts w:cs="Arial"/>
          <w:sz w:val="22"/>
          <w:szCs w:val="22"/>
        </w:rPr>
        <w:t>A</w:t>
      </w:r>
      <w:r w:rsidRPr="002E3349">
        <w:rPr>
          <w:rFonts w:cs="Arial"/>
          <w:sz w:val="22"/>
          <w:szCs w:val="22"/>
        </w:rPr>
        <w:t>.</w:t>
      </w:r>
    </w:p>
    <w:p w:rsidR="00B20E15" w:rsidRPr="002E3349" w:rsidRDefault="00B20E15" w:rsidP="00B20E15">
      <w:pPr>
        <w:rPr>
          <w:rFonts w:cs="Arial"/>
          <w:sz w:val="22"/>
          <w:szCs w:val="22"/>
        </w:rPr>
      </w:pPr>
      <w:r w:rsidRPr="002E3349">
        <w:rPr>
          <w:rFonts w:cs="Arial"/>
          <w:sz w:val="22"/>
          <w:szCs w:val="22"/>
        </w:rPr>
        <w:t xml:space="preserve">Повећање броја корисника </w:t>
      </w:r>
      <w:r w:rsidRPr="001267F8">
        <w:rPr>
          <w:rFonts w:cs="Arial"/>
          <w:sz w:val="22"/>
          <w:szCs w:val="22"/>
        </w:rPr>
        <w:t>VDI</w:t>
      </w:r>
      <w:r w:rsidR="00A156B4">
        <w:rPr>
          <w:rFonts w:cs="Arial"/>
          <w:sz w:val="22"/>
          <w:szCs w:val="22"/>
        </w:rPr>
        <w:t xml:space="preserve"> услуге и нове апликације које Наручилац користи</w:t>
      </w:r>
      <w:r w:rsidRPr="002E3349">
        <w:rPr>
          <w:rFonts w:cs="Arial"/>
          <w:sz w:val="22"/>
          <w:szCs w:val="22"/>
        </w:rPr>
        <w:t xml:space="preserve"> захтевају проширење постојећих капацитета </w:t>
      </w:r>
      <w:r w:rsidRPr="001267F8">
        <w:rPr>
          <w:rFonts w:cs="Arial"/>
          <w:sz w:val="22"/>
          <w:szCs w:val="22"/>
        </w:rPr>
        <w:t>HP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Blade</w:t>
      </w:r>
      <w:r w:rsidRPr="002E3349">
        <w:rPr>
          <w:rFonts w:cs="Arial"/>
          <w:sz w:val="22"/>
          <w:szCs w:val="22"/>
        </w:rPr>
        <w:t xml:space="preserve"> инфраструктуре и набавку </w:t>
      </w:r>
      <w:r w:rsidRPr="001267F8">
        <w:rPr>
          <w:rFonts w:cs="Arial"/>
          <w:sz w:val="22"/>
          <w:szCs w:val="22"/>
        </w:rPr>
        <w:t>HP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Blade</w:t>
      </w:r>
      <w:r w:rsidRPr="002E3349">
        <w:rPr>
          <w:rFonts w:cs="Arial"/>
          <w:sz w:val="22"/>
          <w:szCs w:val="22"/>
        </w:rPr>
        <w:t xml:space="preserve"> сервера </w:t>
      </w:r>
      <w:r w:rsidRPr="001267F8">
        <w:rPr>
          <w:rFonts w:cs="Arial"/>
          <w:sz w:val="22"/>
          <w:szCs w:val="22"/>
        </w:rPr>
        <w:t>BL</w:t>
      </w:r>
      <w:r w:rsidRPr="002E3349">
        <w:rPr>
          <w:rFonts w:cs="Arial"/>
          <w:sz w:val="22"/>
          <w:szCs w:val="22"/>
        </w:rPr>
        <w:t>460</w:t>
      </w:r>
      <w:r w:rsidRPr="001267F8">
        <w:rPr>
          <w:rFonts w:cs="Arial"/>
          <w:sz w:val="22"/>
          <w:szCs w:val="22"/>
        </w:rPr>
        <w:t>c</w:t>
      </w:r>
      <w:r w:rsidRPr="002E3349">
        <w:rPr>
          <w:rFonts w:cs="Arial"/>
          <w:sz w:val="22"/>
          <w:szCs w:val="22"/>
        </w:rPr>
        <w:t xml:space="preserve"> последње генерације у постојећу </w:t>
      </w:r>
      <w:r w:rsidRPr="001267F8">
        <w:rPr>
          <w:rFonts w:cs="Arial"/>
          <w:sz w:val="22"/>
          <w:szCs w:val="22"/>
        </w:rPr>
        <w:t>C</w:t>
      </w:r>
      <w:r w:rsidRPr="002E3349">
        <w:rPr>
          <w:rFonts w:cs="Arial"/>
          <w:sz w:val="22"/>
          <w:szCs w:val="22"/>
        </w:rPr>
        <w:t xml:space="preserve">7000 </w:t>
      </w:r>
      <w:r w:rsidRPr="001267F8">
        <w:rPr>
          <w:rFonts w:cs="Arial"/>
          <w:sz w:val="22"/>
          <w:szCs w:val="22"/>
        </w:rPr>
        <w:t>HP</w:t>
      </w:r>
      <w:r w:rsidRPr="002E3349">
        <w:rPr>
          <w:rFonts w:cs="Arial"/>
          <w:sz w:val="22"/>
          <w:szCs w:val="22"/>
        </w:rPr>
        <w:t xml:space="preserve"> </w:t>
      </w:r>
      <w:r w:rsidRPr="001267F8">
        <w:rPr>
          <w:rFonts w:cs="Arial"/>
          <w:sz w:val="22"/>
          <w:szCs w:val="22"/>
        </w:rPr>
        <w:t>Blade</w:t>
      </w:r>
      <w:r w:rsidRPr="002E3349">
        <w:rPr>
          <w:rFonts w:cs="Arial"/>
          <w:sz w:val="22"/>
          <w:szCs w:val="22"/>
        </w:rPr>
        <w:t xml:space="preserve"> шасију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отребно је повећати капацитете напајања и хлађења C7000 HP Blade шасије додавањем максималног броја вентилатора и напајања идентичних карактеристика као што су постојећи, као и додатне HP SR  SFP модуле за постојеће FLEX 10 интерконекте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отребно је извршити инсталацију понуђених HP BL 460c сервера последње генерације, инсталацију понуђених вентилатора и напајања у постојећу HP C7000 шасију, уградњу понуђених HP SR SFP модула и миграцију виртуелне (VDI VMware) инфраструктуре са постојећих HP Blade сервера HP BL460c G6 на нове понуђене HP BL460c сервере последње генерације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7A7586" w:rsidRDefault="00B20E15" w:rsidP="007A7586">
      <w:pPr>
        <w:rPr>
          <w:rFonts w:eastAsia="Arial Narrow"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="00591F04">
        <w:rPr>
          <w:rFonts w:eastAsia="Arial Narrow" w:cs="Arial"/>
          <w:sz w:val="22"/>
          <w:szCs w:val="22"/>
        </w:rPr>
        <w:tab/>
      </w:r>
      <w:r w:rsidR="00591F04">
        <w:rPr>
          <w:rFonts w:eastAsia="Arial Narrow" w:cs="Arial"/>
          <w:sz w:val="22"/>
          <w:szCs w:val="22"/>
        </w:rPr>
        <w:tab/>
      </w:r>
      <w:r w:rsidR="00591F04">
        <w:rPr>
          <w:rFonts w:cs="Arial"/>
          <w:sz w:val="22"/>
          <w:szCs w:val="22"/>
        </w:rPr>
        <w:t>М. П. Понуђач</w:t>
      </w:r>
    </w:p>
    <w:p w:rsidR="007A7586" w:rsidRDefault="007A7586" w:rsidP="007A7586">
      <w:pPr>
        <w:rPr>
          <w:rFonts w:eastAsia="Arial Narrow" w:cs="Arial"/>
          <w:sz w:val="22"/>
          <w:szCs w:val="22"/>
        </w:rPr>
      </w:pPr>
    </w:p>
    <w:p w:rsidR="007A7586" w:rsidRDefault="007A7586" w:rsidP="007A7586">
      <w:pPr>
        <w:rPr>
          <w:rFonts w:eastAsia="Arial Narrow" w:cs="Arial"/>
          <w:sz w:val="22"/>
          <w:szCs w:val="22"/>
        </w:rPr>
      </w:pPr>
    </w:p>
    <w:p w:rsidR="007A7586" w:rsidRDefault="007A7586" w:rsidP="007A7586">
      <w:pPr>
        <w:rPr>
          <w:rFonts w:eastAsia="Arial Narrow" w:cs="Arial"/>
          <w:sz w:val="22"/>
          <w:szCs w:val="22"/>
        </w:rPr>
      </w:pPr>
    </w:p>
    <w:p w:rsidR="007A7586" w:rsidRDefault="007A7586" w:rsidP="007A7586">
      <w:pPr>
        <w:rPr>
          <w:rFonts w:eastAsia="Arial Narrow" w:cs="Arial"/>
          <w:sz w:val="22"/>
          <w:szCs w:val="22"/>
        </w:rPr>
      </w:pPr>
    </w:p>
    <w:p w:rsidR="00591F04" w:rsidRDefault="00591F04">
      <w:pPr>
        <w:jc w:val="left"/>
        <w:rPr>
          <w:rFonts w:eastAsia="Arial Narrow" w:cs="Arial"/>
          <w:sz w:val="22"/>
          <w:szCs w:val="22"/>
        </w:rPr>
      </w:pPr>
      <w:r>
        <w:rPr>
          <w:rFonts w:eastAsia="Arial Narrow" w:cs="Arial"/>
          <w:sz w:val="22"/>
          <w:szCs w:val="22"/>
        </w:rPr>
        <w:br w:type="page"/>
      </w:r>
    </w:p>
    <w:p w:rsidR="007A7586" w:rsidRDefault="007A7586" w:rsidP="007A7586">
      <w:pPr>
        <w:rPr>
          <w:rFonts w:eastAsia="Arial Narrow" w:cs="Arial"/>
          <w:sz w:val="22"/>
          <w:szCs w:val="22"/>
        </w:rPr>
      </w:pPr>
    </w:p>
    <w:p w:rsidR="007A7586" w:rsidRDefault="007A7586" w:rsidP="007A7586">
      <w:pPr>
        <w:rPr>
          <w:rFonts w:eastAsia="Arial Narrow" w:cs="Arial"/>
          <w:sz w:val="22"/>
          <w:szCs w:val="22"/>
        </w:rPr>
      </w:pPr>
    </w:p>
    <w:p w:rsidR="007A7586" w:rsidRPr="001267F8" w:rsidRDefault="007A7586" w:rsidP="007A7586">
      <w:pPr>
        <w:rPr>
          <w:rFonts w:eastAsia="Calibri" w:cs="Arial"/>
          <w:sz w:val="22"/>
          <w:szCs w:val="22"/>
        </w:rPr>
      </w:pPr>
      <w:r w:rsidRPr="001267F8">
        <w:rPr>
          <w:rFonts w:eastAsia="Calibri" w:cs="Arial"/>
          <w:sz w:val="22"/>
          <w:szCs w:val="22"/>
        </w:rPr>
        <w:t>ПАРТИЈА 6. АПЛИКАТИВНИ СЕРВЕРИ</w:t>
      </w:r>
    </w:p>
    <w:p w:rsidR="007A7586" w:rsidRPr="001267F8" w:rsidRDefault="007A7586" w:rsidP="007A7586">
      <w:pPr>
        <w:rPr>
          <w:rFonts w:eastAsia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9"/>
        <w:gridCol w:w="5040"/>
        <w:gridCol w:w="1480"/>
      </w:tblGrid>
      <w:tr w:rsidR="007A7586" w:rsidRPr="001267F8" w:rsidTr="005354C1">
        <w:tc>
          <w:tcPr>
            <w:tcW w:w="2509" w:type="dxa"/>
            <w:tcBorders>
              <w:bottom w:val="single" w:sz="4" w:space="0" w:color="auto"/>
            </w:tcBorders>
            <w:hideMark/>
          </w:tcPr>
          <w:p w:rsidR="007A7586" w:rsidRPr="001267F8" w:rsidRDefault="007A7586" w:rsidP="005354C1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hideMark/>
          </w:tcPr>
          <w:p w:rsidR="007A7586" w:rsidRPr="001267F8" w:rsidRDefault="007A7586" w:rsidP="005354C1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7A7586" w:rsidRPr="001267F8" w:rsidRDefault="007A7586" w:rsidP="005354C1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7A7586" w:rsidRPr="001267F8" w:rsidTr="005354C1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6" w:rsidRPr="001267F8" w:rsidRDefault="007A7586" w:rsidP="005354C1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6" w:rsidRPr="001267F8" w:rsidRDefault="007A7586" w:rsidP="005354C1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6" w:rsidRPr="001267F8" w:rsidRDefault="007A7586" w:rsidP="005354C1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7A7586" w:rsidRPr="001267F8" w:rsidTr="005354C1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86" w:rsidRPr="001267F8" w:rsidRDefault="007A7586" w:rsidP="005354C1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6" w:rsidRPr="001267F8" w:rsidRDefault="007A7586" w:rsidP="005354C1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86" w:rsidRPr="001267F8" w:rsidRDefault="007A7586" w:rsidP="005354C1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</w:tbl>
    <w:tbl>
      <w:tblPr>
        <w:tblpPr w:leftFromText="180" w:rightFromText="180" w:vertAnchor="page" w:horzAnchor="margin" w:tblpY="1237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5218"/>
        <w:gridCol w:w="1187"/>
        <w:gridCol w:w="1620"/>
      </w:tblGrid>
      <w:tr w:rsidR="00B20E15" w:rsidRPr="001267F8" w:rsidTr="004968AB">
        <w:trPr>
          <w:trHeight w:val="837"/>
        </w:trPr>
        <w:tc>
          <w:tcPr>
            <w:tcW w:w="970" w:type="dxa"/>
            <w:vAlign w:val="center"/>
          </w:tcPr>
          <w:p w:rsidR="00374207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eastAsia="Arial Narrow" w:cs="Arial"/>
                <w:sz w:val="22"/>
                <w:szCs w:val="22"/>
              </w:rPr>
              <w:tab/>
            </w:r>
            <w:r w:rsidRPr="001267F8">
              <w:rPr>
                <w:rFonts w:eastAsia="Arial Narrow"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едни број</w:t>
            </w:r>
          </w:p>
        </w:tc>
        <w:tc>
          <w:tcPr>
            <w:tcW w:w="521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1187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. мере</w:t>
            </w:r>
          </w:p>
        </w:tc>
        <w:tc>
          <w:tcPr>
            <w:tcW w:w="162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4968AB">
        <w:trPr>
          <w:trHeight w:val="4521"/>
        </w:trPr>
        <w:tc>
          <w:tcPr>
            <w:tcW w:w="97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218" w:type="dxa"/>
          </w:tcPr>
          <w:p w:rsidR="00B20E15" w:rsidRPr="001267F8" w:rsidRDefault="00B20E15" w:rsidP="00B20E15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Сервер тип 1</w:t>
            </w:r>
          </w:p>
          <w:p w:rsidR="00B20E15" w:rsidRPr="001267F8" w:rsidRDefault="00B20E15" w:rsidP="00B20E15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HP ProLiant DL380p Gen8 E5-2609v2 1P 32GB-R P420i/ZM 460W PS Server  или одговарајући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cessor Intel® Xeon® E5-2609 v2 (2.5GHz/4-core/10MB/6.4GT-s QPI/80W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y 32GB PC3L-12800R (DDR3-1600LV) Registered DIMM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etwork Controller Ethernet 1Gb 4-port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age Controller Smart Array P420i/ZM RAID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 x Hard Drive 300GB 12G SAS 10K rpm SFF (2.5inch) SC Enterpris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nternal Storage Standard: 8 SFF SAS/SATA HDD Bay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CI-Express Slots 3 PCIe slot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x Power Supply 460W Common Slot Gold Hot Plug </w:t>
            </w:r>
          </w:p>
          <w:p w:rsidR="00B20E15" w:rsidRPr="001267F8" w:rsidRDefault="00B20E15" w:rsidP="00B20E15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Form Factor Rack (2U), Friction Rail Kit</w:t>
            </w:r>
          </w:p>
        </w:tc>
        <w:tc>
          <w:tcPr>
            <w:tcW w:w="1187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162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374207">
        <w:trPr>
          <w:trHeight w:val="281"/>
        </w:trPr>
        <w:tc>
          <w:tcPr>
            <w:tcW w:w="97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218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2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ProLiant DL380p Gen8 E5-2609v2 1P 32GB-R P420i/ZM 460W PS Server  или одговарајући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cessor Intel® Xeon® E5-2609 v2 (2.5GHz/4-core/10MB/6.4GT-s QPI/80W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y 32GB PC3L-12800R (DDR3-1600LV) Registered DIMM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etwork Controller HP Ethernet 1Gb 4-port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age Controller HP Smart Array P420i/ZM RAID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 x Hard Drive 900GB 12G SAS 10K rpm SFF (2.5inch) SC Enterpris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nternal Storage Standard: 8 SFF SAS/SATA HDD Bay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CI-Express Slots 3 PCIe slot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 x Power Supply 460W Common Slot Gold Hot Plug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m Factor Rack (2U), Friction Rail Kit</w:t>
            </w:r>
          </w:p>
        </w:tc>
        <w:tc>
          <w:tcPr>
            <w:tcW w:w="1187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162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  <w:tr w:rsidR="00B20E15" w:rsidRPr="001267F8" w:rsidTr="00374207">
        <w:trPr>
          <w:trHeight w:hRule="exact" w:val="712"/>
        </w:trPr>
        <w:tc>
          <w:tcPr>
            <w:tcW w:w="97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оперативног система CentOS 5.4</w:t>
            </w:r>
          </w:p>
        </w:tc>
        <w:tc>
          <w:tcPr>
            <w:tcW w:w="1187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162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</w:tr>
      <w:tr w:rsidR="00B20E15" w:rsidRPr="001267F8" w:rsidTr="00374207">
        <w:trPr>
          <w:trHeight w:val="1141"/>
        </w:trPr>
        <w:tc>
          <w:tcPr>
            <w:tcW w:w="97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218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софтвера View4 7.2.0.5, конфигурација редудантних VIEW4 SCADA сервера, комуникационих праваца, тестирање и пуштање у рад</w:t>
            </w:r>
          </w:p>
        </w:tc>
        <w:tc>
          <w:tcPr>
            <w:tcW w:w="1187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162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374207">
        <w:trPr>
          <w:trHeight w:val="833"/>
        </w:trPr>
        <w:tc>
          <w:tcPr>
            <w:tcW w:w="97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218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софтвера View4 7.2.0.5 на архивском серверу, конфигурација, тестирање и пуштање у рад</w:t>
            </w:r>
          </w:p>
        </w:tc>
        <w:tc>
          <w:tcPr>
            <w:tcW w:w="1187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162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ДОДАТАК СПЕЦИФИКАЦИЈИ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 xml:space="preserve">Систем за даљински надзор и управљање ХЕ Ђердап 2 се заснива View4 7.2.0.5 платформи произвођача Институт Михајло Пупин – Аутоматика д.о.о Београд. 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редмет набавке су три кључна сервера у овом систему, редудантни VIEW4 SCADA сервери и архивски сервер. Потребно је да изврши испорука сервера као у спецификацији и да се изврши инсталација View4 7.2.0.5, да се изврши конфигурисање сервера и комуникационих праваца, тестирање и пуштање у рад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Детаљане количине и карактеристике опреме и услуга се налазе у спецификацији.</w:t>
      </w: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Pr="007E047E" w:rsidRDefault="007E047E" w:rsidP="00B20E1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Датум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М. П. Понуђач</w:t>
      </w: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Calibri"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 xml:space="preserve"> </w:t>
      </w: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7 – СИСТЕМ СЕРВЕРА И STORAGE-A ЗА ВИРТУЕЛИЗАЦИЈУ ПОСЛОВНИХ АПЛИКАЦИЈА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9"/>
        <w:gridCol w:w="5040"/>
        <w:gridCol w:w="1480"/>
      </w:tblGrid>
      <w:tr w:rsidR="00B20E15" w:rsidRPr="001267F8" w:rsidTr="001267F8">
        <w:tc>
          <w:tcPr>
            <w:tcW w:w="2509" w:type="dxa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oftware virtualization laye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Б Колубара, Светог Саве број 1, 11550 Лазарева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  <w:tr w:rsidR="00B20E15" w:rsidRPr="001267F8" w:rsidTr="001267F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ackend storage system laye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Б Колубара, Светог Саве број 1, 11550 Лазарева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867"/>
        <w:gridCol w:w="1503"/>
      </w:tblGrid>
      <w:tr w:rsidR="00B20E15" w:rsidRPr="001267F8" w:rsidTr="00374207">
        <w:tc>
          <w:tcPr>
            <w:tcW w:w="65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6905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1506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374207">
        <w:tc>
          <w:tcPr>
            <w:tcW w:w="65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905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oftware virtualization laye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Oprema mora biti u potpunosti kompatibilna sa postojećom opremom (IBM SVC ver. 6.3). Postojeća i nova oprema moraju biti konfigurisani da rade u klasteru koja će imati replikaciju između dve lokacije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vo, poboljšano, rešenje mora biti u potpunosti redudantno bez SPOF-a (Single point of failure)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nuđeno rešenje će koristiti postojeći sistem DS3400 sa 16TB prostora i novi sa 25.4 TB korisnog prostora. To znači da će novi sistem imati oko 41.4TB korisnog prostora.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vo rešenje mora imati mogućnost proširenja do 8 kontrolera, zbog proširenja u budućnosti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Kontroleri moraju da rade u Active/Active režimu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Rešenje mora imati mogućnost praćenja kompletnog sistema (backend storage, virtualization layer, FC switches and Hosts), odakle je moguće dobiti informacije o performansama sistema (latency, throughput, cache hit, FC port utilization, ) on volume level. 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šenje mora imati mogućnost podrške za zamenu bilo koje komponente ili celog sistema putem interneta u slučaju otkazivanj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šenje mora da podržava sledeće napredne funkcije i mora posedovati odgovarajuće licence, za svih 41.4TB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UI and CLI for configuring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age virtualiz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online data Migration (between pools in the storage and to/from any other storage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Thinprovision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 level data tiering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plication (synchronous and asynchronous, bidirectional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Flashcopy (local copy function)- Snapshot, full-clone, backup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olume mirroring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Real time compression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QoS on volume level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šenje mora biti scalabilno i upgrade sistema mora imati mogućnost da se obavi dok je sistem aktivan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trebno je da postoji mogućnost direktnog pozivanja proizvođača i otvaranja »slučaja«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šenje mora da podžava “stretch configuration”, odnosno mogućnost rada u Active/Active modu između više lokacij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Za poboljšanja na virtualizacionom nivou mora da bude u vidu 2 odgovarajuća kontrolera, od kojih svaki mora da ima sledeću konfiguraciju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-core Intel CPU for IO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-core Intel CPU for Real time compression (RTC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2 GB Processor memory for IO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32 GB Processor memory for for RTC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 x Compression accelerato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 8Gb/16Gb FC port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dundant batteries. U slučaju nestanka električne energije da omogući kopiranje podataka iz keš memorije na interne diskove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dundant Hard drives</w:t>
            </w:r>
          </w:p>
        </w:tc>
        <w:tc>
          <w:tcPr>
            <w:tcW w:w="1506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1 </w:t>
            </w:r>
          </w:p>
        </w:tc>
      </w:tr>
      <w:tr w:rsidR="00B20E15" w:rsidRPr="001267F8" w:rsidTr="00374207">
        <w:tc>
          <w:tcPr>
            <w:tcW w:w="65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905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ackend storage system laye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ctive-Active dual controller (node) syste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- Rešenje mora da poseduje konfiguraciju od, minimalno, 2 kontrolera koji će raditi u Active/Active modus a mogućnošću automatskog failover režima u slučaju otkazivanja jednog od nodova.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istem mora da poseduje minimalno 16 GB keš memorije (8 GB po kontroleru) sa mogućnošću zaštite podataka koji se nalaze u keš memoriji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istem mora podržavati sledeće verzije Raid-a: 0,1,5,6,1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istem mora imati podršku za sledeće diskove SSD, SAS 2.5'/3.5' Drives, 3.5' NL SAS Drives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- NL-SAS: 2TB, 3TB, 4TB, 6TB, 8TB - 7,200rp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- SFF SAS: 300GB, 600GB - 15,000rp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- SFF SAS: 600GB, 900GB, 1.2TB, 1.8TB - 10,000rp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- SFF SAS: 1TB - 7,200rp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- SFF SSD: 200GB, 400GB, 800GB, 1.6TB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istem mora biti proširiv do 480 diskov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vi sistem mora imati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 900GB 10K SAS diskove - kapacitet od 23TB (koji će biti vidljiv nakon podešavanja RAID5 zaštite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00GB SSD diskovi - kapacitet od 2.4TB (koji će biti vidljiv nakon podešavanja RAID5 zaštite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odate Hot spare diskove po preporuci proizvođača za SAS i SSD diskove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Sistem bi trebalo da ima podršku za napredne virtualizacione mogućnosti kombinovanja više RAID grupa u jedan pool I dodeljivanja diskova iz tog pool-a. 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>Sistem bi trebalo da ima mogućnost proširenja ili smanjenja dodeljenih diskova dok je sistem aktivan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istem mora imati podršku za “multipath” drajvere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Grafički interfejs, uz mogućnost pristupa iz internet pregledača, za administraciju I konfigurisanje kompletnog sistema.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0 SFP FC modula 8Gbps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 optičkih kablova kompatibilni sa SFP FC 8Gbps modulima od 5 metar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 optičkih kablova kompatibilni sa SFP FC 8Gbps modulima od 10 metara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Serverski rack sledećih karakteristika: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Veličina: 2000x1200x605mm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Dozvoljena težina opreme: ~950Kg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Težina praznog reka: &gt;115Kg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Saglasnost sa EIA-310-D industrijskim standardom za 19-inčne rekove tipa A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Kanalice za organizaciju kablova sa zadnje strane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Podešavajuće nogice za povećanu stabilnost rek ormara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Čitljive U oznake na pozicijama za šine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Perforirana prednja I zadnja vrata za bolju cirkulaciju vazduh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icenca za aktivaciju slotova na postojecem SAN switchu IBM SAN24B-4, 16 slota (porta).</w:t>
            </w:r>
          </w:p>
        </w:tc>
        <w:tc>
          <w:tcPr>
            <w:tcW w:w="1506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1 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 xml:space="preserve">          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>м. п.                              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374207" w:rsidRDefault="00B20E15" w:rsidP="00B20E15">
      <w:pPr>
        <w:rPr>
          <w:rFonts w:cs="Arial"/>
          <w:b/>
          <w:sz w:val="22"/>
          <w:szCs w:val="22"/>
        </w:rPr>
      </w:pPr>
      <w:r w:rsidRPr="00374207">
        <w:rPr>
          <w:rFonts w:cs="Arial"/>
          <w:b/>
          <w:sz w:val="22"/>
          <w:szCs w:val="22"/>
        </w:rPr>
        <w:t>ПАРТИЈА 8 – ОПРЕМА ЗА STORAGE</w:t>
      </w:r>
    </w:p>
    <w:tbl>
      <w:tblPr>
        <w:tblW w:w="9169" w:type="dxa"/>
        <w:tblLook w:val="04A0" w:firstRow="1" w:lastRow="0" w:firstColumn="1" w:lastColumn="0" w:noHBand="0" w:noVBand="1"/>
      </w:tblPr>
      <w:tblGrid>
        <w:gridCol w:w="7"/>
        <w:gridCol w:w="740"/>
        <w:gridCol w:w="1448"/>
        <w:gridCol w:w="240"/>
        <w:gridCol w:w="128"/>
        <w:gridCol w:w="2160"/>
        <w:gridCol w:w="1928"/>
        <w:gridCol w:w="1218"/>
        <w:gridCol w:w="1274"/>
        <w:gridCol w:w="26"/>
      </w:tblGrid>
      <w:tr w:rsidR="00B20E15" w:rsidRPr="001267F8" w:rsidTr="00374207"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ип 1</w:t>
            </w:r>
          </w:p>
        </w:tc>
        <w:tc>
          <w:tcPr>
            <w:tcW w:w="5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, Богољуба Урошевића Црног број 44, 11500 Обреновац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  <w:tr w:rsidR="00B20E15" w:rsidRPr="001267F8" w:rsidTr="00374207"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ип 2</w:t>
            </w:r>
          </w:p>
        </w:tc>
        <w:tc>
          <w:tcPr>
            <w:tcW w:w="5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, Богољуба Урошевића Црног број 44, 11500 Обреновац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  <w:tr w:rsidR="00B20E15" w:rsidRPr="001267F8" w:rsidTr="0037420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26" w:type="dxa"/>
          <w:trHeight w:val="522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br w:type="page"/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6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37420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26" w:type="dxa"/>
          <w:trHeight w:val="525"/>
        </w:trPr>
        <w:tc>
          <w:tcPr>
            <w:tcW w:w="74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ип 1</w:t>
            </w:r>
          </w:p>
        </w:tc>
        <w:tc>
          <w:tcPr>
            <w:tcW w:w="14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lica sa 15 x 600GB 15k diskovima za postojeći storage VNX 520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знака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  <w:tc>
          <w:tcPr>
            <w:tcW w:w="1274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B20E15" w:rsidRPr="001267F8" w:rsidTr="0037420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26" w:type="dxa"/>
          <w:trHeight w:val="525"/>
        </w:trPr>
        <w:tc>
          <w:tcPr>
            <w:tcW w:w="740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NXB6GSDAE15F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NXB 15X3.5 6G SAS EXP DAE-FIELD INST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4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37420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26" w:type="dxa"/>
          <w:trHeight w:val="1002"/>
        </w:trPr>
        <w:tc>
          <w:tcPr>
            <w:tcW w:w="740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4-VS15-600U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NX 600GB 15K SAS 15X3.5 DAE UPG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274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37420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26" w:type="dxa"/>
          <w:trHeight w:val="1014"/>
        </w:trPr>
        <w:tc>
          <w:tcPr>
            <w:tcW w:w="74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NXBOEPERFTBU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NXB OE PER TB PERFORMANCE UPGRADE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274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37420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26" w:type="dxa"/>
          <w:trHeight w:val="591"/>
        </w:trPr>
        <w:tc>
          <w:tcPr>
            <w:tcW w:w="74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ип 2</w:t>
            </w:r>
          </w:p>
        </w:tc>
        <w:tc>
          <w:tcPr>
            <w:tcW w:w="14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lica sa 15 x 2TB 7.2k NL-SAS diskovima za postojeći storage VNX 520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знака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  <w:tc>
          <w:tcPr>
            <w:tcW w:w="1274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B20E15" w:rsidRPr="001267F8" w:rsidTr="0037420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26" w:type="dxa"/>
          <w:trHeight w:val="588"/>
        </w:trPr>
        <w:tc>
          <w:tcPr>
            <w:tcW w:w="740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NXB6GSDAE15F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NXB 15X3.5 6G SAS EXP DAE-FIELD INST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4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B20E15" w:rsidRPr="001267F8" w:rsidTr="0037420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26" w:type="dxa"/>
          <w:trHeight w:val="588"/>
        </w:trPr>
        <w:tc>
          <w:tcPr>
            <w:tcW w:w="740" w:type="dxa"/>
            <w:vMerge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4-VS07-020U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NX 2TB NL SAS 15X3.5 DAE UPG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274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B20E15" w:rsidRPr="001267F8" w:rsidTr="0037420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26" w:type="dxa"/>
          <w:trHeight w:val="588"/>
        </w:trPr>
        <w:tc>
          <w:tcPr>
            <w:tcW w:w="74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NXBOECAPTBU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NXB OE PER TB HI CAPACITY UPGRADE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274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 xml:space="preserve">НАПОМЕНА: 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онуђена опрема мора да буде нова и оригинална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 xml:space="preserve">Опрема треба да буде понуђена са гаранцијом на сав понуђени хардвер и на сав понуђени софтвер од 36 месеци. 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 xml:space="preserve">У цену понуђене опреме треба да буде укључена и имплементација опреме. 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>м. п.                              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Default="00B20E15" w:rsidP="00B20E15">
      <w:pPr>
        <w:rPr>
          <w:rFonts w:cs="Arial"/>
          <w:sz w:val="22"/>
          <w:szCs w:val="22"/>
        </w:rPr>
      </w:pPr>
    </w:p>
    <w:p w:rsidR="00374207" w:rsidRDefault="00374207" w:rsidP="00B20E15">
      <w:pPr>
        <w:rPr>
          <w:rFonts w:cs="Arial"/>
          <w:sz w:val="22"/>
          <w:szCs w:val="22"/>
        </w:rPr>
      </w:pPr>
    </w:p>
    <w:p w:rsidR="00374207" w:rsidRDefault="00374207" w:rsidP="00B20E15">
      <w:pPr>
        <w:rPr>
          <w:rFonts w:cs="Arial"/>
          <w:sz w:val="22"/>
          <w:szCs w:val="22"/>
        </w:rPr>
      </w:pPr>
    </w:p>
    <w:p w:rsidR="00374207" w:rsidRDefault="00374207" w:rsidP="00B20E15">
      <w:pPr>
        <w:rPr>
          <w:rFonts w:cs="Arial"/>
          <w:sz w:val="22"/>
          <w:szCs w:val="22"/>
        </w:rPr>
      </w:pPr>
    </w:p>
    <w:p w:rsidR="004968AB" w:rsidRDefault="004968AB" w:rsidP="00B20E15">
      <w:pPr>
        <w:rPr>
          <w:rFonts w:cs="Arial"/>
          <w:sz w:val="22"/>
          <w:szCs w:val="22"/>
        </w:rPr>
      </w:pPr>
    </w:p>
    <w:p w:rsidR="004968AB" w:rsidRDefault="004968AB" w:rsidP="00B20E15">
      <w:pPr>
        <w:rPr>
          <w:rFonts w:cs="Arial"/>
          <w:sz w:val="22"/>
          <w:szCs w:val="22"/>
        </w:rPr>
      </w:pPr>
    </w:p>
    <w:p w:rsidR="004968AB" w:rsidRDefault="004968AB" w:rsidP="00B20E15">
      <w:pPr>
        <w:rPr>
          <w:rFonts w:cs="Arial"/>
          <w:sz w:val="22"/>
          <w:szCs w:val="22"/>
        </w:rPr>
      </w:pPr>
    </w:p>
    <w:p w:rsidR="004968AB" w:rsidRDefault="004968AB" w:rsidP="00B20E15">
      <w:pPr>
        <w:rPr>
          <w:rFonts w:cs="Arial"/>
          <w:sz w:val="22"/>
          <w:szCs w:val="22"/>
        </w:rPr>
      </w:pPr>
    </w:p>
    <w:p w:rsidR="004968AB" w:rsidRDefault="004968AB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591F04" w:rsidRDefault="00591F04" w:rsidP="00B20E15">
      <w:pPr>
        <w:rPr>
          <w:rFonts w:cs="Arial"/>
          <w:sz w:val="22"/>
          <w:szCs w:val="22"/>
        </w:rPr>
      </w:pPr>
    </w:p>
    <w:p w:rsidR="004968AB" w:rsidRPr="001267F8" w:rsidRDefault="004968AB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ab/>
        <w:t xml:space="preserve"> </w:t>
      </w:r>
    </w:p>
    <w:p w:rsidR="00B20E15" w:rsidRPr="00374207" w:rsidRDefault="00B20E15" w:rsidP="00B20E15">
      <w:pPr>
        <w:rPr>
          <w:rFonts w:cs="Arial"/>
          <w:b/>
          <w:sz w:val="22"/>
          <w:szCs w:val="22"/>
        </w:rPr>
      </w:pPr>
      <w:r w:rsidRPr="00374207">
        <w:rPr>
          <w:rFonts w:cs="Arial"/>
          <w:b/>
          <w:sz w:val="22"/>
          <w:szCs w:val="22"/>
        </w:rPr>
        <w:t>ПАРТИЈА 9 – FIREWAL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5839"/>
        <w:gridCol w:w="1480"/>
      </w:tblGrid>
      <w:tr w:rsidR="00B20E15" w:rsidRPr="001267F8" w:rsidTr="00374207">
        <w:tc>
          <w:tcPr>
            <w:tcW w:w="1710" w:type="dxa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839" w:type="dxa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3742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irewall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, насеље Шангај, Седма улица 102, 21000 Нови Са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876"/>
        <w:gridCol w:w="1464"/>
      </w:tblGrid>
      <w:tr w:rsidR="00B20E15" w:rsidRPr="001267F8" w:rsidTr="00374207">
        <w:tc>
          <w:tcPr>
            <w:tcW w:w="167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5876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1464" w:type="dxa"/>
          </w:tcPr>
          <w:p w:rsidR="00B20E15" w:rsidRPr="001267F8" w:rsidRDefault="00374207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</w:t>
            </w:r>
            <w:r w:rsidR="00B20E15" w:rsidRPr="001267F8">
              <w:rPr>
                <w:rFonts w:cs="Arial"/>
                <w:sz w:val="22"/>
                <w:szCs w:val="22"/>
              </w:rPr>
              <w:t>оличина</w:t>
            </w:r>
          </w:p>
        </w:tc>
      </w:tr>
      <w:tr w:rsidR="00B20E15" w:rsidRPr="001267F8" w:rsidTr="00374207">
        <w:tc>
          <w:tcPr>
            <w:tcW w:w="167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876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ophos hardware appliance UTM SG330 sa licencom 12 meseci  ili odgovarajuć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  <w:p w:rsidR="00B20E15" w:rsidRPr="001267F8" w:rsidRDefault="00B20E15" w:rsidP="004968AB">
            <w:pPr>
              <w:jc w:val="left"/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Minimalne tehničke karakteristike: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1U Rack mount kućište sa uključenim priborom za montažu i kablovima za povezivanje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CPU baziran na Intel arhitekturi procesora, minimum i5 Quad Core na 2.9GHz </w:t>
            </w:r>
            <w:r w:rsidRPr="001267F8">
              <w:rPr>
                <w:rFonts w:cs="Arial"/>
                <w:sz w:val="22"/>
                <w:szCs w:val="22"/>
              </w:rPr>
              <w:br/>
              <w:t>• Integrisan SSD disk kapaciteta 180GB</w:t>
            </w:r>
            <w:r w:rsidRPr="001267F8">
              <w:rPr>
                <w:rFonts w:cs="Arial"/>
                <w:sz w:val="22"/>
                <w:szCs w:val="22"/>
              </w:rPr>
              <w:br/>
              <w:t>• 12 GB RAM memorije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8 x Gigabit Ethernet priključaka </w:t>
            </w:r>
            <w:r w:rsidRPr="001267F8">
              <w:rPr>
                <w:rFonts w:cs="Arial"/>
                <w:sz w:val="22"/>
                <w:szCs w:val="22"/>
              </w:rPr>
              <w:br/>
              <w:t>• 2 x 10 Gigabit Ethernet SFP priključka</w:t>
            </w:r>
            <w:r w:rsidRPr="001267F8">
              <w:rPr>
                <w:rFonts w:cs="Arial"/>
                <w:sz w:val="22"/>
                <w:szCs w:val="22"/>
              </w:rPr>
              <w:br/>
              <w:t>• Mogućnost naknadnog proširenja na jedan od dodatnih mrežnih modula: 8xGb, 8xGb SFP ili 4x10Gb SFP+</w:t>
            </w:r>
            <w:r w:rsidRPr="001267F8">
              <w:rPr>
                <w:rFonts w:cs="Arial"/>
                <w:sz w:val="22"/>
                <w:szCs w:val="22"/>
              </w:rPr>
              <w:br/>
              <w:t>• VGA priključak</w:t>
            </w:r>
            <w:r w:rsidRPr="001267F8">
              <w:rPr>
                <w:rFonts w:cs="Arial"/>
                <w:sz w:val="22"/>
                <w:szCs w:val="22"/>
              </w:rPr>
              <w:br/>
              <w:t>• 2 x USB 3.0 priključaka</w:t>
            </w:r>
            <w:r w:rsidRPr="001267F8">
              <w:rPr>
                <w:rFonts w:cs="Arial"/>
                <w:sz w:val="22"/>
                <w:szCs w:val="22"/>
              </w:rPr>
              <w:br/>
              <w:t>• 1 x USB 2.0 priključaka</w:t>
            </w:r>
            <w:r w:rsidRPr="001267F8">
              <w:rPr>
                <w:rFonts w:cs="Arial"/>
                <w:sz w:val="22"/>
                <w:szCs w:val="22"/>
              </w:rPr>
              <w:br/>
              <w:t>• 1 x COM RJ45</w:t>
            </w:r>
            <w:r w:rsidRPr="001267F8">
              <w:rPr>
                <w:rFonts w:cs="Arial"/>
                <w:sz w:val="22"/>
                <w:szCs w:val="22"/>
              </w:rPr>
              <w:br/>
              <w:t>• Multifunkcionalni frontalni LCD displej sa dugmićima za navigaciju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Minimalne gateway performanse: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Firewall throughput: 20 Gbps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VPN throughput: 4 Gbps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IPS throughput: 6 Gbps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Antivirus throughput (proxy): 1.500 Mbps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Concurrent TCP connections: 6.000.000 </w:t>
            </w:r>
            <w:r w:rsidRPr="001267F8">
              <w:rPr>
                <w:rFonts w:cs="Arial"/>
                <w:sz w:val="22"/>
                <w:szCs w:val="22"/>
              </w:rPr>
              <w:br/>
              <w:t>• New TCP connections/sec: 120.000</w:t>
            </w:r>
          </w:p>
        </w:tc>
        <w:tc>
          <w:tcPr>
            <w:tcW w:w="1464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1 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>м. п.                              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Default="00B20E15" w:rsidP="00B20E15">
      <w:pPr>
        <w:rPr>
          <w:rFonts w:cs="Arial"/>
          <w:sz w:val="22"/>
          <w:szCs w:val="22"/>
        </w:rPr>
      </w:pPr>
    </w:p>
    <w:p w:rsidR="00374207" w:rsidRDefault="00374207" w:rsidP="00B20E15">
      <w:pPr>
        <w:rPr>
          <w:rFonts w:cs="Arial"/>
          <w:sz w:val="22"/>
          <w:szCs w:val="22"/>
        </w:rPr>
      </w:pPr>
    </w:p>
    <w:p w:rsidR="00AD7F04" w:rsidRDefault="00AD7F04" w:rsidP="00B20E15">
      <w:pPr>
        <w:rPr>
          <w:rFonts w:cs="Arial"/>
          <w:sz w:val="22"/>
          <w:szCs w:val="22"/>
        </w:rPr>
      </w:pPr>
    </w:p>
    <w:p w:rsidR="00AD7F04" w:rsidRDefault="00AD7F04" w:rsidP="00B20E15">
      <w:pPr>
        <w:rPr>
          <w:rFonts w:cs="Arial"/>
          <w:sz w:val="22"/>
          <w:szCs w:val="22"/>
        </w:rPr>
      </w:pPr>
    </w:p>
    <w:p w:rsidR="00AD7F04" w:rsidRDefault="00AD7F04" w:rsidP="00B20E15">
      <w:pPr>
        <w:rPr>
          <w:rFonts w:cs="Arial"/>
          <w:sz w:val="22"/>
          <w:szCs w:val="22"/>
        </w:rPr>
      </w:pPr>
    </w:p>
    <w:p w:rsidR="00AD7F04" w:rsidRDefault="00AD7F04" w:rsidP="00B20E15">
      <w:pPr>
        <w:rPr>
          <w:rFonts w:cs="Arial"/>
          <w:sz w:val="22"/>
          <w:szCs w:val="22"/>
        </w:rPr>
      </w:pPr>
    </w:p>
    <w:p w:rsidR="00AD7F04" w:rsidRDefault="00AD7F04" w:rsidP="00B20E15">
      <w:pPr>
        <w:rPr>
          <w:rFonts w:cs="Arial"/>
          <w:sz w:val="22"/>
          <w:szCs w:val="22"/>
        </w:rPr>
      </w:pPr>
    </w:p>
    <w:p w:rsidR="00374207" w:rsidRPr="001267F8" w:rsidRDefault="00374207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10 – БАТЕРИЈЕ ЗА УПС УРЕЂА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5032"/>
        <w:gridCol w:w="1479"/>
      </w:tblGrid>
      <w:tr w:rsidR="00B20E15" w:rsidRPr="001267F8" w:rsidTr="001267F8">
        <w:tc>
          <w:tcPr>
            <w:tcW w:w="2509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04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480" w:type="dxa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c>
          <w:tcPr>
            <w:tcW w:w="250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</w:t>
            </w:r>
          </w:p>
        </w:tc>
        <w:tc>
          <w:tcPr>
            <w:tcW w:w="504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8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0</w:t>
            </w:r>
          </w:p>
        </w:tc>
      </w:tr>
      <w:tr w:rsidR="00B20E15" w:rsidRPr="001267F8" w:rsidTr="001267F8">
        <w:tc>
          <w:tcPr>
            <w:tcW w:w="250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војница (пригушница)</w:t>
            </w:r>
          </w:p>
        </w:tc>
        <w:tc>
          <w:tcPr>
            <w:tcW w:w="504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8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</w:tr>
      <w:tr w:rsidR="00B20E15" w:rsidRPr="001267F8" w:rsidTr="001267F8">
        <w:tc>
          <w:tcPr>
            <w:tcW w:w="250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12V 18Ah</w:t>
            </w:r>
          </w:p>
        </w:tc>
        <w:tc>
          <w:tcPr>
            <w:tcW w:w="504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8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6</w:t>
            </w:r>
          </w:p>
        </w:tc>
      </w:tr>
      <w:tr w:rsidR="00B20E15" w:rsidRPr="001267F8" w:rsidTr="001267F8">
        <w:tc>
          <w:tcPr>
            <w:tcW w:w="250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12V 12Ah</w:t>
            </w:r>
          </w:p>
        </w:tc>
        <w:tc>
          <w:tcPr>
            <w:tcW w:w="504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8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6</w:t>
            </w:r>
          </w:p>
        </w:tc>
      </w:tr>
      <w:tr w:rsidR="00B20E15" w:rsidRPr="001267F8" w:rsidTr="001267F8">
        <w:tc>
          <w:tcPr>
            <w:tcW w:w="250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UPS RBC17 12V 9Ah</w:t>
            </w:r>
          </w:p>
        </w:tc>
        <w:tc>
          <w:tcPr>
            <w:tcW w:w="504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8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4</w:t>
            </w:r>
          </w:p>
        </w:tc>
      </w:tr>
      <w:tr w:rsidR="00B20E15" w:rsidRPr="001267F8" w:rsidTr="001267F8">
        <w:tc>
          <w:tcPr>
            <w:tcW w:w="2509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RBC2 12V 7Ah</w:t>
            </w:r>
          </w:p>
        </w:tc>
        <w:tc>
          <w:tcPr>
            <w:tcW w:w="504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80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4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8995" w:type="dxa"/>
        <w:tblLook w:val="04A0" w:firstRow="1" w:lastRow="0" w:firstColumn="1" w:lastColumn="0" w:noHBand="0" w:noVBand="1"/>
      </w:tblPr>
      <w:tblGrid>
        <w:gridCol w:w="656"/>
        <w:gridCol w:w="1859"/>
        <w:gridCol w:w="4410"/>
        <w:gridCol w:w="735"/>
        <w:gridCol w:w="1335"/>
      </w:tblGrid>
      <w:tr w:rsidR="00B20E15" w:rsidRPr="001267F8" w:rsidTr="00374207">
        <w:trPr>
          <w:trHeight w:val="7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Б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 добара/услуге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хничка спецификациј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. мере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374207">
        <w:trPr>
          <w:trHeight w:val="7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, 12V-26Ah, димензије (LxWxH 175x166x125 mm), тежина 8kg, SB или одговарајуће, Транспорт, замена резервних делова и теститање уређаја за Masterys MC30-40KVA или одговарајућ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0</w:t>
            </w:r>
          </w:p>
        </w:tc>
      </w:tr>
      <w:tr w:rsidR="00B20E15" w:rsidRPr="001267F8" w:rsidTr="00374207">
        <w:trPr>
          <w:trHeight w:val="7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војница (пригушница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војница (пригушница) за Masterys MC30-40KVA или одговарајуће, замена завојнице и тестирање уређај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</w:tr>
      <w:tr w:rsidR="00B20E15" w:rsidRPr="001267F8" w:rsidTr="00374207">
        <w:trPr>
          <w:trHeight w:val="7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12V 18A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12V 18Ah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6</w:t>
            </w:r>
          </w:p>
        </w:tc>
      </w:tr>
      <w:tr w:rsidR="00B20E15" w:rsidRPr="001267F8" w:rsidTr="00374207">
        <w:trPr>
          <w:trHeight w:val="7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12V 12A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12V 12Ah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6</w:t>
            </w:r>
          </w:p>
        </w:tc>
      </w:tr>
      <w:tr w:rsidR="00B20E15" w:rsidRPr="001267F8" w:rsidTr="00374207">
        <w:trPr>
          <w:trHeight w:val="7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UPS RBC17 12V 9A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UPS RBC17 12V 9Ah или одговарајућ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4</w:t>
            </w:r>
          </w:p>
        </w:tc>
      </w:tr>
      <w:tr w:rsidR="00B20E15" w:rsidRPr="001267F8" w:rsidTr="00374207">
        <w:trPr>
          <w:trHeight w:val="7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RBC2 12V 7A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RBC2 12V 7Ah или одговарајућ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4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>м. п.                               Понуђач</w:t>
      </w:r>
    </w:p>
    <w:p w:rsidR="00374207" w:rsidRDefault="00374207" w:rsidP="00B20E15">
      <w:pPr>
        <w:rPr>
          <w:rFonts w:cs="Arial"/>
          <w:sz w:val="22"/>
          <w:szCs w:val="22"/>
        </w:rPr>
      </w:pPr>
    </w:p>
    <w:p w:rsidR="00374207" w:rsidRDefault="00374207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AD7F04" w:rsidRDefault="00AD7F04" w:rsidP="00B20E15">
      <w:pPr>
        <w:rPr>
          <w:rFonts w:cs="Arial"/>
          <w:sz w:val="22"/>
          <w:szCs w:val="22"/>
        </w:rPr>
      </w:pPr>
    </w:p>
    <w:p w:rsidR="00AD7F04" w:rsidRDefault="00AD7F04" w:rsidP="00B20E15">
      <w:pPr>
        <w:rPr>
          <w:rFonts w:cs="Arial"/>
          <w:sz w:val="22"/>
          <w:szCs w:val="22"/>
        </w:rPr>
      </w:pPr>
    </w:p>
    <w:p w:rsidR="00AD7F04" w:rsidRDefault="00AD7F04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B20E15" w:rsidRPr="00374207" w:rsidRDefault="00B20E15" w:rsidP="00B20E15">
      <w:pPr>
        <w:rPr>
          <w:rFonts w:cs="Arial"/>
          <w:b/>
          <w:sz w:val="22"/>
          <w:szCs w:val="22"/>
        </w:rPr>
      </w:pPr>
      <w:r w:rsidRPr="00374207">
        <w:rPr>
          <w:rFonts w:cs="Arial"/>
          <w:b/>
          <w:sz w:val="22"/>
          <w:szCs w:val="22"/>
        </w:rPr>
        <w:t>ПАРТИЈА 11 – ПРОЈЕКТО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9"/>
        <w:gridCol w:w="5040"/>
        <w:gridCol w:w="1480"/>
      </w:tblGrid>
      <w:tr w:rsidR="00B20E15" w:rsidRPr="001267F8" w:rsidTr="001267F8">
        <w:tc>
          <w:tcPr>
            <w:tcW w:w="2509" w:type="dxa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сто испоруке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Пројектор infocus in2126a или одговарајућ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1267F8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ројектор infocus in2126a или одговарајућ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ктор за информационо комуникационе технологије, Београд, Царице Милице 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6712"/>
        <w:gridCol w:w="1464"/>
      </w:tblGrid>
      <w:tr w:rsidR="00B20E15" w:rsidRPr="001267F8" w:rsidTr="00374207">
        <w:tc>
          <w:tcPr>
            <w:tcW w:w="843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b</w:t>
            </w:r>
          </w:p>
        </w:tc>
        <w:tc>
          <w:tcPr>
            <w:tcW w:w="671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opis</w:t>
            </w:r>
          </w:p>
        </w:tc>
        <w:tc>
          <w:tcPr>
            <w:tcW w:w="1464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ličina</w:t>
            </w:r>
          </w:p>
        </w:tc>
      </w:tr>
      <w:tr w:rsidR="00B20E15" w:rsidRPr="001267F8" w:rsidTr="00374207">
        <w:tc>
          <w:tcPr>
            <w:tcW w:w="843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12" w:type="dxa"/>
            <w:vAlign w:val="bottom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tive Aspect Ratio</w:t>
            </w:r>
            <w:r w:rsidRPr="001267F8">
              <w:rPr>
                <w:rFonts w:cs="Arial"/>
                <w:sz w:val="22"/>
                <w:szCs w:val="22"/>
              </w:rPr>
              <w:tab/>
              <w:t>16x1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echnology</w:t>
            </w:r>
            <w:r w:rsidRPr="001267F8">
              <w:rPr>
                <w:rFonts w:cs="Arial"/>
                <w:sz w:val="22"/>
                <w:szCs w:val="22"/>
              </w:rPr>
              <w:tab/>
              <w:t>DLP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solution</w:t>
            </w:r>
            <w:r w:rsidRPr="001267F8">
              <w:rPr>
                <w:rFonts w:cs="Arial"/>
                <w:sz w:val="22"/>
                <w:szCs w:val="22"/>
              </w:rPr>
              <w:tab/>
              <w:t>WXGA(1280x800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umens (Eco/High)</w:t>
            </w:r>
            <w:r w:rsidRPr="001267F8">
              <w:rPr>
                <w:rFonts w:cs="Arial"/>
                <w:sz w:val="22"/>
                <w:szCs w:val="22"/>
              </w:rPr>
              <w:tab/>
              <w:t>3200/350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ontrast</w:t>
            </w:r>
            <w:r w:rsidRPr="001267F8">
              <w:rPr>
                <w:rFonts w:cs="Arial"/>
                <w:sz w:val="22"/>
                <w:szCs w:val="22"/>
              </w:rPr>
              <w:tab/>
              <w:t>1500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D</w:t>
            </w:r>
            <w:r w:rsidRPr="001267F8">
              <w:rPr>
                <w:rFonts w:cs="Arial"/>
                <w:sz w:val="22"/>
                <w:szCs w:val="22"/>
              </w:rPr>
              <w:tab/>
              <w:t>Supports 3D content from Blu-ray, cable boxes, dish services and more (over HDMI) at 144Hz and PC-based 3D content at 120Hz. DLP Link 3D glasses required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losed Captioning</w:t>
            </w:r>
            <w:r w:rsidRPr="001267F8">
              <w:rPr>
                <w:rFonts w:cs="Arial"/>
                <w:sz w:val="22"/>
                <w:szCs w:val="22"/>
              </w:rPr>
              <w:tab/>
              <w:t>Ye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peakers</w:t>
            </w:r>
            <w:r w:rsidRPr="001267F8">
              <w:rPr>
                <w:rFonts w:cs="Arial"/>
                <w:sz w:val="22"/>
                <w:szCs w:val="22"/>
              </w:rPr>
              <w:tab/>
              <w:t>2W (1 x 2W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udible Noise (Eco/High, dBA)</w:t>
            </w:r>
            <w:r w:rsidRPr="001267F8">
              <w:rPr>
                <w:rFonts w:cs="Arial"/>
                <w:sz w:val="22"/>
                <w:szCs w:val="22"/>
              </w:rPr>
              <w:tab/>
              <w:t>30/32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eystone</w:t>
            </w:r>
            <w:r w:rsidRPr="001267F8">
              <w:rPr>
                <w:rFonts w:cs="Arial"/>
                <w:sz w:val="22"/>
                <w:szCs w:val="22"/>
              </w:rPr>
              <w:tab/>
              <w:t>± 40º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amp</w:t>
            </w:r>
            <w:r w:rsidRPr="001267F8">
              <w:rPr>
                <w:rFonts w:cs="Arial"/>
                <w:sz w:val="22"/>
                <w:szCs w:val="22"/>
              </w:rPr>
              <w:tab/>
              <w:t>SP-LAMP-087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amp Hours (Eco/High)</w:t>
            </w:r>
            <w:r w:rsidRPr="001267F8">
              <w:rPr>
                <w:rFonts w:cs="Arial"/>
                <w:sz w:val="22"/>
                <w:szCs w:val="22"/>
              </w:rPr>
              <w:tab/>
              <w:t>7000/350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onnections</w:t>
            </w:r>
            <w:r w:rsidRPr="001267F8">
              <w:rPr>
                <w:rFonts w:cs="Arial"/>
                <w:sz w:val="22"/>
                <w:szCs w:val="22"/>
              </w:rPr>
              <w:tab/>
              <w:t>HDMI 1.4, VGA x 2, USB-A (for USB thumb drive or wireless network adapter), USB Mini-B (for display over USB &amp; internal memory file mgmt), Composite Video, S-Video, 3.5 mm stereo in x 2, RS232, USB-B (control &amp; firmware), VGA monitor out, 3.5mm audio out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mage Offset</w:t>
            </w:r>
            <w:r w:rsidRPr="001267F8">
              <w:rPr>
                <w:rFonts w:cs="Arial"/>
                <w:sz w:val="22"/>
                <w:szCs w:val="22"/>
              </w:rPr>
              <w:tab/>
              <w:t>13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ens Shift: Horz (min/max)</w:t>
            </w:r>
            <w:r w:rsidRPr="001267F8">
              <w:rPr>
                <w:rFonts w:cs="Arial"/>
                <w:sz w:val="22"/>
                <w:szCs w:val="22"/>
              </w:rPr>
              <w:tab/>
              <w:t>None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Lens Shift: Vert (min/max)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Non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hrow Ratio</w:t>
            </w:r>
            <w:r w:rsidRPr="001267F8">
              <w:rPr>
                <w:rFonts w:cs="Arial"/>
                <w:sz w:val="22"/>
                <w:szCs w:val="22"/>
              </w:rPr>
              <w:tab/>
              <w:t>1.8~1.5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Zoom Ratio</w:t>
            </w:r>
            <w:r w:rsidRPr="001267F8">
              <w:rPr>
                <w:rFonts w:cs="Arial"/>
                <w:sz w:val="22"/>
                <w:szCs w:val="22"/>
              </w:rPr>
              <w:tab/>
              <w:t>1:1.200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Weight(lbs/kg)</w:t>
            </w:r>
            <w:r w:rsidRPr="001267F8">
              <w:rPr>
                <w:rFonts w:cs="Arial"/>
                <w:sz w:val="22"/>
                <w:szCs w:val="22"/>
              </w:rPr>
              <w:tab/>
              <w:t>5.4/2.5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duct Dimensions HxWxD</w:t>
            </w:r>
            <w:r w:rsidRPr="001267F8">
              <w:rPr>
                <w:rFonts w:cs="Arial"/>
                <w:sz w:val="22"/>
                <w:szCs w:val="22"/>
              </w:rPr>
              <w:tab/>
              <w:t>8.7in x 11.5in x 4.8in (220mm x 292mm x 121mm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hipping Weight(lbs/kg)</w:t>
            </w:r>
            <w:r w:rsidRPr="001267F8">
              <w:rPr>
                <w:rFonts w:cs="Arial"/>
                <w:sz w:val="22"/>
                <w:szCs w:val="22"/>
              </w:rPr>
              <w:tab/>
              <w:t>7.1/3.2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hipping Dimensions HxWxD</w:t>
            </w:r>
            <w:r w:rsidRPr="001267F8">
              <w:rPr>
                <w:rFonts w:cs="Arial"/>
                <w:sz w:val="22"/>
                <w:szCs w:val="22"/>
              </w:rPr>
              <w:tab/>
              <w:t>12in x 14.25in x 7.75in (305mm x 362mm x 197mm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wer consumption (Max, Watts)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duct Warranty</w:t>
            </w:r>
            <w:r w:rsidRPr="001267F8">
              <w:rPr>
                <w:rFonts w:cs="Arial"/>
                <w:sz w:val="22"/>
                <w:szCs w:val="22"/>
              </w:rPr>
              <w:tab/>
              <w:t>2 Year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amp Warranty</w:t>
            </w:r>
            <w:r w:rsidRPr="001267F8">
              <w:rPr>
                <w:rFonts w:cs="Arial"/>
                <w:sz w:val="22"/>
                <w:szCs w:val="22"/>
              </w:rPr>
              <w:tab/>
              <w:t>6 months</w:t>
            </w:r>
          </w:p>
        </w:tc>
        <w:tc>
          <w:tcPr>
            <w:tcW w:w="1464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374207">
        <w:tc>
          <w:tcPr>
            <w:tcW w:w="843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71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езервна лампа за пројектор</w:t>
            </w:r>
          </w:p>
        </w:tc>
        <w:tc>
          <w:tcPr>
            <w:tcW w:w="1464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374207">
        <w:tc>
          <w:tcPr>
            <w:tcW w:w="843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71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даптер који ће омогућити повезивање пројектора на бежичну  мрежу</w:t>
            </w:r>
          </w:p>
        </w:tc>
        <w:tc>
          <w:tcPr>
            <w:tcW w:w="1464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>м. п.                               Понуђач</w:t>
      </w:r>
    </w:p>
    <w:p w:rsidR="00AD7F04" w:rsidRDefault="00AD7F04" w:rsidP="00B20E15">
      <w:pPr>
        <w:rPr>
          <w:rFonts w:cs="Arial"/>
          <w:b/>
          <w:sz w:val="22"/>
          <w:szCs w:val="22"/>
        </w:rPr>
      </w:pPr>
    </w:p>
    <w:p w:rsidR="00AD7F04" w:rsidRDefault="00AD7F04" w:rsidP="00B20E15">
      <w:pPr>
        <w:rPr>
          <w:rFonts w:cs="Arial"/>
          <w:b/>
          <w:sz w:val="22"/>
          <w:szCs w:val="22"/>
        </w:rPr>
      </w:pPr>
    </w:p>
    <w:p w:rsidR="00AD7F04" w:rsidRDefault="00AD7F04" w:rsidP="00B20E15">
      <w:pPr>
        <w:rPr>
          <w:rFonts w:cs="Arial"/>
          <w:b/>
          <w:sz w:val="22"/>
          <w:szCs w:val="22"/>
        </w:rPr>
      </w:pPr>
    </w:p>
    <w:p w:rsidR="00B20E15" w:rsidRPr="00374207" w:rsidRDefault="00B20E15" w:rsidP="00B20E15">
      <w:pPr>
        <w:rPr>
          <w:rFonts w:cs="Arial"/>
          <w:b/>
          <w:sz w:val="22"/>
          <w:szCs w:val="22"/>
        </w:rPr>
      </w:pPr>
      <w:r w:rsidRPr="00374207">
        <w:rPr>
          <w:rFonts w:cs="Arial"/>
          <w:b/>
          <w:sz w:val="22"/>
          <w:szCs w:val="22"/>
        </w:rPr>
        <w:t>ПАРТИЈА 12 – МАТЕРИЈАЛИ, РЕЗЕРВНИ ДЕЛОВИ ЗА РАЧУНАРСКУ ОПРЕМУ И КАБЛОВИ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5034"/>
        <w:gridCol w:w="1478"/>
      </w:tblGrid>
      <w:tr w:rsidR="00B20E15" w:rsidRPr="001267F8" w:rsidTr="001267F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Од р.бр. 1-38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д р.бр. 39-41 и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9-7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, насеље Шангај, Седма улица 102, 21000 Нови Са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Од р.бр. 42-68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, Богољуба Урошевића Црног број 44, 11500 Обреновац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74207" w:rsidRDefault="00374207" w:rsidP="00B20E15">
      <w:pPr>
        <w:rPr>
          <w:rFonts w:cs="Arial"/>
          <w:sz w:val="22"/>
          <w:szCs w:val="22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2262"/>
        <w:gridCol w:w="4678"/>
        <w:gridCol w:w="851"/>
        <w:gridCol w:w="992"/>
      </w:tblGrid>
      <w:tr w:rsidR="002E3349" w:rsidRPr="00D565AE" w:rsidTr="00517318">
        <w:trPr>
          <w:trHeight w:val="750"/>
        </w:trPr>
        <w:tc>
          <w:tcPr>
            <w:tcW w:w="568" w:type="dxa"/>
            <w:gridSpan w:val="2"/>
            <w:hideMark/>
          </w:tcPr>
          <w:p w:rsidR="002E3349" w:rsidRPr="00D565AE" w:rsidRDefault="002E3349" w:rsidP="005173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2" w:name="RANGE!A1:E25"/>
            <w:r w:rsidRPr="00D565AE">
              <w:rPr>
                <w:rFonts w:cs="Arial"/>
                <w:b/>
                <w:bCs/>
                <w:sz w:val="24"/>
                <w:szCs w:val="24"/>
              </w:rPr>
              <w:t>РБр</w:t>
            </w:r>
            <w:bookmarkEnd w:id="2"/>
          </w:p>
        </w:tc>
        <w:tc>
          <w:tcPr>
            <w:tcW w:w="2262" w:type="dxa"/>
            <w:hideMark/>
          </w:tcPr>
          <w:p w:rsidR="002E3349" w:rsidRPr="00D565AE" w:rsidRDefault="002E3349" w:rsidP="005173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65AE">
              <w:rPr>
                <w:rFonts w:cs="Arial"/>
                <w:b/>
                <w:bCs/>
                <w:sz w:val="24"/>
                <w:szCs w:val="24"/>
              </w:rPr>
              <w:t>Врста добара/услуге</w:t>
            </w:r>
          </w:p>
        </w:tc>
        <w:tc>
          <w:tcPr>
            <w:tcW w:w="4678" w:type="dxa"/>
            <w:hideMark/>
          </w:tcPr>
          <w:p w:rsidR="002E3349" w:rsidRPr="00D565AE" w:rsidRDefault="002E3349" w:rsidP="005173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65AE">
              <w:rPr>
                <w:rFonts w:cs="Arial"/>
                <w:b/>
                <w:bCs/>
                <w:sz w:val="24"/>
                <w:szCs w:val="24"/>
              </w:rPr>
              <w:t>Техничка спецификација</w:t>
            </w:r>
          </w:p>
        </w:tc>
        <w:tc>
          <w:tcPr>
            <w:tcW w:w="851" w:type="dxa"/>
            <w:hideMark/>
          </w:tcPr>
          <w:p w:rsidR="002E3349" w:rsidRPr="00D565AE" w:rsidRDefault="002E3349" w:rsidP="005173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65AE">
              <w:rPr>
                <w:rFonts w:cs="Arial"/>
                <w:b/>
                <w:bCs/>
                <w:sz w:val="24"/>
                <w:szCs w:val="24"/>
              </w:rPr>
              <w:t>Јед. мере</w:t>
            </w:r>
          </w:p>
        </w:tc>
        <w:tc>
          <w:tcPr>
            <w:tcW w:w="992" w:type="dxa"/>
            <w:hideMark/>
          </w:tcPr>
          <w:p w:rsidR="002E3349" w:rsidRPr="00D565AE" w:rsidRDefault="002E3349" w:rsidP="005173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65AE">
              <w:rPr>
                <w:rFonts w:cs="Arial"/>
                <w:b/>
                <w:bCs/>
                <w:sz w:val="24"/>
                <w:szCs w:val="24"/>
              </w:rPr>
              <w:t>Количина</w:t>
            </w:r>
          </w:p>
        </w:tc>
      </w:tr>
      <w:tr w:rsidR="002E3349" w:rsidRPr="00D565AE" w:rsidTr="00517318">
        <w:trPr>
          <w:trHeight w:val="75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-R printable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-R printable "Verbatim" или одговарајуће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0</w:t>
            </w:r>
          </w:p>
        </w:tc>
      </w:tr>
      <w:tr w:rsidR="002E3349" w:rsidRPr="00D565AE" w:rsidTr="00517318">
        <w:trPr>
          <w:trHeight w:val="75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утија за дискове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утија за дискове (CD/DVD) „slim“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0</w:t>
            </w:r>
          </w:p>
        </w:tc>
      </w:tr>
      <w:tr w:rsidR="002E3349" w:rsidRPr="00D565AE" w:rsidTr="00517318">
        <w:trPr>
          <w:trHeight w:val="577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uler за socket S775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uler за socket S775, 4 pin fan, димензије вентилатора Ø90-95x25mm, димензија хладњака Ø90-95x38mm 12VDC, podržani procesori: socket 775 pentium4 do 3.8GHz, Celeron D do 3.46GHz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2E3349" w:rsidRPr="00D565AE" w:rsidTr="00517318">
        <w:trPr>
          <w:trHeight w:val="411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 xml:space="preserve">RAM меморија 2GB DDR2 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RAM меморија 2GB DDR2 800 MHz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RAM меморија 4GB DDR3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RAM меморија 4GB DDR3 1600 MHz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D SATA 1TB 3.5''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D SATA 1TB 3.5'' SATA3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Екстерни HDD 1TB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Екстерни HDD 1TB 2,5" USB 3.0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USB flash меморија 16GB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USB flash меморија 16GB капацитет 16 GB  класа 10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Напајање за рачунар 500W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Напајање за рачунар  ATX 500W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Графичка картица PCI-e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Графичка картица PCI-e 1GB DDR3 конектори: VGA, DVI, HDMI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астатура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 xml:space="preserve">Тастатура USB са читачем „smart“ картица, printfinger, тастери Eng алфабета 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Оптички миш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Оптички миш, повезивање USB 2.0 сензор: оптички, резолуција 1200dpi, boja crna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ртица меморијска microSD 16GB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rtica memorijska microSD 16GB са адаптером за SD, класа 10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SB za štampače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SB za štampač АМ/BM 1,8-2m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Адаптер FC на RJ45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диа конвертор  TX to FX faste ethernet, multi-mod SC konektor, AT-MC102XL или одговарајуће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нектор РЈ45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нектор RЈ45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HDMI 3m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HDMI/HDMI M/M 3m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3m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kategorija 5e 3m фабрички направљен и тестиран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5m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kategorija 5e 5m фабрички направљен и тестиран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15m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kategorija 5e 15m фабрички направљен и тестиран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1m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kategorija 5e 1m фабрички направљен и тестиран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Адаптер PoE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Adapter PoE, TP Link  TL-POE200 или одговарајуће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9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Switch PoE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Switch PoE 8port FE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уњач универзални за преносни рачунар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уњач универзални за преносни рачунар за више напонских нивоа и врсте прикључака, улазни напон 220V~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аста за CPU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аста за спајање CPU и хладњак, 5 gr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Батериje АА 1.5V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Батериje АА 1.5V rechargeable Ni-MH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Батериjе ААA 1.5V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Батериje ААA 1.5V rechargeable Ni-MH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4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Ауто-пуњач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Ауто-пуњач улаз:12V излаз: microUSB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Средство за чишћење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Средство за чишћење тастатуре и монитора Eco120 или одговарајуће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6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орба за преносни рачунар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орба за преносни рачунар за величину екрана 15"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ROM екстерни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ROM екстерни USB 2.0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ROM SATA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ROM SATA 3,5"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9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ard disk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ybrid Hard Drive SSHD 4Tb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 DDR2 PC-6400  2GB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8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1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 DDR3 PC-1490  8GB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2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''FC kabl’’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L OPTIČKI, LC-LC, MULTIMODNI, 5m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:rsidR="002E3349" w:rsidRPr="001D4411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3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''FC kabl’’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L OPTIČKI, LC-LC, MULTIMODNI, 1m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:rsidR="002E3349" w:rsidRPr="001D4411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4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''FC kabl’’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L OPTIČKI, LC-LC, MULTIMODNI, 3m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:rsidR="002E3349" w:rsidRPr="001D4411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</w:t>
            </w:r>
          </w:p>
        </w:tc>
      </w:tr>
      <w:tr w:rsidR="002E3349" w:rsidRPr="00D565AE" w:rsidTr="00517318">
        <w:trPr>
          <w:trHeight w:val="300"/>
        </w:trPr>
        <w:tc>
          <w:tcPr>
            <w:tcW w:w="568" w:type="dxa"/>
            <w:gridSpan w:val="2"/>
          </w:tcPr>
          <w:p w:rsidR="002E3349" w:rsidRPr="00D565AE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22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''FC kabl’’</w:t>
            </w:r>
          </w:p>
        </w:tc>
        <w:tc>
          <w:tcPr>
            <w:tcW w:w="4678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L OPTIČKI, LC-LC, MULTIMODNI, 10m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</w:tcPr>
          <w:p w:rsidR="002E3349" w:rsidRPr="001D4411" w:rsidRDefault="002E3349" w:rsidP="0051731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4065FC" w:rsidRDefault="002E3349" w:rsidP="00517318">
            <w:pPr>
              <w:rPr>
                <w:rFonts w:cs="Arial"/>
                <w:color w:val="FFFF00"/>
                <w:sz w:val="24"/>
                <w:szCs w:val="24"/>
              </w:rPr>
            </w:pPr>
            <w:r w:rsidRPr="004065FC"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атична плоча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atična ploča GA-H97-D3H/socket1150 ili ekvivalent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7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роцесор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Procesor intel core i3-4170/3.7GHz/lga1150 ili ekvivalent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8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 ddr3/1333MHz/2GB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9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 ddr3/1600MHz/8GB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 ddr2/800MHz/2GB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1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звучници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Zvučnici SP-U120/2.0 ili ekvivalent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2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астатура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Tastatura Genius KB-110X ps/2 ili ekvivalent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3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слушалице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Slušalice-bubice Genius ghp-200v ili ekvivalent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4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иш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iš ps/2 x-scroll optical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5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иш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iš usb Net scroll 200 ili ekvivalent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7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6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Свич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vm switch 4-port usb+2 seta kablova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7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Графичка плоча</w:t>
            </w:r>
          </w:p>
        </w:tc>
        <w:tc>
          <w:tcPr>
            <w:tcW w:w="4678" w:type="dxa"/>
            <w:vAlign w:val="bottom"/>
          </w:tcPr>
          <w:p w:rsidR="002E3349" w:rsidRPr="00436D4F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Grafi</w:t>
            </w:r>
            <w:r w:rsidRPr="00436D4F">
              <w:rPr>
                <w:rFonts w:cs="Arial"/>
                <w:sz w:val="24"/>
                <w:szCs w:val="24"/>
              </w:rPr>
              <w:t>č</w:t>
            </w:r>
            <w:r w:rsidRPr="00D565AE">
              <w:rPr>
                <w:rFonts w:cs="Arial"/>
                <w:sz w:val="24"/>
                <w:szCs w:val="24"/>
              </w:rPr>
              <w:t>ka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plo</w:t>
            </w:r>
            <w:r w:rsidRPr="00436D4F">
              <w:rPr>
                <w:rFonts w:cs="Arial"/>
                <w:sz w:val="24"/>
                <w:szCs w:val="24"/>
              </w:rPr>
              <w:t>č</w:t>
            </w:r>
            <w:r w:rsidRPr="00D565AE">
              <w:rPr>
                <w:rFonts w:cs="Arial"/>
                <w:sz w:val="24"/>
                <w:szCs w:val="24"/>
              </w:rPr>
              <w:t>a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GT</w:t>
            </w:r>
            <w:r w:rsidRPr="00436D4F">
              <w:rPr>
                <w:rFonts w:cs="Arial"/>
                <w:sz w:val="24"/>
                <w:szCs w:val="24"/>
              </w:rPr>
              <w:t xml:space="preserve"> 730 2</w:t>
            </w:r>
            <w:r w:rsidRPr="00D565AE">
              <w:rPr>
                <w:rFonts w:cs="Arial"/>
                <w:sz w:val="24"/>
                <w:szCs w:val="24"/>
              </w:rPr>
              <w:t>GB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GDDR</w:t>
            </w:r>
            <w:r w:rsidRPr="00436D4F">
              <w:rPr>
                <w:rFonts w:cs="Arial"/>
                <w:sz w:val="24"/>
                <w:szCs w:val="24"/>
              </w:rPr>
              <w:t xml:space="preserve">5 </w:t>
            </w:r>
            <w:r w:rsidRPr="00D565AE">
              <w:rPr>
                <w:rFonts w:cs="Arial"/>
                <w:sz w:val="24"/>
                <w:szCs w:val="24"/>
              </w:rPr>
              <w:t>ili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ekvivalent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8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Усб кабл</w:t>
            </w:r>
          </w:p>
        </w:tc>
        <w:tc>
          <w:tcPr>
            <w:tcW w:w="4678" w:type="dxa"/>
            <w:vAlign w:val="bottom"/>
          </w:tcPr>
          <w:p w:rsidR="002E3349" w:rsidRPr="00436D4F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Usb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kabal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za</w:t>
            </w:r>
            <w:r w:rsidRPr="00436D4F">
              <w:rPr>
                <w:rFonts w:cs="Arial"/>
                <w:sz w:val="24"/>
                <w:szCs w:val="24"/>
              </w:rPr>
              <w:t xml:space="preserve"> š</w:t>
            </w:r>
            <w:r w:rsidRPr="00D565AE">
              <w:rPr>
                <w:rFonts w:cs="Arial"/>
                <w:sz w:val="24"/>
                <w:szCs w:val="24"/>
              </w:rPr>
              <w:t>tampa</w:t>
            </w:r>
            <w:r w:rsidRPr="00436D4F">
              <w:rPr>
                <w:rFonts w:cs="Arial"/>
                <w:sz w:val="24"/>
                <w:szCs w:val="24"/>
              </w:rPr>
              <w:t>č/1.8</w:t>
            </w:r>
            <w:r w:rsidRPr="00D565AE">
              <w:rPr>
                <w:rFonts w:cs="Arial"/>
                <w:sz w:val="24"/>
                <w:szCs w:val="24"/>
              </w:rPr>
              <w:t>m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9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Напонски кабл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al naponski produžni sa 6 utičnica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0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Лаптоп батерија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Baterija za laptop dell xpsl 502x/15"/jwphf/11.1v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1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астатура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Tastatura Genius KB-M200 usb yu ili ekvivalent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2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Хард диск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d sata 500GB/32Mb/sataIII/7200rpm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3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Хард диск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d sata 1TB/64Mb/sataIII/7200rpm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4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Хард диск</w:t>
            </w:r>
          </w:p>
        </w:tc>
        <w:tc>
          <w:tcPr>
            <w:tcW w:w="4678" w:type="dxa"/>
            <w:vAlign w:val="bottom"/>
          </w:tcPr>
          <w:p w:rsidR="002E3349" w:rsidRPr="00436D4F" w:rsidRDefault="002E3349" w:rsidP="00517318">
            <w:pPr>
              <w:rPr>
                <w:rFonts w:cs="Arial"/>
                <w:sz w:val="24"/>
                <w:szCs w:val="24"/>
                <w:lang w:val="de-CH"/>
              </w:rPr>
            </w:pPr>
            <w:r w:rsidRPr="00436D4F">
              <w:rPr>
                <w:rFonts w:cs="Arial"/>
                <w:sz w:val="24"/>
                <w:szCs w:val="24"/>
                <w:lang w:val="de-CH"/>
              </w:rPr>
              <w:t>Eksterni Hdd 500GB/2.5"/usb3.0+kabal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5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Напајање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Napajanje 600w/atx 12v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6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реносна меморија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Flash memorija usb 64GB/usb3.0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7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mi kabal 3m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8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mi kabal 5m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9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Рутер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Router Mikrotik GbLan 5 port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</w:t>
            </w:r>
          </w:p>
        </w:tc>
      </w:tr>
      <w:tr w:rsidR="002E3349" w:rsidRPr="00D565AE" w:rsidTr="00517318">
        <w:tc>
          <w:tcPr>
            <w:tcW w:w="562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2268" w:type="dxa"/>
            <w:gridSpan w:val="2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Рутер</w:t>
            </w:r>
          </w:p>
        </w:tc>
        <w:tc>
          <w:tcPr>
            <w:tcW w:w="4678" w:type="dxa"/>
            <w:vAlign w:val="bottom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Wifi router</w:t>
            </w:r>
          </w:p>
        </w:tc>
        <w:tc>
          <w:tcPr>
            <w:tcW w:w="851" w:type="dxa"/>
          </w:tcPr>
          <w:p w:rsidR="002E3349" w:rsidRPr="00D565AE" w:rsidRDefault="002E3349" w:rsidP="00517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E3349" w:rsidRPr="00D565AE" w:rsidRDefault="002E3349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>м. п.                               Понуђач</w:t>
      </w: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Default="00B20E15" w:rsidP="00B20E15">
      <w:pPr>
        <w:rPr>
          <w:rFonts w:cs="Arial"/>
          <w:sz w:val="22"/>
          <w:szCs w:val="22"/>
        </w:rPr>
      </w:pPr>
    </w:p>
    <w:p w:rsidR="00374207" w:rsidRDefault="00374207" w:rsidP="00B20E15">
      <w:pPr>
        <w:rPr>
          <w:rFonts w:cs="Arial"/>
          <w:sz w:val="22"/>
          <w:szCs w:val="22"/>
        </w:rPr>
      </w:pPr>
    </w:p>
    <w:p w:rsidR="00374207" w:rsidRDefault="00374207" w:rsidP="00B20E15">
      <w:pPr>
        <w:rPr>
          <w:rFonts w:cs="Arial"/>
          <w:sz w:val="22"/>
          <w:szCs w:val="22"/>
        </w:rPr>
      </w:pPr>
    </w:p>
    <w:p w:rsidR="00AD7F04" w:rsidRDefault="00AD7F04" w:rsidP="00B20E15">
      <w:pPr>
        <w:rPr>
          <w:rFonts w:cs="Arial"/>
          <w:sz w:val="22"/>
          <w:szCs w:val="22"/>
        </w:rPr>
      </w:pPr>
    </w:p>
    <w:p w:rsidR="00AD7F04" w:rsidRDefault="00AD7F04" w:rsidP="00B20E15">
      <w:pPr>
        <w:rPr>
          <w:rFonts w:cs="Arial"/>
          <w:sz w:val="22"/>
          <w:szCs w:val="22"/>
        </w:rPr>
      </w:pPr>
    </w:p>
    <w:p w:rsidR="00AD7F04" w:rsidRDefault="00AD7F04" w:rsidP="00B20E15">
      <w:pPr>
        <w:rPr>
          <w:rFonts w:cs="Arial"/>
          <w:sz w:val="22"/>
          <w:szCs w:val="22"/>
        </w:rPr>
      </w:pPr>
    </w:p>
    <w:p w:rsidR="00B20E15" w:rsidRPr="00374207" w:rsidRDefault="00B20E15" w:rsidP="00B20E15">
      <w:pPr>
        <w:rPr>
          <w:rFonts w:cs="Arial"/>
          <w:b/>
          <w:sz w:val="22"/>
          <w:szCs w:val="22"/>
        </w:rPr>
      </w:pPr>
      <w:r w:rsidRPr="00374207">
        <w:rPr>
          <w:rFonts w:cs="Arial"/>
          <w:b/>
          <w:sz w:val="22"/>
          <w:szCs w:val="22"/>
        </w:rPr>
        <w:t>ПАРТИЈА 13 – КОМУНИКАЦИОНА ОПРЕМА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2507"/>
        <w:gridCol w:w="5318"/>
        <w:gridCol w:w="1350"/>
      </w:tblGrid>
      <w:tr w:rsidR="00B20E15" w:rsidRPr="001267F8" w:rsidTr="0037420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.бр. 1 и 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37420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.бр. 3,4,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, насеље Шангај, Седма улица 102, 21000 Нови Са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37420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Р.бр. </w:t>
            </w:r>
            <w:r w:rsidR="00DA196E">
              <w:rPr>
                <w:rFonts w:cs="Arial"/>
                <w:sz w:val="22"/>
                <w:szCs w:val="22"/>
              </w:rPr>
              <w:t>6-18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, Богољуба Урошевића Црног број 44, 11500 Обренова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696"/>
        <w:gridCol w:w="5779"/>
        <w:gridCol w:w="1325"/>
        <w:gridCol w:w="1375"/>
      </w:tblGrid>
      <w:tr w:rsidR="00B20E15" w:rsidRPr="001267F8" w:rsidTr="001267F8">
        <w:trPr>
          <w:trHeight w:val="7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Бр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хничка спецификациј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. мере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</w:tr>
      <w:tr w:rsidR="00B20E15" w:rsidRPr="001267F8" w:rsidTr="001267F8">
        <w:trPr>
          <w:trHeight w:val="9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Catalyst 3850 24 Port Data IP Services или одговарајући са следећим карактеристика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26 aktivnih portova, od toga minimum 24 RJ45 Ethernet portova i minimum 2 SFP+ 10Gbit ili I 2 SFP 1Gbit portova; Uz switch je portebno isporučiti jedan SFP+ modul za multimodno vlakno sa LC duplex konektorom, jedan SFP modul za multimodno vlakno sa LC duplex konektorom, dometa do 550m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drška za stekovanje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inimum 2 SFP+ 10G uplink porta.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IP Base IOS softver za upravljanje uređajim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pacitet komutacione matrice minimum 90 Gbps (Switching capacity)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Brzina prosleđivanja od minimalno 60 Mpps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Forwarding Rate - bazirana na paketima od 64 bajta)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1000 aktivnih VLAN-ova i za minimum 4000 VLAN ID-ev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konfigurisanja minimum 32000 MAC adres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TU (Maximum transmission unit) L3 paketi – minimum 9100 bajtov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Voice VLAN i Private VLAN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onsole i Ethernet menadžment interfejsi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broadcast, multicast i unicast storm kontrolu po portu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LACP link agregacij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QoS podrška: minimum 8 izlazna reda po portu, AutoQoS, Strict Priority Queuing, SRR, WTD, 802.1p CoS i DSCP klasifikacij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sledeće sigurnosne funkcije:  Flexible Authentication, 802.1x, RADIUS Change of Authorization, Port Security, Dinamička ARP Inspekcija, IP Source Guard i Private VLAN Edge,Unicast Reverse Path Forwarding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sledeće protokole: VTP, CDP, PVST+, RSTP, MSTP, HSRP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ardverska specifikacija: minimalno 4 GB DRAM i minimalno 2 GB flash memorije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dudantno napajanje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vi potrebni kablovi za napajanje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vi potrebni kablove za stekovanje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1267F8">
        <w:trPr>
          <w:trHeight w:val="17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ISR 4431 (4GE,3NIM,8G FLASH,4G DRAM,IPB) или одговарајући са следећим карактеристика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4GB DRAM memor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roširenja na 16GB DRAM memor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deljenja memorije između procesora za rutiranje i Interfejs procesor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4 RJ45 integrisanih portov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građen servisni procesor sa podrškom za protok od 1Gb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dudantno napajan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Funkcionalnosti operativnog sistema rutera: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- Multicast VPN BGP dampening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Dynamic Neighbor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Route Serve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Support for BFD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Support for the L2VPN Address Family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VPLS Auto Discovery Support on Route Reflecto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Network Security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VPN Accounting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VTI - Virtual Tunnel Interfac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NAT Transparency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Usability Enhancement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Virtual Tunnel Interfac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LDP - Autoconfigur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LDP - Label Distribution Protocol (LDP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Tracerout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Traffic Engineering (TE) - Automatic bandwidth adjustment for TE tunnel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MPLS VPN - BGP Local Convergence for 6VPE/6PE 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VPN ID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-Aware NetFlow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  <w:tr w:rsidR="00B20E15" w:rsidRPr="001267F8" w:rsidTr="001267F8">
        <w:trPr>
          <w:trHeight w:val="1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vič 24-port Gigabit 10/100/1000Mb/s 19" rack svič, non-blocking architecture full wire-speed 48Gb/s capacity, 802.3x flow control, 9600B jumbo frame, potrošnja snage max 13W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</w:tr>
      <w:tr w:rsidR="00B20E15" w:rsidRPr="001267F8" w:rsidTr="001267F8">
        <w:trPr>
          <w:trHeight w:val="10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vič 24 x 10/100/1000 Mbps, 2 x Gigabit SFP, 2 x 10G SFP+, podrška za stacking, console port, CLI, isporučiti i po 2 SFP transivera (1000BASE-LX/LH SFP for Both Multimode and Single-Mode Fibers do minimalno 1Km) uz svaki svič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vič 48 x 10/100/1000 Mbps, 2 x Gigabit SFP, 2 x 10G SFP+, podrška za stacking, console port, CLI, isporučiti i 2 SFP transivera (1000BASE-LX/LH SFP for Both Multimode and Single-Mode Fibers do minimalno 1Km) uz svič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асија за Cisco switch 6807 са опремом, или одговарајућа са следећим карактеристика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Šasija za L3 centralni modularni svič tipa Cisco 6807-XL u koji se može ubaciti postojeća upravljačka jedinica VS-S2T-10G, (VS-S2T-10G Cat 6500 Supervisor 2T with 2 ports 10GbE and MSFC5 PFC4) ili ekvivalentna šasija sa upravljačkom jedinicom boljih karakteristika od nevedene.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Karakteristike osnovne šasije: 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Mora da bude opremljena za montažu u standardne 19“ komunikacione rek ormane. 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Visina ne sme da bude veća od 10 RU.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ima minimum 7 slotova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bude opremljena sa miinimum dva AC napajanja, sa ulaznim naponom od 230V.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 aima integrisan fan mpodul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Sposobna da podrži protok od minimum 11.4 Tbps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Sposobna da podrži protok od minimum 880 Gbps po slotu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Jedna mrežna kartica sledećih karakteristika i funkcija: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ima minimum 48 x SFP Fiber Gigabit Ethernet interfejsa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podrži kapacitet od minimum 60 Mpps za L2 i IPv4 prosleđivanje i 30Mpps za IPv6 prosleđivanje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je kompatibilna sa Catalyst 6807 šasijom i da podrži povezivanje na backplane Catalyst 6807 šasije od minimum 40Gbps full duplex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Ponuditi najmanje 2 komada gigabitnih optičkih SFP tranisvera (GLC-EX-SMD ili ekvivalent) za singlmodno vlakno tipa EX, koji podržavaju domet do 40km i podržavaju DOM (Digital Optical Monitoring) i koji su kompatibilni sa ponuđenom gigabit ethernet mrežnom interfejs karticom. 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Jedna mrežna kartica sledećih karakteristika i funkcija: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ima minimum 16 x SFP/SFP+ dual purpose Fiber Ethernet interfejsa koji podržavaju Gigabit Ethernet ili TenGigabit Ethernet u zavisnosti od tipa SFP/SFP+ transivera koji se koriste.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podrži kapacitet od minimum 60 Mpps za L2 i IPv4 prosleđivanje i 30Mpps za IPv6 prosleđivanje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je kompatibilna sa šasijom i da podrži povezivanje od minimum 80Gbps full duplex (160Gbps ukupno)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nuditi najmanje 6 komada tengigabitnih optičkih SFP+ tranisvera (SFP-10G-SR ili ekvivalent) za multimodno vlakno tipa SR, koji podržavaju domet do 300m na OM3 multimodnim optičkim vlaknima i domet od 400m na multimodnim OM4 vlaknima i koji su kompatibilni sa ponuđenom gigabit ethernet mrežnom interfejs karticom.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nuditi najmanje 4 komada tengigabitnih optičkih SFP+ tranisvera (SFP-10G-LR-S ili ekvivalent) za singlmodno vlakno tipa LR, koji podržavaju domet do 10km na singlmodnim vlaknima i koji su kompatibilni sa ponuđenom tengigabit ethernet mrežnom interfejs karticom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z šasiju obavezno isporučiti odgovarajuću IP SERVICES licencu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ljučiti u ponudu i 2 komada ten-gigabitnih optičkih tranisvera sa X2 form factorom za postojeće interfejs module (X2-10GB-SR ili ekvivalent) za multimodno vlakno tipa SR, koji podržavaju domet do 300m na OM3 multimodnim optičkim vlaknima i domet od 400m na multimodnim OM4 vlaknima i koji su kompatibilni sa postojećom upravljačkom jedinicom za VS-S2T-10G, (VS-S2T-10G Cat 6500 Supervisor 2T with 2 ports 10GbE and MSFC5 PFC4)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ljučiti u ponudu i konfigurisanje uređaja i povezivanje na postojeću mrežu Naručioca. Kako bi šasija bila operativna neophodno je prebacivanje supervizorske kartice iz postojećeg sviča 6807 u svič koji se isporučuje, instalaciju odgovarajućeg softvera, povezivanje oba sviča preko VSS-a, uspostavljanje veze sa mrežnom infrastrukturom DATA centra i ostalim uređajima u mreži Naručioca. Ponuđena oprema treba da  bude pokrivena servisima proizvođača opreme za period ponuđenog  garantnog  roka sa rokom zamene sa novim uređajem sledećeg radnog dana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ASR1001-X Router или одговарајући са следећим карактеристика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8GB DRAM memor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roširenja na 16GB DRAM memor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deljenja memorije između procesora za rutiranje i Interfejs procesor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1 slot za zajednički port adaptere za ethernet portov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1 slot za Network interfejs karticu sa non ethernet opcijama za povezivan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ntegrisani servisni procesor na samom uređaj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obezbeđenja softverska redundanse kroz dodatne funkcionalnosti (licenca, softver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6 integrisanih gigabitnih SFP portov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2 integrisana tengigabitna SFP+ porta koje je moguće aktivirati kroz licencu. Nije potrebno ponuditi licencu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trebno ponuditi najmanje 2 SFP bakarnih TE adapter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a potrošnja 300W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dundantno napajanje AC tip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smeštanja u 19“ rek orma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a visina od 1RU (44mm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građen servisni procesor sa podrškom za protok od 2.5 Gb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enkripcije 8Gbps podataka kroz dodatne funkcionalnosti (licenca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roširenja ugrađenog servisnog procesora za protok do 20Gbps primenom odgovarajuće softverske licenc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erformanse obrade paketa od minimalno 6.7Mpps kada se primenjuju ACL, NAT, QOS i slične funkcije, a sa mogućnošću do 19Mpps u idealnim scenarijima zasnovanim samo na obradi paketa za rutiranje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cces kontrola sa podrškom za minimum 4000 ACL, proširiv do 50.000 ACE po sistem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terminacije broadband sesija sa podrškom od minimum 8.000 sesija i 4.000 L2TP tunela. Nije potrebno ponuditi licencu za ovu funkcionalnost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ulticast rutiranje i minimum 100.000 PIM mruta i 4.000 IGMP multicast grup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1.000.000 IPv4 ili IPv6 rut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Mogućnost podrške za 3.500.000 IPv4 ili IPv6 ruta u slučaju eventualnog proširenja memorije na 16GB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rške za QoS sa minimalno 16.000 redova, uz podršku za HQoS, tri nivoa hijerarhije i minimum 2 LLQ klase sa minimalnim kašnjenjem po pojedinačnoj QoS politici. Podrška za primenu minimum 1000 servisnih QoS politik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rške za 8.000 IP sec tunela uz odgovarajuću licencu koju nije potrebno ponuditi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rške za 2.000.000 Firewall sesija uz odgovarajuću licencu koju nije potrebno ponuditi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rške za 2.000.000 NAT sesija uz odgovarajuću licencu koju nije potrebno ponuditi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rške za 4.000 Virtual Routing and Forwarding L3 VPN instanci u MPLS scenarijima. Nije potrebna podrška za MPLS u inicijalnoj implementaciji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uspostavljanje do 4.000 GRE tunel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Funkcionalnosti operativnog sistema rutera: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- Multicast VPN BGP dampening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Dynamic Neighbor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Route Serve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Support for BFD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Support for the L2VPN Address Family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VPLS Auto Discovery Support on Route Reflector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Network Security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VPN Accounting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VTI - Virtual Tunnel Interfac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NAT Transparency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Usability Enhancement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Virtual Tunnel Interfac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LDP - Autoconfigur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LDP - Label Distribution Protocol (LDP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Tracerout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Traffic Engineering (TE) - Automatic bandwidth adjustment for TE tunnel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MPLS VPN - BGP Local Convergence for 6VPE/6PE 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VPN ID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-Aware NetFlow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ljučiti u ponudu i konfigurisanje uređaja i povezivanje na postojeću mrežu Naručioca. Izvršiti zamenu postojećeg rutera, preslikati konfiguraciju sa svim neophodnim podešavanjima na samom uređaju koji se isporučuje i pustiti u nesmetan rad. Ponuđena oprema treba da  bude pokrivena servisima proizvođača opreme za period ponuđenog  garantnog  roka sa rokom zamene sa novim uređajem sledećeg radnog dana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+24PC-L са опремом или одговарајући са следећим карактеристика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26 aktivnih portova, od toga minimum 24 RJ45 Fast Ethernet PoE portova i minimum 2 kombinovana 1Gigabit bakarna T porta ili 2 SFP 1Gigabit Ethernet portova; uz switch je potrebno isporučiti jedan SFP modul (od istog proizvođača kao i ponuđeni svič) za monomodno vlakno talasne dužine 1310nm sa LC duplex konektorom, dometa do 10k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6 Gb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IEEE 802.3af Power over Ethernet (PoE), 15,4W na svih 24 port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upna PoE snaga 370W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m kontrola po port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2 traceroute funkcija  za određivanje fizičke putanje kojom idu paketi kroz mrežu od odredišta do krajnje destinac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Rate za 64-Byte pakete 6,5 mp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128 MB DRAM i 64MB flash memor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alno 255 VLAN-ova i 4000 VLAN ID-ev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upravljanja kroz CLI I Web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 za 802.1X za autentifikaciju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definisanja access control listi na L2 portovima switch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sledeće protokole: CDP, PVST+, RSTP, MSTP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dinamičko dodeljivanje VLAN parametra mrežnim uređajim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4 izlazna queue po portu za Qo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rate limiting u zavisnosti od source i destination IP adrese, source i destination MAC adrese ili Layer 4 TCP/UDP informacij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građen softverski agent za monitoring i preduzimanje akcija nad komponentama sistem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utomatska konfiguracija kada se uređaj poveže na port switch-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za sledeće standarde: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 Spanning Tree Protocol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p CoS Prioritiz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Q VLA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w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ab (LLDP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d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h (100BASE-X single/multimode fiber only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x full duplex on 10BASE-T, 100BASE-TX, and 1000BASE-T port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 10BASE-T specific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u 100BASE-TX specific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b 1000BASE-T specific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z 1000BASE-X specificatio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C-12PC-L са опремом или одговарајући са следећим карактеристика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14 aktivnih portova, od toga minimum 12 RJ45 Fast Ethernet PoE portova i minimum 2 kombinovana 1Gigabit bakarna T porta ili 2 SFP 1Gigabit Ethernet portova; uz switch je potrebno isporučiti jedan SFP modul (od istog proizvođača kao i ponuđeni svič) za multimodno vlakno sa LC duplex konektorom, dometa do 550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0 Gb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upna raspoloživa PoE snaga 124W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a snaga po PoE portu do 15.4W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warding rate za 64 byte pakete min. 4,8 mp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konfigurisanja bar 8,000 MAC adres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pravljivi Layer 2 PoE switch fiksne konfigurac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interfej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posobnost formiranja VLAN-ova u skladu sa IEEE 802.1Q, podrzava do 255 VLAN-ova, pri čemu su mogući svi VLAN ID brojevi (4000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lasifikacija saobraćaja na osnovu informacija sa drugog nivoa ISO OSI referentnog modela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arkiranje paketa u skladu sa IEEE 802.1p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, STP protokol, PVST+, PVRST+, do 128 spanning tree instanci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ešavanja STP protokol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, Multiple STP protokol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 protokol, IEEE 802.1AE  za port baziranu autentifikaciju pristupa mreži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DIUS autentifikacija u cilju centralizovane kontrole pristupa konfiguracionim i administrativnim modovima uređaj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dministrativni pristup korišćenjem konzolnog porta, Telnet, HTTP i SSH protokol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NMP,SNMP v2,SNMPv2c,SNMPv3 i Syslog protokol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agregaciju (grupisanje portova) EtherChannel (Gigabit, Fast), Link Agg. Control Protocol (LACP), IEEE 802.3ad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C-8PC-L са опремом или одговарајући са следећим карактеристика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10 aktivnih portova, od toga minimum 8 RJ45 Fast Ethernet PoE portova i minimum 2 kombinovana 1Gigabit bakarna T porta ili 2 SFP 1Gigabit Ethernet portova; uz switch je potrebno isporučiti jedan SFP modul (od istog proizvođača kao i ponuđeni svič) za multimodno vlakno sa LC duplex konektorom, dometa do 550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0 Gb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upna raspoloživa PoE snaga 124W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a snaga po PoE portu do 15.4W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warding rate za 64 byte pakete min. 4,2 mp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konfigurisanja bar 8,000 MAC adres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pravljivi Layer 2 PoE switch fiksne konfigurac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interfej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posobnost formiranja VLAN-ova u skladu sa IEEE 802.1Q, podrzava do 255 VLAN-ova, pri čemu su mogući svi VLAN ID brojevi (4000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lasifikacija saobraćaja na osnovu informacija sa drugog nivoa ISO OSI referentnog modela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arkiranje paketa u skladu sa IEEE 802.1p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, STP protokol, PVST+, PVRST+, do 128 spanning tree instanci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ešavanja STP protokol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, Multiple STP protokol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 protokol, IEEE 802.1AE  za port baziranu autentifikaciju pristupa mreži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DIUS autentifikacija u cilju centralizovane kontrole pristupa konfiguracionim i administrativnim modovima uređaj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dministrativni pristup korišćenjem konzolnog porta, Telnet, HTTP i SSH protokol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NMP,SNMP v2,SNMPv2c,SNMPv3 i Syslog protokol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agregaciju (grupisanje portova) EtherChannel (Gigabit, Fast), Link Agg. Control Protocol (LACP), IEEE 802.3ad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C-8ТC-L са опремом или одговарајући са следећим карактеристика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10 aktivnih portova, od toga minimum 8 RJ45 Fast Ethernet portova i minimum 2 kombinovana 1Gigabit bakarna T porta ili 2 SFP 1Gigabit Ethernet portova; uz switch je potrebno isporučiti jedan SFP modul (od istog proizvođača kao i ponuđeni svič) za multimodno vlakno sa LC duplex konektorom, dometa do 550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0 Gb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warding rate za 64 byte pakete min. 4,2 mp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konfigurisanja bar 8,000 MAC adres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pravljivi Layer 2 switch fiksne konfigurac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interfej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posobnost formiranja VLAN-ova u skladu sa IEEE 802.1Q, podrzava do 255 VLAN-ova, pri čemu su mogući svi VLAN ID brojevi (4000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lasifikacija saobraćaja na osnovu informacija sa drugog nivoa ISO OSI referentnog modela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arkiranje paketa u skladu sa IEEE 802.1p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, STP protokol, PVST+, PVRST+, do 128 spanning tree instanci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ešavanja STP protokol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, Multiple STP protokol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 protokol, IEEE 802.1AE  za port baziranu autentifikaciju pristupa mreži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DIUS autentifikacija u cilju centralizovane kontrole pristupa konfiguracionim i administrativnim modovima uređaj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dministrativni pristup korišćenjem konzolnog porta, Telnet, HTTP i SSH protokol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NMP,SNMP v2,SNMPv2c,SNMPv3 i Syslog protokol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agregaciju (grupisanje portova) EtherChannel (Gigabit, Fast), Link Agg. Control Protocol (LACP), IEEE 802.3ad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+24LC-L са опремом или одговарајући са следећим карактеристика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26 aktivnih portova, od toga minimum 24 RJ45 Fast Ethernet portova od čega je najmanje 8 PoE portova i minimum 2 kombinovana 1Gigabit bakarna T porta ili 2 SFP 1Gigabit Ethernet portova; uz switch je potrebno isporučiti jedan SFP modul (od istog proizvođača kao i ponuđeni svič) za monomodno vlakno talasne dužine 1310nm sa LC duplex konektorom, dometa do 10k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6 Gb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IEEE 802.3af Power over Ethernet (PoE), 15,4W na najmanje 8 portov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upna PoE snaga najmanje 123W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m kontrola po port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2 traceroute funkcija  za određivanje fizičke putanje kojom idu paketi kroz mrežu od odredišta do krajnje destinac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NTP i TFTP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Rate za 64-Byte pakete 6,5 mp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128 MB DRAM i 64MB flash memor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alno 255 VLAN-ova i 4000 VLAN ID-ev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upravljanja kroz CLI I Web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UI interfejs koji omogućava: konfiguraciju uređaja, primanje saveta za troubleshooting, prikaz izveštaja, primanje obaveštenja o raznim događajima,  podešavanje mrežnih security parametara, sinhronizaciju passworda i software upgrade switch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802.1X za autentifikaciju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definisanja access control listi na L2 portovima switch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sledeće protokole: CDP, PVST+, RSTP, MSTP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dinamičko dodeljivanje VLAN parametra mrežnim uređajim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4 izlazna queue po portu za Qo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rate limiting u zavisnosti od source i destination IP adrese, source i destination MAC adrese ili Layer 4 TCP/UDP informacij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građen softverski agent za monitoring i preduzimanje akcija nad komponentama sistem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utomatska konfiguracija kada se uređaj poveže na port switch-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za sledeće standarde: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 Spanning Tree Protocol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p CoS Prioritiz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Q VLA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w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ab (LLDP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d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h (100BASE-X single/multimode fiber only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x full duplex on 10BASE-T, 100BASE-TX, and 1000BASE-T port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 10BASE-T specific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u 100BASE-TX specific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b 1000BASE-T specific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z 1000BASE-X specificatio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+48PST-L са опремом или одговарајући са следећим карактеристика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52 aktivnih portova, od toga minimum 48 RJ45 Fast Ethernet PoE portova i minimum 2 1Gigabit bakarna T porta, kao i 2 SFP 1Gigabit Ethernet portova; uz switch je potrebno isporučiti jedan SFP modul (od istog proizvođača kao i ponuđeni svič) za monomodno vlakno talasne dužine 1310nm sa LC duplex konektorom, dometa do 10k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6 Gb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IEEE 802.3af Power over Ethernet (PoE), 15,4W na najmanje 24 port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upna PoE snaga najmanje 370W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m kontrola po port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2 traceroute funkcija za određivanje fizičke putanje kojom idu paketi kroz mrežu od odredišta do krajnje destinac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NTP i TFTP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Rate za 64-Byte pakete 13,1 mp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128 MB DRAM i 64MB flash memor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alno 255 VLAN-ova i 4000 VLAN ID-ev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upravljanja kroz CLI I Web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UI interfejs koji omogućava: konfiguraciju uređaja, primanje saveta za troubleshooting, prikaz izveštaja, primanje obaveštenja o raznim događajima,  podešavanje mrežnih security parametara, sinhronizaciju passworda i software upgrade switch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802.1X za autentifikaciju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definisanja access control listi na L2 portovima switch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sledeće protokole: CDP, PVST+, RSTP, MSTP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dinamičko dodeljivanje VLAN parametra mrežnim uređajim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4 izlazna queue po portu za Qo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rate limiting u zavisnosti od source i destination IP adrese, source i destination MAC adrese ili Layer 4 TCP/UDP informacij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građen softverski agent za monitoring i preduzimanje akcija nad komponentama sistem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utomatska konfiguracija kada se uređaj poveže na port switch-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za sledeće standarde: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 Spanning Tree Protocol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p CoS Prioritiz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Q VLA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w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ab (LLDP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d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h (100BASE-X single/multimode fiber only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x full duplex on 10BASE-T, 100BASE-TX, and 1000BASE-T port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 10BASE-T specific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u 100BASE-TX specific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b 1000BASE-T specific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z 1000BASE-X specificatio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X-24PS-L са опремом или одговарајући са следећим карактеристика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28 aktivnih portova, od toga minimum 24 RJ45 1Gigabit Ethernet PoE portova i minimum 4 SFP 1Gigabit Ethernet portova; uz switch je potrebno isporučiti jedan SFP modul (od istog proizvođača kao i ponuđeni svič)  za monomodno vlakno talasne dužine 1310nm sa LC duplex konektorom, dometa do 10k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ayer 2 Ethernet switch fiksne konfiguracije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08 Gb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IEEE 802.3at Power over Ethernet+ (PoE+), 30W na najmanje12 portov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IEEE 802.3af Power over Ethernet (PoE), 15,4W na svih 24 port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upna PoE snaga 370W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brzinu prosleđivanja (Forwarding Performance) od minimalno 70 Mpps (bazirano na paketima 64 bajta)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512 MB DRAM i 128 MB Flash memor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alno 80 Gbps stacking bus preko kojeg se može stekovati do 8 switch-eva, bez korišćenja korisničkih portova (ponuda ne mora da sadrži potrebne kablove i module koji su neophodni za stekovan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alno 1000 VLAN-ova i 4000 VLAN ID-ev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broadcast, multicast i storm kontrolu po portu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standarde: 802.3ad, 802.1x, 802.1x Monitor Mode i RADIUS Change of Authorization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802.1p CoS i klasifikaciju po DSCP polju, podrška za ograničavanje brzine bazirano na izvorišnoj i ciljnoj IP adresi, izvorišnoj i ciljnoj MAC adresi, TCP i UDP informacijama na nivou 4 ili bilo kojoj kombinaciji ovih polj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četiri izlazna reda čekanja i bar jedan red čekanja striktnog prioritet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ograničavanje pristupa samo određenim MAC adresama radnih stanica određenom portu switch-a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DHCP Snooping ( konzistentno mapiranje IP  na MAC adrese i limitiranje količine  DHCP saobraćaja na switch portovima), kontrola i filtriranje IP saobraćaja po portu na osnovu DHCP ili statički dodeljenih izvorišnih  IP adresa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drška za dinamičku ARP inspekciju, liste za kontrolu pristupa po portu.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drška za L2 traceroute.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drška za IEEE 802.3az EEE.</w:t>
            </w:r>
          </w:p>
          <w:p w:rsidR="00B20E15" w:rsidRPr="000E3961" w:rsidRDefault="00B20E15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drška za dinamičko konfigurisanje portova pomoću makroa na osnovu detekcije tipa uređaja koji se povezuje na port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SSH, RMON, SNMPv3 i telnet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erenje, izveštavanje i kontrolu utrošene količine energije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+24TC-S са опремом или одговарајући са следећим карактеристика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26 aktivnih portova, od toga minimum 24 RJ45 Fast Ethernet portova i minimum 2 kombinovana 1Gigabit bakarna T porta ili 2 SFP 1Gigabit Ethernet portova; uz switch je potrebno isporučiti jedan SFP modul (od istog proizvođača kao i ponuđeni svič) za monomodno vlakno talasne dužine 1310nm sa LC duplex konektorom, dometa do 10k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6 Gb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m kontrola po portu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2 traceroute funkcija  za određivanje fizičke putanje kojom idu paketi kroz mrežu od odredišta do krajnje destinac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NTP i TFTP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Rate za 64-Byte pakete 6,5 mpp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128 MB DRAM i 64MB flash memorije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alno 64 VLAN-ova i 4000 VLAN ID-ev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upravljanja kroz CLI I Web.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UI interfejs koji omogućava: konfiguraciju uređaja, primanje saveta za troubleshooting, prikaz izveštaja, primanje obaveštenja o raznim događajima,  podešavanje mrežnih security parametara, sinhronizaciju passworda i software upgrade switch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802.1X za autentifikaciju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definisanja access control listi na L2 portovima switch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sledeće protokole: CDP, PVST+, RSTP, MST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dinamičko dodeljivanje VLAN parametra mrežnim uređajim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4 izlazna queue po portu za Qo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rate limiting u zavisnosti od source i destination IP adrese, source i destination MAC adrese ili Layer 4 TCP/UDP informacij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građen softverski agent za monitoring i preduzimanje akcija nad komponentama sistem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utomatska konfiguracija kada se uređaj poveže na port switch-a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za sledeće standarde: 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 Spanning Tree Protocol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p CoS Prioritiz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Q VLA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w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ab (LLDP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d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h (100BASE-X single/multimode fiber only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x full duplex on 10BASE-T, 100BASE-TX, and 1000BASE-T ports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 10BASE-T specific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u 100BASE-TX specific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b 1000BASE-T specification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z 1000BASE-X specificatio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Лиценца и SFP модули за 8-портни FC switch MDS 9148 или одговарајуће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icenca za postojeći DC svič: M9148PL8-8G-SFP, kojim se na postojećem sviču otključava 8 portova. Uz licencu obavezno isporučiti 8 SFP modula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дустријски switch са МultiMode оптичким портови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нимално 2x 10/1000FX Up-link Multi-Mode оптички порт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ип оптичке везе: MM домета до 2 k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нимално 25.5 W снаге по сваком PoE порту (PoE+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rt based VLAN(IEEE 802.1Q) функционалност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валитет сервиса QoS 802.1p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P и RSTP (IEEE 802.1d, и 802.1w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адна температура: - 30 ~ 60 °C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лазни напон: 48 V DC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ва улаза за напајање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лармни релеј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тепен заштите: IP30, IP31 (са гумираним додацима за затварање портова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наџмент преко веб интерфејс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гућност надоградње фирмвер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омена: уколико свич нема уграђен оптички примопредајник, уз свич испоручити и SFP модул у слкаду са спецификацијом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rt based VLAN(IEEE 802.1Q) функционалнос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</w:tr>
      <w:tr w:rsidR="00B20E15" w:rsidRPr="001267F8" w:rsidTr="001267F8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дустријски switch са SingleMode оптичким портовима: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нимално 4x 10/100 TX PoE порт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нимално 2x 10/1000FX Up-link Single-Mode оптички порт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ип оптичке везе: SM домета до 10 km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нимално 25.5 W снаге по сваком PoE порту (PoE+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rt based VLAN(IEEE 802.1Q) функционалност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валитет сервиса QoS 802.1p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P и RSTP (IEEE 802.1d, и 802.1w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адна температура: - 30 ~ 60 °C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лазни напон: 48 V DC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ва улаза за напајање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лармни релеј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тепен заштите: IP30, IP31 (са гумираним додацима за затварање портова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наџмент преко веб интерфејса (имају постојећи, али нисмо испробали још)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гућност надоградње фирмвер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омена: уколико свич нема уграђен оптички примопредајник, уз свич испоручити и SFP модул у слкаду са спецификацијом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 Због компатибилности, опрема под редним бројевима 3, 4 и 5 мора бити од истог произвођача.</w:t>
      </w: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>м. п.                               Понуђач</w:t>
      </w: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Default="00B20E15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3F1904" w:rsidRDefault="003F1904" w:rsidP="00B20E15">
      <w:pPr>
        <w:rPr>
          <w:rFonts w:eastAsia="Arial Narrow" w:cs="Arial"/>
          <w:sz w:val="22"/>
          <w:szCs w:val="22"/>
        </w:rPr>
      </w:pPr>
    </w:p>
    <w:p w:rsidR="003F1904" w:rsidRDefault="003F1904" w:rsidP="00B20E15">
      <w:pPr>
        <w:rPr>
          <w:rFonts w:eastAsia="Arial Narrow" w:cs="Arial"/>
          <w:sz w:val="22"/>
          <w:szCs w:val="22"/>
        </w:rPr>
      </w:pPr>
    </w:p>
    <w:p w:rsidR="003F1904" w:rsidRDefault="003F1904" w:rsidP="00B20E15">
      <w:pPr>
        <w:rPr>
          <w:rFonts w:eastAsia="Arial Narrow" w:cs="Arial"/>
          <w:sz w:val="22"/>
          <w:szCs w:val="22"/>
        </w:rPr>
      </w:pPr>
    </w:p>
    <w:p w:rsidR="003F1904" w:rsidRDefault="003F1904" w:rsidP="00B20E15">
      <w:pPr>
        <w:rPr>
          <w:rFonts w:eastAsia="Arial Narrow" w:cs="Arial"/>
          <w:sz w:val="22"/>
          <w:szCs w:val="22"/>
        </w:rPr>
      </w:pPr>
    </w:p>
    <w:p w:rsidR="003F1904" w:rsidRDefault="003F1904" w:rsidP="00B20E15">
      <w:pPr>
        <w:rPr>
          <w:rFonts w:eastAsia="Arial Narrow" w:cs="Arial"/>
          <w:sz w:val="22"/>
          <w:szCs w:val="22"/>
        </w:rPr>
      </w:pPr>
    </w:p>
    <w:p w:rsidR="003F1904" w:rsidRDefault="003F1904" w:rsidP="00B20E15">
      <w:pPr>
        <w:rPr>
          <w:rFonts w:eastAsia="Arial Narrow" w:cs="Arial"/>
          <w:sz w:val="22"/>
          <w:szCs w:val="22"/>
        </w:rPr>
      </w:pPr>
    </w:p>
    <w:p w:rsidR="003F1904" w:rsidRDefault="003F1904" w:rsidP="00B20E15">
      <w:pPr>
        <w:rPr>
          <w:rFonts w:eastAsia="Arial Narrow" w:cs="Arial"/>
          <w:sz w:val="22"/>
          <w:szCs w:val="22"/>
        </w:rPr>
      </w:pPr>
    </w:p>
    <w:p w:rsidR="003F1904" w:rsidRDefault="003F1904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Pr="00D565AE" w:rsidRDefault="007E047E" w:rsidP="007E047E">
      <w:pPr>
        <w:pStyle w:val="KDObrazac"/>
        <w:spacing w:before="0"/>
        <w:rPr>
          <w:noProof/>
          <w:sz w:val="24"/>
          <w:szCs w:val="24"/>
        </w:rPr>
      </w:pPr>
      <w:bookmarkStart w:id="3" w:name="_Toc442559924"/>
      <w:r w:rsidRPr="00D565AE">
        <w:rPr>
          <w:sz w:val="24"/>
          <w:szCs w:val="24"/>
        </w:rPr>
        <w:t xml:space="preserve">ОБРАЗАЦ </w:t>
      </w:r>
      <w:bookmarkEnd w:id="3"/>
      <w:r w:rsidRPr="00D565AE">
        <w:rPr>
          <w:sz w:val="24"/>
          <w:szCs w:val="24"/>
        </w:rPr>
        <w:t>1.</w:t>
      </w:r>
    </w:p>
    <w:p w:rsidR="007E047E" w:rsidRPr="00D565AE" w:rsidRDefault="007E047E" w:rsidP="007E047E">
      <w:pPr>
        <w:jc w:val="center"/>
        <w:rPr>
          <w:rStyle w:val="BookTitle"/>
          <w:rFonts w:cs="Arial"/>
          <w:sz w:val="24"/>
          <w:szCs w:val="24"/>
        </w:rPr>
      </w:pPr>
      <w:r w:rsidRPr="00D565AE">
        <w:rPr>
          <w:rStyle w:val="BookTitle"/>
          <w:rFonts w:cs="Arial"/>
          <w:sz w:val="24"/>
          <w:szCs w:val="24"/>
        </w:rPr>
        <w:t>ОБРАЗАЦ ПОНУДЕ</w:t>
      </w:r>
    </w:p>
    <w:p w:rsidR="007E047E" w:rsidRPr="00D565AE" w:rsidRDefault="007E047E" w:rsidP="007E047E">
      <w:pPr>
        <w:jc w:val="center"/>
        <w:rPr>
          <w:rStyle w:val="BookTitle"/>
          <w:rFonts w:cs="Arial"/>
          <w:sz w:val="24"/>
          <w:szCs w:val="24"/>
        </w:rPr>
      </w:pPr>
    </w:p>
    <w:p w:rsidR="007E047E" w:rsidRPr="00D565AE" w:rsidRDefault="007E047E" w:rsidP="007E047E">
      <w:pPr>
        <w:rPr>
          <w:rFonts w:eastAsia="TimesNewRomanPS-BoldMT" w:cs="Arial"/>
          <w:bCs/>
          <w:sz w:val="24"/>
          <w:szCs w:val="24"/>
        </w:rPr>
      </w:pPr>
      <w:r w:rsidRPr="00D565AE">
        <w:rPr>
          <w:rFonts w:eastAsia="TimesNewRomanPS-BoldMT" w:cs="Arial"/>
          <w:bCs/>
          <w:sz w:val="24"/>
          <w:szCs w:val="24"/>
        </w:rPr>
        <w:t>Понуда бр._________ од _______________ за  отворени поступак јавне набавке добара: Рачунарска опрема, Партија број ___</w:t>
      </w:r>
      <w:r w:rsidRPr="00D565AE">
        <w:rPr>
          <w:rFonts w:eastAsia="TimesNewRomanPS-BoldMT" w:cs="Arial"/>
          <w:bCs/>
          <w:sz w:val="24"/>
          <w:szCs w:val="24"/>
          <w:lang w:val="sr-Latn-CS"/>
        </w:rPr>
        <w:t xml:space="preserve"> </w:t>
      </w:r>
      <w:r w:rsidRPr="00D565AE">
        <w:rPr>
          <w:rFonts w:eastAsia="TimesNewRomanPS-BoldMT" w:cs="Arial"/>
          <w:bCs/>
          <w:sz w:val="24"/>
          <w:szCs w:val="24"/>
          <w:lang w:val="ru-RU"/>
        </w:rPr>
        <w:t>- Јавна набавка број ЈН/1</w:t>
      </w:r>
      <w:r w:rsidRPr="00D565AE">
        <w:rPr>
          <w:rFonts w:eastAsia="TimesNewRomanPS-BoldMT" w:cs="Arial"/>
          <w:bCs/>
          <w:sz w:val="24"/>
          <w:szCs w:val="24"/>
        </w:rPr>
        <w:t>000/0201/2016</w:t>
      </w:r>
    </w:p>
    <w:p w:rsidR="007E047E" w:rsidRPr="00D565AE" w:rsidRDefault="007E047E" w:rsidP="007E047E">
      <w:pPr>
        <w:rPr>
          <w:rFonts w:eastAsia="TimesNewRomanPS-BoldMT" w:cs="Arial"/>
          <w:bCs/>
          <w:sz w:val="24"/>
          <w:szCs w:val="24"/>
        </w:rPr>
      </w:pPr>
    </w:p>
    <w:p w:rsidR="007E047E" w:rsidRPr="00D565AE" w:rsidRDefault="007E047E" w:rsidP="007E047E">
      <w:pPr>
        <w:rPr>
          <w:rFonts w:cs="Arial"/>
          <w:b/>
          <w:bCs/>
          <w:i/>
          <w:iCs/>
          <w:sz w:val="24"/>
          <w:szCs w:val="24"/>
        </w:rPr>
      </w:pPr>
      <w:r w:rsidRPr="00D565AE">
        <w:rPr>
          <w:rFonts w:cs="Arial"/>
          <w:b/>
          <w:bCs/>
          <w:i/>
          <w:iCs/>
          <w:sz w:val="24"/>
          <w:szCs w:val="24"/>
        </w:rPr>
        <w:t>1)ОПШТИ ПОДАЦИ О ПОНУЂАЧУ</w:t>
      </w:r>
    </w:p>
    <w:tbl>
      <w:tblPr>
        <w:tblW w:w="910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484"/>
      </w:tblGrid>
      <w:tr w:rsidR="007E047E" w:rsidRPr="00D565AE" w:rsidTr="000E3961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D565AE">
              <w:rPr>
                <w:rFonts w:cs="Arial"/>
                <w:i/>
                <w:iCs/>
                <w:sz w:val="24"/>
                <w:szCs w:val="24"/>
              </w:rPr>
              <w:t>Назив понуђача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E047E" w:rsidRPr="00D565AE" w:rsidTr="000E3961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D565AE">
              <w:rPr>
                <w:rFonts w:cs="Arial"/>
                <w:i/>
                <w:iCs/>
                <w:sz w:val="24"/>
                <w:szCs w:val="24"/>
              </w:rPr>
              <w:t>Адреса понуђача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E047E" w:rsidRPr="00D565AE" w:rsidTr="000E3961">
        <w:trPr>
          <w:trHeight w:val="4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D565AE">
              <w:rPr>
                <w:rFonts w:cs="Arial"/>
                <w:i/>
                <w:iCs/>
                <w:sz w:val="24"/>
                <w:szCs w:val="24"/>
              </w:rPr>
              <w:t>Врста правног лица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E047E" w:rsidRPr="00D565AE" w:rsidTr="000E3961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D565AE">
              <w:rPr>
                <w:rFonts w:cs="Arial"/>
                <w:i/>
                <w:iCs/>
                <w:sz w:val="24"/>
                <w:szCs w:val="24"/>
              </w:rPr>
              <w:t>Матични број понуђача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565AE">
              <w:rPr>
                <w:rFonts w:cs="Arial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E047E" w:rsidRPr="00D565AE" w:rsidTr="000E3961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D565AE">
              <w:rPr>
                <w:rFonts w:cs="Arial"/>
                <w:i/>
                <w:iCs/>
                <w:sz w:val="24"/>
                <w:szCs w:val="24"/>
              </w:rPr>
              <w:t>Име особе за контакт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565AE">
              <w:rPr>
                <w:rFonts w:cs="Arial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D565AE">
              <w:rPr>
                <w:rFonts w:cs="Arial"/>
                <w:i/>
                <w:iCs/>
                <w:sz w:val="24"/>
                <w:szCs w:val="24"/>
              </w:rPr>
              <w:t>e</w:t>
            </w:r>
            <w:r w:rsidRPr="00D565AE">
              <w:rPr>
                <w:rFonts w:cs="Arial"/>
                <w:i/>
                <w:iCs/>
                <w:sz w:val="24"/>
                <w:szCs w:val="24"/>
                <w:lang w:val="ru-RU"/>
              </w:rPr>
              <w:t>-</w:t>
            </w:r>
            <w:r w:rsidRPr="00D565AE">
              <w:rPr>
                <w:rFonts w:cs="Arial"/>
                <w:i/>
                <w:iCs/>
                <w:sz w:val="24"/>
                <w:szCs w:val="24"/>
              </w:rPr>
              <w:t>mail</w:t>
            </w:r>
            <w:r w:rsidRPr="00D565AE">
              <w:rPr>
                <w:rFonts w:cs="Arial"/>
                <w:i/>
                <w:iCs/>
                <w:sz w:val="24"/>
                <w:szCs w:val="24"/>
                <w:lang w:val="ru-RU"/>
              </w:rPr>
              <w:t>):</w:t>
            </w: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E047E" w:rsidRPr="00D565AE" w:rsidTr="000E3961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D565AE">
              <w:rPr>
                <w:rFonts w:cs="Arial"/>
                <w:i/>
                <w:iCs/>
                <w:sz w:val="24"/>
                <w:szCs w:val="24"/>
              </w:rPr>
              <w:t>Телефон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E047E" w:rsidRPr="00D565AE" w:rsidTr="000E3961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D565AE">
              <w:rPr>
                <w:rFonts w:cs="Arial"/>
                <w:i/>
                <w:iCs/>
                <w:sz w:val="24"/>
                <w:szCs w:val="24"/>
              </w:rPr>
              <w:t>Телефакс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E047E" w:rsidRPr="00D565AE" w:rsidTr="000E3961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565AE">
              <w:rPr>
                <w:rFonts w:cs="Arial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E047E" w:rsidRPr="00D565AE" w:rsidTr="000E3961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565AE">
              <w:rPr>
                <w:rFonts w:cs="Arial"/>
                <w:i/>
                <w:iCs/>
                <w:sz w:val="24"/>
                <w:szCs w:val="24"/>
                <w:lang w:val="ru-RU"/>
              </w:rPr>
              <w:t>Лице овлашћено за потписивање уговора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ind w:firstLine="708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ind w:firstLine="708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ind w:firstLine="708"/>
              <w:rPr>
                <w:rFonts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7E047E" w:rsidRPr="00D565AE" w:rsidRDefault="007E047E" w:rsidP="007E047E">
      <w:pPr>
        <w:rPr>
          <w:rFonts w:eastAsia="TimesNewRomanPSMT" w:cs="Arial"/>
          <w:b/>
          <w:bCs/>
          <w:i/>
          <w:iCs/>
          <w:sz w:val="24"/>
          <w:szCs w:val="24"/>
        </w:rPr>
      </w:pPr>
      <w:r w:rsidRPr="00D565AE">
        <w:rPr>
          <w:rFonts w:eastAsia="TimesNewRomanPSMT" w:cs="Arial"/>
          <w:b/>
          <w:bCs/>
          <w:i/>
          <w:iCs/>
          <w:sz w:val="24"/>
          <w:szCs w:val="24"/>
        </w:rPr>
        <w:t xml:space="preserve">2) ПОНУДУ ПОДНОСИ: </w:t>
      </w:r>
    </w:p>
    <w:tbl>
      <w:tblPr>
        <w:tblW w:w="910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105"/>
      </w:tblGrid>
      <w:tr w:rsidR="007E047E" w:rsidRPr="00D565AE" w:rsidTr="000E3961"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</w:p>
          <w:p w:rsidR="007E047E" w:rsidRPr="00D565AE" w:rsidRDefault="007E047E" w:rsidP="000E3961">
            <w:pPr>
              <w:jc w:val="center"/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/>
                <w:bCs/>
                <w:sz w:val="24"/>
                <w:szCs w:val="24"/>
              </w:rPr>
              <w:t xml:space="preserve">А) САМОСТАЛНО </w:t>
            </w:r>
          </w:p>
        </w:tc>
      </w:tr>
      <w:tr w:rsidR="007E047E" w:rsidRPr="00D565AE" w:rsidTr="000E3961"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jc w:val="center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  <w:p w:rsidR="007E047E" w:rsidRPr="00D565AE" w:rsidRDefault="007E047E" w:rsidP="000E3961">
            <w:pPr>
              <w:jc w:val="center"/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/>
                <w:bCs/>
                <w:sz w:val="24"/>
                <w:szCs w:val="24"/>
              </w:rPr>
              <w:t>Б) СА ПОДИЗВОЂАЧЕМ</w:t>
            </w:r>
          </w:p>
        </w:tc>
      </w:tr>
      <w:tr w:rsidR="007E047E" w:rsidRPr="00D565AE" w:rsidTr="000E3961"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jc w:val="center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  <w:p w:rsidR="007E047E" w:rsidRPr="00D565AE" w:rsidRDefault="007E047E" w:rsidP="000E3961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  <w:lang w:val="ru-RU"/>
              </w:rPr>
            </w:pPr>
            <w:r w:rsidRPr="00D565AE">
              <w:rPr>
                <w:rFonts w:eastAsia="TimesNewRomanPSMT" w:cs="Arial"/>
                <w:b/>
                <w:bCs/>
                <w:sz w:val="24"/>
                <w:szCs w:val="24"/>
              </w:rPr>
              <w:t>В) КАО ЗАЈЕДНИЧКУ ПОНУДУ</w:t>
            </w:r>
          </w:p>
        </w:tc>
      </w:tr>
    </w:tbl>
    <w:p w:rsidR="007E047E" w:rsidRPr="00D565AE" w:rsidRDefault="007E047E" w:rsidP="007E047E">
      <w:pPr>
        <w:rPr>
          <w:rFonts w:cs="Arial"/>
          <w:b/>
          <w:i/>
          <w:iCs/>
          <w:sz w:val="24"/>
          <w:szCs w:val="24"/>
          <w:lang w:val="ru-RU"/>
        </w:rPr>
      </w:pPr>
    </w:p>
    <w:p w:rsidR="007E047E" w:rsidRPr="004912D7" w:rsidRDefault="007E047E" w:rsidP="007E047E">
      <w:pPr>
        <w:rPr>
          <w:rFonts w:eastAsia="TimesNewRomanPSMT" w:cs="Arial"/>
          <w:bCs/>
          <w:sz w:val="24"/>
          <w:szCs w:val="24"/>
          <w:lang w:val="ru-RU"/>
        </w:rPr>
      </w:pPr>
      <w:r w:rsidRPr="00D565AE">
        <w:rPr>
          <w:rFonts w:cs="Arial"/>
          <w:b/>
          <w:i/>
          <w:iCs/>
          <w:sz w:val="24"/>
          <w:szCs w:val="24"/>
          <w:lang w:val="ru-RU"/>
        </w:rPr>
        <w:t>Напомена:</w:t>
      </w:r>
      <w:r w:rsidRPr="00D565AE">
        <w:rPr>
          <w:rFonts w:cs="Arial"/>
          <w:i/>
          <w:iCs/>
          <w:sz w:val="24"/>
          <w:szCs w:val="24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7E047E" w:rsidRPr="004912D7" w:rsidRDefault="007E047E" w:rsidP="007E047E">
      <w:pPr>
        <w:rPr>
          <w:rFonts w:eastAsia="TimesNewRomanPSMT" w:cs="Arial"/>
          <w:bCs/>
          <w:sz w:val="24"/>
          <w:szCs w:val="24"/>
          <w:lang w:val="ru-RU"/>
        </w:rPr>
      </w:pPr>
    </w:p>
    <w:p w:rsidR="007E047E" w:rsidRPr="00D565AE" w:rsidRDefault="007E047E" w:rsidP="007E047E">
      <w:pPr>
        <w:rPr>
          <w:rFonts w:eastAsia="TimesNewRomanPSMT" w:cs="Arial"/>
          <w:b/>
          <w:bCs/>
          <w:i/>
          <w:sz w:val="24"/>
          <w:szCs w:val="24"/>
        </w:rPr>
      </w:pPr>
      <w:r w:rsidRPr="00D565AE">
        <w:rPr>
          <w:rFonts w:eastAsia="TimesNewRomanPSMT" w:cs="Arial"/>
          <w:b/>
          <w:bCs/>
          <w:i/>
          <w:sz w:val="24"/>
          <w:szCs w:val="24"/>
          <w:lang w:val="sr-Cyrl-CS"/>
        </w:rPr>
        <w:t xml:space="preserve">3) </w:t>
      </w:r>
      <w:r w:rsidRPr="00D565AE">
        <w:rPr>
          <w:rFonts w:eastAsia="TimesNewRomanPSMT" w:cs="Arial"/>
          <w:b/>
          <w:bCs/>
          <w:i/>
          <w:sz w:val="24"/>
          <w:szCs w:val="24"/>
        </w:rPr>
        <w:t xml:space="preserve">ПОДАЦИ О ПОДИЗВОЂАЧУ </w:t>
      </w:r>
    </w:p>
    <w:p w:rsidR="007E047E" w:rsidRPr="00D565AE" w:rsidRDefault="007E047E" w:rsidP="007E047E">
      <w:pPr>
        <w:rPr>
          <w:rFonts w:eastAsia="TimesNewRomanPSMT" w:cs="Arial"/>
          <w:b/>
          <w:bCs/>
          <w:i/>
          <w:sz w:val="24"/>
          <w:szCs w:val="24"/>
        </w:rPr>
      </w:pPr>
    </w:p>
    <w:p w:rsidR="007E047E" w:rsidRPr="00D565AE" w:rsidRDefault="007E047E" w:rsidP="007E047E">
      <w:pPr>
        <w:rPr>
          <w:rFonts w:cs="Arial"/>
          <w:sz w:val="24"/>
          <w:szCs w:val="24"/>
        </w:rPr>
      </w:pPr>
      <w:r w:rsidRPr="00D565AE">
        <w:rPr>
          <w:rFonts w:eastAsia="TimesNewRomanPSMT" w:cs="Arial"/>
          <w:b/>
          <w:bCs/>
          <w:i/>
          <w:sz w:val="24"/>
          <w:szCs w:val="24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331"/>
      </w:tblGrid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Назив подизвођач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Адрес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i/>
                <w:iCs/>
                <w:sz w:val="24"/>
                <w:szCs w:val="24"/>
              </w:rPr>
            </w:pPr>
            <w:r w:rsidRPr="00D565AE">
              <w:rPr>
                <w:rFonts w:cs="Arial"/>
                <w:i/>
                <w:iCs/>
                <w:sz w:val="24"/>
                <w:szCs w:val="24"/>
              </w:rPr>
              <w:t>Врста правног лица:</w:t>
            </w:r>
          </w:p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Матич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Име особе за контакт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47E" w:rsidRPr="00475D80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Назив подизвођач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Адрес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Матич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Име особе за контакт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47E" w:rsidRPr="00475D80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E047E" w:rsidRPr="00D565AE" w:rsidRDefault="007E047E" w:rsidP="007E047E">
      <w:pPr>
        <w:rPr>
          <w:rFonts w:cs="Arial"/>
          <w:i/>
          <w:iCs/>
          <w:sz w:val="24"/>
          <w:szCs w:val="24"/>
          <w:lang w:val="ru-RU"/>
        </w:rPr>
      </w:pPr>
      <w:r w:rsidRPr="00D565AE">
        <w:rPr>
          <w:rFonts w:cs="Arial"/>
          <w:b/>
          <w:bCs/>
          <w:i/>
          <w:iCs/>
          <w:sz w:val="24"/>
          <w:szCs w:val="24"/>
          <w:u w:val="single"/>
          <w:lang w:val="ru-RU"/>
        </w:rPr>
        <w:t>Напомена:</w:t>
      </w:r>
    </w:p>
    <w:p w:rsidR="007E047E" w:rsidRPr="00D565AE" w:rsidRDefault="007E047E" w:rsidP="007E047E">
      <w:pPr>
        <w:rPr>
          <w:rFonts w:eastAsia="TimesNewRomanPSMT" w:cs="Arial"/>
          <w:b/>
          <w:bCs/>
          <w:sz w:val="24"/>
          <w:szCs w:val="24"/>
          <w:lang w:val="ru-RU"/>
        </w:rPr>
      </w:pPr>
      <w:r w:rsidRPr="00D565AE">
        <w:rPr>
          <w:rFonts w:cs="Arial"/>
          <w:i/>
          <w:iCs/>
          <w:sz w:val="24"/>
          <w:szCs w:val="24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7E047E" w:rsidRPr="00D565AE" w:rsidRDefault="007E047E" w:rsidP="007E047E">
      <w:pPr>
        <w:rPr>
          <w:rFonts w:eastAsia="TimesNewRomanPSMT" w:cs="Arial"/>
          <w:b/>
          <w:bCs/>
          <w:sz w:val="24"/>
          <w:szCs w:val="24"/>
          <w:lang w:val="ru-RU"/>
        </w:rPr>
      </w:pPr>
    </w:p>
    <w:p w:rsidR="007E047E" w:rsidRPr="00D565AE" w:rsidRDefault="007E047E" w:rsidP="007E047E">
      <w:pPr>
        <w:rPr>
          <w:rFonts w:eastAsia="TimesNewRomanPSMT" w:cs="Arial"/>
          <w:b/>
          <w:bCs/>
          <w:sz w:val="24"/>
          <w:szCs w:val="24"/>
          <w:lang w:val="ru-RU"/>
        </w:rPr>
      </w:pPr>
    </w:p>
    <w:p w:rsidR="007E047E" w:rsidRPr="00D565AE" w:rsidRDefault="007E047E" w:rsidP="007E047E">
      <w:pPr>
        <w:rPr>
          <w:rFonts w:eastAsia="TimesNewRomanPSMT" w:cs="Arial"/>
          <w:b/>
          <w:bCs/>
          <w:sz w:val="24"/>
          <w:szCs w:val="24"/>
          <w:lang w:val="ru-RU"/>
        </w:rPr>
      </w:pPr>
    </w:p>
    <w:p w:rsidR="007E047E" w:rsidRDefault="007E047E" w:rsidP="007E047E">
      <w:pPr>
        <w:rPr>
          <w:rFonts w:eastAsia="TimesNewRomanPSMT" w:cs="Arial"/>
          <w:b/>
          <w:bCs/>
          <w:sz w:val="24"/>
          <w:szCs w:val="24"/>
          <w:lang w:val="ru-RU"/>
        </w:rPr>
      </w:pPr>
    </w:p>
    <w:p w:rsidR="007E047E" w:rsidRDefault="007E047E" w:rsidP="007E047E">
      <w:pPr>
        <w:rPr>
          <w:rFonts w:eastAsia="TimesNewRomanPSMT" w:cs="Arial"/>
          <w:b/>
          <w:bCs/>
          <w:sz w:val="24"/>
          <w:szCs w:val="24"/>
          <w:lang w:val="ru-RU"/>
        </w:rPr>
      </w:pPr>
    </w:p>
    <w:p w:rsidR="007E047E" w:rsidRPr="00D565AE" w:rsidRDefault="007E047E" w:rsidP="007E047E">
      <w:pPr>
        <w:rPr>
          <w:rFonts w:eastAsia="TimesNewRomanPSMT" w:cs="Arial"/>
          <w:b/>
          <w:bCs/>
          <w:i/>
          <w:sz w:val="24"/>
          <w:szCs w:val="24"/>
          <w:lang w:val="ru-RU"/>
        </w:rPr>
      </w:pPr>
      <w:r w:rsidRPr="00D565AE">
        <w:rPr>
          <w:rFonts w:eastAsia="TimesNewRomanPSMT" w:cs="Arial"/>
          <w:b/>
          <w:bCs/>
          <w:i/>
          <w:sz w:val="24"/>
          <w:szCs w:val="24"/>
          <w:lang w:val="sr-Cyrl-CS"/>
        </w:rPr>
        <w:t xml:space="preserve">4) </w:t>
      </w:r>
      <w:r w:rsidRPr="00D565AE">
        <w:rPr>
          <w:rFonts w:eastAsia="TimesNewRomanPSMT" w:cs="Arial"/>
          <w:b/>
          <w:bCs/>
          <w:i/>
          <w:sz w:val="24"/>
          <w:szCs w:val="24"/>
          <w:lang w:val="ru-RU"/>
        </w:rPr>
        <w:t>ПОДАЦИ ЧЛАНУ ГРУПЕ ПОНУЂАЧА</w:t>
      </w:r>
    </w:p>
    <w:p w:rsidR="007E047E" w:rsidRPr="00D565AE" w:rsidRDefault="007E047E" w:rsidP="007E047E">
      <w:pPr>
        <w:rPr>
          <w:rFonts w:cs="Arial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331"/>
      </w:tblGrid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Назив члана групе понуђач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Адрес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cs="Arial"/>
                <w:i/>
                <w:iCs/>
                <w:sz w:val="24"/>
                <w:szCs w:val="24"/>
              </w:rPr>
            </w:pPr>
            <w:r w:rsidRPr="00D565AE">
              <w:rPr>
                <w:rFonts w:cs="Arial"/>
                <w:i/>
                <w:iCs/>
                <w:sz w:val="24"/>
                <w:szCs w:val="24"/>
              </w:rPr>
              <w:t>Врста правног лица:</w:t>
            </w:r>
          </w:p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Матич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Име особе за контакт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Назив члана групе понуђач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Адрес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Матич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Име особе за контакт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  <w:t>Назив члана групе понуђач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  <w:lang w:val="ru-RU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Адрес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Матич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Cs/>
                <w:i/>
                <w:sz w:val="24"/>
                <w:szCs w:val="24"/>
              </w:rPr>
            </w:pPr>
          </w:p>
          <w:p w:rsidR="007E047E" w:rsidRPr="00D565AE" w:rsidRDefault="007E047E" w:rsidP="000E3961">
            <w:pPr>
              <w:rPr>
                <w:rFonts w:eastAsia="TimesNewRomanPSMT" w:cs="Arial"/>
                <w:b/>
                <w:bCs/>
                <w:sz w:val="24"/>
                <w:szCs w:val="24"/>
              </w:rPr>
            </w:pPr>
            <w:r w:rsidRPr="00D565AE">
              <w:rPr>
                <w:rFonts w:eastAsia="TimesNewRomanPSMT" w:cs="Arial"/>
                <w:bCs/>
                <w:i/>
                <w:sz w:val="24"/>
                <w:szCs w:val="24"/>
              </w:rPr>
              <w:t>Име особе за контакт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47E" w:rsidRPr="00D565AE" w:rsidRDefault="007E047E" w:rsidP="000E3961">
            <w:pPr>
              <w:snapToGrid w:val="0"/>
              <w:rPr>
                <w:rFonts w:eastAsia="TimesNewRomanPSMT" w:cs="Arial"/>
                <w:b/>
                <w:bCs/>
                <w:sz w:val="24"/>
                <w:szCs w:val="24"/>
              </w:rPr>
            </w:pPr>
          </w:p>
        </w:tc>
      </w:tr>
    </w:tbl>
    <w:p w:rsidR="007E047E" w:rsidRPr="00D565AE" w:rsidRDefault="007E047E" w:rsidP="007E047E">
      <w:pPr>
        <w:rPr>
          <w:rFonts w:cs="Arial"/>
          <w:b/>
          <w:bCs/>
          <w:i/>
          <w:iCs/>
          <w:sz w:val="24"/>
          <w:szCs w:val="24"/>
          <w:u w:val="single"/>
        </w:rPr>
      </w:pPr>
    </w:p>
    <w:p w:rsidR="007E047E" w:rsidRPr="00D565AE" w:rsidRDefault="007E047E" w:rsidP="007E047E">
      <w:pPr>
        <w:rPr>
          <w:rFonts w:cs="Arial"/>
          <w:i/>
          <w:iCs/>
          <w:sz w:val="24"/>
          <w:szCs w:val="24"/>
          <w:lang w:val="ru-RU"/>
        </w:rPr>
      </w:pPr>
      <w:r w:rsidRPr="00D565AE">
        <w:rPr>
          <w:rFonts w:cs="Arial"/>
          <w:b/>
          <w:bCs/>
          <w:i/>
          <w:iCs/>
          <w:sz w:val="24"/>
          <w:szCs w:val="24"/>
          <w:u w:val="single"/>
        </w:rPr>
        <w:t>Напомена:</w:t>
      </w:r>
    </w:p>
    <w:p w:rsidR="007E047E" w:rsidRPr="00D565AE" w:rsidRDefault="007E047E" w:rsidP="007E047E">
      <w:pPr>
        <w:rPr>
          <w:rFonts w:cs="Arial"/>
          <w:i/>
          <w:iCs/>
          <w:sz w:val="24"/>
          <w:szCs w:val="24"/>
          <w:lang w:val="ru-RU"/>
        </w:rPr>
      </w:pPr>
      <w:r w:rsidRPr="00D565AE">
        <w:rPr>
          <w:rFonts w:cs="Arial"/>
          <w:i/>
          <w:iCs/>
          <w:sz w:val="24"/>
          <w:szCs w:val="24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7E047E" w:rsidRPr="00D565AE" w:rsidRDefault="007E047E" w:rsidP="007E047E">
      <w:pPr>
        <w:rPr>
          <w:rFonts w:cs="Arial"/>
          <w:i/>
          <w:iCs/>
          <w:sz w:val="24"/>
          <w:szCs w:val="24"/>
          <w:lang w:val="ru-RU"/>
        </w:rPr>
      </w:pPr>
    </w:p>
    <w:p w:rsidR="007E047E" w:rsidRPr="00D565AE" w:rsidRDefault="007E047E" w:rsidP="007E047E">
      <w:pPr>
        <w:rPr>
          <w:rFonts w:cs="Arial"/>
          <w:i/>
          <w:iCs/>
          <w:sz w:val="24"/>
          <w:szCs w:val="24"/>
          <w:lang w:val="ru-RU"/>
        </w:rPr>
      </w:pPr>
    </w:p>
    <w:p w:rsidR="007E047E" w:rsidRPr="00D565AE" w:rsidRDefault="007E047E" w:rsidP="007E047E">
      <w:pPr>
        <w:rPr>
          <w:rFonts w:cs="Arial"/>
          <w:i/>
          <w:iCs/>
          <w:sz w:val="24"/>
          <w:szCs w:val="24"/>
          <w:lang w:val="ru-RU"/>
        </w:rPr>
      </w:pPr>
    </w:p>
    <w:p w:rsidR="007E047E" w:rsidRPr="00D565AE" w:rsidRDefault="007E047E" w:rsidP="007E047E">
      <w:pPr>
        <w:rPr>
          <w:rFonts w:cs="Arial"/>
          <w:i/>
          <w:iCs/>
          <w:sz w:val="24"/>
          <w:szCs w:val="24"/>
          <w:lang w:val="ru-RU"/>
        </w:rPr>
      </w:pPr>
    </w:p>
    <w:p w:rsidR="007E047E" w:rsidRPr="00D565AE" w:rsidRDefault="007E047E" w:rsidP="007E047E">
      <w:pPr>
        <w:rPr>
          <w:rFonts w:cs="Arial"/>
          <w:i/>
          <w:iCs/>
          <w:sz w:val="24"/>
          <w:szCs w:val="24"/>
          <w:lang w:val="ru-RU"/>
        </w:rPr>
      </w:pPr>
    </w:p>
    <w:p w:rsidR="007E047E" w:rsidRPr="00D565AE" w:rsidRDefault="007E047E" w:rsidP="007E047E">
      <w:pPr>
        <w:rPr>
          <w:rFonts w:cs="Arial"/>
          <w:i/>
          <w:iCs/>
          <w:sz w:val="24"/>
          <w:szCs w:val="24"/>
          <w:lang w:val="ru-RU"/>
        </w:rPr>
      </w:pPr>
    </w:p>
    <w:p w:rsidR="007E047E" w:rsidRPr="00D565AE" w:rsidRDefault="007E047E" w:rsidP="007E047E">
      <w:pPr>
        <w:rPr>
          <w:rFonts w:cs="Arial"/>
          <w:i/>
          <w:iCs/>
          <w:sz w:val="24"/>
          <w:szCs w:val="24"/>
          <w:lang w:val="ru-RU"/>
        </w:rPr>
      </w:pPr>
    </w:p>
    <w:p w:rsidR="007E047E" w:rsidRPr="00D565AE" w:rsidRDefault="007E047E" w:rsidP="007E047E">
      <w:pPr>
        <w:rPr>
          <w:rFonts w:cs="Arial"/>
          <w:i/>
          <w:iCs/>
          <w:sz w:val="24"/>
          <w:szCs w:val="24"/>
          <w:lang w:val="ru-RU"/>
        </w:rPr>
      </w:pPr>
    </w:p>
    <w:p w:rsidR="007E047E" w:rsidRPr="00D565AE" w:rsidRDefault="007E047E" w:rsidP="007E047E">
      <w:pPr>
        <w:rPr>
          <w:rFonts w:eastAsia="TimesNewRomanPSMT" w:cs="Arial"/>
          <w:b/>
          <w:bCs/>
          <w:i/>
          <w:sz w:val="24"/>
          <w:szCs w:val="24"/>
          <w:lang w:val="sr-Cyrl-CS"/>
        </w:rPr>
      </w:pPr>
      <w:r w:rsidRPr="00D565AE">
        <w:rPr>
          <w:rFonts w:eastAsia="TimesNewRomanPSMT" w:cs="Arial"/>
          <w:b/>
          <w:bCs/>
          <w:i/>
          <w:sz w:val="24"/>
          <w:szCs w:val="24"/>
          <w:lang w:val="sr-Cyrl-CS"/>
        </w:rPr>
        <w:t>5) ЦЕНА И КОМЕРЦИЈАЛНИ УСЛОВИ ПОНУДЕ</w:t>
      </w:r>
    </w:p>
    <w:p w:rsidR="007E047E" w:rsidRPr="00D565AE" w:rsidRDefault="007E047E" w:rsidP="007E047E">
      <w:pPr>
        <w:jc w:val="center"/>
        <w:rPr>
          <w:rFonts w:cs="Arial"/>
          <w:bCs/>
          <w:i/>
          <w:iCs/>
          <w:sz w:val="24"/>
          <w:szCs w:val="24"/>
          <w:lang w:val="sr-Cyrl-CS"/>
        </w:rPr>
      </w:pPr>
    </w:p>
    <w:p w:rsidR="007E047E" w:rsidRPr="00D565AE" w:rsidRDefault="007E047E" w:rsidP="007E047E">
      <w:pPr>
        <w:jc w:val="center"/>
        <w:rPr>
          <w:rFonts w:cs="Arial"/>
          <w:b/>
          <w:bCs/>
          <w:i/>
          <w:iCs/>
          <w:sz w:val="24"/>
          <w:szCs w:val="24"/>
          <w:u w:val="single"/>
          <w:lang w:val="sr-Cyrl-CS"/>
        </w:rPr>
      </w:pPr>
      <w:r w:rsidRPr="00D565AE">
        <w:rPr>
          <w:rFonts w:cs="Arial"/>
          <w:b/>
          <w:bCs/>
          <w:i/>
          <w:iCs/>
          <w:sz w:val="24"/>
          <w:szCs w:val="24"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04"/>
      </w:tblGrid>
      <w:tr w:rsidR="007E047E" w:rsidRPr="00475D80" w:rsidTr="000E3961">
        <w:trPr>
          <w:trHeight w:val="485"/>
        </w:trPr>
        <w:tc>
          <w:tcPr>
            <w:tcW w:w="5215" w:type="dxa"/>
            <w:shd w:val="clear" w:color="auto" w:fill="C6D9F1" w:themeFill="text2" w:themeFillTint="33"/>
            <w:vAlign w:val="center"/>
          </w:tcPr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D565AE">
              <w:rPr>
                <w:rFonts w:eastAsia="TimesNewRomanPSMT" w:cs="Arial"/>
                <w:b/>
                <w:bCs/>
                <w:sz w:val="24"/>
                <w:szCs w:val="24"/>
              </w:rPr>
              <w:t xml:space="preserve">ПРЕДМЕТ </w:t>
            </w:r>
            <w:r w:rsidRPr="00D565AE">
              <w:rPr>
                <w:rFonts w:eastAsia="TimesNewRomanPSMT" w:cs="Arial"/>
                <w:b/>
                <w:bCs/>
                <w:sz w:val="24"/>
                <w:szCs w:val="24"/>
                <w:lang w:val="sr-Cyrl-CS"/>
              </w:rPr>
              <w:t xml:space="preserve">И БРОЈ </w:t>
            </w:r>
            <w:r w:rsidRPr="00D565AE">
              <w:rPr>
                <w:rFonts w:eastAsia="TimesNewRomanPSMT" w:cs="Arial"/>
                <w:b/>
                <w:bCs/>
                <w:sz w:val="24"/>
                <w:szCs w:val="24"/>
              </w:rPr>
              <w:t>НАБАВКЕ</w:t>
            </w:r>
          </w:p>
        </w:tc>
        <w:tc>
          <w:tcPr>
            <w:tcW w:w="3804" w:type="dxa"/>
            <w:shd w:val="clear" w:color="auto" w:fill="C6D9F1" w:themeFill="text2" w:themeFillTint="33"/>
            <w:vAlign w:val="center"/>
          </w:tcPr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УКУПНА ЦЕНА без ПДВ-а</w:t>
            </w:r>
          </w:p>
          <w:p w:rsidR="007E047E" w:rsidRPr="00475D80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b/>
                <w:bCs/>
                <w:i/>
                <w:iCs/>
                <w:sz w:val="24"/>
                <w:szCs w:val="24"/>
              </w:rPr>
              <w:t>RSD</w:t>
            </w:r>
            <w:r w:rsidRPr="00475D80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/ </w:t>
            </w:r>
            <w:r w:rsidRPr="00D565AE">
              <w:rPr>
                <w:rFonts w:cs="Arial"/>
                <w:b/>
                <w:bCs/>
                <w:i/>
                <w:iCs/>
                <w:sz w:val="24"/>
                <w:szCs w:val="24"/>
              </w:rPr>
              <w:t>EUR</w:t>
            </w:r>
          </w:p>
        </w:tc>
      </w:tr>
      <w:tr w:rsidR="007E047E" w:rsidRPr="00475D80" w:rsidTr="000E3961">
        <w:trPr>
          <w:trHeight w:val="440"/>
        </w:trPr>
        <w:tc>
          <w:tcPr>
            <w:tcW w:w="5215" w:type="dxa"/>
            <w:vAlign w:val="center"/>
          </w:tcPr>
          <w:p w:rsidR="007E047E" w:rsidRPr="00D565AE" w:rsidRDefault="007E047E" w:rsidP="000E3961">
            <w:pPr>
              <w:ind w:left="-23"/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sz w:val="24"/>
                <w:szCs w:val="24"/>
                <w:lang w:val="sr-Cyrl-CS"/>
              </w:rPr>
              <w:t>Рачунарска опрема, Партија број ____,</w:t>
            </w:r>
          </w:p>
          <w:p w:rsidR="007E047E" w:rsidRPr="00D565AE" w:rsidRDefault="007E047E" w:rsidP="000E3961">
            <w:pPr>
              <w:ind w:left="-23"/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sz w:val="24"/>
                <w:szCs w:val="24"/>
                <w:lang w:val="sr-Cyrl-CS"/>
              </w:rPr>
              <w:t>ЈН/1000/0201/2016</w:t>
            </w:r>
          </w:p>
        </w:tc>
        <w:tc>
          <w:tcPr>
            <w:tcW w:w="3804" w:type="dxa"/>
          </w:tcPr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</w:tbl>
    <w:p w:rsidR="007E047E" w:rsidRPr="00D565AE" w:rsidRDefault="007E047E" w:rsidP="007E047E">
      <w:pPr>
        <w:jc w:val="center"/>
        <w:rPr>
          <w:rFonts w:cs="Arial"/>
          <w:b/>
          <w:bCs/>
          <w:i/>
          <w:iCs/>
          <w:sz w:val="24"/>
          <w:szCs w:val="24"/>
          <w:u w:val="single"/>
          <w:lang w:val="sr-Cyrl-CS"/>
        </w:rPr>
      </w:pPr>
      <w:r w:rsidRPr="00D565AE">
        <w:rPr>
          <w:rFonts w:cs="Arial"/>
          <w:b/>
          <w:bCs/>
          <w:i/>
          <w:iCs/>
          <w:sz w:val="24"/>
          <w:szCs w:val="24"/>
          <w:u w:val="single"/>
          <w:lang w:val="sr-Cyrl-C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3850"/>
      </w:tblGrid>
      <w:tr w:rsidR="007E047E" w:rsidRPr="00D565AE" w:rsidTr="000E3961">
        <w:trPr>
          <w:trHeight w:val="512"/>
        </w:trPr>
        <w:tc>
          <w:tcPr>
            <w:tcW w:w="5169" w:type="dxa"/>
            <w:shd w:val="clear" w:color="auto" w:fill="C6D9F1" w:themeFill="text2" w:themeFillTint="33"/>
            <w:vAlign w:val="center"/>
          </w:tcPr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УСЛОВ НАРУЧИОЦА</w:t>
            </w:r>
          </w:p>
        </w:tc>
        <w:tc>
          <w:tcPr>
            <w:tcW w:w="3850" w:type="dxa"/>
            <w:shd w:val="clear" w:color="auto" w:fill="C6D9F1" w:themeFill="text2" w:themeFillTint="33"/>
            <w:vAlign w:val="center"/>
          </w:tcPr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ПОНУДА ПОНУЂАЧА</w:t>
            </w:r>
          </w:p>
        </w:tc>
      </w:tr>
      <w:tr w:rsidR="007E047E" w:rsidRPr="00D565AE" w:rsidTr="000E3961">
        <w:tc>
          <w:tcPr>
            <w:tcW w:w="5169" w:type="dxa"/>
            <w:vAlign w:val="center"/>
          </w:tcPr>
          <w:p w:rsidR="007E047E" w:rsidRPr="00D565AE" w:rsidRDefault="007E047E" w:rsidP="000E3961">
            <w:pPr>
              <w:jc w:val="center"/>
              <w:rPr>
                <w:rFonts w:cs="Arial"/>
                <w:bCs/>
                <w:iCs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bCs/>
                <w:iCs/>
                <w:sz w:val="24"/>
                <w:szCs w:val="24"/>
                <w:lang w:val="sr-Cyrl-CS"/>
              </w:rPr>
              <w:t>РОК И НАЧИН ПЛАЋАЊА:</w:t>
            </w:r>
          </w:p>
          <w:p w:rsidR="007E047E" w:rsidRPr="00D565AE" w:rsidRDefault="007E047E" w:rsidP="000E3961">
            <w:pPr>
              <w:jc w:val="center"/>
              <w:rPr>
                <w:rFonts w:cs="Arial"/>
                <w:bCs/>
                <w:iCs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bCs/>
                <w:iCs/>
                <w:sz w:val="24"/>
                <w:szCs w:val="24"/>
                <w:lang w:val="sr-Cyrl-CS"/>
              </w:rPr>
              <w:t>У законском року до 45 дана од пријема исправног рачуна и потписаног Записника о квантитативном и квалитативном пријему добара</w:t>
            </w:r>
          </w:p>
        </w:tc>
        <w:tc>
          <w:tcPr>
            <w:tcW w:w="3850" w:type="dxa"/>
            <w:vAlign w:val="center"/>
          </w:tcPr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7E047E" w:rsidRPr="00D565AE" w:rsidTr="000E3961">
        <w:tc>
          <w:tcPr>
            <w:tcW w:w="5169" w:type="dxa"/>
            <w:vAlign w:val="center"/>
          </w:tcPr>
          <w:p w:rsidR="007E047E" w:rsidRPr="00D565AE" w:rsidRDefault="007E047E" w:rsidP="000E3961">
            <w:pPr>
              <w:jc w:val="center"/>
              <w:rPr>
                <w:rFonts w:cs="Arial"/>
                <w:bCs/>
                <w:iCs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bCs/>
                <w:iCs/>
                <w:sz w:val="24"/>
                <w:szCs w:val="24"/>
                <w:lang w:val="sr-Cyrl-CS"/>
              </w:rPr>
              <w:t>РОК ИСПОРУКЕ:</w:t>
            </w:r>
          </w:p>
          <w:p w:rsidR="007E047E" w:rsidRPr="00D565AE" w:rsidRDefault="007E047E" w:rsidP="000E3961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spacing w:val="4"/>
                <w:sz w:val="24"/>
                <w:szCs w:val="24"/>
                <w:lang w:val="sr-Cyrl-CS"/>
              </w:rPr>
              <w:t xml:space="preserve">најдуже до 30 </w:t>
            </w:r>
            <w:r w:rsidRPr="00D565AE">
              <w:rPr>
                <w:rFonts w:cs="Arial"/>
                <w:bCs/>
                <w:iCs/>
                <w:sz w:val="24"/>
                <w:szCs w:val="24"/>
                <w:lang w:val="sr-Cyrl-CS"/>
              </w:rPr>
              <w:t>дана</w:t>
            </w:r>
            <w:r w:rsidRPr="00D565AE">
              <w:rPr>
                <w:rFonts w:cs="Arial"/>
                <w:spacing w:val="4"/>
                <w:sz w:val="24"/>
                <w:szCs w:val="24"/>
                <w:lang w:val="sr-Cyrl-CS"/>
              </w:rPr>
              <w:t xml:space="preserve"> </w:t>
            </w:r>
            <w:r w:rsidRPr="00D565AE">
              <w:rPr>
                <w:rFonts w:cs="Arial"/>
                <w:bCs/>
                <w:iCs/>
                <w:sz w:val="24"/>
                <w:szCs w:val="24"/>
                <w:lang w:val="sr-Cyrl-CS"/>
              </w:rPr>
              <w:t>од дана ступања уговора на снагу</w:t>
            </w:r>
          </w:p>
        </w:tc>
        <w:tc>
          <w:tcPr>
            <w:tcW w:w="3850" w:type="dxa"/>
            <w:vAlign w:val="center"/>
          </w:tcPr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  <w:p w:rsidR="007E047E" w:rsidRPr="00D565AE" w:rsidRDefault="007E047E" w:rsidP="000E3961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</w:rPr>
            </w:pPr>
          </w:p>
        </w:tc>
      </w:tr>
      <w:tr w:rsidR="007E047E" w:rsidRPr="00D565AE" w:rsidTr="000E3961">
        <w:tc>
          <w:tcPr>
            <w:tcW w:w="5169" w:type="dxa"/>
            <w:vAlign w:val="center"/>
          </w:tcPr>
          <w:p w:rsidR="007E047E" w:rsidRPr="00D565AE" w:rsidRDefault="007E047E" w:rsidP="000E3961">
            <w:pPr>
              <w:jc w:val="center"/>
              <w:rPr>
                <w:rFonts w:cs="Arial"/>
                <w:bCs/>
                <w:iCs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bCs/>
                <w:iCs/>
                <w:sz w:val="24"/>
                <w:szCs w:val="24"/>
                <w:lang w:val="sr-Cyrl-CS"/>
              </w:rPr>
              <w:t>ГАРАНТНИ РОК:</w:t>
            </w:r>
          </w:p>
          <w:p w:rsidR="007E047E" w:rsidRPr="009646E2" w:rsidRDefault="009646E2" w:rsidP="00DE4B47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cs="Arial"/>
                <w:bCs/>
                <w:iCs/>
                <w:sz w:val="24"/>
                <w:szCs w:val="24"/>
                <w:lang w:val="sr-Cyrl-RS"/>
              </w:rPr>
              <w:t xml:space="preserve">Према </w:t>
            </w:r>
            <w:r w:rsidR="00DE4B47">
              <w:rPr>
                <w:rFonts w:cs="Arial"/>
                <w:bCs/>
                <w:iCs/>
                <w:sz w:val="24"/>
                <w:szCs w:val="24"/>
                <w:lang w:val="sr-Cyrl-RS"/>
              </w:rPr>
              <w:t>захтеву Наручиоца</w:t>
            </w:r>
          </w:p>
        </w:tc>
        <w:tc>
          <w:tcPr>
            <w:tcW w:w="3850" w:type="dxa"/>
            <w:vAlign w:val="center"/>
          </w:tcPr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7E047E" w:rsidRPr="00D565AE" w:rsidTr="000E3961">
        <w:trPr>
          <w:trHeight w:val="818"/>
        </w:trPr>
        <w:tc>
          <w:tcPr>
            <w:tcW w:w="5169" w:type="dxa"/>
            <w:vAlign w:val="center"/>
          </w:tcPr>
          <w:p w:rsidR="007E047E" w:rsidRPr="009646E2" w:rsidRDefault="007E047E" w:rsidP="009646E2">
            <w:pPr>
              <w:jc w:val="center"/>
              <w:rPr>
                <w:rFonts w:cs="Arial"/>
                <w:bCs/>
                <w:iCs/>
                <w:sz w:val="24"/>
                <w:szCs w:val="24"/>
                <w:lang w:val="sr-Cyrl-CS"/>
              </w:rPr>
            </w:pPr>
            <w:r w:rsidRPr="009646E2">
              <w:rPr>
                <w:rFonts w:cs="Arial"/>
                <w:bCs/>
                <w:iCs/>
                <w:sz w:val="24"/>
                <w:szCs w:val="24"/>
                <w:lang w:val="sr-Cyrl-CS"/>
              </w:rPr>
              <w:t>МЕСТО ИСПОРУКЕ: према техничкој спецификацији</w:t>
            </w:r>
          </w:p>
        </w:tc>
        <w:tc>
          <w:tcPr>
            <w:tcW w:w="3850" w:type="dxa"/>
            <w:vAlign w:val="center"/>
          </w:tcPr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7E047E" w:rsidRPr="00D565AE" w:rsidTr="000E3961">
        <w:trPr>
          <w:trHeight w:val="800"/>
        </w:trPr>
        <w:tc>
          <w:tcPr>
            <w:tcW w:w="5169" w:type="dxa"/>
            <w:vAlign w:val="center"/>
          </w:tcPr>
          <w:p w:rsidR="007E047E" w:rsidRPr="00D565AE" w:rsidRDefault="007E047E" w:rsidP="000E3961">
            <w:pPr>
              <w:jc w:val="center"/>
              <w:rPr>
                <w:rFonts w:cs="Arial"/>
                <w:bCs/>
                <w:iCs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bCs/>
                <w:iCs/>
                <w:sz w:val="24"/>
                <w:szCs w:val="24"/>
                <w:lang w:val="sr-Cyrl-CS"/>
              </w:rPr>
              <w:t>РОК ВАЖЕЊА ПОНУДЕ:</w:t>
            </w:r>
          </w:p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bCs/>
                <w:iCs/>
                <w:sz w:val="24"/>
                <w:szCs w:val="24"/>
                <w:lang w:val="sr-Cyrl-CS"/>
              </w:rPr>
              <w:t xml:space="preserve"> 90 дана од дана отварања понуда</w:t>
            </w:r>
          </w:p>
        </w:tc>
        <w:tc>
          <w:tcPr>
            <w:tcW w:w="3850" w:type="dxa"/>
            <w:vAlign w:val="center"/>
          </w:tcPr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  <w:p w:rsidR="007E047E" w:rsidRPr="00D565AE" w:rsidRDefault="007E047E" w:rsidP="000E3961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7E047E" w:rsidRPr="00D565AE" w:rsidTr="000E3961">
        <w:tc>
          <w:tcPr>
            <w:tcW w:w="9019" w:type="dxa"/>
            <w:gridSpan w:val="2"/>
          </w:tcPr>
          <w:p w:rsidR="007E047E" w:rsidRPr="00D565AE" w:rsidRDefault="007E047E" w:rsidP="000E3961">
            <w:pPr>
              <w:rPr>
                <w:rFonts w:cs="Arial"/>
                <w:bCs/>
                <w:iCs/>
                <w:sz w:val="24"/>
                <w:szCs w:val="24"/>
                <w:lang w:val="sr-Cyrl-CS"/>
              </w:rPr>
            </w:pPr>
            <w:r w:rsidRPr="00D565AE">
              <w:rPr>
                <w:rFonts w:cs="Arial"/>
                <w:bCs/>
                <w:iCs/>
                <w:sz w:val="24"/>
                <w:szCs w:val="24"/>
                <w:lang w:val="sr-Cyrl-CS"/>
              </w:rPr>
              <w:t>Понуђач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7E047E" w:rsidRPr="00D565AE" w:rsidRDefault="007E047E" w:rsidP="007E047E">
      <w:pPr>
        <w:rPr>
          <w:rFonts w:cs="Arial"/>
          <w:b/>
          <w:bCs/>
          <w:i/>
          <w:iCs/>
          <w:sz w:val="24"/>
          <w:szCs w:val="24"/>
          <w:lang w:val="sr-Cyrl-CS"/>
        </w:rPr>
      </w:pPr>
    </w:p>
    <w:p w:rsidR="007E047E" w:rsidRPr="00D565AE" w:rsidRDefault="007E047E" w:rsidP="007E047E">
      <w:pPr>
        <w:rPr>
          <w:rFonts w:eastAsia="TimesNewRomanPSMT" w:cs="Arial"/>
          <w:bCs/>
          <w:sz w:val="24"/>
          <w:szCs w:val="24"/>
          <w:lang w:val="sr-Cyrl-CS"/>
        </w:rPr>
      </w:pPr>
      <w:r w:rsidRPr="00D565AE">
        <w:rPr>
          <w:rFonts w:cs="Arial"/>
          <w:b/>
          <w:bCs/>
          <w:i/>
          <w:iCs/>
          <w:sz w:val="24"/>
          <w:szCs w:val="24"/>
          <w:lang w:val="sr-Cyrl-CS"/>
        </w:rPr>
        <w:t xml:space="preserve">               </w:t>
      </w:r>
      <w:r w:rsidRPr="004912D7">
        <w:rPr>
          <w:rFonts w:eastAsia="TimesNewRomanPSMT" w:cs="Arial"/>
          <w:bCs/>
          <w:sz w:val="24"/>
          <w:szCs w:val="24"/>
          <w:lang w:val="sr-Cyrl-CS"/>
        </w:rPr>
        <w:t xml:space="preserve">Датум </w:t>
      </w:r>
      <w:r w:rsidRPr="004912D7">
        <w:rPr>
          <w:rFonts w:eastAsia="TimesNewRomanPSMT" w:cs="Arial"/>
          <w:bCs/>
          <w:sz w:val="24"/>
          <w:szCs w:val="24"/>
          <w:lang w:val="sr-Cyrl-CS"/>
        </w:rPr>
        <w:tab/>
      </w:r>
      <w:r w:rsidRPr="004912D7">
        <w:rPr>
          <w:rFonts w:eastAsia="TimesNewRomanPSMT" w:cs="Arial"/>
          <w:bCs/>
          <w:sz w:val="24"/>
          <w:szCs w:val="24"/>
          <w:lang w:val="sr-Cyrl-CS"/>
        </w:rPr>
        <w:tab/>
      </w:r>
      <w:r w:rsidRPr="004912D7">
        <w:rPr>
          <w:rFonts w:eastAsia="TimesNewRomanPSMT" w:cs="Arial"/>
          <w:bCs/>
          <w:sz w:val="24"/>
          <w:szCs w:val="24"/>
          <w:lang w:val="sr-Cyrl-CS"/>
        </w:rPr>
        <w:tab/>
      </w:r>
      <w:r w:rsidRPr="004912D7">
        <w:rPr>
          <w:rFonts w:eastAsia="TimesNewRomanPSMT" w:cs="Arial"/>
          <w:bCs/>
          <w:sz w:val="24"/>
          <w:szCs w:val="24"/>
          <w:lang w:val="sr-Cyrl-CS"/>
        </w:rPr>
        <w:tab/>
        <w:t xml:space="preserve">             </w:t>
      </w:r>
      <w:r w:rsidRPr="00D565AE">
        <w:rPr>
          <w:rFonts w:eastAsia="TimesNewRomanPSMT" w:cs="Arial"/>
          <w:bCs/>
          <w:sz w:val="24"/>
          <w:szCs w:val="24"/>
          <w:lang w:val="sr-Cyrl-CS"/>
        </w:rPr>
        <w:t xml:space="preserve">                         </w:t>
      </w:r>
      <w:r w:rsidRPr="004912D7">
        <w:rPr>
          <w:rFonts w:eastAsia="TimesNewRomanPSMT" w:cs="Arial"/>
          <w:bCs/>
          <w:sz w:val="24"/>
          <w:szCs w:val="24"/>
          <w:lang w:val="sr-Cyrl-CS"/>
        </w:rPr>
        <w:t>Понуђач</w:t>
      </w:r>
    </w:p>
    <w:p w:rsidR="007E047E" w:rsidRPr="00D565AE" w:rsidRDefault="007E047E" w:rsidP="007E047E">
      <w:pPr>
        <w:ind w:left="720" w:firstLine="720"/>
        <w:rPr>
          <w:rFonts w:eastAsia="TimesNewRomanPSMT" w:cs="Arial"/>
          <w:bCs/>
          <w:sz w:val="24"/>
          <w:szCs w:val="24"/>
          <w:lang w:val="sr-Cyrl-CS"/>
        </w:rPr>
      </w:pPr>
    </w:p>
    <w:p w:rsidR="007E047E" w:rsidRPr="00D565AE" w:rsidRDefault="007E047E" w:rsidP="007E047E">
      <w:pPr>
        <w:rPr>
          <w:rFonts w:eastAsia="TimesNewRomanPS-BoldMT" w:cs="Arial"/>
          <w:b/>
          <w:bCs/>
          <w:i/>
          <w:iCs/>
          <w:sz w:val="24"/>
          <w:szCs w:val="24"/>
          <w:lang w:val="sr-Cyrl-CS"/>
        </w:rPr>
      </w:pPr>
      <w:r w:rsidRPr="004912D7">
        <w:rPr>
          <w:rFonts w:eastAsia="TimesNewRomanPS-BoldMT" w:cs="Arial"/>
          <w:b/>
          <w:bCs/>
          <w:i/>
          <w:iCs/>
          <w:sz w:val="24"/>
          <w:szCs w:val="24"/>
          <w:lang w:val="sr-Cyrl-CS"/>
        </w:rPr>
        <w:t>________________________</w:t>
      </w:r>
      <w:r w:rsidRPr="00D565AE">
        <w:rPr>
          <w:rFonts w:eastAsia="TimesNewRomanPS-BoldMT" w:cs="Arial"/>
          <w:b/>
          <w:bCs/>
          <w:i/>
          <w:iCs/>
          <w:sz w:val="24"/>
          <w:szCs w:val="24"/>
          <w:lang w:val="sr-Cyrl-CS"/>
        </w:rPr>
        <w:t xml:space="preserve">                  М.П.</w:t>
      </w:r>
      <w:r w:rsidRPr="004912D7">
        <w:rPr>
          <w:rFonts w:eastAsia="TimesNewRomanPS-BoldMT" w:cs="Arial"/>
          <w:b/>
          <w:bCs/>
          <w:i/>
          <w:iCs/>
          <w:sz w:val="24"/>
          <w:szCs w:val="24"/>
          <w:lang w:val="sr-Cyrl-CS"/>
        </w:rPr>
        <w:tab/>
      </w:r>
      <w:r w:rsidRPr="00D565AE">
        <w:rPr>
          <w:rFonts w:eastAsia="TimesNewRomanPS-BoldMT" w:cs="Arial"/>
          <w:b/>
          <w:bCs/>
          <w:i/>
          <w:iCs/>
          <w:sz w:val="24"/>
          <w:szCs w:val="24"/>
          <w:lang w:val="sr-Cyrl-CS"/>
        </w:rPr>
        <w:t xml:space="preserve">              _____________________                                      </w:t>
      </w:r>
    </w:p>
    <w:p w:rsidR="007E047E" w:rsidRPr="004912D7" w:rsidRDefault="007E047E" w:rsidP="007E047E">
      <w:pPr>
        <w:rPr>
          <w:rFonts w:cs="Arial"/>
          <w:b/>
          <w:bCs/>
          <w:i/>
          <w:iCs/>
          <w:sz w:val="24"/>
          <w:szCs w:val="24"/>
          <w:u w:val="single"/>
          <w:lang w:val="sr-Cyrl-CS"/>
        </w:rPr>
      </w:pPr>
    </w:p>
    <w:p w:rsidR="007E047E" w:rsidRPr="00475D80" w:rsidRDefault="007E047E" w:rsidP="007E047E">
      <w:pPr>
        <w:rPr>
          <w:rFonts w:cs="Arial"/>
          <w:b/>
          <w:bCs/>
          <w:i/>
          <w:iCs/>
          <w:sz w:val="24"/>
          <w:szCs w:val="24"/>
          <w:u w:val="single"/>
          <w:lang w:val="sr-Cyrl-CS"/>
        </w:rPr>
      </w:pPr>
      <w:r w:rsidRPr="004912D7">
        <w:rPr>
          <w:rFonts w:cs="Arial"/>
          <w:b/>
          <w:bCs/>
          <w:i/>
          <w:iCs/>
          <w:sz w:val="24"/>
          <w:szCs w:val="24"/>
          <w:u w:val="single"/>
          <w:lang w:val="sr-Cyrl-CS"/>
        </w:rPr>
        <w:t>Напомене:</w:t>
      </w:r>
    </w:p>
    <w:p w:rsidR="007E047E" w:rsidRPr="00475D80" w:rsidRDefault="007E047E" w:rsidP="007E047E">
      <w:pPr>
        <w:autoSpaceDE w:val="0"/>
        <w:autoSpaceDN w:val="0"/>
        <w:adjustRightInd w:val="0"/>
        <w:rPr>
          <w:rFonts w:eastAsia="TimesNewRomanPS-BoldMT" w:cs="Arial"/>
          <w:bCs/>
          <w:i/>
          <w:iCs/>
          <w:sz w:val="24"/>
          <w:szCs w:val="24"/>
          <w:lang w:val="sr-Cyrl-CS"/>
        </w:rPr>
      </w:pPr>
      <w:r w:rsidRPr="00475D80">
        <w:rPr>
          <w:rFonts w:eastAsia="TimesNewRomanPS-BoldMT" w:cs="Arial"/>
          <w:bCs/>
          <w:i/>
          <w:iCs/>
          <w:sz w:val="24"/>
          <w:szCs w:val="24"/>
          <w:lang w:val="sr-Cyrl-CS"/>
        </w:rPr>
        <w:t>-  Понуђач је обавезан да у обрасцу понуде попуни све комерцијалне услове (сва празна поља).</w:t>
      </w:r>
    </w:p>
    <w:p w:rsidR="007E047E" w:rsidRPr="00475D80" w:rsidRDefault="007E047E" w:rsidP="007E047E">
      <w:pPr>
        <w:autoSpaceDE w:val="0"/>
        <w:autoSpaceDN w:val="0"/>
        <w:adjustRightInd w:val="0"/>
        <w:rPr>
          <w:rFonts w:eastAsia="TimesNewRomanPS-BoldMT" w:cs="Arial"/>
          <w:bCs/>
          <w:i/>
          <w:iCs/>
          <w:sz w:val="24"/>
          <w:szCs w:val="24"/>
          <w:lang w:val="sr-Cyrl-CS"/>
        </w:rPr>
      </w:pPr>
      <w:r w:rsidRPr="00475D80">
        <w:rPr>
          <w:rFonts w:eastAsia="TimesNewRomanPS-BoldMT" w:cs="Arial"/>
          <w:bCs/>
          <w:i/>
          <w:iCs/>
          <w:sz w:val="24"/>
          <w:szCs w:val="24"/>
          <w:lang w:val="sr-Cyrl-CS"/>
        </w:rPr>
        <w:t xml:space="preserve">- </w:t>
      </w:r>
      <w:r w:rsidRPr="00D565AE">
        <w:rPr>
          <w:rFonts w:eastAsia="TimesNewRomanPS-BoldMT" w:cs="Arial"/>
          <w:bCs/>
          <w:i/>
          <w:iCs/>
          <w:sz w:val="24"/>
          <w:szCs w:val="24"/>
          <w:lang w:val="ru-RU"/>
        </w:rPr>
        <w:t>Уколико понуђачи подносе заједничку понуду,</w:t>
      </w:r>
      <w:r w:rsidRPr="00475D80">
        <w:rPr>
          <w:rFonts w:eastAsia="TimesNewRomanPS-BoldMT" w:cs="Arial"/>
          <w:bCs/>
          <w:i/>
          <w:iCs/>
          <w:sz w:val="24"/>
          <w:szCs w:val="24"/>
          <w:lang w:val="sr-Cyrl-CS"/>
        </w:rPr>
        <w:t xml:space="preserve"> </w:t>
      </w:r>
      <w:r w:rsidRPr="00D565AE">
        <w:rPr>
          <w:rFonts w:eastAsia="TimesNewRomanPS-BoldMT" w:cs="Arial"/>
          <w:bCs/>
          <w:i/>
          <w:iCs/>
          <w:sz w:val="24"/>
          <w:szCs w:val="24"/>
          <w:lang w:val="ru-RU"/>
        </w:rPr>
        <w:t>група понуђача може да о</w:t>
      </w:r>
      <w:r w:rsidRPr="00475D80">
        <w:rPr>
          <w:rFonts w:eastAsia="TimesNewRomanPS-BoldMT" w:cs="Arial"/>
          <w:bCs/>
          <w:i/>
          <w:iCs/>
          <w:sz w:val="24"/>
          <w:szCs w:val="24"/>
          <w:lang w:val="sr-Cyrl-CS"/>
        </w:rPr>
        <w:t>власти</w:t>
      </w:r>
      <w:r w:rsidRPr="00D565AE">
        <w:rPr>
          <w:rFonts w:eastAsia="TimesNewRomanPS-BoldMT" w:cs="Arial"/>
          <w:bCs/>
          <w:i/>
          <w:iCs/>
          <w:sz w:val="24"/>
          <w:szCs w:val="24"/>
          <w:lang w:val="ru-RU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7E047E" w:rsidRPr="00475D80" w:rsidRDefault="007E047E" w:rsidP="007E047E">
      <w:pPr>
        <w:tabs>
          <w:tab w:val="left" w:pos="360"/>
        </w:tabs>
        <w:autoSpaceDE w:val="0"/>
        <w:autoSpaceDN w:val="0"/>
        <w:adjustRightInd w:val="0"/>
        <w:spacing w:after="200"/>
        <w:contextualSpacing/>
        <w:rPr>
          <w:rFonts w:eastAsia="TimesNewRomanPS-BoldMT" w:cs="Arial"/>
          <w:bCs/>
          <w:i/>
          <w:iCs/>
          <w:sz w:val="24"/>
          <w:szCs w:val="24"/>
          <w:lang w:val="sr-Cyrl-CS"/>
        </w:rPr>
      </w:pPr>
    </w:p>
    <w:p w:rsidR="007E047E" w:rsidRPr="00475D80" w:rsidRDefault="007E047E" w:rsidP="007E047E">
      <w:pPr>
        <w:tabs>
          <w:tab w:val="left" w:pos="360"/>
        </w:tabs>
        <w:autoSpaceDE w:val="0"/>
        <w:autoSpaceDN w:val="0"/>
        <w:adjustRightInd w:val="0"/>
        <w:spacing w:after="200"/>
        <w:contextualSpacing/>
        <w:rPr>
          <w:rFonts w:eastAsia="TimesNewRomanPS-BoldMT" w:cs="Arial"/>
          <w:bCs/>
          <w:i/>
          <w:iCs/>
          <w:sz w:val="24"/>
          <w:szCs w:val="24"/>
          <w:lang w:val="sr-Cyrl-CS"/>
        </w:rPr>
        <w:sectPr w:rsidR="007E047E" w:rsidRPr="00475D80" w:rsidSect="000E3961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pgSz w:w="11909" w:h="16834" w:code="9"/>
          <w:pgMar w:top="1440" w:right="1440" w:bottom="1440" w:left="1440" w:header="142" w:footer="436" w:gutter="0"/>
          <w:cols w:space="708"/>
          <w:titlePg/>
          <w:docGrid w:linePitch="360"/>
        </w:sectPr>
      </w:pPr>
    </w:p>
    <w:p w:rsidR="00B20E15" w:rsidRPr="00475D80" w:rsidRDefault="00B20E15" w:rsidP="00B20E15">
      <w:pPr>
        <w:rPr>
          <w:rFonts w:cs="Arial"/>
          <w:sz w:val="22"/>
          <w:szCs w:val="22"/>
          <w:lang w:val="sr-Cyrl-CS"/>
        </w:rPr>
      </w:pPr>
      <w:bookmarkStart w:id="4" w:name="_Toc442559925"/>
      <w:r w:rsidRPr="00475D80">
        <w:rPr>
          <w:rFonts w:cs="Arial"/>
          <w:sz w:val="22"/>
          <w:szCs w:val="22"/>
          <w:lang w:val="sr-Cyrl-CS"/>
        </w:rPr>
        <w:t>ОБРАЗАЦ 2.</w:t>
      </w:r>
      <w:bookmarkEnd w:id="4"/>
    </w:p>
    <w:p w:rsidR="00B20E15" w:rsidRPr="00475D80" w:rsidRDefault="00B20E15" w:rsidP="00B20E15">
      <w:pPr>
        <w:rPr>
          <w:rFonts w:cs="Arial"/>
          <w:sz w:val="22"/>
          <w:szCs w:val="22"/>
          <w:lang w:val="sr-Cyrl-CS"/>
        </w:rPr>
      </w:pPr>
      <w:r w:rsidRPr="00475D80">
        <w:rPr>
          <w:rFonts w:cs="Arial"/>
          <w:sz w:val="22"/>
          <w:szCs w:val="22"/>
          <w:lang w:val="sr-Cyrl-CS"/>
        </w:rPr>
        <w:t>ОБРАЗАЦ СТРУКУТРЕ ЦЕНЕ</w:t>
      </w:r>
    </w:p>
    <w:p w:rsidR="00B20E15" w:rsidRPr="00475D80" w:rsidRDefault="00B20E15" w:rsidP="00B20E15">
      <w:pPr>
        <w:rPr>
          <w:rFonts w:cs="Arial"/>
          <w:sz w:val="22"/>
          <w:szCs w:val="22"/>
          <w:lang w:val="sr-Cyrl-CS"/>
        </w:rPr>
      </w:pPr>
    </w:p>
    <w:p w:rsidR="00B20E15" w:rsidRPr="00475D80" w:rsidRDefault="00B20E15" w:rsidP="00B20E15">
      <w:pPr>
        <w:rPr>
          <w:rFonts w:cs="Arial"/>
          <w:sz w:val="22"/>
          <w:szCs w:val="22"/>
          <w:lang w:val="sr-Cyrl-CS"/>
        </w:rPr>
      </w:pPr>
      <w:r w:rsidRPr="00475D80">
        <w:rPr>
          <w:rFonts w:cs="Arial"/>
          <w:sz w:val="22"/>
          <w:szCs w:val="22"/>
          <w:lang w:val="sr-Cyrl-CS"/>
        </w:rPr>
        <w:t>ПАРТИЈА 1 – ДЕСКТОП РАЧУНАРСКА КОНФИГУРАЦИЈА</w:t>
      </w:r>
    </w:p>
    <w:p w:rsidR="00B20E15" w:rsidRPr="00475D80" w:rsidRDefault="00B20E15" w:rsidP="00B20E15">
      <w:pPr>
        <w:rPr>
          <w:rFonts w:cs="Arial"/>
          <w:sz w:val="22"/>
          <w:szCs w:val="22"/>
          <w:lang w:val="sr-Cyrl-CS"/>
        </w:rPr>
      </w:pPr>
    </w:p>
    <w:p w:rsidR="00B20E15" w:rsidRPr="00475D80" w:rsidRDefault="00B20E15" w:rsidP="00B20E15">
      <w:pPr>
        <w:rPr>
          <w:rFonts w:cs="Arial"/>
          <w:sz w:val="22"/>
          <w:szCs w:val="22"/>
          <w:lang w:val="sr-Cyrl-CS"/>
        </w:rPr>
      </w:pPr>
    </w:p>
    <w:tbl>
      <w:tblPr>
        <w:tblW w:w="14835" w:type="dxa"/>
        <w:tblLayout w:type="fixed"/>
        <w:tblLook w:val="0000" w:firstRow="0" w:lastRow="0" w:firstColumn="0" w:lastColumn="0" w:noHBand="0" w:noVBand="0"/>
      </w:tblPr>
      <w:tblGrid>
        <w:gridCol w:w="525"/>
        <w:gridCol w:w="1080"/>
        <w:gridCol w:w="3150"/>
        <w:gridCol w:w="720"/>
        <w:gridCol w:w="1350"/>
        <w:gridCol w:w="1170"/>
        <w:gridCol w:w="1350"/>
        <w:gridCol w:w="1440"/>
        <w:gridCol w:w="4050"/>
      </w:tblGrid>
      <w:tr w:rsidR="00DE4B47" w:rsidRPr="001267F8" w:rsidTr="00DE4B47">
        <w:trPr>
          <w:trHeight w:val="522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р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4B47" w:rsidRDefault="00DE4B47" w:rsidP="00B20E15">
            <w:pPr>
              <w:rPr>
                <w:rFonts w:cs="Arial"/>
                <w:sz w:val="22"/>
                <w:szCs w:val="22"/>
              </w:rPr>
            </w:pPr>
          </w:p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B47" w:rsidRDefault="00DE4B47" w:rsidP="00B20E15">
            <w:pPr>
              <w:rPr>
                <w:rFonts w:cs="Arial"/>
                <w:sz w:val="22"/>
                <w:szCs w:val="22"/>
              </w:rPr>
            </w:pPr>
          </w:p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4B47" w:rsidRDefault="00DE4B47" w:rsidP="00B20E15">
            <w:pPr>
              <w:rPr>
                <w:rFonts w:cs="Arial"/>
                <w:sz w:val="22"/>
                <w:szCs w:val="22"/>
              </w:rPr>
            </w:pPr>
          </w:p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4B47" w:rsidRDefault="00DE4B47" w:rsidP="00B20E15">
            <w:pPr>
              <w:rPr>
                <w:rFonts w:cs="Arial"/>
                <w:sz w:val="22"/>
                <w:szCs w:val="22"/>
              </w:rPr>
            </w:pPr>
          </w:p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4B47" w:rsidRDefault="00DE4B47" w:rsidP="00B20E15">
            <w:pPr>
              <w:rPr>
                <w:rFonts w:cs="Arial"/>
                <w:sz w:val="22"/>
                <w:szCs w:val="22"/>
              </w:rPr>
            </w:pPr>
          </w:p>
          <w:p w:rsidR="00DE4B47" w:rsidRDefault="00DE4B47" w:rsidP="00B20E15">
            <w:pPr>
              <w:rPr>
                <w:rFonts w:cs="Arial"/>
                <w:sz w:val="22"/>
                <w:szCs w:val="22"/>
              </w:rPr>
            </w:pPr>
          </w:p>
          <w:p w:rsidR="00DE4B47" w:rsidRPr="00DE4B47" w:rsidRDefault="00DE4B47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Понуђене карактеристике</w:t>
            </w:r>
          </w:p>
        </w:tc>
      </w:tr>
      <w:tr w:rsidR="00DE4B47" w:rsidRPr="001267F8" w:rsidTr="00DE4B47">
        <w:trPr>
          <w:trHeight w:val="255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есктоп тип 1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8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DE4B47" w:rsidRPr="001267F8" w:rsidTr="00DE4B47">
        <w:trPr>
          <w:trHeight w:val="600"/>
        </w:trPr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Procesor: Intel® Core™ i3-6100, minimum 3.7GHz 3M ili bolji Intel procesor</w:t>
            </w:r>
          </w:p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Chipset: Intel®  H110 ili bolji Intel chipset</w:t>
            </w:r>
          </w:p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emorija: Minimum 4GB DDR4-2133 DIMM RAM</w:t>
            </w:r>
          </w:p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Hard disk: Minimum 500GB SATA 7.200 o/m</w:t>
            </w:r>
          </w:p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Optički uređaj: minimum DVD/RW</w:t>
            </w:r>
          </w:p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Mrežna karta: Minimum Gigabit Ethernet LAN </w:t>
            </w:r>
          </w:p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PS/2 </w:t>
            </w:r>
            <w:r w:rsidRPr="00D565AE">
              <w:rPr>
                <w:rFonts w:cs="Arial"/>
                <w:sz w:val="24"/>
                <w:szCs w:val="24"/>
              </w:rPr>
              <w:t>YU tastatura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i PS/2 </w:t>
            </w:r>
            <w:r w:rsidRPr="00D565AE">
              <w:rPr>
                <w:rFonts w:cs="Arial"/>
                <w:sz w:val="24"/>
                <w:szCs w:val="24"/>
              </w:rPr>
              <w:t>optički miš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</w:p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Operativni sistem: Win 10 Pro </w:t>
            </w:r>
            <w:r>
              <w:rPr>
                <w:rFonts w:cs="Arial"/>
                <w:sz w:val="24"/>
                <w:szCs w:val="24"/>
                <w:lang w:val="sr-Cyrl-RS"/>
              </w:rPr>
              <w:t>ОЕМ</w:t>
            </w:r>
          </w:p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Expansion slots: minimum 1 PCI Express x16 graphics connector </w:t>
            </w:r>
            <w:r w:rsidRPr="00D565AE">
              <w:rPr>
                <w:sz w:val="24"/>
                <w:szCs w:val="24"/>
              </w:rPr>
              <w:t xml:space="preserve">(slot popunjen sa eksternom grafičkom karticom)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+ minimum </w:t>
            </w:r>
            <w:r>
              <w:rPr>
                <w:rFonts w:cs="Arial"/>
                <w:sz w:val="24"/>
                <w:szCs w:val="24"/>
              </w:rPr>
              <w:t>2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PCI Express connectors;</w:t>
            </w:r>
          </w:p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inimum: 4 USB 3.0 ports (minimum 2 sa prednje strane); minimum 4 USB 2.0 ports (minimum 2 sa prednje strane); minimum 1 Display Port; minimum RS-232 serial port, minimum 1 PS/2 za tastaturu i minimum 1 PS/2 za miša</w:t>
            </w:r>
          </w:p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Kućište: Tower form factor </w:t>
            </w:r>
            <w:r w:rsidRPr="00D565AE">
              <w:rPr>
                <w:sz w:val="24"/>
                <w:szCs w:val="24"/>
              </w:rPr>
              <w:t>sa napajanjem minimalno 400W</w:t>
            </w:r>
          </w:p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lobal Rating: EPEAT gold</w:t>
            </w:r>
          </w:p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onitor od istog proizvođača kao i računar. Veličina ekrana minimum 23 inch LED, rezolucija minimum 1920 x 1080 @ 60 Hz, odziv maksimalno 5ms. VGA ulaz i DisplayPort ulaz sa HDCP podrškom. Podesivo po uglu oko horizontalne ose.</w:t>
            </w:r>
          </w:p>
          <w:p w:rsidR="00DE4B47" w:rsidRPr="00D565AE" w:rsidRDefault="00DE4B47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lobal Rating: EPEAT gold</w:t>
            </w:r>
          </w:p>
          <w:p w:rsidR="00DE4B47" w:rsidRPr="001267F8" w:rsidRDefault="00DE4B47" w:rsidP="001443F4">
            <w:pPr>
              <w:rPr>
                <w:rFonts w:cs="Arial"/>
                <w:sz w:val="22"/>
                <w:szCs w:val="22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Garancija i </w:t>
            </w:r>
            <w:r w:rsidRPr="00D565AE">
              <w:rPr>
                <w:rFonts w:cs="Arial"/>
                <w:sz w:val="24"/>
                <w:szCs w:val="24"/>
              </w:rPr>
              <w:t>održavanje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: minimum 36 meseci on-site next business da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DE4B47" w:rsidRPr="001267F8" w:rsidTr="00DE4B47">
        <w:trPr>
          <w:trHeight w:val="255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есктоп тип 2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  <w:highlight w:val="cyan"/>
              </w:rPr>
            </w:pPr>
            <w:r w:rsidRPr="001267F8">
              <w:rPr>
                <w:rFonts w:cs="Arial"/>
                <w:sz w:val="22"/>
                <w:szCs w:val="22"/>
              </w:rPr>
              <w:t>11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DE4B47" w:rsidRPr="001267F8" w:rsidTr="00DE4B47">
        <w:trPr>
          <w:trHeight w:val="600"/>
        </w:trPr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Procesor: Intel® Core™ i5-6500, minimum 3.6 GHz, 6 M ili bolji Intel procesor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Chipset: Intel® Q150 ili bolji Intel chipset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emorija: Minimum 8GB DDR4-2133 DIMM RAM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Hard disk: Minimum 500GB SATA, 7.200 o/m 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Eksterna grafička kartica: </w:t>
            </w:r>
            <w:r w:rsidRPr="00D565AE">
              <w:rPr>
                <w:sz w:val="24"/>
                <w:szCs w:val="24"/>
              </w:rPr>
              <w:t>NVIDIA</w:t>
            </w:r>
            <w:r w:rsidRPr="00475D80">
              <w:rPr>
                <w:sz w:val="24"/>
                <w:szCs w:val="24"/>
                <w:lang w:val="sr-Latn-CS"/>
              </w:rPr>
              <w:t xml:space="preserve"> </w:t>
            </w:r>
            <w:r w:rsidRPr="00D565AE">
              <w:rPr>
                <w:sz w:val="24"/>
                <w:szCs w:val="24"/>
              </w:rPr>
              <w:t>GeForce</w:t>
            </w:r>
            <w:r w:rsidRPr="00475D80">
              <w:rPr>
                <w:sz w:val="24"/>
                <w:szCs w:val="24"/>
                <w:lang w:val="sr-Latn-CS"/>
              </w:rPr>
              <w:t xml:space="preserve"> </w:t>
            </w:r>
            <w:r w:rsidRPr="00D565AE">
              <w:rPr>
                <w:sz w:val="24"/>
                <w:szCs w:val="24"/>
              </w:rPr>
              <w:t>GT</w:t>
            </w:r>
            <w:r w:rsidRPr="00475D80">
              <w:rPr>
                <w:sz w:val="24"/>
                <w:szCs w:val="24"/>
                <w:lang w:val="sr-Latn-CS"/>
              </w:rPr>
              <w:t xml:space="preserve"> 720 </w:t>
            </w:r>
            <w:r w:rsidRPr="00D565AE">
              <w:rPr>
                <w:sz w:val="24"/>
                <w:szCs w:val="24"/>
              </w:rPr>
              <w:t>minimum</w:t>
            </w:r>
            <w:r w:rsidRPr="00475D80">
              <w:rPr>
                <w:sz w:val="24"/>
                <w:szCs w:val="24"/>
                <w:lang w:val="sr-Latn-CS"/>
              </w:rPr>
              <w:t xml:space="preserve"> 2</w:t>
            </w:r>
            <w:r w:rsidRPr="00D565AE">
              <w:rPr>
                <w:sz w:val="24"/>
                <w:szCs w:val="24"/>
              </w:rPr>
              <w:t>GB</w:t>
            </w:r>
            <w:r w:rsidRPr="00475D80">
              <w:rPr>
                <w:sz w:val="24"/>
                <w:szCs w:val="24"/>
                <w:lang w:val="sr-Latn-CS"/>
              </w:rPr>
              <w:t xml:space="preserve"> </w:t>
            </w:r>
            <w:r w:rsidRPr="00D565AE">
              <w:rPr>
                <w:sz w:val="24"/>
                <w:szCs w:val="24"/>
              </w:rPr>
              <w:t>PCIe</w:t>
            </w:r>
            <w:r w:rsidRPr="00475D80">
              <w:rPr>
                <w:sz w:val="24"/>
                <w:szCs w:val="24"/>
                <w:lang w:val="sr-Latn-CS"/>
              </w:rPr>
              <w:t xml:space="preserve"> </w:t>
            </w:r>
            <w:r w:rsidRPr="00D565AE">
              <w:rPr>
                <w:sz w:val="24"/>
                <w:szCs w:val="24"/>
              </w:rPr>
              <w:t>ili</w:t>
            </w:r>
            <w:r w:rsidRPr="00475D80">
              <w:rPr>
                <w:sz w:val="24"/>
                <w:szCs w:val="24"/>
                <w:lang w:val="sr-Latn-CS"/>
              </w:rPr>
              <w:t xml:space="preserve"> </w:t>
            </w:r>
            <w:r w:rsidRPr="00D565AE">
              <w:rPr>
                <w:sz w:val="24"/>
                <w:szCs w:val="24"/>
              </w:rPr>
              <w:t>odgovaraju</w:t>
            </w:r>
            <w:r w:rsidRPr="00475D80">
              <w:rPr>
                <w:sz w:val="24"/>
                <w:szCs w:val="24"/>
                <w:lang w:val="sr-Latn-CS"/>
              </w:rPr>
              <w:t>ć</w:t>
            </w:r>
            <w:r w:rsidRPr="00D565AE">
              <w:rPr>
                <w:sz w:val="24"/>
                <w:szCs w:val="24"/>
              </w:rPr>
              <w:t>e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Optički uređaj: minimum DVD/RW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Mrežna karta: Minimum Gigabit Ethernet LAN 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PS/2 </w:t>
            </w:r>
            <w:r w:rsidRPr="00D565AE">
              <w:rPr>
                <w:rFonts w:cs="Arial"/>
                <w:sz w:val="24"/>
                <w:szCs w:val="24"/>
              </w:rPr>
              <w:t>YU tastatura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i PS/2 </w:t>
            </w:r>
            <w:r w:rsidRPr="00D565AE">
              <w:rPr>
                <w:rFonts w:cs="Arial"/>
                <w:sz w:val="24"/>
                <w:szCs w:val="24"/>
              </w:rPr>
              <w:t>optički miš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Operativni sistem: Win 10 Pro </w:t>
            </w:r>
            <w:r>
              <w:rPr>
                <w:rFonts w:cs="Arial"/>
                <w:sz w:val="24"/>
                <w:szCs w:val="24"/>
                <w:lang w:val="sr-Latn-CS"/>
              </w:rPr>
              <w:t>OEM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Expansion slots: minimum 1 PCI Express x16 graphics connector (slot popunjen sa eksternom grafičkom karticom) + minimum </w:t>
            </w:r>
            <w:r>
              <w:rPr>
                <w:rFonts w:cs="Arial"/>
                <w:sz w:val="24"/>
                <w:szCs w:val="24"/>
              </w:rPr>
              <w:t>2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 PCI Express connectors;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inimum: 4 USB 3.0 ports (minimum 2 sa prednje strane); minimum 4 USB 2.0 ports (minimum 2 sa prednje strane), minimum 1 VGA video port; minimum 2 Display Port-a, minimum 1 RS-232 serial port, minimum 1 PS/2 za tastaturu i minimum 1 PS/2 za miša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Kućište: Tower form factor, napajanje minimum 400 W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lobal Rating: EPEAT gold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onitor od istog proizvođača kao i računar. Veličina ekrana minimum 23 inch LED, rezolucija minimum 1920 x 1080 @ 60 Hz, odziv maksimalno 5ms. VGA ulaz i DisplayPort ulaz sa HDCP podrškom. Podesivo po uglu oko horizontalne ose.</w:t>
            </w:r>
          </w:p>
          <w:p w:rsidR="00DE4B47" w:rsidRPr="00D565AE" w:rsidRDefault="00DE4B47" w:rsidP="001443F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lobal Rating: EPEAT gold</w:t>
            </w:r>
          </w:p>
          <w:p w:rsidR="00DE4B47" w:rsidRPr="001267F8" w:rsidRDefault="00DE4B47" w:rsidP="001443F4">
            <w:pPr>
              <w:rPr>
                <w:rFonts w:cs="Arial"/>
                <w:sz w:val="22"/>
                <w:szCs w:val="22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arancija i održavanje: minimum 36 meseci on-site next business da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DE4B47" w:rsidRPr="001267F8" w:rsidTr="00DE4B47">
        <w:trPr>
          <w:trHeight w:val="255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40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DE4B47" w:rsidRPr="001267F8" w:rsidTr="00DE4B47">
        <w:trPr>
          <w:trHeight w:val="600"/>
        </w:trPr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нитор тип1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B47" w:rsidRPr="001267F8" w:rsidRDefault="00DE4B47" w:rsidP="006341F7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eličina ekrana minimum 23 inch LED, rezolucija minimum 1920 x 1080 @ 60 Hz, odziv maksimalno 5ms. VGA ulaz i DisplayPort ulaz sa HDCP podrškom. Podesivo po uglu oko horizontalne ose.</w:t>
            </w:r>
          </w:p>
          <w:p w:rsidR="00DE4B47" w:rsidRPr="001267F8" w:rsidRDefault="00DE4B47" w:rsidP="006341F7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lobal Rating: EPEAT gold</w:t>
            </w:r>
          </w:p>
          <w:p w:rsidR="00DE4B47" w:rsidRPr="001267F8" w:rsidRDefault="00DE4B47" w:rsidP="006341F7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arancija i održavanje: minimum 36 meseci on-site next business da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25</w:t>
            </w:r>
          </w:p>
          <w:p w:rsidR="00DE4B47" w:rsidRPr="001267F8" w:rsidRDefault="00DE4B47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DE4B47" w:rsidRPr="001267F8" w:rsidTr="00DE4B47">
        <w:trPr>
          <w:trHeight w:val="255"/>
        </w:trPr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нитор тип 2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B47" w:rsidRPr="001267F8" w:rsidRDefault="00DE4B47" w:rsidP="006341F7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ED monitor, veličina ekrana minimalno 28'', FullHD rezolucija, ulazi VGA, DVI, HDMI, garancija minimalno 36 meseci, napojni kabal, HDMI kabl uz monito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5</w:t>
            </w:r>
          </w:p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DE4B47" w:rsidRPr="001267F8" w:rsidTr="00DE4B47">
        <w:trPr>
          <w:trHeight w:val="255"/>
        </w:trPr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нитор тип 3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B47" w:rsidRPr="001267F8" w:rsidRDefault="00DE4B47" w:rsidP="006341F7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ED monitor, veličina ekrana minimalno 24'', FullHD rezolucija, ulazi VGA, DVI, HDMI, garancija minimalno 3 godine, napojni kabal, HDMI kabl uz monito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5</w:t>
            </w:r>
          </w:p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E4B47" w:rsidRPr="001267F8" w:rsidRDefault="00DE4B47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Default="00B20E15" w:rsidP="00B20E15">
      <w:pPr>
        <w:rPr>
          <w:rFonts w:cs="Arial"/>
          <w:sz w:val="22"/>
          <w:szCs w:val="22"/>
        </w:rPr>
      </w:pPr>
    </w:p>
    <w:p w:rsidR="00DE4B47" w:rsidRDefault="00DE4B47" w:rsidP="00B20E15">
      <w:pPr>
        <w:rPr>
          <w:rFonts w:cs="Arial"/>
          <w:sz w:val="22"/>
          <w:szCs w:val="22"/>
        </w:rPr>
      </w:pPr>
    </w:p>
    <w:p w:rsidR="00DE4B47" w:rsidRPr="001267F8" w:rsidRDefault="00DE4B47" w:rsidP="00B20E15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603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603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/EUR</w:t>
            </w:r>
          </w:p>
        </w:tc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tbl>
      <w:tblPr>
        <w:tblW w:w="14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603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603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603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603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7E047E" w:rsidRDefault="007E047E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2 – ПРЕНОСНИ РАЧУНАРИ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4925" w:type="dxa"/>
        <w:tblLayout w:type="fixed"/>
        <w:tblLook w:val="0000" w:firstRow="0" w:lastRow="0" w:firstColumn="0" w:lastColumn="0" w:noHBand="0" w:noVBand="0"/>
      </w:tblPr>
      <w:tblGrid>
        <w:gridCol w:w="525"/>
        <w:gridCol w:w="1080"/>
        <w:gridCol w:w="3960"/>
        <w:gridCol w:w="1170"/>
        <w:gridCol w:w="1440"/>
        <w:gridCol w:w="1350"/>
        <w:gridCol w:w="1440"/>
        <w:gridCol w:w="1170"/>
        <w:gridCol w:w="2790"/>
      </w:tblGrid>
      <w:tr w:rsidR="0006334A" w:rsidRPr="001267F8" w:rsidTr="0006334A">
        <w:trPr>
          <w:trHeight w:val="522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34A" w:rsidRPr="0006334A" w:rsidRDefault="0006334A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 w:rsidRPr="001267F8">
              <w:rPr>
                <w:rFonts w:cs="Arial"/>
                <w:sz w:val="22"/>
                <w:szCs w:val="22"/>
              </w:rPr>
              <w:br w:type="page"/>
            </w:r>
            <w:r>
              <w:rPr>
                <w:rFonts w:cs="Arial"/>
                <w:sz w:val="22"/>
                <w:szCs w:val="22"/>
                <w:lang w:val="sr-Cyrl-RS"/>
              </w:rPr>
              <w:t>РБ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Понуђене </w:t>
            </w:r>
            <w:r w:rsidRPr="001267F8">
              <w:rPr>
                <w:rFonts w:cs="Arial"/>
                <w:sz w:val="22"/>
                <w:szCs w:val="22"/>
              </w:rPr>
              <w:t>карактеристике</w:t>
            </w:r>
          </w:p>
        </w:tc>
      </w:tr>
      <w:tr w:rsidR="0006334A" w:rsidRPr="001267F8" w:rsidTr="0006334A">
        <w:trPr>
          <w:trHeight w:val="255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28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2267"/>
        </w:trPr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334A" w:rsidRPr="00D565AE" w:rsidRDefault="0006334A" w:rsidP="006341F7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Procesor: Intel® Core™ i5-6200U, minimum 2.8 GHz minimum 3MB, Dual core ili bolji Intel procesor</w:t>
            </w:r>
          </w:p>
          <w:p w:rsidR="0006334A" w:rsidRPr="00D565AE" w:rsidRDefault="0006334A" w:rsidP="006341F7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Chipset: Intel® chipset</w:t>
            </w:r>
          </w:p>
          <w:p w:rsidR="0006334A" w:rsidRPr="00D565AE" w:rsidRDefault="0006334A" w:rsidP="006341F7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Memorija: Minimum 4 GB DDR 4 2133MHz PC4-17000 </w:t>
            </w:r>
          </w:p>
          <w:p w:rsidR="0006334A" w:rsidRPr="00D565AE" w:rsidRDefault="0006334A" w:rsidP="006341F7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Hard disk: Minimum 500 GB SSHD Sata III</w:t>
            </w:r>
          </w:p>
          <w:p w:rsidR="0006334A" w:rsidRPr="00475D80" w:rsidRDefault="0006334A" w:rsidP="006341F7">
            <w:pPr>
              <w:rPr>
                <w:rFonts w:cs="Arial"/>
                <w:sz w:val="24"/>
                <w:szCs w:val="24"/>
                <w:lang w:val="de-CH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rafička kartica: Intel</w:t>
            </w:r>
            <w:r w:rsidRPr="00D565AE">
              <w:rPr>
                <w:rFonts w:eastAsia="Segoe UI Emoji" w:cs="Arial"/>
                <w:sz w:val="24"/>
                <w:szCs w:val="24"/>
                <w:lang w:val="sr-Latn-CS"/>
              </w:rPr>
              <w:t>®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HD520 ili odgovaraju</w:t>
            </w:r>
            <w:r w:rsidRPr="00475D80">
              <w:rPr>
                <w:rFonts w:cs="Arial"/>
                <w:sz w:val="24"/>
                <w:szCs w:val="24"/>
                <w:lang w:val="de-CH"/>
              </w:rPr>
              <w:t>će</w:t>
            </w:r>
          </w:p>
          <w:p w:rsidR="0006334A" w:rsidRPr="00D565AE" w:rsidRDefault="0006334A" w:rsidP="006341F7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Ekran: minimum 15.6" LED FHD (1920 x 1080)</w:t>
            </w:r>
          </w:p>
          <w:p w:rsidR="0006334A" w:rsidRPr="00D565AE" w:rsidRDefault="0006334A" w:rsidP="006341F7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Optički uređaj: minimum DVD/RW</w:t>
            </w:r>
          </w:p>
          <w:p w:rsidR="0006334A" w:rsidRPr="00D565AE" w:rsidRDefault="0006334A" w:rsidP="006341F7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Mrežna karta: Minimum Gigabit Ethernet LAN </w:t>
            </w:r>
          </w:p>
          <w:p w:rsidR="0006334A" w:rsidRPr="00D565AE" w:rsidRDefault="0006334A" w:rsidP="006341F7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Operativni sistem: Win 10 Pro</w:t>
            </w:r>
            <w:r>
              <w:rPr>
                <w:rFonts w:cs="Arial"/>
                <w:sz w:val="24"/>
                <w:szCs w:val="24"/>
                <w:lang w:val="sr-Latn-CS"/>
              </w:rPr>
              <w:t xml:space="preserve"> OEM</w:t>
            </w:r>
          </w:p>
          <w:p w:rsidR="0006334A" w:rsidRPr="00D565AE" w:rsidRDefault="0006334A" w:rsidP="006341F7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Wireless 802.11 a/b/g/n (2x2) and Bluetooth 4.0</w:t>
            </w:r>
          </w:p>
          <w:p w:rsidR="0006334A" w:rsidRPr="00D565AE" w:rsidRDefault="0006334A" w:rsidP="006341F7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inimum: 2 USB 3.0 ; Minimum 1 Display Port</w:t>
            </w:r>
            <w:r>
              <w:rPr>
                <w:rFonts w:cs="Arial"/>
                <w:sz w:val="24"/>
                <w:szCs w:val="24"/>
              </w:rPr>
              <w:t xml:space="preserve"> или минимум 1 HDMI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; 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1 VGA; 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1 x RS-232; 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1 RJ-45; 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1 Docking connector; Card Reader</w:t>
            </w:r>
          </w:p>
          <w:p w:rsidR="0006334A" w:rsidRPr="00D565AE" w:rsidRDefault="0006334A" w:rsidP="006341F7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Webcam: Integrisana web kamera minimum 720p;</w:t>
            </w:r>
          </w:p>
          <w:p w:rsidR="0006334A" w:rsidRPr="00D565AE" w:rsidRDefault="0006334A" w:rsidP="006341F7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lobal Rating: EPEAT gold</w:t>
            </w:r>
          </w:p>
          <w:p w:rsidR="0006334A" w:rsidRPr="001267F8" w:rsidRDefault="0006334A" w:rsidP="006341F7">
            <w:pPr>
              <w:rPr>
                <w:rFonts w:cs="Arial"/>
                <w:sz w:val="22"/>
                <w:szCs w:val="22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Garancija i održavanje: minimum 36 meseci on-site </w:t>
            </w:r>
            <w:r w:rsidRPr="001267F8">
              <w:rPr>
                <w:rFonts w:cs="Arial"/>
                <w:sz w:val="22"/>
                <w:szCs w:val="22"/>
              </w:rPr>
              <w:t>next business day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400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06334A" w:rsidRPr="001267F8" w:rsidRDefault="0006334A" w:rsidP="006341F7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odatna opre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255"/>
        </w:trPr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D565AE" w:rsidRDefault="0006334A" w:rsidP="006341F7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 xml:space="preserve">Docking station od istog proizvođača (min. 4 USB 3.0,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 xml:space="preserve">1 DisplayPort,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 xml:space="preserve">1 VGA, 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Minimum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1 RJ-45, Docking connector);</w:t>
            </w:r>
          </w:p>
          <w:p w:rsidR="0006334A" w:rsidRPr="00D565AE" w:rsidRDefault="0006334A" w:rsidP="006341F7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USB YU tastatura; minimum 3 button USB optički miš; AC Adapter; Torba;</w:t>
            </w:r>
          </w:p>
          <w:p w:rsidR="0006334A" w:rsidRPr="00D565AE" w:rsidRDefault="0006334A" w:rsidP="006341F7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Garancija i </w:t>
            </w:r>
            <w:r w:rsidRPr="00D565AE">
              <w:rPr>
                <w:rFonts w:cs="Arial"/>
                <w:sz w:val="24"/>
                <w:szCs w:val="24"/>
              </w:rPr>
              <w:t>održavanje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: minimum 12 meseci on-site next business day</w:t>
            </w:r>
          </w:p>
          <w:p w:rsidR="0006334A" w:rsidRPr="001267F8" w:rsidRDefault="0006334A" w:rsidP="006341F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4925" w:type="dxa"/>
        <w:tblLayout w:type="fixed"/>
        <w:tblLook w:val="0000" w:firstRow="0" w:lastRow="0" w:firstColumn="0" w:lastColumn="0" w:noHBand="0" w:noVBand="0"/>
      </w:tblPr>
      <w:tblGrid>
        <w:gridCol w:w="525"/>
        <w:gridCol w:w="1080"/>
        <w:gridCol w:w="3960"/>
        <w:gridCol w:w="1170"/>
        <w:gridCol w:w="1440"/>
        <w:gridCol w:w="1350"/>
        <w:gridCol w:w="1440"/>
        <w:gridCol w:w="1170"/>
        <w:gridCol w:w="2790"/>
      </w:tblGrid>
      <w:tr w:rsidR="0006334A" w:rsidRPr="001267F8" w:rsidTr="0006334A">
        <w:trPr>
          <w:trHeight w:val="522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Понуђене  </w:t>
            </w:r>
            <w:r w:rsidRPr="001267F8">
              <w:rPr>
                <w:rFonts w:cs="Arial"/>
                <w:sz w:val="22"/>
                <w:szCs w:val="22"/>
              </w:rPr>
              <w:t>карактеристике</w:t>
            </w:r>
          </w:p>
        </w:tc>
      </w:tr>
      <w:tr w:rsidR="0006334A" w:rsidRPr="001267F8" w:rsidTr="0006334A">
        <w:trPr>
          <w:trHeight w:val="255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tebook тип 2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600"/>
        </w:trPr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D565AE" w:rsidRDefault="0006334A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Procesor: Intel® Core™ i5-6440HQ ili bolji Intel procesor</w:t>
            </w: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Chipset: Intel® QM170 ili bolji Intel chipset</w:t>
            </w: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emorija: Minimum 8 GB DDR4 2133MHz, minimum 4 SODIMM slota</w:t>
            </w: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Hard disk: Minimum SSHD Sata III 500 GB</w:t>
            </w: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Eksterna grafička kartica: Quadro M600M ili bolja</w:t>
            </w: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Ekran: minimum 15.6" LED FHD (1920 x 1080)</w:t>
            </w: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Mrežna karta: Minimum Gigabit Ethernet LAN </w:t>
            </w: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Operativni sistem: Win 10 Pro </w:t>
            </w:r>
            <w:r>
              <w:rPr>
                <w:rFonts w:cs="Arial"/>
                <w:sz w:val="24"/>
                <w:szCs w:val="24"/>
                <w:lang w:val="sr-Latn-CS"/>
              </w:rPr>
              <w:t>OEM</w:t>
            </w: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Wireless 802.11 (2x2) and Bluetooth 4.0</w:t>
            </w: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Baterija, napajanje: Minimum 6 ćelija, minimum 6700 mAh, adapter minimum 150 W</w:t>
            </w: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Minimum: 3 USB; 1 DisplayPort ili HDMI; 1 VGA; 1 RJ-45; 1 Docking connector mehanički ili Thunderbolt; Card Reader</w:t>
            </w: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Webcam: Integrisana web kamera 720p;</w:t>
            </w: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  <w:lang w:val="sr-Latn-CS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lobal Rating: EPEAT gold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Garancija i održavanje: minimum 36 meseci on-site next business day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403"/>
        </w:trPr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odatna oprem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0C0C0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403"/>
        </w:trPr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34A" w:rsidRDefault="0006334A" w:rsidP="00B20E15">
            <w:pPr>
              <w:rPr>
                <w:rFonts w:cs="Arial"/>
                <w:sz w:val="22"/>
                <w:szCs w:val="22"/>
              </w:rPr>
            </w:pPr>
          </w:p>
          <w:p w:rsidR="0006334A" w:rsidRDefault="0006334A" w:rsidP="00B20E15">
            <w:pPr>
              <w:rPr>
                <w:rFonts w:cs="Arial"/>
                <w:sz w:val="22"/>
                <w:szCs w:val="22"/>
              </w:rPr>
            </w:pP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 xml:space="preserve">Docking station od istog proizvođača (min. 3 USB porta 3.0, 1 DisplayPort, 1 VGA, 1 RJ-45, Docking connector mehanički ili Thunderbolt); </w:t>
            </w:r>
          </w:p>
          <w:p w:rsidR="0006334A" w:rsidRPr="00D565AE" w:rsidRDefault="0006334A" w:rsidP="001443F4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>Optički uređaj: minimum DVD/RW</w:t>
            </w:r>
            <w:r w:rsidRPr="00D565AE">
              <w:rPr>
                <w:rFonts w:cs="Arial"/>
                <w:sz w:val="24"/>
                <w:szCs w:val="24"/>
              </w:rPr>
              <w:t xml:space="preserve"> (int/ext); USB YU tastatura; minimum 3 button USB optički miš; AC Adapter; Torba;</w:t>
            </w:r>
          </w:p>
          <w:p w:rsidR="0006334A" w:rsidRPr="001443F4" w:rsidRDefault="0006334A" w:rsidP="001443F4">
            <w:pPr>
              <w:rPr>
                <w:rFonts w:cs="Arial"/>
                <w:sz w:val="22"/>
                <w:szCs w:val="22"/>
              </w:rPr>
            </w:pPr>
            <w:r w:rsidRPr="00D565AE">
              <w:rPr>
                <w:rFonts w:cs="Arial"/>
                <w:sz w:val="24"/>
                <w:szCs w:val="24"/>
                <w:lang w:val="sr-Latn-CS"/>
              </w:rPr>
              <w:t xml:space="preserve">Garancija i </w:t>
            </w:r>
            <w:r w:rsidRPr="00D565AE">
              <w:rPr>
                <w:rFonts w:cs="Arial"/>
                <w:sz w:val="24"/>
                <w:szCs w:val="24"/>
              </w:rPr>
              <w:t>održavanje</w:t>
            </w:r>
            <w:r w:rsidRPr="00D565AE">
              <w:rPr>
                <w:rFonts w:cs="Arial"/>
                <w:sz w:val="24"/>
                <w:szCs w:val="24"/>
                <w:lang w:val="sr-Latn-CS"/>
              </w:rPr>
              <w:t>: minimum 12 meseci on-site next business day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600"/>
        </w:trPr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  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Docking station od istog proizvođača (min. 3 USB porta 3.0, 1 DisplayPort, 1 VGA, 1 RJ-45, Docking connector mehanički ili Thunderbolt); 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Optički uređaj: minimum DVD/RW (int/ext); USB YU tastatura; minimum 3 button USB optički miš; AC Adapter; Torba;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arancija i održavanje: minimum 12 meseci on-site next business day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Default="00B20E15" w:rsidP="00B20E15">
      <w:pPr>
        <w:rPr>
          <w:rFonts w:cs="Arial"/>
          <w:sz w:val="22"/>
          <w:szCs w:val="22"/>
        </w:rPr>
      </w:pPr>
    </w:p>
    <w:p w:rsidR="0006334A" w:rsidRPr="001267F8" w:rsidRDefault="0006334A" w:rsidP="00B20E15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"/>
        <w:gridCol w:w="3353"/>
        <w:gridCol w:w="529"/>
        <w:gridCol w:w="2127"/>
        <w:gridCol w:w="2811"/>
        <w:gridCol w:w="1211"/>
        <w:gridCol w:w="4549"/>
      </w:tblGrid>
      <w:tr w:rsidR="00B20E15" w:rsidRPr="001267F8" w:rsidTr="007E047E">
        <w:trPr>
          <w:trHeight w:val="568"/>
        </w:trPr>
        <w:tc>
          <w:tcPr>
            <w:tcW w:w="3382" w:type="dxa"/>
            <w:gridSpan w:val="2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  <w:gridSpan w:val="2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7E047E">
        <w:trPr>
          <w:trHeight w:val="525"/>
        </w:trPr>
        <w:tc>
          <w:tcPr>
            <w:tcW w:w="3382" w:type="dxa"/>
            <w:gridSpan w:val="2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  <w:gridSpan w:val="2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7E047E">
        <w:trPr>
          <w:trHeight w:val="534"/>
        </w:trPr>
        <w:tc>
          <w:tcPr>
            <w:tcW w:w="3382" w:type="dxa"/>
            <w:gridSpan w:val="2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  <w:gridSpan w:val="2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7E047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9" w:type="dxa"/>
          <w:wAfter w:w="4549" w:type="dxa"/>
          <w:jc w:val="center"/>
        </w:trPr>
        <w:tc>
          <w:tcPr>
            <w:tcW w:w="3882" w:type="dxa"/>
            <w:gridSpan w:val="2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gridSpan w:val="2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3 – ОПРЕМА ЗА ШТАМПУ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4565" w:type="dxa"/>
        <w:tblLayout w:type="fixed"/>
        <w:tblLook w:val="0000" w:firstRow="0" w:lastRow="0" w:firstColumn="0" w:lastColumn="0" w:noHBand="0" w:noVBand="0"/>
      </w:tblPr>
      <w:tblGrid>
        <w:gridCol w:w="435"/>
        <w:gridCol w:w="990"/>
        <w:gridCol w:w="3780"/>
        <w:gridCol w:w="1260"/>
        <w:gridCol w:w="1440"/>
        <w:gridCol w:w="1440"/>
        <w:gridCol w:w="1440"/>
        <w:gridCol w:w="1260"/>
        <w:gridCol w:w="2520"/>
      </w:tblGrid>
      <w:tr w:rsidR="0006334A" w:rsidRPr="001267F8" w:rsidTr="0006334A">
        <w:trPr>
          <w:trHeight w:val="522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br w:type="page"/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Понуђене  </w:t>
            </w:r>
            <w:r w:rsidRPr="001267F8">
              <w:rPr>
                <w:rFonts w:cs="Arial"/>
                <w:sz w:val="22"/>
                <w:szCs w:val="22"/>
              </w:rPr>
              <w:t>карактеристике</w:t>
            </w:r>
          </w:p>
        </w:tc>
      </w:tr>
      <w:tr w:rsidR="0006334A" w:rsidRPr="001267F8" w:rsidTr="0006334A">
        <w:trPr>
          <w:trHeight w:val="1813"/>
        </w:trPr>
        <w:tc>
          <w:tcPr>
            <w:tcW w:w="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FP crno-beli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 xml:space="preserve">Funkcionalnost: A4, A3 Kopir, štampač, skener 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Brzina : Min. 30 A4/15 A3 strane/min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Rezolucija štampanja: Min. 600x600 dpi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Vreme prve kopije: Max. sec.,3,6 sec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Debljina papira: - gsm, 45-256 g</w:t>
            </w:r>
            <w:r w:rsidRPr="00416411">
              <w:rPr>
                <w:rFonts w:cs="Arial"/>
                <w:sz w:val="24"/>
                <w:szCs w:val="24"/>
                <w:lang w:val="en-GB"/>
              </w:rPr>
              <w:t>/m2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Memorija: Min. 2 GB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Hard Disk: Min.320 GB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Veza sa računarom: USB 2.0, Gigabitna mreža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Drajver: PCL 6, Post Script 3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Brzina skeniranja: , Min 160 otisaka mono I kolor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Kapacitet ulaznog papira: Min. 2 kasete po minimum 500 listova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Dvostrana štampa: Da, automatska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Automatski uvlakač originala: Da, obostrani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Postolje: Originalno pokretno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D565AE">
              <w:rPr>
                <w:rFonts w:cs="Arial"/>
                <w:sz w:val="24"/>
                <w:szCs w:val="24"/>
              </w:rPr>
              <w:t>Ostalo: Toner za min. 20.000 strana (minimum 2 komada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65"/>
        </w:trPr>
        <w:tc>
          <w:tcPr>
            <w:tcW w:w="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FP kolor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Funkcionalnost: A4, A3 Kopir, štampač, skener 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rzina kopiranja</w:t>
            </w:r>
            <w:r>
              <w:rPr>
                <w:rFonts w:cs="Arial"/>
                <w:sz w:val="22"/>
                <w:szCs w:val="22"/>
              </w:rPr>
              <w:t>: Min. 25 A4 strane/min, min. 12</w:t>
            </w:r>
            <w:r w:rsidRPr="001267F8">
              <w:rPr>
                <w:rFonts w:cs="Arial"/>
                <w:sz w:val="22"/>
                <w:szCs w:val="22"/>
              </w:rPr>
              <w:t xml:space="preserve"> A3 strana/min mono i kolor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zolucija štampanja: Min. 1200x12</w:t>
            </w:r>
            <w:r w:rsidRPr="001267F8">
              <w:rPr>
                <w:rFonts w:cs="Arial"/>
                <w:sz w:val="22"/>
                <w:szCs w:val="22"/>
              </w:rPr>
              <w:t>00 dpi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reme prve kopije: Max. 6</w:t>
            </w:r>
            <w:r w:rsidRPr="001267F8">
              <w:rPr>
                <w:rFonts w:cs="Arial"/>
                <w:sz w:val="22"/>
                <w:szCs w:val="22"/>
              </w:rPr>
              <w:t xml:space="preserve"> sec. mono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žana debljina papira iz kaseta i dupleks štampe: </w:t>
            </w:r>
            <w:r w:rsidRPr="00D565AE">
              <w:rPr>
                <w:rFonts w:cs="Arial"/>
                <w:sz w:val="24"/>
                <w:szCs w:val="24"/>
              </w:rPr>
              <w:t>52-300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54A7C">
              <w:rPr>
                <w:rFonts w:cs="Arial"/>
                <w:sz w:val="24"/>
                <w:szCs w:val="24"/>
              </w:rPr>
              <w:t>g/m2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orija: Min. 4</w:t>
            </w:r>
            <w:r w:rsidRPr="001267F8">
              <w:rPr>
                <w:rFonts w:cs="Arial"/>
                <w:sz w:val="22"/>
                <w:szCs w:val="22"/>
              </w:rPr>
              <w:t xml:space="preserve"> GB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rd Disk: Min. 320</w:t>
            </w:r>
            <w:r w:rsidRPr="001267F8">
              <w:rPr>
                <w:rFonts w:cs="Arial"/>
                <w:sz w:val="22"/>
                <w:szCs w:val="22"/>
              </w:rPr>
              <w:t xml:space="preserve"> GB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eza sa računarom: USB 2.0, Gigabitna mreža</w:t>
            </w:r>
          </w:p>
          <w:p w:rsidR="0006334A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rajver: PCL 6, Post Script 3</w:t>
            </w:r>
          </w:p>
          <w:p w:rsidR="0006334A" w:rsidRPr="00416411" w:rsidRDefault="0006334A" w:rsidP="001443F4">
            <w:pPr>
              <w:rPr>
                <w:rFonts w:cs="Arial"/>
                <w:sz w:val="22"/>
                <w:szCs w:val="22"/>
              </w:rPr>
            </w:pPr>
            <w:r w:rsidRPr="00416411">
              <w:rPr>
                <w:rFonts w:cs="Arial"/>
                <w:sz w:val="24"/>
                <w:szCs w:val="24"/>
              </w:rPr>
              <w:t>Brzina skeniranja:Min 160 otisaka/min mono I kolor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Kapacitet ulaznog papira: Min. 2 kasete po minimum 500 listova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Dvostrana štampa: Da, automatska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Automatski uvlakač originala: Da, obostrani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Postolje: Originalno pokretno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D565AE">
              <w:rPr>
                <w:rFonts w:cs="Arial"/>
                <w:sz w:val="24"/>
                <w:szCs w:val="24"/>
              </w:rPr>
              <w:t>Ostalo: Toneri C,M,Y,K za min. 12.000 strana u boji (minimum 2 kompleta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3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1615"/>
        </w:trPr>
        <w:tc>
          <w:tcPr>
            <w:tcW w:w="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nohromatski laserski printer A4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Tehnologija štampe: monohromatski laserski printer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Format: A4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Brzina: minimum 22s/m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Rezolucija štampe: minimum 600 dpix600 dpi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Maksimalni mesečni obim štampe 10000 otisaka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Preporučeni mesečni obim štampe:minimum 1500 otisaka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 xml:space="preserve">Interfejsi: USB 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Procesor: minimum 600Mhz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Memorija: minimum 128MB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Ulazni kapicitet: minimum 150 listova</w:t>
            </w:r>
          </w:p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Toner:</w:t>
            </w:r>
            <w:r w:rsidRPr="00416411">
              <w:rPr>
                <w:rFonts w:cs="Arial"/>
                <w:sz w:val="24"/>
                <w:szCs w:val="24"/>
              </w:rPr>
              <w:tab/>
              <w:t xml:space="preserve">inicijalni toner  za minimum 700 strana 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D565AE">
              <w:rPr>
                <w:rFonts w:cs="Arial"/>
                <w:sz w:val="24"/>
                <w:szCs w:val="24"/>
              </w:rPr>
              <w:t>Garancija: minimum 1 godin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0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1525"/>
        </w:trPr>
        <w:tc>
          <w:tcPr>
            <w:tcW w:w="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nohromatski laserski multifunkcijski štampač A4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416411" w:rsidRDefault="0006334A" w:rsidP="001443F4">
            <w:pPr>
              <w:jc w:val="left"/>
              <w:rPr>
                <w:rFonts w:cs="Arial"/>
                <w:sz w:val="24"/>
                <w:szCs w:val="24"/>
              </w:rPr>
            </w:pPr>
            <w:r w:rsidRPr="00416411">
              <w:rPr>
                <w:rFonts w:cs="Arial"/>
                <w:sz w:val="24"/>
                <w:szCs w:val="24"/>
              </w:rPr>
              <w:t>Tehnologija štampe: monohromatski laserski multifunkcijski štampač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Funkcije: štampanje, kopiranje, skeniranje, faks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Format: A4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Brzina: minimum 25s/m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Rezolucija štampe: minimum 1200 x 1200 dpi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Maksimalni mesečni obim štampe: minimum 8000 otisaka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Preporučeni mesečni obim štampe:minimum 2000 otisaka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 xml:space="preserve">Interfejsi: USB,Gigabit Ethernet  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Procesor: minimum 600 MHz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 xml:space="preserve">Memorija: minimum 256 MB 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Dupleks: automatski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Ulazni kapicitet: minimum 250 listova iz fioke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Toner:</w:t>
            </w:r>
            <w:r w:rsidRPr="00475D80">
              <w:rPr>
                <w:rFonts w:cs="Arial"/>
                <w:sz w:val="24"/>
                <w:szCs w:val="24"/>
                <w:lang w:val="de-CH"/>
              </w:rPr>
              <w:tab/>
              <w:t>rezervni toner  za minimum 2000 strana</w:t>
            </w:r>
          </w:p>
          <w:p w:rsidR="0006334A" w:rsidRPr="00475D80" w:rsidRDefault="0006334A" w:rsidP="001443F4">
            <w:pPr>
              <w:jc w:val="left"/>
              <w:rPr>
                <w:rFonts w:cs="Arial"/>
                <w:sz w:val="24"/>
                <w:szCs w:val="24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Garancija: minimum 1 godina</w:t>
            </w:r>
          </w:p>
          <w:p w:rsidR="0006334A" w:rsidRPr="000E3961" w:rsidRDefault="0006334A" w:rsidP="001443F4">
            <w:pPr>
              <w:rPr>
                <w:rFonts w:cs="Arial"/>
                <w:sz w:val="22"/>
                <w:szCs w:val="22"/>
                <w:lang w:val="de-CH"/>
              </w:rPr>
            </w:pPr>
            <w:r w:rsidRPr="00475D80">
              <w:rPr>
                <w:rFonts w:cs="Arial"/>
                <w:sz w:val="24"/>
                <w:szCs w:val="24"/>
                <w:lang w:val="de-CH"/>
              </w:rPr>
              <w:t>Ostalo: LAN kabl minimum 2m dužin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40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1412"/>
        </w:trPr>
        <w:tc>
          <w:tcPr>
            <w:tcW w:w="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Штампач А4 мрежни са додатним оригиналним тонером 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ehnologija štampe: monohromatski laserski printer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mat: A4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rzina: minimum 38s/m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zolucija štampe:minimum 1200 dpi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i mesečni obim štampe: minimum 80000 otisaka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eporučeni mesečni obim štampe: minimum 4000 otisaka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Interfejsi: USB,Gigabit Ethernet  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cesor: minimum 1200 MHz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Memorija: minimum 128 MB 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upleks: automatski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lazni kapicitet: minimum 250 listova iz fioke</w:t>
            </w:r>
          </w:p>
          <w:p w:rsidR="0006334A" w:rsidRPr="00475D80" w:rsidRDefault="0006334A" w:rsidP="001443F4">
            <w:pPr>
              <w:rPr>
                <w:rFonts w:cs="Arial"/>
                <w:sz w:val="22"/>
                <w:szCs w:val="22"/>
                <w:lang w:val="de-CH"/>
              </w:rPr>
            </w:pPr>
            <w:r w:rsidRPr="00475D80">
              <w:rPr>
                <w:rFonts w:cs="Arial"/>
                <w:sz w:val="22"/>
                <w:szCs w:val="22"/>
                <w:lang w:val="de-CH"/>
              </w:rPr>
              <w:t>Toner:</w:t>
            </w:r>
            <w:r w:rsidRPr="00475D80">
              <w:rPr>
                <w:rFonts w:cs="Arial"/>
                <w:sz w:val="22"/>
                <w:szCs w:val="22"/>
                <w:lang w:val="de-CH"/>
              </w:rPr>
              <w:tab/>
              <w:t xml:space="preserve">inicijalni  toner za minimum 3000  strana </w:t>
            </w:r>
          </w:p>
          <w:p w:rsidR="0006334A" w:rsidRPr="00475D80" w:rsidRDefault="0006334A" w:rsidP="001443F4">
            <w:pPr>
              <w:rPr>
                <w:rFonts w:cs="Arial"/>
                <w:sz w:val="22"/>
                <w:szCs w:val="22"/>
                <w:lang w:val="de-CH"/>
              </w:rPr>
            </w:pPr>
            <w:r w:rsidRPr="00475D80">
              <w:rPr>
                <w:rFonts w:cs="Arial"/>
                <w:sz w:val="22"/>
                <w:szCs w:val="22"/>
                <w:lang w:val="de-CH"/>
              </w:rPr>
              <w:t>Garancija: minimum 1 godina</w:t>
            </w:r>
          </w:p>
          <w:p w:rsidR="0006334A" w:rsidRPr="000E3961" w:rsidRDefault="0006334A" w:rsidP="001443F4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Ostalo: LAN kabl minimum 2m dužin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12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265"/>
        </w:trPr>
        <w:tc>
          <w:tcPr>
            <w:tcW w:w="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Штампач А3 мрежни са додатним оригиналним тонером 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unkcionalnost: A4, A3 Kopir, štampač, skener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rzina: Min. 30 A4 strane/min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zolucija štampanja: Min. 600x600 dpi</w:t>
            </w:r>
          </w:p>
          <w:p w:rsidR="0006334A" w:rsidRPr="00475D80" w:rsidRDefault="0006334A" w:rsidP="001443F4">
            <w:pPr>
              <w:rPr>
                <w:rFonts w:cs="Arial"/>
                <w:sz w:val="22"/>
                <w:szCs w:val="22"/>
              </w:rPr>
            </w:pPr>
            <w:r w:rsidRPr="00475D80">
              <w:rPr>
                <w:rFonts w:cs="Arial"/>
                <w:sz w:val="22"/>
                <w:szCs w:val="22"/>
              </w:rPr>
              <w:t>Vreme prve kopije: minimum  9sec.</w:t>
            </w:r>
          </w:p>
          <w:p w:rsidR="0006334A" w:rsidRPr="00475D80" w:rsidRDefault="0006334A" w:rsidP="001443F4">
            <w:pPr>
              <w:rPr>
                <w:rFonts w:cs="Arial"/>
                <w:sz w:val="22"/>
                <w:szCs w:val="22"/>
              </w:rPr>
            </w:pPr>
            <w:r w:rsidRPr="00475D80">
              <w:rPr>
                <w:rFonts w:cs="Arial"/>
                <w:sz w:val="22"/>
                <w:szCs w:val="22"/>
              </w:rPr>
              <w:t>Vreme zagrevanja: minimum  20 sec</w:t>
            </w:r>
          </w:p>
          <w:p w:rsidR="0006334A" w:rsidRPr="00475D80" w:rsidRDefault="0006334A" w:rsidP="001443F4">
            <w:pPr>
              <w:rPr>
                <w:rFonts w:cs="Arial"/>
                <w:sz w:val="22"/>
                <w:szCs w:val="22"/>
              </w:rPr>
            </w:pPr>
            <w:r w:rsidRPr="00475D80">
              <w:rPr>
                <w:rFonts w:cs="Arial"/>
                <w:sz w:val="22"/>
                <w:szCs w:val="22"/>
              </w:rPr>
              <w:t>Debljina papira: 60-256 gsm</w:t>
            </w:r>
          </w:p>
          <w:p w:rsidR="0006334A" w:rsidRPr="00475D80" w:rsidRDefault="0006334A" w:rsidP="001443F4">
            <w:pPr>
              <w:rPr>
                <w:rFonts w:cs="Arial"/>
                <w:sz w:val="22"/>
                <w:szCs w:val="22"/>
              </w:rPr>
            </w:pPr>
            <w:r w:rsidRPr="00475D80">
              <w:rPr>
                <w:rFonts w:cs="Arial"/>
                <w:sz w:val="22"/>
                <w:szCs w:val="22"/>
              </w:rPr>
              <w:t>Memorija: Min. 1 GB</w:t>
            </w:r>
          </w:p>
          <w:p w:rsidR="0006334A" w:rsidRPr="00475D80" w:rsidRDefault="0006334A" w:rsidP="001443F4">
            <w:pPr>
              <w:rPr>
                <w:rFonts w:cs="Arial"/>
                <w:sz w:val="22"/>
                <w:szCs w:val="22"/>
              </w:rPr>
            </w:pPr>
            <w:r w:rsidRPr="00475D80">
              <w:rPr>
                <w:rFonts w:cs="Arial"/>
                <w:sz w:val="22"/>
                <w:szCs w:val="22"/>
              </w:rPr>
              <w:t>Veza sa računarom: USB 2.0, Gigabitna mreža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rajver: PCL 6, Post Script 3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rzina skeniranja: Min 20 strana/min mono i kolor</w:t>
            </w:r>
          </w:p>
          <w:p w:rsidR="0006334A" w:rsidRPr="000E3961" w:rsidRDefault="0006334A" w:rsidP="001443F4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Kapacitet ulaznog papira: Min. 2 kasete po minimum 500 listova</w:t>
            </w:r>
          </w:p>
          <w:p w:rsidR="0006334A" w:rsidRPr="000E3961" w:rsidRDefault="0006334A" w:rsidP="001443F4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Dvostrana štampa: Da, automatska</w:t>
            </w:r>
          </w:p>
          <w:p w:rsidR="0006334A" w:rsidRPr="000E3961" w:rsidRDefault="0006334A" w:rsidP="001443F4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Automatski uvlakač originala: Da, 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stolje: Originalno pokretno</w:t>
            </w:r>
          </w:p>
          <w:p w:rsidR="0006334A" w:rsidRPr="007203E3" w:rsidRDefault="0006334A" w:rsidP="001443F4">
            <w:pPr>
              <w:rPr>
                <w:rFonts w:cs="Arial"/>
              </w:rPr>
            </w:pPr>
            <w:r w:rsidRPr="001267F8">
              <w:rPr>
                <w:rFonts w:cs="Arial"/>
                <w:sz w:val="22"/>
                <w:szCs w:val="22"/>
              </w:rPr>
              <w:t>Toner: min. 15.000 stran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6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265"/>
        </w:trPr>
        <w:tc>
          <w:tcPr>
            <w:tcW w:w="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34A" w:rsidRPr="007203E3" w:rsidRDefault="0006334A" w:rsidP="006341F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1615"/>
        </w:trPr>
        <w:tc>
          <w:tcPr>
            <w:tcW w:w="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3 у боји ласерски са додатним оригиналним тонером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34A" w:rsidRDefault="0006334A" w:rsidP="006341F7">
            <w:pPr>
              <w:rPr>
                <w:rFonts w:cs="Arial"/>
                <w:sz w:val="22"/>
                <w:szCs w:val="22"/>
              </w:rPr>
            </w:pP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Tehnologija štampe: </w:t>
            </w:r>
            <w:r w:rsidRPr="001267F8">
              <w:rPr>
                <w:rFonts w:cs="Arial"/>
                <w:sz w:val="22"/>
                <w:szCs w:val="22"/>
              </w:rPr>
              <w:tab/>
              <w:t>kolor laserski printer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mat: A4, A3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Brzina:  minimum 20s/m 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zolucija štampe:minimum 600x600 dpi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i mesečni obim štampe minimum 75000 otisaka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eporučeni mesečni obim štampe minimum 5000 otisaka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Interfejsi: USB,Gigabit Ethernet  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rocesor: minimum 540 MHz 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:minimum 190 MB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upleks:automatski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lazni kapicitet: minimum 250 listova iz fioke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oner</w:t>
            </w:r>
            <w:r w:rsidRPr="001267F8">
              <w:rPr>
                <w:rFonts w:cs="Arial"/>
                <w:sz w:val="22"/>
                <w:szCs w:val="22"/>
              </w:rPr>
              <w:tab/>
              <w:t>Inicijalni set  tonera za minimum 7000 strana po boji</w:t>
            </w:r>
          </w:p>
          <w:p w:rsidR="0006334A" w:rsidRPr="001443F4" w:rsidRDefault="0006334A" w:rsidP="001443F4">
            <w:pPr>
              <w:rPr>
                <w:rFonts w:cs="Arial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Garancija </w:t>
            </w:r>
            <w:r w:rsidRPr="001267F8">
              <w:rPr>
                <w:rFonts w:cs="Arial"/>
                <w:sz w:val="22"/>
                <w:szCs w:val="22"/>
              </w:rPr>
              <w:tab/>
              <w:t>minimum 1 godin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1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1885"/>
        </w:trPr>
        <w:tc>
          <w:tcPr>
            <w:tcW w:w="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4 мултифункционални у боји ласерски са додатним оригиналним тонером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ehnologija štampe kolor laserski multifunkcijski štampač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Funkcije:štampanje, 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mat:A4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rzina: minimum 25s/m za kolor i crno belo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zolucija štampe: minimum 600dpi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reme do prve strane:minimum 10s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i mesečni obim štampe: minimum 40000 otisaka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eporučeni mesečni obim štampe: minimum 4000 otisaka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Interfejsi: USB,Gigabit Ethernet  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rocesor: minimum 1200 MHz 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Memorija: minimum 256 MB  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upleks: automatski</w:t>
            </w:r>
          </w:p>
          <w:p w:rsidR="0006334A" w:rsidRPr="00475D80" w:rsidRDefault="0006334A" w:rsidP="001443F4">
            <w:pPr>
              <w:rPr>
                <w:rFonts w:cs="Arial"/>
                <w:sz w:val="22"/>
                <w:szCs w:val="22"/>
              </w:rPr>
            </w:pPr>
            <w:r w:rsidRPr="00475D80">
              <w:rPr>
                <w:rFonts w:cs="Arial"/>
                <w:sz w:val="22"/>
                <w:szCs w:val="22"/>
              </w:rPr>
              <w:t>Ulazni kapicitet:minimum 250 listova iz fioke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oner:</w:t>
            </w:r>
            <w:r w:rsidRPr="001267F8">
              <w:rPr>
                <w:rFonts w:cs="Arial"/>
                <w:sz w:val="22"/>
                <w:szCs w:val="22"/>
              </w:rPr>
              <w:tab/>
              <w:t xml:space="preserve">inicijalni set tonera  za minimum 1000  strana po boji </w:t>
            </w:r>
          </w:p>
          <w:p w:rsidR="0006334A" w:rsidRPr="000E3961" w:rsidRDefault="0006334A" w:rsidP="001443F4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Garancija: 1 godina</w:t>
            </w:r>
          </w:p>
          <w:p w:rsidR="0006334A" w:rsidRPr="000E3961" w:rsidRDefault="0006334A" w:rsidP="001443F4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Ostalo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: LAN kabl minimum 2m dužin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591F04" w:rsidRDefault="0006334A" w:rsidP="00B20E15">
            <w:pPr>
              <w:rPr>
                <w:rFonts w:cs="Arial"/>
                <w:color w:val="FF0000"/>
                <w:sz w:val="22"/>
                <w:szCs w:val="22"/>
              </w:rPr>
            </w:pPr>
            <w:r w:rsidRPr="00591F04">
              <w:rPr>
                <w:rFonts w:cs="Arial"/>
                <w:color w:val="FF0000"/>
                <w:sz w:val="22"/>
                <w:szCs w:val="22"/>
              </w:rPr>
              <w:t>1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1615"/>
        </w:trPr>
        <w:tc>
          <w:tcPr>
            <w:tcW w:w="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4 мултифункционални у боји ласерски са додатним оригиналним тонером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zina štampe: min</w:t>
            </w:r>
            <w:r w:rsidRPr="001267F8">
              <w:rPr>
                <w:rFonts w:cs="Arial"/>
                <w:sz w:val="22"/>
                <w:szCs w:val="22"/>
              </w:rPr>
              <w:t xml:space="preserve"> 33 ppm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zolucija min</w:t>
            </w:r>
            <w:r w:rsidRPr="001267F8">
              <w:rPr>
                <w:rFonts w:cs="Arial"/>
                <w:sz w:val="22"/>
                <w:szCs w:val="22"/>
              </w:rPr>
              <w:t xml:space="preserve"> 1200 x 1200 dpi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sečni obim štampe: min</w:t>
            </w:r>
            <w:r w:rsidRPr="001267F8">
              <w:rPr>
                <w:rFonts w:cs="Arial"/>
                <w:sz w:val="22"/>
                <w:szCs w:val="22"/>
              </w:rPr>
              <w:t xml:space="preserve"> 50,000 </w:t>
            </w:r>
            <w:r>
              <w:rPr>
                <w:rFonts w:cs="Arial"/>
                <w:sz w:val="22"/>
                <w:szCs w:val="22"/>
              </w:rPr>
              <w:t>strana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hnologija štampe:</w:t>
            </w:r>
            <w:r w:rsidRPr="001267F8">
              <w:rPr>
                <w:rFonts w:cs="Arial"/>
                <w:sz w:val="22"/>
                <w:szCs w:val="22"/>
              </w:rPr>
              <w:t>Laser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ekcija:</w:t>
            </w:r>
            <w:r w:rsidRPr="001267F8">
              <w:rPr>
                <w:rFonts w:cs="Arial"/>
                <w:sz w:val="22"/>
                <w:szCs w:val="22"/>
              </w:rPr>
              <w:t>1 Hi-Speed USB 2.0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 Host USB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 Ethernet 10/100/1000T network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etwork ready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andard (built-in Gigabit Ethernet)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Kapacitet fioka: min </w:t>
            </w:r>
            <w:r w:rsidRPr="001267F8">
              <w:rPr>
                <w:rFonts w:cs="Arial"/>
                <w:sz w:val="22"/>
                <w:szCs w:val="22"/>
              </w:rPr>
              <w:t xml:space="preserve">50-sheet multipurpose tray 1, </w:t>
            </w:r>
            <w:r>
              <w:rPr>
                <w:rFonts w:cs="Arial"/>
                <w:sz w:val="22"/>
                <w:szCs w:val="22"/>
              </w:rPr>
              <w:t xml:space="preserve">min </w:t>
            </w:r>
            <w:r w:rsidRPr="001267F8">
              <w:rPr>
                <w:rFonts w:cs="Arial"/>
                <w:sz w:val="22"/>
                <w:szCs w:val="22"/>
              </w:rPr>
              <w:t>250-sheet input tray 2, automatic duplexer for two-sided printing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ximum output capacity (sheets)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um</w:t>
            </w:r>
            <w:r w:rsidRPr="001267F8">
              <w:rPr>
                <w:rFonts w:cs="Arial"/>
                <w:sz w:val="22"/>
                <w:szCs w:val="22"/>
              </w:rPr>
              <w:t xml:space="preserve"> 150 sheets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uplex printing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dia sizes supported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4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5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6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5 (JIS)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dia sizes, custom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nstallation guide, Getting Started guide, Support flyer, Warranty guide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er documentation and software on CD-ROM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wer cord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cable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oner za štampač u boji min 5 kom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1615"/>
        </w:trPr>
        <w:tc>
          <w:tcPr>
            <w:tcW w:w="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тампач А4  ласерски мрежни са додатним оригиналним тонером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ing Media Handling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ximum input capacity (sheets)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 3,600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nput capacity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min </w:t>
            </w:r>
            <w:r w:rsidRPr="001267F8">
              <w:rPr>
                <w:rFonts w:cs="Arial"/>
                <w:sz w:val="22"/>
                <w:szCs w:val="22"/>
              </w:rPr>
              <w:t>600 sheets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andard input capacity (envelopes)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min </w:t>
            </w:r>
            <w:r w:rsidRPr="001267F8">
              <w:rPr>
                <w:rFonts w:cs="Arial"/>
                <w:sz w:val="22"/>
                <w:szCs w:val="22"/>
              </w:rPr>
              <w:t>10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dia type and capacity, tray 1</w:t>
            </w:r>
            <w:r w:rsidRPr="001267F8">
              <w:rPr>
                <w:rFonts w:cs="Arial"/>
                <w:sz w:val="22"/>
                <w:szCs w:val="22"/>
              </w:rPr>
              <w:tab/>
              <w:t>Sheets: 100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dia type and capacity, tray 2</w:t>
            </w:r>
            <w:r w:rsidRPr="001267F8">
              <w:rPr>
                <w:rFonts w:cs="Arial"/>
                <w:sz w:val="22"/>
                <w:szCs w:val="22"/>
              </w:rPr>
              <w:tab/>
              <w:t>Sheets: 500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dia type and capacity, tray 3</w:t>
            </w:r>
            <w:r w:rsidRPr="001267F8">
              <w:rPr>
                <w:rFonts w:cs="Arial"/>
                <w:sz w:val="22"/>
                <w:szCs w:val="22"/>
              </w:rPr>
              <w:tab/>
              <w:t>Sheets: 500 (optional tray 3+)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aper handling input, standard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100-sheet multipurpose tray 1, </w:t>
            </w:r>
            <w:r>
              <w:rPr>
                <w:rFonts w:cs="Arial"/>
                <w:sz w:val="22"/>
                <w:szCs w:val="22"/>
              </w:rPr>
              <w:t xml:space="preserve">min </w:t>
            </w:r>
            <w:r w:rsidRPr="001267F8">
              <w:rPr>
                <w:rFonts w:cs="Arial"/>
                <w:sz w:val="22"/>
                <w:szCs w:val="22"/>
              </w:rPr>
              <w:t>500-sheet input tray 2, Automatic duplexer for two-sided printing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aper handling output, standard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500-sheet output bin, </w:t>
            </w:r>
            <w:r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>100-sheet rear output bin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 Resolution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 quality black (best)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 1200 x 1200 dpi black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 quality black (normal))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solution technology 1200 (600 x 600 dpi), 1200 (1200 x 1200 dpi)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onnectivity and Communications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rts</w:t>
            </w:r>
            <w:r w:rsidRPr="001267F8">
              <w:rPr>
                <w:rFonts w:cs="Arial"/>
                <w:sz w:val="22"/>
                <w:szCs w:val="22"/>
              </w:rPr>
              <w:tab/>
              <w:t>2 Hi-Speed USB 2.0 Host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 Hi-Speed USB 2.0 Device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 Gigabit Ethernet 10/100/1000T network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etwork protocols, supporte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267F8">
              <w:rPr>
                <w:rFonts w:cs="Arial"/>
                <w:sz w:val="22"/>
                <w:szCs w:val="22"/>
              </w:rPr>
              <w:t>IPv6</w:t>
            </w:r>
            <w:r>
              <w:rPr>
                <w:rFonts w:cs="Arial"/>
                <w:sz w:val="22"/>
                <w:szCs w:val="22"/>
              </w:rPr>
              <w:t>, IPv4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etwork ready</w:t>
            </w:r>
            <w:r w:rsidRPr="001267F8">
              <w:rPr>
                <w:rFonts w:cs="Arial"/>
                <w:sz w:val="22"/>
                <w:szCs w:val="22"/>
              </w:rPr>
              <w:tab/>
              <w:t>Standard (built-in Gigabit Ethernet)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uty cycle (monthly, A4)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 225,000 pages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aper trays, </w:t>
            </w:r>
            <w:r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 6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 technology</w:t>
            </w:r>
            <w:r w:rsidRPr="001267F8">
              <w:rPr>
                <w:rFonts w:cs="Arial"/>
                <w:sz w:val="22"/>
                <w:szCs w:val="22"/>
              </w:rPr>
              <w:tab/>
              <w:t>Laser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op key features</w:t>
            </w:r>
            <w:r w:rsidRPr="001267F8">
              <w:rPr>
                <w:rFonts w:cs="Arial"/>
                <w:sz w:val="22"/>
                <w:szCs w:val="22"/>
              </w:rPr>
              <w:tab/>
              <w:t>Two-sided printing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rints up </w:t>
            </w:r>
            <w:r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min 55</w:t>
            </w:r>
            <w:r w:rsidRPr="001267F8">
              <w:rPr>
                <w:rFonts w:cs="Arial"/>
                <w:sz w:val="22"/>
                <w:szCs w:val="22"/>
              </w:rPr>
              <w:t xml:space="preserve"> ppm (black)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 speed duplex (A4)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min 35</w:t>
            </w:r>
            <w:r w:rsidRPr="001267F8">
              <w:rPr>
                <w:rFonts w:cs="Arial"/>
                <w:sz w:val="22"/>
                <w:szCs w:val="22"/>
              </w:rPr>
              <w:t xml:space="preserve"> ipm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int speed black (normal, A4)</w:t>
            </w:r>
            <w:r w:rsidRPr="001267F8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min</w:t>
            </w:r>
            <w:r w:rsidRPr="001267F8">
              <w:rPr>
                <w:rFonts w:cs="Arial"/>
                <w:sz w:val="22"/>
                <w:szCs w:val="22"/>
              </w:rPr>
              <w:t xml:space="preserve"> 55 ppm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ia sizes supported,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4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andard media sizes (duplex)</w:t>
            </w:r>
            <w:r w:rsidRPr="001267F8">
              <w:rPr>
                <w:rFonts w:cs="Arial"/>
                <w:sz w:val="22"/>
                <w:szCs w:val="22"/>
              </w:rPr>
              <w:tab/>
              <w:t>A4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5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4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5 (JIS)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dia size, tray 2, tray 3</w:t>
            </w:r>
            <w:r w:rsidRPr="001267F8">
              <w:rPr>
                <w:rFonts w:cs="Arial"/>
                <w:sz w:val="22"/>
                <w:szCs w:val="22"/>
              </w:rPr>
              <w:tab/>
              <w:t>A4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5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4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5 (JIS)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65"/>
        </w:trPr>
        <w:tc>
          <w:tcPr>
            <w:tcW w:w="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Штампач А4 црно-бели мрежни са припадајућим тонером 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3F190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rzina crno-belog štampanja</w:t>
            </w:r>
            <w:r>
              <w:rPr>
                <w:rFonts w:cs="Arial"/>
                <w:sz w:val="22"/>
                <w:szCs w:val="22"/>
              </w:rPr>
              <w:t xml:space="preserve"> mim </w:t>
            </w:r>
            <w:r w:rsidRPr="001267F8">
              <w:rPr>
                <w:rFonts w:cs="Arial"/>
                <w:sz w:val="22"/>
                <w:szCs w:val="22"/>
              </w:rPr>
              <w:t>30 ppm</w:t>
            </w:r>
          </w:p>
          <w:p w:rsidR="0006334A" w:rsidRPr="001267F8" w:rsidRDefault="0006334A" w:rsidP="003F1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zolucija: min</w:t>
            </w:r>
            <w:r w:rsidRPr="001267F8">
              <w:rPr>
                <w:rFonts w:cs="Arial"/>
                <w:sz w:val="22"/>
                <w:szCs w:val="22"/>
              </w:rPr>
              <w:t xml:space="preserve"> 600 x 600 dpi </w:t>
            </w:r>
          </w:p>
          <w:p w:rsidR="0006334A" w:rsidRPr="001267F8" w:rsidRDefault="0006334A" w:rsidP="003F1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alni mesečni obim štampe A4:</w:t>
            </w:r>
            <w:r w:rsidRPr="001267F8">
              <w:rPr>
                <w:rFonts w:cs="Arial"/>
                <w:sz w:val="22"/>
                <w:szCs w:val="22"/>
              </w:rPr>
              <w:t xml:space="preserve"> 25000 </w:t>
            </w:r>
            <w:r>
              <w:rPr>
                <w:rFonts w:cs="Arial"/>
                <w:sz w:val="22"/>
                <w:szCs w:val="22"/>
              </w:rPr>
              <w:t>strana</w:t>
            </w:r>
          </w:p>
          <w:p w:rsidR="0006334A" w:rsidRPr="001267F8" w:rsidRDefault="0006334A" w:rsidP="003F1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hnologija štampe</w:t>
            </w:r>
            <w:r w:rsidRPr="001267F8">
              <w:rPr>
                <w:rFonts w:cs="Arial"/>
                <w:sz w:val="22"/>
                <w:szCs w:val="22"/>
              </w:rPr>
              <w:t>: Laser</w:t>
            </w:r>
          </w:p>
          <w:p w:rsidR="0006334A" w:rsidRDefault="0006334A" w:rsidP="003F1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orija min</w:t>
            </w:r>
            <w:r w:rsidRPr="001267F8">
              <w:rPr>
                <w:rFonts w:cs="Arial"/>
                <w:sz w:val="22"/>
                <w:szCs w:val="22"/>
              </w:rPr>
              <w:t xml:space="preserve"> 16 MB, </w:t>
            </w:r>
          </w:p>
          <w:p w:rsidR="0006334A" w:rsidRPr="001267F8" w:rsidRDefault="0006334A" w:rsidP="003F1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lazni kapacitet: min </w:t>
            </w:r>
            <w:r w:rsidRPr="001267F8">
              <w:rPr>
                <w:rFonts w:cs="Arial"/>
                <w:sz w:val="22"/>
                <w:szCs w:val="22"/>
              </w:rPr>
              <w:t>250</w:t>
            </w:r>
            <w:r>
              <w:rPr>
                <w:rFonts w:cs="Arial"/>
                <w:sz w:val="22"/>
                <w:szCs w:val="22"/>
              </w:rPr>
              <w:t xml:space="preserve"> listova iz fioke</w:t>
            </w:r>
          </w:p>
          <w:p w:rsidR="0006334A" w:rsidRPr="001267F8" w:rsidRDefault="0006334A" w:rsidP="003F190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Duplex </w:t>
            </w:r>
            <w:r>
              <w:rPr>
                <w:rFonts w:cs="Arial"/>
                <w:sz w:val="22"/>
                <w:szCs w:val="22"/>
              </w:rPr>
              <w:t>štampa</w:t>
            </w:r>
          </w:p>
          <w:p w:rsidR="0006334A" w:rsidRPr="001267F8" w:rsidRDefault="0006334A" w:rsidP="003F1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mat:</w:t>
            </w:r>
            <w:r w:rsidRPr="001267F8">
              <w:rPr>
                <w:rFonts w:cs="Arial"/>
                <w:sz w:val="22"/>
                <w:szCs w:val="22"/>
              </w:rPr>
              <w:t>: A4, A5, A6, B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94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94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/EUR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Default="00B20E15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Default="0006334A" w:rsidP="00B20E15">
      <w:pPr>
        <w:rPr>
          <w:rFonts w:eastAsia="Calibri" w:cs="Arial"/>
          <w:sz w:val="22"/>
          <w:szCs w:val="22"/>
        </w:rPr>
      </w:pPr>
    </w:p>
    <w:p w:rsidR="0006334A" w:rsidRPr="001267F8" w:rsidRDefault="0006334A" w:rsidP="00B20E15">
      <w:pPr>
        <w:rPr>
          <w:rFonts w:eastAsia="Calibri"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4 – ОПРЕМА ЗА СКЕНИРАЊЕ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117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216"/>
        <w:gridCol w:w="1170"/>
        <w:gridCol w:w="1303"/>
        <w:gridCol w:w="1307"/>
        <w:gridCol w:w="1530"/>
        <w:gridCol w:w="1800"/>
        <w:gridCol w:w="2610"/>
      </w:tblGrid>
      <w:tr w:rsidR="0006334A" w:rsidRPr="001267F8" w:rsidTr="0006334A">
        <w:tc>
          <w:tcPr>
            <w:tcW w:w="549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4216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117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  <w:tc>
          <w:tcPr>
            <w:tcW w:w="1303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307" w:type="dxa"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53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261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Понуђене  </w:t>
            </w:r>
            <w:r w:rsidRPr="001267F8">
              <w:rPr>
                <w:rFonts w:cs="Arial"/>
                <w:sz w:val="22"/>
                <w:szCs w:val="22"/>
              </w:rPr>
              <w:t>карактеристике</w:t>
            </w:r>
          </w:p>
        </w:tc>
      </w:tr>
      <w:tr w:rsidR="0006334A" w:rsidRPr="001267F8" w:rsidTr="0006334A">
        <w:tc>
          <w:tcPr>
            <w:tcW w:w="549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06334A" w:rsidRPr="000E3961" w:rsidRDefault="0006334A" w:rsidP="00BA5A63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Skener ’’FI-7160’’  ili odgovarajući sa </w:t>
            </w:r>
            <w:r>
              <w:rPr>
                <w:rFonts w:cs="Arial"/>
                <w:sz w:val="22"/>
                <w:szCs w:val="22"/>
                <w:lang w:val="de-CH"/>
              </w:rPr>
              <w:t xml:space="preserve">minimalno 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>sledećim tehničkim karakteristikama:</w:t>
            </w:r>
          </w:p>
          <w:p w:rsidR="0006334A" w:rsidRPr="000E3961" w:rsidRDefault="0006334A" w:rsidP="00BA5A63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ADF + FLATBED SKENER</w:t>
            </w:r>
          </w:p>
          <w:p w:rsidR="0006334A" w:rsidRDefault="0006334A" w:rsidP="00BA5A63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White LED Array x 2, CCD X 3,  USB 3.0 (podržana i USB 2.0) konekcija,  Rezolucija: 50-600dpi, mogućnost povećavanja po 1 dpi,  Podržane veličine dokumenata A4-A8 (mogućnost skeniranje A3 formata),  Brzina skeniranja (jednostrano): 60 na 300dpi (crno/belo); 60 na 300dpi (boja) strana u minuti, portrait,  Kapacitet automatskog ubacivanja dokumenata: 80 listova, mogućnost dodavanja dokumenata u kontinuitetu,  Brzina skeniranja (dvostrano):120 na 300dpi (crno/belo); 120 na 300dpi (boja) u minuti, portrait,  ISIS driver ,  TWAIN driver,  iSOP Paper protection mechanism,  Mogućnost skeniranja pritiskom na jedno dugme,  LCD panel za lako podešavanje i upravljanje,  Preporučivi obim dnevnog skeniranja: do 4000 strana, Softver za centralnu administraciju</w:t>
            </w:r>
            <w:r>
              <w:rPr>
                <w:rFonts w:eastAsia="Calibri" w:cs="Arial"/>
                <w:sz w:val="22"/>
                <w:szCs w:val="22"/>
                <w:lang w:val="de-CH"/>
              </w:rPr>
              <w:t>, Skeniranje u PDF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, Skeniranje pritiskom na jedno dugme , Skeniranje direktno u Word i Excel, Skeniranje direktno u Outlook i na Microsoft Sharepoint, Skeniranje grupe dokumenata različitih veličina u batchu, Skeniranje grupe dokumenata različitog kvaliteta u batch</w:t>
            </w:r>
            <w:r w:rsidRPr="001267F8">
              <w:rPr>
                <w:rFonts w:eastAsia="Calibri" w:cs="Arial"/>
                <w:sz w:val="22"/>
                <w:szCs w:val="22"/>
              </w:rPr>
              <w:t>у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, Skeniranje plastičnih kartica, Automatsko upozorenje zaglavljenog papira pomoću Ultrasonične detekcije  Automatsko rotiranje dokumenta u zavisnosti od sadržaja  Automatsko ispravljanje krivo povučenih dokumenata, Automatska detekcija i brisanje boje , Inteligentno brisanje praznih strana , Popunjavanje perforacija belom bojom ili, bojo</w:t>
            </w:r>
            <w:r>
              <w:rPr>
                <w:rFonts w:eastAsia="Calibri" w:cs="Arial"/>
                <w:sz w:val="22"/>
                <w:szCs w:val="22"/>
                <w:lang w:val="de-CH"/>
              </w:rPr>
              <w:t>m pozadine skeniranog dokumenta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, Barcode separacija</w:t>
            </w:r>
            <w:r>
              <w:rPr>
                <w:rFonts w:eastAsia="Calibri" w:cs="Arial"/>
                <w:sz w:val="22"/>
                <w:szCs w:val="22"/>
                <w:lang w:val="de-CH"/>
              </w:rPr>
              <w:t xml:space="preserve">, 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Patchco</w:t>
            </w:r>
            <w:r>
              <w:rPr>
                <w:rFonts w:eastAsia="Calibri" w:cs="Arial"/>
                <w:sz w:val="22"/>
                <w:szCs w:val="22"/>
                <w:lang w:val="de-CH"/>
              </w:rPr>
              <w:t xml:space="preserve">de separacija , HW separacija, 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Zonski OCR</w:t>
            </w:r>
          </w:p>
          <w:p w:rsidR="0006334A" w:rsidRPr="000E3961" w:rsidRDefault="0006334A" w:rsidP="00B20E15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117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1303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c>
          <w:tcPr>
            <w:tcW w:w="549" w:type="dxa"/>
          </w:tcPr>
          <w:p w:rsidR="0006334A" w:rsidRPr="001267F8" w:rsidRDefault="0006334A" w:rsidP="00BA5A63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216" w:type="dxa"/>
          </w:tcPr>
          <w:p w:rsidR="0006334A" w:rsidRPr="000E3961" w:rsidRDefault="0006334A" w:rsidP="00BA5A63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Skener ’’FI-7260’’   ili odgovarajući sa </w:t>
            </w:r>
            <w:r>
              <w:rPr>
                <w:rFonts w:cs="Arial"/>
                <w:sz w:val="22"/>
                <w:szCs w:val="22"/>
                <w:lang w:val="de-CH"/>
              </w:rPr>
              <w:t xml:space="preserve">minimalno 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>sledećim tehničkim karakteristikama:</w:t>
            </w:r>
          </w:p>
          <w:p w:rsidR="0006334A" w:rsidRPr="000E3961" w:rsidRDefault="0006334A" w:rsidP="00BA5A63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ADF + FLATBED SKENER</w:t>
            </w:r>
          </w:p>
          <w:p w:rsidR="0006334A" w:rsidRPr="000E3961" w:rsidRDefault="0006334A" w:rsidP="00BA5A63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White LED Array x 3, CCD X 3,  USB 3.0 (podržana i USB 2.0) konekcija,  Rezolucija: 50-600dpi, mogućnost povećavanja po 1 dpi,  Podržane veličine dokumenata A4-A8 (mogućnost skeniranje A3 formata),  Brzina skeniranja (jednostrano): 60 na 300dpi (crno/belo); 60 na 300dpi (boja) strana u minuti, portrait,  Kapacitet automatskog ubacivanja dokumenata: 80 listova, mogućnost dodavanja dokumenata u kontinuitetu,  Brzina skeniranja (dvostrano):120 na 300dpi (crno/belo); 120 na 300dpi (boja) u minuti, portrait,  ISIS driver ,  TWAIN driver,  iSOP Paper protection mechanism,  Mogućnost skeniranja pritiskom na jedno dugme,  LCD panel za lako podešavanje i upravljanje,  Preporučivi obim dnevnog skeniranja: do 4000 strana</w:t>
            </w:r>
          </w:p>
          <w:p w:rsidR="0006334A" w:rsidRPr="000E3961" w:rsidRDefault="0006334A" w:rsidP="00BA5A63">
            <w:pPr>
              <w:rPr>
                <w:rFonts w:eastAsia="Calibri" w:cs="Arial"/>
                <w:sz w:val="22"/>
                <w:szCs w:val="22"/>
                <w:lang w:val="de-CH"/>
              </w:rPr>
            </w:pPr>
            <w:r>
              <w:rPr>
                <w:rFonts w:eastAsia="Calibri" w:cs="Arial"/>
                <w:sz w:val="22"/>
                <w:szCs w:val="22"/>
                <w:lang w:val="de-CH"/>
              </w:rPr>
              <w:t>Skeniranje u PDF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, Skeniranje pritiskom na jedno dugme , Skeniranje direktno u Word i Excel, Skeniranje direktno u Outlook i na Microsoft Sharepoint , Skeniranje grupe dokumenata različitih veličina u batchu, Skeniranje grupe dokumenata različitog kvaliteta u batch</w:t>
            </w:r>
            <w:r w:rsidRPr="001267F8">
              <w:rPr>
                <w:rFonts w:eastAsia="Calibri" w:cs="Arial"/>
                <w:sz w:val="22"/>
                <w:szCs w:val="22"/>
              </w:rPr>
              <w:t>у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t xml:space="preserve">, </w:t>
            </w:r>
          </w:p>
          <w:p w:rsidR="0006334A" w:rsidRPr="000E3961" w:rsidRDefault="0006334A" w:rsidP="00BA5A63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 xml:space="preserve">Skeniranje plastičnih kartica, Automatsko upozorenje zaglavljenog papira pomoću Ultrasonične detekcije  Automatsko rotiranje dokumenta u zavisnosti od sadržaja  Automatsko ispravljanje krivo povučenih dokumenata, Automatska detekcija i brisanje boje , Inteligentno brisanje praznih strana , Popunjavanje perforacija belom bojom ili, bojom pozadine skeniranog dokumenta , Barcode separacija </w:t>
            </w:r>
            <w:r w:rsidRPr="000E3961">
              <w:rPr>
                <w:rFonts w:eastAsia="Calibri" w:cs="Arial"/>
                <w:sz w:val="22"/>
                <w:szCs w:val="22"/>
                <w:lang w:val="de-CH"/>
              </w:rPr>
              <w:br/>
              <w:t>Patchcode separacija , HW separacija , Zonski OCR</w:t>
            </w:r>
          </w:p>
        </w:tc>
        <w:tc>
          <w:tcPr>
            <w:tcW w:w="1170" w:type="dxa"/>
          </w:tcPr>
          <w:p w:rsidR="0006334A" w:rsidRPr="001267F8" w:rsidRDefault="0006334A" w:rsidP="00BA5A63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5 </w:t>
            </w:r>
          </w:p>
        </w:tc>
        <w:tc>
          <w:tcPr>
            <w:tcW w:w="1303" w:type="dxa"/>
          </w:tcPr>
          <w:p w:rsidR="0006334A" w:rsidRPr="001267F8" w:rsidRDefault="0006334A" w:rsidP="00BA5A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06334A" w:rsidRPr="001267F8" w:rsidRDefault="0006334A" w:rsidP="00BA5A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06334A" w:rsidRPr="001267F8" w:rsidRDefault="0006334A" w:rsidP="00BA5A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06334A" w:rsidRPr="001267F8" w:rsidRDefault="0006334A" w:rsidP="00BA5A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:rsidR="0006334A" w:rsidRPr="001267F8" w:rsidRDefault="0006334A" w:rsidP="00BA5A63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c>
          <w:tcPr>
            <w:tcW w:w="549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216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Skener А3 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3 Size flatbed scanner CIS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400dpi x 2400 dpi Optical Resolution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i-Speed USB 2.0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nput: 48 Bits Color / 16 Bits Monochrome , Output: 24 Bits Color / 8 Bits Monochrome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can to Email, Scan to FTP, Scan to Microsoft SharePoint®, Scan to Print, Scan to Web folders, Scan to Network folders, OCR</w:t>
            </w:r>
          </w:p>
          <w:p w:rsidR="0006334A" w:rsidRPr="001267F8" w:rsidRDefault="0006334A" w:rsidP="00B20E15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Podržani operativni sistemi: Windows 7, Windows 8, Windows 8.1, Windows 10</w:t>
            </w:r>
          </w:p>
        </w:tc>
        <w:tc>
          <w:tcPr>
            <w:tcW w:w="117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  <w:tc>
          <w:tcPr>
            <w:tcW w:w="1303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c>
          <w:tcPr>
            <w:tcW w:w="549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216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kener А4 canon lide 220  ili odgovarajući sa sledećim tehničkim karakteristikama: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Optički senzor: CIS (Contact Imagge Senzor), USB 2.0,  Rezolucija (hardverska): 4800X4800dpi,  Podržane veličine dokumenata A4,  Brzina skeniranja: A4 300dpi color 10s,  Dubina boje: ulaz 48 bita, izlaz 24 bita,  Podržani operativni sistemi: Windows 7, Windows 8, Windows 8.1, Windows 10</w:t>
            </w:r>
            <w:r w:rsidRPr="001267F8">
              <w:rPr>
                <w:rFonts w:cs="Arial"/>
                <w:sz w:val="22"/>
                <w:szCs w:val="22"/>
              </w:rPr>
              <w:t xml:space="preserve"> Сервер ТИП 1</w:t>
            </w:r>
          </w:p>
        </w:tc>
        <w:tc>
          <w:tcPr>
            <w:tcW w:w="117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303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Default="00B20E15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06334A" w:rsidRDefault="0006334A" w:rsidP="00B20E15">
      <w:pPr>
        <w:rPr>
          <w:rFonts w:cs="Arial"/>
          <w:sz w:val="22"/>
          <w:szCs w:val="22"/>
        </w:rPr>
      </w:pPr>
    </w:p>
    <w:p w:rsidR="007E047E" w:rsidRPr="001267F8" w:rsidRDefault="007E047E" w:rsidP="00B20E15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5 – РАЧУНАРСКИ СЕРВЕРИ</w:t>
      </w:r>
    </w:p>
    <w:tbl>
      <w:tblPr>
        <w:tblW w:w="14745" w:type="dxa"/>
        <w:tblLayout w:type="fixed"/>
        <w:tblLook w:val="0000" w:firstRow="0" w:lastRow="0" w:firstColumn="0" w:lastColumn="0" w:noHBand="0" w:noVBand="0"/>
      </w:tblPr>
      <w:tblGrid>
        <w:gridCol w:w="740"/>
        <w:gridCol w:w="1045"/>
        <w:gridCol w:w="4140"/>
        <w:gridCol w:w="810"/>
        <w:gridCol w:w="1350"/>
        <w:gridCol w:w="1440"/>
        <w:gridCol w:w="1440"/>
        <w:gridCol w:w="1620"/>
        <w:gridCol w:w="2160"/>
      </w:tblGrid>
      <w:tr w:rsidR="0006334A" w:rsidRPr="001267F8" w:rsidTr="0006334A">
        <w:trPr>
          <w:trHeight w:val="522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br w:type="page"/>
            </w:r>
          </w:p>
        </w:tc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хтеване карактеристике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Понуђене  </w:t>
            </w:r>
            <w:r w:rsidRPr="001267F8">
              <w:rPr>
                <w:rFonts w:cs="Arial"/>
                <w:sz w:val="22"/>
                <w:szCs w:val="22"/>
              </w:rPr>
              <w:t>карактеристике</w:t>
            </w:r>
          </w:p>
        </w:tc>
      </w:tr>
      <w:tr w:rsidR="0006334A" w:rsidRPr="001267F8" w:rsidTr="0006334A">
        <w:trPr>
          <w:trHeight w:val="562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1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1443F4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Za ugradnju u orman (rackmount), maksimalno 1U</w:t>
            </w:r>
          </w:p>
          <w:p w:rsidR="0006334A" w:rsidRPr="001267F8" w:rsidRDefault="0006334A" w:rsidP="001443F4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Mogućnost ugradnje do </w:t>
            </w:r>
            <w:r>
              <w:rPr>
                <w:rFonts w:eastAsia="Calibri" w:cs="Arial"/>
                <w:sz w:val="22"/>
                <w:szCs w:val="22"/>
              </w:rPr>
              <w:t>8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 SFF hard diskova </w:t>
            </w:r>
          </w:p>
          <w:p w:rsidR="0006334A" w:rsidRPr="001267F8" w:rsidRDefault="0006334A" w:rsidP="001443F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2x Intel Xeon CPU, minimalno 10 jezgara po CPU, </w:t>
            </w: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25 MB cache memorije, </w:t>
            </w: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 xml:space="preserve">2.2Ghz, potrošnje od </w:t>
            </w: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>85W</w:t>
            </w:r>
          </w:p>
          <w:p w:rsidR="0006334A" w:rsidRPr="001267F8" w:rsidRDefault="0006334A" w:rsidP="001443F4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Minimalno 128 GB DDR4-2400 memorije sa mogućnošću proširenja do </w:t>
            </w:r>
            <w:r>
              <w:rPr>
                <w:rFonts w:eastAsia="Calibri" w:cs="Arial"/>
                <w:sz w:val="22"/>
                <w:szCs w:val="22"/>
              </w:rPr>
              <w:t>3</w:t>
            </w:r>
            <w:r w:rsidRPr="001267F8">
              <w:rPr>
                <w:rFonts w:eastAsia="Calibri" w:cs="Arial"/>
                <w:sz w:val="22"/>
                <w:szCs w:val="22"/>
              </w:rPr>
              <w:t>TB RAM memorije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 w:rsidRPr="00D565AE">
              <w:rPr>
                <w:rFonts w:eastAsia="Calibri" w:cs="Arial"/>
                <w:sz w:val="24"/>
                <w:szCs w:val="24"/>
              </w:rPr>
              <w:t>i podrsku za memory mirroring i memory rank sparing</w:t>
            </w:r>
            <w:r w:rsidRPr="001267F8">
              <w:rPr>
                <w:rFonts w:eastAsia="Calibri" w:cs="Arial"/>
                <w:sz w:val="22"/>
                <w:szCs w:val="22"/>
              </w:rPr>
              <w:t>.</w:t>
            </w:r>
          </w:p>
          <w:p w:rsidR="0006334A" w:rsidRPr="001267F8" w:rsidRDefault="0006334A" w:rsidP="001443F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inimum </w:t>
            </w:r>
            <w:r w:rsidRPr="001267F8">
              <w:rPr>
                <w:rFonts w:eastAsia="Calibri" w:cs="Arial"/>
                <w:sz w:val="22"/>
                <w:szCs w:val="22"/>
              </w:rPr>
              <w:t>4xGigabit Ethernet ports</w:t>
            </w:r>
          </w:p>
          <w:p w:rsidR="0006334A" w:rsidRPr="001267F8" w:rsidRDefault="0006334A" w:rsidP="001443F4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Redundantno napajanje minimalne snage </w:t>
            </w:r>
            <w:r>
              <w:rPr>
                <w:rFonts w:eastAsia="Calibri" w:cs="Arial"/>
                <w:sz w:val="22"/>
                <w:szCs w:val="22"/>
              </w:rPr>
              <w:t>750</w:t>
            </w:r>
            <w:r w:rsidRPr="001267F8">
              <w:rPr>
                <w:rFonts w:eastAsia="Calibri" w:cs="Arial"/>
                <w:sz w:val="22"/>
                <w:szCs w:val="22"/>
              </w:rPr>
              <w:t>W</w:t>
            </w:r>
          </w:p>
          <w:p w:rsidR="0006334A" w:rsidRPr="001267F8" w:rsidRDefault="0006334A" w:rsidP="001443F4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 xml:space="preserve">Redundantna </w:t>
            </w:r>
            <w:r>
              <w:rPr>
                <w:rFonts w:eastAsia="Calibri" w:cs="Arial"/>
                <w:sz w:val="22"/>
                <w:szCs w:val="22"/>
              </w:rPr>
              <w:t>min 32</w:t>
            </w:r>
            <w:r w:rsidRPr="001267F8">
              <w:rPr>
                <w:rFonts w:eastAsia="Calibri" w:cs="Arial"/>
                <w:sz w:val="22"/>
                <w:szCs w:val="22"/>
              </w:rPr>
              <w:t>GB microSD flash kartica</w:t>
            </w:r>
          </w:p>
          <w:p w:rsidR="0006334A" w:rsidRPr="001267F8" w:rsidRDefault="0006334A" w:rsidP="001443F4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Disk kontroler sa podrškom za SATA RAID 0/1/10/</w:t>
            </w:r>
          </w:p>
          <w:p w:rsidR="0006334A" w:rsidRPr="000E3961" w:rsidRDefault="0006334A" w:rsidP="001443F4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Server mora da poseduje dodatni displej za olakšanu dijagnostiku</w:t>
            </w:r>
          </w:p>
          <w:p w:rsidR="0006334A" w:rsidRPr="000E3961" w:rsidRDefault="0006334A" w:rsidP="001443F4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0E3961">
              <w:rPr>
                <w:rFonts w:eastAsia="Calibri" w:cs="Arial"/>
                <w:sz w:val="22"/>
                <w:szCs w:val="22"/>
                <w:lang w:val="de-CH"/>
              </w:rPr>
              <w:t>Neophodno je da server bude sertifikovan za VMWare</w:t>
            </w:r>
          </w:p>
          <w:p w:rsidR="0006334A" w:rsidRPr="00475D80" w:rsidRDefault="0006334A" w:rsidP="001443F4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475D80">
              <w:rPr>
                <w:rFonts w:eastAsia="Calibri" w:cs="Arial"/>
                <w:sz w:val="22"/>
                <w:szCs w:val="22"/>
                <w:lang w:val="de-CH"/>
              </w:rPr>
              <w:t>Server mora da poseduje proizvođačku garanciju u trajanju od 3 godina</w:t>
            </w:r>
          </w:p>
          <w:p w:rsidR="0006334A" w:rsidRPr="00475D80" w:rsidRDefault="0006334A" w:rsidP="001443F4">
            <w:pPr>
              <w:rPr>
                <w:rFonts w:eastAsia="Calibri" w:cs="Arial"/>
                <w:sz w:val="22"/>
                <w:szCs w:val="22"/>
                <w:lang w:val="de-CH"/>
              </w:rPr>
            </w:pPr>
            <w:r w:rsidRPr="00475D80">
              <w:rPr>
                <w:rFonts w:eastAsia="Calibri" w:cs="Arial"/>
                <w:sz w:val="24"/>
                <w:szCs w:val="24"/>
                <w:lang w:val="de-CH"/>
              </w:rPr>
              <w:t>Server mora da sadrži predikciju greške na sledečim komponentama: procesori, napajanje, memorija, diskovi, naponski regulatori i ventilatori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562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2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L180 Gen9 8SFF CTO Server</w:t>
            </w:r>
            <w:r>
              <w:rPr>
                <w:rFonts w:cs="Arial"/>
                <w:sz w:val="22"/>
                <w:szCs w:val="22"/>
              </w:rPr>
              <w:t xml:space="preserve"> ili odgovarajući</w:t>
            </w:r>
            <w:r w:rsidRPr="001267F8">
              <w:rPr>
                <w:rFonts w:cs="Arial"/>
                <w:sz w:val="22"/>
                <w:szCs w:val="22"/>
              </w:rPr>
              <w:t>, комада 1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Europe - Multilingual Localization, комада 1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L180 Gen9 E5-2623v3 FIO Kit, комада 1</w:t>
            </w:r>
          </w:p>
          <w:p w:rsidR="0006334A" w:rsidRPr="000E3961" w:rsidRDefault="0006334A" w:rsidP="001443F4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DL180 Gen9 E5-2623v3 Kit , </w:t>
            </w:r>
            <w:r w:rsidRPr="001267F8">
              <w:rPr>
                <w:rFonts w:cs="Arial"/>
                <w:sz w:val="22"/>
                <w:szCs w:val="22"/>
              </w:rPr>
              <w:t>комада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 1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1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imum </w:t>
            </w:r>
            <w:r w:rsidRPr="001267F8">
              <w:rPr>
                <w:rFonts w:cs="Arial"/>
                <w:sz w:val="22"/>
                <w:szCs w:val="22"/>
              </w:rPr>
              <w:t>16GB 2Rx4 PC4-2133P-R Kit, комада 16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16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imum </w:t>
            </w:r>
            <w:r w:rsidRPr="001267F8">
              <w:rPr>
                <w:rFonts w:cs="Arial"/>
                <w:sz w:val="22"/>
                <w:szCs w:val="22"/>
              </w:rPr>
              <w:t>300GB 6G SAS 10K 2.5in SC ENT HDD, комада 2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2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L180 Gen9 3PCIEX8 Riser Kit, комада 2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2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L180 Gen9 8SFF Smart Array Cbl Kit, комада 1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1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mart Array P440/4G FIO Controller, комада 1</w:t>
            </w:r>
          </w:p>
          <w:p w:rsidR="0006334A" w:rsidRPr="000E3961" w:rsidRDefault="0006334A" w:rsidP="001443F4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Ethernet </w:t>
            </w:r>
            <w:r>
              <w:rPr>
                <w:rFonts w:cs="Arial"/>
                <w:sz w:val="22"/>
                <w:szCs w:val="22"/>
                <w:lang w:val="de-CH"/>
              </w:rPr>
              <w:t xml:space="preserve">min 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10Gb 2P 530T Adptr, </w:t>
            </w:r>
            <w:r w:rsidRPr="001267F8">
              <w:rPr>
                <w:rFonts w:cs="Arial"/>
                <w:sz w:val="22"/>
                <w:szCs w:val="22"/>
              </w:rPr>
              <w:t>комада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 2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2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 </w:t>
            </w:r>
            <w:r w:rsidRPr="001267F8">
              <w:rPr>
                <w:rFonts w:cs="Arial"/>
                <w:sz w:val="22"/>
                <w:szCs w:val="22"/>
              </w:rPr>
              <w:t>2U SFF Easy Install Rail Kit, комада 1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1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erver RPS Backplane FIO Kit, комада 1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00W/900W Gold AC Power Input Module, комада 2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1Q PCI-e FC HBA, комада 2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1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U CMA for Easy Install Rail Kit, комада 1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actory integrated, комада 1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Yr Foundation Care NBD Service, комада 1</w:t>
            </w:r>
          </w:p>
          <w:p w:rsidR="0006334A" w:rsidRPr="001267F8" w:rsidRDefault="0006334A" w:rsidP="001443F4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Liant DL180 Gen9 Support, комада 1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8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562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3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BL460c Gen9 10Gb/20Gb FLB CTO Blade или одговарајући</w:t>
            </w:r>
          </w:p>
          <w:p w:rsidR="0006334A" w:rsidRPr="000E3961" w:rsidRDefault="0006334A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HP BL460c Gen9 E5-2640v3 FIO Kit</w:t>
            </w:r>
          </w:p>
          <w:p w:rsidR="0006334A" w:rsidRPr="000E3961" w:rsidRDefault="0006334A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HP BL460c Gen9 E5-2640v3 Kit</w:t>
            </w:r>
          </w:p>
          <w:p w:rsidR="0006334A" w:rsidRPr="000E3961" w:rsidRDefault="0006334A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HP 32GB 4Rx4 PC4-2133P-L Kit, 8 </w:t>
            </w:r>
            <w:r w:rsidRPr="001267F8">
              <w:rPr>
                <w:rFonts w:cs="Arial"/>
                <w:sz w:val="22"/>
                <w:szCs w:val="22"/>
              </w:rPr>
              <w:t>ком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900GB 12G SAS 10K 2.5in SC ENT HDD, 2 ком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FlexFabric 20Gb 2P 650FLB FIO Adptr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Smart Array P244br/1G FIO Controller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QMH2572 8Gb FC HBA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E 3Y Proactive Care 24x7 Service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E BL460c Gen9 Server Blade Support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Installation and Startup Service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E C Class Server Blade Startup SVC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сервера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грација виртуелне (Vmware VDI) инфраструктуре са постојећих HP BL460c G6 на нове  HP BL460c G9 сервере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уштање у рад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4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607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4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334A" w:rsidRPr="00800118" w:rsidRDefault="0006334A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X3500 M4</w:t>
            </w:r>
          </w:p>
          <w:p w:rsidR="0006334A" w:rsidRPr="00800118" w:rsidRDefault="0006334A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 xml:space="preserve">Form factor: </w:t>
            </w:r>
            <w:r w:rsidRPr="00800118">
              <w:rPr>
                <w:rFonts w:cs="Arial"/>
                <w:sz w:val="22"/>
                <w:szCs w:val="22"/>
              </w:rPr>
              <w:tab/>
              <w:t>Tower 5U</w:t>
            </w:r>
          </w:p>
          <w:p w:rsidR="0006334A" w:rsidRPr="00800118" w:rsidRDefault="0006334A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CPU:</w:t>
            </w:r>
            <w:r w:rsidRPr="00800118">
              <w:rPr>
                <w:rFonts w:cs="Arial"/>
                <w:sz w:val="22"/>
                <w:szCs w:val="22"/>
              </w:rPr>
              <w:tab/>
              <w:t>Do 2 x 12 Core-ova Xeon E5-2600v2</w:t>
            </w:r>
          </w:p>
          <w:p w:rsidR="0006334A" w:rsidRPr="00800118" w:rsidRDefault="0006334A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Keš memorija:</w:t>
            </w:r>
            <w:r w:rsidRPr="00800118">
              <w:rPr>
                <w:rFonts w:cs="Arial"/>
                <w:sz w:val="22"/>
                <w:szCs w:val="22"/>
              </w:rPr>
              <w:tab/>
              <w:t>Do 30MB po CPU</w:t>
            </w:r>
          </w:p>
          <w:p w:rsidR="0006334A" w:rsidRPr="00800118" w:rsidRDefault="0006334A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Memorija:</w:t>
            </w:r>
            <w:r w:rsidRPr="00800118">
              <w:rPr>
                <w:rFonts w:cs="Arial"/>
                <w:sz w:val="22"/>
                <w:szCs w:val="22"/>
              </w:rPr>
              <w:tab/>
              <w:t xml:space="preserve">Do 768GB, 24 slota </w:t>
            </w:r>
          </w:p>
          <w:p w:rsidR="0006334A" w:rsidRPr="00800118" w:rsidRDefault="0006334A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PCIE slotovi</w:t>
            </w:r>
            <w:r w:rsidRPr="00800118">
              <w:rPr>
                <w:rFonts w:cs="Arial"/>
                <w:sz w:val="22"/>
                <w:szCs w:val="22"/>
              </w:rPr>
              <w:tab/>
              <w:t>6 standardnih + dodatna 2 za konfiguraciju sa 2 x CPU</w:t>
            </w:r>
          </w:p>
          <w:p w:rsidR="0006334A" w:rsidRPr="00800118" w:rsidRDefault="0006334A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Slotovi za HDD</w:t>
            </w:r>
            <w:r w:rsidRPr="00800118">
              <w:rPr>
                <w:rFonts w:cs="Arial"/>
                <w:sz w:val="22"/>
                <w:szCs w:val="22"/>
              </w:rPr>
              <w:tab/>
              <w:t>8 x 2.5inča  "hot-swap" ili 8 x 3.5inča "Hot-swap"</w:t>
            </w:r>
          </w:p>
          <w:p w:rsidR="0006334A" w:rsidRPr="00800118" w:rsidRDefault="0006334A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Maksimalan podržan pr</w:t>
            </w:r>
            <w:r>
              <w:rPr>
                <w:rFonts w:cs="Arial"/>
                <w:sz w:val="22"/>
                <w:szCs w:val="22"/>
              </w:rPr>
              <w:t>ostor za skladištenje prostora:</w:t>
            </w:r>
            <w:r w:rsidRPr="00800118">
              <w:rPr>
                <w:rFonts w:cs="Arial"/>
                <w:sz w:val="22"/>
                <w:szCs w:val="22"/>
              </w:rPr>
              <w:t>Do 51.2TB sa 2.5inča "hot-swap" diskovima ili 47TB sa 3.5 inča "hot swap" diskovima</w:t>
            </w:r>
          </w:p>
          <w:p w:rsidR="0006334A" w:rsidRPr="00800118" w:rsidRDefault="0006334A" w:rsidP="00800118">
            <w:pPr>
              <w:rPr>
                <w:rFonts w:cs="Arial"/>
                <w:sz w:val="22"/>
                <w:szCs w:val="22"/>
              </w:rPr>
            </w:pPr>
            <w:r w:rsidRPr="00800118">
              <w:rPr>
                <w:rFonts w:cs="Arial"/>
                <w:sz w:val="22"/>
                <w:szCs w:val="22"/>
              </w:rPr>
              <w:t>Mreža:</w:t>
            </w:r>
            <w:r w:rsidRPr="00800118">
              <w:rPr>
                <w:rFonts w:cs="Arial"/>
                <w:sz w:val="22"/>
                <w:szCs w:val="22"/>
              </w:rPr>
              <w:tab/>
              <w:t>4 x 1GbE</w:t>
            </w:r>
          </w:p>
          <w:p w:rsidR="0006334A" w:rsidRPr="00800118" w:rsidRDefault="0006334A" w:rsidP="008001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pajanje:</w:t>
            </w:r>
            <w:r w:rsidRPr="00800118">
              <w:rPr>
                <w:rFonts w:cs="Arial"/>
                <w:sz w:val="22"/>
                <w:szCs w:val="22"/>
              </w:rPr>
              <w:t>1 ili 2 "hot-swap" redundantna napajanja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607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ентилатори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ентилатори за BLADE шасију C7000-FAN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вентилатор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453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 за BLADE шасију PS 2400W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06334A" w:rsidRPr="001267F8" w:rsidTr="0006334A">
        <w:trPr>
          <w:trHeight w:val="562"/>
        </w:trPr>
        <w:tc>
          <w:tcPr>
            <w:tcW w:w="7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FP модули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BLc 10Gb SR SFP+ Remanufactured Opt</w:t>
            </w:r>
          </w:p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BladeSystem c-Class 10Gb Short Range Small Form-Factor Pluggable Rmkt Option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334A" w:rsidRPr="001267F8" w:rsidRDefault="0006334A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Default="00B20E15" w:rsidP="00B20E15">
      <w:pPr>
        <w:rPr>
          <w:rFonts w:eastAsia="Arial Unicode MS" w:cs="Arial"/>
          <w:sz w:val="22"/>
          <w:szCs w:val="22"/>
        </w:rPr>
      </w:pPr>
    </w:p>
    <w:p w:rsidR="007E047E" w:rsidRDefault="007E047E" w:rsidP="00B20E15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br w:type="page"/>
        <w:t>ПАРТИЈА 6. АПЛИКАТИВНИ СЕРВЕР</w:t>
      </w:r>
    </w:p>
    <w:tbl>
      <w:tblPr>
        <w:tblpPr w:leftFromText="180" w:rightFromText="180" w:horzAnchor="margin" w:tblpY="1575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587"/>
        <w:gridCol w:w="899"/>
        <w:gridCol w:w="656"/>
        <w:gridCol w:w="1592"/>
        <w:gridCol w:w="1436"/>
        <w:gridCol w:w="1528"/>
        <w:gridCol w:w="1704"/>
        <w:gridCol w:w="2549"/>
      </w:tblGrid>
      <w:tr w:rsidR="00747BFA" w:rsidRPr="001267F8" w:rsidTr="00747BFA">
        <w:trPr>
          <w:trHeight w:val="555"/>
        </w:trPr>
        <w:tc>
          <w:tcPr>
            <w:tcW w:w="894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едни број</w:t>
            </w:r>
          </w:p>
        </w:tc>
        <w:tc>
          <w:tcPr>
            <w:tcW w:w="3587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899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. мере</w:t>
            </w:r>
          </w:p>
        </w:tc>
        <w:tc>
          <w:tcPr>
            <w:tcW w:w="656" w:type="dxa"/>
            <w:vAlign w:val="center"/>
          </w:tcPr>
          <w:p w:rsidR="00747BFA" w:rsidRPr="00747BFA" w:rsidRDefault="00747BFA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</w:rPr>
              <w:t>Кол</w:t>
            </w:r>
            <w:r>
              <w:rPr>
                <w:rFonts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92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436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528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704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2549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Понуђене  </w:t>
            </w:r>
            <w:r w:rsidRPr="001267F8">
              <w:rPr>
                <w:rFonts w:cs="Arial"/>
                <w:sz w:val="22"/>
                <w:szCs w:val="22"/>
              </w:rPr>
              <w:t>карактеристике</w:t>
            </w:r>
          </w:p>
        </w:tc>
      </w:tr>
      <w:tr w:rsidR="00747BFA" w:rsidRPr="001267F8" w:rsidTr="00747BFA">
        <w:trPr>
          <w:trHeight w:val="5708"/>
        </w:trPr>
        <w:tc>
          <w:tcPr>
            <w:tcW w:w="894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587" w:type="dxa"/>
          </w:tcPr>
          <w:p w:rsidR="00747BFA" w:rsidRPr="001267F8" w:rsidRDefault="00747BFA" w:rsidP="00B20E15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Сервер тип 1</w:t>
            </w:r>
          </w:p>
          <w:p w:rsidR="00747BFA" w:rsidRPr="001267F8" w:rsidRDefault="00747BFA" w:rsidP="00B20E15">
            <w:pPr>
              <w:rPr>
                <w:rFonts w:eastAsia="Calibri"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HP ProLiant DL380p Gen8 E5-2609v2 1P 32GB-R P420i/ZM 460W PS Server  или одговарајући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cessor Intel® Xeon® E5-2609 v2 (2.5GHz/4-core/10MB/6.4GT-s QPI/80W)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y 32GB PC3L-12800R (DDR3-1600LV) Registered DIMMs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etwork Controller Ethernet 1Gb 4-port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age Controller Smart Array P420i/ZM RAID1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 x Hard Drive 300GB 12G SAS 10K rpm SFF (2.5inch) SC Enterprise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nternal Storage Standard: 8 SFF SAS/SATA HDD Bays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CI-Express Slots 3 PCIe slots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 x Power Supply 460W Common Slot Gold Hot Plug 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eastAsia="Calibri" w:cs="Arial"/>
                <w:sz w:val="22"/>
                <w:szCs w:val="22"/>
              </w:rPr>
              <w:t>Form Factor Rack (2U), Friction Rail Kit</w:t>
            </w:r>
          </w:p>
        </w:tc>
        <w:tc>
          <w:tcPr>
            <w:tcW w:w="899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656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592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747BFA" w:rsidRPr="001267F8" w:rsidTr="00747BFA">
        <w:trPr>
          <w:trHeight w:val="281"/>
        </w:trPr>
        <w:tc>
          <w:tcPr>
            <w:tcW w:w="894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587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ервер тип 2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P ProLiant DL380p Gen8 E5-2609v2 1P 32GB-R P420i/ZM 460W PS Server  или одговарајући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cessor Intel® Xeon® E5-2609 v2 (2.5GHz/4-core/10MB/6.4GT-s QPI/80W)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y 32GB PC3L-12800R (DDR3-1600LV) Registered DIMMs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etwork Controller HP Ethernet 1Gb 4-port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age Controller HP Smart Array P420i/ZM RAID1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 x Hard Drive 900GB 12G SAS 10K rpm SFF (2.5inch) SC Enterprise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nternal Storage Standard: 8 SFF SAS/SATA HDD Bays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CI-Express Slots 3 PCIe slots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 x Power Supply 460W Common Slot Gold Hot Plug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m Factor Rack (2U), Friction Rail Kit</w:t>
            </w:r>
          </w:p>
        </w:tc>
        <w:tc>
          <w:tcPr>
            <w:tcW w:w="899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656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92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747BFA" w:rsidRPr="001267F8" w:rsidTr="00747BFA">
        <w:trPr>
          <w:trHeight w:hRule="exact" w:val="712"/>
        </w:trPr>
        <w:tc>
          <w:tcPr>
            <w:tcW w:w="894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587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оперативног система CentOS 5.4</w:t>
            </w:r>
          </w:p>
        </w:tc>
        <w:tc>
          <w:tcPr>
            <w:tcW w:w="899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656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92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747BFA" w:rsidRPr="001267F8" w:rsidTr="00747BFA">
        <w:trPr>
          <w:trHeight w:val="1141"/>
        </w:trPr>
        <w:tc>
          <w:tcPr>
            <w:tcW w:w="894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587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софтвера View4 7.2.0.5, конфигурација редудантних VIEW4 SCADA сервера, комуникационих праваца, тестирање и пуштање у рад</w:t>
            </w:r>
          </w:p>
        </w:tc>
        <w:tc>
          <w:tcPr>
            <w:tcW w:w="899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656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592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747BFA" w:rsidRPr="001267F8" w:rsidTr="00747BFA">
        <w:trPr>
          <w:trHeight w:val="833"/>
        </w:trPr>
        <w:tc>
          <w:tcPr>
            <w:tcW w:w="894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587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сталација софтвера View4 7.2.0.5 на архивском серверу, конфигурација, тестирање и пуштање у рад</w:t>
            </w:r>
          </w:p>
        </w:tc>
        <w:tc>
          <w:tcPr>
            <w:tcW w:w="899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.</w:t>
            </w:r>
          </w:p>
        </w:tc>
        <w:tc>
          <w:tcPr>
            <w:tcW w:w="656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92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28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p w:rsidR="00B20E15" w:rsidRDefault="00B20E15" w:rsidP="00B20E15">
      <w:pPr>
        <w:rPr>
          <w:rFonts w:eastAsia="Arial Unicode MS" w:cs="Arial"/>
          <w:sz w:val="22"/>
          <w:szCs w:val="22"/>
        </w:rPr>
      </w:pPr>
    </w:p>
    <w:p w:rsidR="00747BFA" w:rsidRDefault="00747BFA" w:rsidP="00B20E15">
      <w:pPr>
        <w:rPr>
          <w:rFonts w:eastAsia="Arial Unicode MS" w:cs="Arial"/>
          <w:sz w:val="22"/>
          <w:szCs w:val="22"/>
        </w:rPr>
      </w:pPr>
    </w:p>
    <w:p w:rsidR="00747BFA" w:rsidRDefault="00747BFA" w:rsidP="00B20E15">
      <w:pPr>
        <w:rPr>
          <w:rFonts w:eastAsia="Arial Unicode MS" w:cs="Arial"/>
          <w:sz w:val="22"/>
          <w:szCs w:val="22"/>
        </w:rPr>
      </w:pPr>
    </w:p>
    <w:p w:rsidR="00747BFA" w:rsidRDefault="00747BFA" w:rsidP="00B20E15">
      <w:pPr>
        <w:rPr>
          <w:rFonts w:eastAsia="Arial Unicode MS" w:cs="Arial"/>
          <w:sz w:val="22"/>
          <w:szCs w:val="22"/>
        </w:rPr>
      </w:pPr>
    </w:p>
    <w:p w:rsidR="00747BFA" w:rsidRDefault="00747BFA" w:rsidP="00B20E15">
      <w:pPr>
        <w:rPr>
          <w:rFonts w:eastAsia="Arial Unicode MS" w:cs="Arial"/>
          <w:sz w:val="22"/>
          <w:szCs w:val="22"/>
        </w:rPr>
      </w:pPr>
    </w:p>
    <w:p w:rsidR="00747BFA" w:rsidRDefault="00747BFA" w:rsidP="00B20E15">
      <w:pPr>
        <w:rPr>
          <w:rFonts w:eastAsia="Arial Unicode MS" w:cs="Arial"/>
          <w:sz w:val="22"/>
          <w:szCs w:val="22"/>
        </w:rPr>
      </w:pPr>
    </w:p>
    <w:p w:rsidR="00747BFA" w:rsidRPr="001267F8" w:rsidRDefault="00747BFA" w:rsidP="00B20E15">
      <w:pPr>
        <w:rPr>
          <w:rFonts w:eastAsia="Arial Unicode MS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Default="00B20E15" w:rsidP="00B20E15">
      <w:pPr>
        <w:rPr>
          <w:rFonts w:cs="Arial"/>
          <w:sz w:val="22"/>
          <w:szCs w:val="22"/>
        </w:rPr>
      </w:pPr>
    </w:p>
    <w:p w:rsidR="00747BFA" w:rsidRDefault="00747BFA" w:rsidP="00B20E15">
      <w:pPr>
        <w:rPr>
          <w:rFonts w:cs="Arial"/>
          <w:sz w:val="22"/>
          <w:szCs w:val="22"/>
        </w:rPr>
      </w:pPr>
    </w:p>
    <w:p w:rsidR="00747BFA" w:rsidRDefault="00747BFA" w:rsidP="00B20E15">
      <w:pPr>
        <w:rPr>
          <w:rFonts w:cs="Arial"/>
          <w:sz w:val="22"/>
          <w:szCs w:val="22"/>
        </w:rPr>
      </w:pPr>
    </w:p>
    <w:p w:rsidR="00747BFA" w:rsidRDefault="00747BFA" w:rsidP="00B20E15">
      <w:pPr>
        <w:rPr>
          <w:rFonts w:cs="Arial"/>
          <w:sz w:val="22"/>
          <w:szCs w:val="22"/>
        </w:rPr>
      </w:pPr>
    </w:p>
    <w:p w:rsidR="00747BFA" w:rsidRDefault="00747BFA" w:rsidP="00B20E15">
      <w:pPr>
        <w:rPr>
          <w:rFonts w:cs="Arial"/>
          <w:sz w:val="22"/>
          <w:szCs w:val="22"/>
        </w:rPr>
      </w:pPr>
    </w:p>
    <w:p w:rsidR="00747BFA" w:rsidRDefault="00747BFA" w:rsidP="00B20E15">
      <w:pPr>
        <w:rPr>
          <w:rFonts w:cs="Arial"/>
          <w:sz w:val="22"/>
          <w:szCs w:val="22"/>
        </w:rPr>
      </w:pPr>
    </w:p>
    <w:p w:rsidR="00747BFA" w:rsidRDefault="00747BFA" w:rsidP="00B20E15">
      <w:pPr>
        <w:rPr>
          <w:rFonts w:cs="Arial"/>
          <w:sz w:val="22"/>
          <w:szCs w:val="22"/>
        </w:rPr>
      </w:pPr>
    </w:p>
    <w:p w:rsidR="00747BFA" w:rsidRDefault="00747BFA" w:rsidP="00B20E15">
      <w:pPr>
        <w:rPr>
          <w:rFonts w:cs="Arial"/>
          <w:sz w:val="22"/>
          <w:szCs w:val="22"/>
        </w:rPr>
      </w:pPr>
    </w:p>
    <w:p w:rsidR="00747BFA" w:rsidRDefault="00747BFA" w:rsidP="00B20E15">
      <w:pPr>
        <w:rPr>
          <w:rFonts w:cs="Arial"/>
          <w:sz w:val="22"/>
          <w:szCs w:val="22"/>
        </w:rPr>
      </w:pPr>
    </w:p>
    <w:p w:rsidR="00747BFA" w:rsidRDefault="00747BFA" w:rsidP="00B20E15">
      <w:pPr>
        <w:rPr>
          <w:rFonts w:cs="Arial"/>
          <w:sz w:val="22"/>
          <w:szCs w:val="22"/>
        </w:rPr>
      </w:pPr>
    </w:p>
    <w:p w:rsidR="00747BFA" w:rsidRDefault="00747BFA" w:rsidP="00B20E15">
      <w:pPr>
        <w:rPr>
          <w:rFonts w:cs="Arial"/>
          <w:sz w:val="22"/>
          <w:szCs w:val="22"/>
        </w:rPr>
      </w:pPr>
    </w:p>
    <w:p w:rsidR="00747BFA" w:rsidRPr="001267F8" w:rsidRDefault="00747BFA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7 – СИСТЕМ СЕРВЕРА И STORAGE-A ЗА ВИРТУЕЛИЗАЦИЈУ ПОСЛОВНИХ АПЛИКАЦИЈА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940"/>
        <w:gridCol w:w="656"/>
        <w:gridCol w:w="1594"/>
        <w:gridCol w:w="1440"/>
        <w:gridCol w:w="1530"/>
        <w:gridCol w:w="1710"/>
        <w:gridCol w:w="3600"/>
      </w:tblGrid>
      <w:tr w:rsidR="00747BFA" w:rsidRPr="001267F8" w:rsidTr="00747BFA">
        <w:tc>
          <w:tcPr>
            <w:tcW w:w="465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94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656" w:type="dxa"/>
          </w:tcPr>
          <w:p w:rsidR="00747BFA" w:rsidRPr="00747BFA" w:rsidRDefault="00747BFA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</w:rPr>
              <w:t>Кол.</w:t>
            </w:r>
          </w:p>
        </w:tc>
        <w:tc>
          <w:tcPr>
            <w:tcW w:w="1594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440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53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71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360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Понуђене  </w:t>
            </w:r>
            <w:r w:rsidRPr="001267F8">
              <w:rPr>
                <w:rFonts w:cs="Arial"/>
                <w:sz w:val="22"/>
                <w:szCs w:val="22"/>
              </w:rPr>
              <w:t>карактеристике</w:t>
            </w:r>
          </w:p>
        </w:tc>
      </w:tr>
      <w:tr w:rsidR="00747BFA" w:rsidRPr="001267F8" w:rsidTr="00747BFA">
        <w:tc>
          <w:tcPr>
            <w:tcW w:w="465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94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oftware virtualization layer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Oprema mora biti u potpunosti kompatibilna sa postojećom opremom (IBM SVC ver. 6.3). Postojeća i nova oprema moraju biti konfigurisani da rade u klasteru koja će imati replikaciju između dve lokacije.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vo, poboljšano, rešenje mora biti u potpunosti redudantno bez SPOF-a (Single point of failure).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nuđeno rešenje će koristiti postojeći sistem DS3400 sa 16TB prostora i novi sa 25.4 TB korisnog prostora. To znači da će novi sistem imati oko 41.4TB korisnog prostora. 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vo rešenje mora imati mogućnost proširenja do 8 kontrolera, zbog proširenja u budućnosti.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Kontroleri moraju da rade u Active/Active režimu 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Rešenje mora imati mogućnost praćenja kompletnog sistema (backend storage, virtualization layer, FC switches and Hosts), odakle je moguće dobiti informacije o performansama sistema (latency, throughput, cache hit, FC port utilization, ) on volume level.  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šenje mora imati mogućnost podrške za zamenu bilo koje komponente ili celog sistema putem interneta u slučaju otkazivanja.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šenje mora da podržava sledeće napredne funkcije i mora posedovati odgovarajuće licence, za svih 41.4TB: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UI and CLI for configuring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age virtualization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online data Migration (between pools in the storage and to/from any other storage)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Thinprovision 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 level data tiering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plication (synchronous and asynchronous, bidirectional)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Flashcopy (local copy function)- Snapshot, full-clone, backup 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olume mirroring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Real time compression 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QoS on volume level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šenje mora biti scalabilno i upgrade sistema mora imati mogućnost da se obavi dok je sistem aktivan.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trebno je da postoji mogućnost direktnog pozivanja proizvođača i otvaranja »slučaja«.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šenje mora da podžava “stretch configuration”, odnosno mogućnost rada u Active/Active modu između više lokacija.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Za poboljšanja na virtualizacionom nivou mora da bude u vidu 2 odgovarajuća kontrolera, od kojih svaki mora da ima sledeću konfiguraciju: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-core Intel CPU for IO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-core Intel CPU for Real time compression (RTC)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2 GB Processor memory for IO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32 GB Processor memory for for RTC 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 x Compression accelerator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 8Gb/16Gb FC ports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dundant batteries. U slučaju nestanka električne energije da omogući kopiranje podataka iz keš memorije na interne diskove.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dundant Hard drives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6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94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747BFA" w:rsidRPr="001267F8" w:rsidTr="00747BFA">
        <w:tc>
          <w:tcPr>
            <w:tcW w:w="465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94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ackend storage system layer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ctive-Active dual controller (node) system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- Rešenje mora da poseduje konfiguraciju od, minimalno, 2 kontrolera koji će raditi u Active/Active modus a mogućnošću automatskog failover režima u slučaju otkazivanja jednog od nodova..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istem mora da poseduje minimalno 16 GB keš memorije (8 GB po kontroleru) sa mogućnošću zaštite podataka koji se nalaze u keš memoriji.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istem mora podržavati sledeće verzije Raid-a: 0,1,5,6,10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istem mora imati podršku za sledeće diskove SSD, SAS 2.5'/3.5' Drives, 3.5' NL SAS Drives.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- NL-SAS: 2TB, 3TB, 4TB, 6TB, 8TB - 7,200rpm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- SFF SAS: 300GB, 600GB - 15,000rpm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- SFF SAS: 600GB, 900GB, 1.2TB, 1.8TB - 10,000rpm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- SFF SAS: 1TB - 7,200rpm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- SFF SSD: 200GB, 400GB, 800GB, 1.6TB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istem mora biti proširiv do 480 diskova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ovi sistem mora imati: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 900GB 10K SAS diskove - kapacitet od 23TB (koji će biti vidljiv nakon podešavanja RAID5 zaštite)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00GB SSD diskovi - kapacitet od 2.4TB (koji će biti vidljiv nakon podešavanja RAID5 zaštite)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odate Hot spare diskove po preporuci proizvođača za SAS i SSD diskove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  <w:p w:rsidR="00747BFA" w:rsidRPr="000E3961" w:rsidRDefault="00747BFA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Sistem bi trebalo da ima podršku za napredne virtualizacione mogućnosti kombinovanja više RAID grupa u jedan pool I dodeljivanja diskova iz tog pool-a. 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>Sistem bi trebalo da ima mogućnost proširenja ili smanjenja dodeljenih diskova dok je sistem aktivan.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istem mora imati podršku za “multipath” drajvere.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Grafički interfejs, uz mogućnost pristupa iz internet pregledača, za administraciju I konfigurisanje kompletnog sistema. 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20 SFP FC modula 8Gbps 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 optičkih kablova kompatibilni sa SFP FC 8Gbps modulima od 5 metara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 optičkih kablova kompatibilni sa SFP FC 8Gbps modulima od 10 metara</w:t>
            </w:r>
          </w:p>
          <w:p w:rsidR="00747BFA" w:rsidRPr="000E3961" w:rsidRDefault="00747BFA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Serverski rack sledećih karakteristika:</w:t>
            </w:r>
          </w:p>
          <w:p w:rsidR="00747BFA" w:rsidRPr="000E3961" w:rsidRDefault="00747BFA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Veličina: 2000x1200x605mm</w:t>
            </w:r>
          </w:p>
          <w:p w:rsidR="00747BFA" w:rsidRPr="000E3961" w:rsidRDefault="00747BFA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Dozvoljena težina opreme: ~950Kg</w:t>
            </w:r>
          </w:p>
          <w:p w:rsidR="00747BFA" w:rsidRPr="000E3961" w:rsidRDefault="00747BFA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Težina praznog reka: &gt;115Kg</w:t>
            </w:r>
          </w:p>
          <w:p w:rsidR="00747BFA" w:rsidRPr="000E3961" w:rsidRDefault="00747BFA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Saglasnost sa EIA-310-D industrijskim standardom za 19-inčne rekove tipa A</w:t>
            </w:r>
          </w:p>
          <w:p w:rsidR="00747BFA" w:rsidRPr="000E3961" w:rsidRDefault="00747BFA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Kanalice za organizaciju kablova sa zadnje strane</w:t>
            </w:r>
          </w:p>
          <w:p w:rsidR="00747BFA" w:rsidRPr="000E3961" w:rsidRDefault="00747BFA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Podešavajuće nogice za povećanu stabilnost rek ormara</w:t>
            </w:r>
          </w:p>
          <w:p w:rsidR="00747BFA" w:rsidRPr="000E3961" w:rsidRDefault="00747BFA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Čitljive U oznake na pozicijama za šine</w:t>
            </w:r>
          </w:p>
          <w:p w:rsidR="00747BFA" w:rsidRPr="000E3961" w:rsidRDefault="00747BFA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•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Perforirana prednja I zadnja vrata za bolju cirkulaciju vazduha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icenca za aktivaciju slotova na postojecem SAN switchu IBM SAN24B-4, 16 slota (porta).</w:t>
            </w:r>
          </w:p>
        </w:tc>
        <w:tc>
          <w:tcPr>
            <w:tcW w:w="656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94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 xml:space="preserve">          </w:t>
      </w: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8 – ОПРЕМА ЗА STORAGE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Polica sa 15 x 600GB 15k diskovima za postojeći storage VNX 5200</w:t>
      </w: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160"/>
        <w:gridCol w:w="2970"/>
        <w:gridCol w:w="810"/>
        <w:gridCol w:w="1440"/>
        <w:gridCol w:w="1440"/>
        <w:gridCol w:w="1710"/>
        <w:gridCol w:w="1350"/>
        <w:gridCol w:w="2520"/>
      </w:tblGrid>
      <w:tr w:rsidR="00CD0833" w:rsidRPr="001267F8" w:rsidTr="00CD0833">
        <w:tc>
          <w:tcPr>
            <w:tcW w:w="715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.број</w:t>
            </w:r>
          </w:p>
        </w:tc>
        <w:tc>
          <w:tcPr>
            <w:tcW w:w="2160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знака</w:t>
            </w:r>
          </w:p>
        </w:tc>
        <w:tc>
          <w:tcPr>
            <w:tcW w:w="2970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810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л.</w:t>
            </w:r>
          </w:p>
        </w:tc>
        <w:tc>
          <w:tcPr>
            <w:tcW w:w="144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440" w:type="dxa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7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35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Понуђене  </w:t>
            </w:r>
            <w:r w:rsidRPr="001267F8">
              <w:rPr>
                <w:rFonts w:cs="Arial"/>
                <w:sz w:val="22"/>
                <w:szCs w:val="22"/>
              </w:rPr>
              <w:t>карактеристике</w:t>
            </w:r>
          </w:p>
        </w:tc>
      </w:tr>
      <w:tr w:rsidR="00CD0833" w:rsidRPr="001267F8" w:rsidTr="00CD0833">
        <w:tc>
          <w:tcPr>
            <w:tcW w:w="715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NXB6GSDAE15F</w:t>
            </w:r>
          </w:p>
        </w:tc>
        <w:tc>
          <w:tcPr>
            <w:tcW w:w="2970" w:type="dxa"/>
            <w:shd w:val="clear" w:color="auto" w:fill="auto"/>
          </w:tcPr>
          <w:tbl>
            <w:tblPr>
              <w:tblW w:w="83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40"/>
              <w:gridCol w:w="40"/>
            </w:tblGrid>
            <w:tr w:rsidR="00CD0833" w:rsidRPr="001267F8" w:rsidTr="001267F8">
              <w:trPr>
                <w:trHeight w:val="300"/>
              </w:trPr>
              <w:tc>
                <w:tcPr>
                  <w:tcW w:w="4123" w:type="dxa"/>
                  <w:vAlign w:val="center"/>
                </w:tcPr>
                <w:tbl>
                  <w:tblPr>
                    <w:tblW w:w="83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8360"/>
                  </w:tblGrid>
                  <w:tr w:rsidR="00CD0833" w:rsidRPr="001267F8" w:rsidTr="001267F8">
                    <w:trPr>
                      <w:trHeight w:val="300"/>
                    </w:trPr>
                    <w:tc>
                      <w:tcPr>
                        <w:tcW w:w="11" w:type="dxa"/>
                        <w:vAlign w:val="center"/>
                        <w:hideMark/>
                      </w:tcPr>
                      <w:p w:rsidR="00CD0833" w:rsidRPr="001267F8" w:rsidRDefault="00CD0833" w:rsidP="00B20E15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369" w:type="dxa"/>
                        <w:tcBorders>
                          <w:left w:val="nil"/>
                        </w:tcBorders>
                        <w:vAlign w:val="center"/>
                        <w:hideMark/>
                      </w:tcPr>
                      <w:p w:rsidR="00CD0833" w:rsidRDefault="00CD0833" w:rsidP="00B20E15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267F8">
                          <w:rPr>
                            <w:rFonts w:cs="Arial"/>
                            <w:sz w:val="22"/>
                            <w:szCs w:val="22"/>
                          </w:rPr>
                          <w:t xml:space="preserve">VNXB 15X3.5 6G </w:t>
                        </w:r>
                      </w:p>
                      <w:p w:rsidR="00CD0833" w:rsidRPr="001267F8" w:rsidRDefault="00CD0833" w:rsidP="00B20E15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267F8">
                          <w:rPr>
                            <w:rFonts w:cs="Arial"/>
                            <w:sz w:val="22"/>
                            <w:szCs w:val="22"/>
                          </w:rPr>
                          <w:t>SAS EXP DAE-FIELD INST</w:t>
                        </w:r>
                      </w:p>
                    </w:tc>
                  </w:tr>
                </w:tbl>
                <w:p w:rsidR="00CD0833" w:rsidRPr="001267F8" w:rsidRDefault="00CD0833" w:rsidP="00B20E1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" w:type="dxa"/>
                  <w:tcBorders>
                    <w:left w:val="nil"/>
                  </w:tcBorders>
                  <w:vAlign w:val="center"/>
                </w:tcPr>
                <w:p w:rsidR="00CD0833" w:rsidRPr="001267F8" w:rsidRDefault="00CD0833" w:rsidP="00B20E1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715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4-VS15-600U</w:t>
            </w:r>
          </w:p>
        </w:tc>
        <w:tc>
          <w:tcPr>
            <w:tcW w:w="2970" w:type="dxa"/>
            <w:shd w:val="clear" w:color="auto" w:fill="auto"/>
          </w:tcPr>
          <w:p w:rsidR="00CD0833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VNX 600GB 15K SAS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5X3.5 DAE UPG</w:t>
            </w:r>
          </w:p>
        </w:tc>
        <w:tc>
          <w:tcPr>
            <w:tcW w:w="810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44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715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tbl>
            <w:tblPr>
              <w:tblW w:w="83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4"/>
              <w:gridCol w:w="26"/>
            </w:tblGrid>
            <w:tr w:rsidR="00CD0833" w:rsidRPr="001267F8" w:rsidTr="001267F8">
              <w:trPr>
                <w:trHeight w:val="300"/>
              </w:trPr>
              <w:tc>
                <w:tcPr>
                  <w:tcW w:w="8354" w:type="dxa"/>
                  <w:tcBorders>
                    <w:top w:val="nil"/>
                  </w:tcBorders>
                  <w:vAlign w:val="center"/>
                  <w:hideMark/>
                </w:tcPr>
                <w:p w:rsidR="00CD0833" w:rsidRPr="001267F8" w:rsidRDefault="00CD0833" w:rsidP="00B20E1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267F8">
                    <w:rPr>
                      <w:rFonts w:cs="Arial"/>
                      <w:sz w:val="22"/>
                      <w:szCs w:val="22"/>
                    </w:rPr>
                    <w:t>VNXBOEPERFTBU</w:t>
                  </w:r>
                </w:p>
              </w:tc>
              <w:tc>
                <w:tcPr>
                  <w:tcW w:w="26" w:type="dxa"/>
                  <w:tcBorders>
                    <w:top w:val="nil"/>
                    <w:left w:val="nil"/>
                  </w:tcBorders>
                  <w:vAlign w:val="center"/>
                  <w:hideMark/>
                </w:tcPr>
                <w:p w:rsidR="00CD0833" w:rsidRPr="001267F8" w:rsidRDefault="00CD0833" w:rsidP="00B20E1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CD0833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VNXB OE PER TB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ERFORMANCE UPGRADE</w:t>
            </w:r>
          </w:p>
        </w:tc>
        <w:tc>
          <w:tcPr>
            <w:tcW w:w="810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44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Polica sa 15 x 2TB 7.2k NL-SAS diskovima za postojeći storage VNX 5200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087"/>
        <w:gridCol w:w="2914"/>
        <w:gridCol w:w="1200"/>
        <w:gridCol w:w="1313"/>
        <w:gridCol w:w="1123"/>
        <w:gridCol w:w="1490"/>
        <w:gridCol w:w="1176"/>
        <w:gridCol w:w="1797"/>
      </w:tblGrid>
      <w:tr w:rsidR="00CD0833" w:rsidRPr="001267F8" w:rsidTr="00CD0833">
        <w:trPr>
          <w:trHeight w:val="300"/>
        </w:trPr>
        <w:tc>
          <w:tcPr>
            <w:tcW w:w="844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.број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знака</w:t>
            </w:r>
          </w:p>
        </w:tc>
        <w:tc>
          <w:tcPr>
            <w:tcW w:w="2914" w:type="dxa"/>
            <w:shd w:val="clear" w:color="auto" w:fill="auto"/>
            <w:noWrap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  <w:tc>
          <w:tcPr>
            <w:tcW w:w="13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260" w:type="dxa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6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35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135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Понуђене  </w:t>
            </w:r>
            <w:r w:rsidRPr="001267F8">
              <w:rPr>
                <w:rFonts w:cs="Arial"/>
                <w:sz w:val="22"/>
                <w:szCs w:val="22"/>
              </w:rPr>
              <w:t>карактеристике</w:t>
            </w:r>
          </w:p>
        </w:tc>
      </w:tr>
      <w:tr w:rsidR="00CD0833" w:rsidRPr="001267F8" w:rsidTr="00CD0833">
        <w:trPr>
          <w:trHeight w:val="315"/>
        </w:trPr>
        <w:tc>
          <w:tcPr>
            <w:tcW w:w="844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087" w:type="dxa"/>
            <w:shd w:val="clear" w:color="auto" w:fill="auto"/>
            <w:noWrap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NXB6GSDAE15F</w:t>
            </w:r>
          </w:p>
        </w:tc>
        <w:tc>
          <w:tcPr>
            <w:tcW w:w="2914" w:type="dxa"/>
            <w:shd w:val="clear" w:color="auto" w:fill="auto"/>
            <w:noWrap/>
          </w:tcPr>
          <w:p w:rsidR="00CD0833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VNXB 15X3.5 6G SAS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EXP DAE-FIELD INST</w:t>
            </w:r>
          </w:p>
        </w:tc>
        <w:tc>
          <w:tcPr>
            <w:tcW w:w="1200" w:type="dxa"/>
            <w:shd w:val="clear" w:color="auto" w:fill="auto"/>
            <w:noWrap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15"/>
        </w:trPr>
        <w:tc>
          <w:tcPr>
            <w:tcW w:w="844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087" w:type="dxa"/>
            <w:shd w:val="clear" w:color="auto" w:fill="auto"/>
            <w:noWrap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4-VS07-020U</w:t>
            </w:r>
          </w:p>
        </w:tc>
        <w:tc>
          <w:tcPr>
            <w:tcW w:w="2914" w:type="dxa"/>
            <w:shd w:val="clear" w:color="auto" w:fill="auto"/>
            <w:noWrap/>
          </w:tcPr>
          <w:p w:rsidR="00CD0833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VNX 2TB NL SAS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5X3.5 DAE UPG</w:t>
            </w:r>
          </w:p>
        </w:tc>
        <w:tc>
          <w:tcPr>
            <w:tcW w:w="1200" w:type="dxa"/>
            <w:shd w:val="clear" w:color="auto" w:fill="auto"/>
            <w:noWrap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3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15"/>
        </w:trPr>
        <w:tc>
          <w:tcPr>
            <w:tcW w:w="844" w:type="dxa"/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87" w:type="dxa"/>
            <w:shd w:val="clear" w:color="auto" w:fill="auto"/>
            <w:noWrap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VNXBOECAPTBU</w:t>
            </w:r>
          </w:p>
        </w:tc>
        <w:tc>
          <w:tcPr>
            <w:tcW w:w="2914" w:type="dxa"/>
            <w:shd w:val="clear" w:color="auto" w:fill="auto"/>
            <w:noWrap/>
          </w:tcPr>
          <w:p w:rsidR="00CD0833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VNXB OE PER TB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I CAPACITY UPGRADE</w:t>
            </w:r>
          </w:p>
        </w:tc>
        <w:tc>
          <w:tcPr>
            <w:tcW w:w="1200" w:type="dxa"/>
            <w:shd w:val="clear" w:color="auto" w:fill="auto"/>
            <w:noWrap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Default="00B20E15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,</w:t>
      </w:r>
    </w:p>
    <w:p w:rsidR="00CD0833" w:rsidRPr="00CD0833" w:rsidRDefault="00CD0833" w:rsidP="00B20E15">
      <w:pPr>
        <w:rPr>
          <w:rFonts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281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657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657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tbl>
      <w:tblPr>
        <w:tblW w:w="154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657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657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657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657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ab/>
        <w:t xml:space="preserve"> ПАРТИЈА 9 – FIREWALL</w:t>
      </w: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359"/>
        <w:gridCol w:w="1170"/>
        <w:gridCol w:w="1440"/>
        <w:gridCol w:w="1260"/>
        <w:gridCol w:w="1890"/>
        <w:gridCol w:w="1620"/>
        <w:gridCol w:w="2970"/>
      </w:tblGrid>
      <w:tr w:rsidR="00747BFA" w:rsidRPr="001267F8" w:rsidTr="00747BFA">
        <w:tc>
          <w:tcPr>
            <w:tcW w:w="776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б</w:t>
            </w:r>
          </w:p>
        </w:tc>
        <w:tc>
          <w:tcPr>
            <w:tcW w:w="3359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ис</w:t>
            </w:r>
          </w:p>
        </w:tc>
        <w:tc>
          <w:tcPr>
            <w:tcW w:w="117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  <w:tc>
          <w:tcPr>
            <w:tcW w:w="144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260" w:type="dxa"/>
            <w:vAlign w:val="center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89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62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297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Понуђене  </w:t>
            </w:r>
            <w:r w:rsidRPr="001267F8">
              <w:rPr>
                <w:rFonts w:cs="Arial"/>
                <w:sz w:val="22"/>
                <w:szCs w:val="22"/>
              </w:rPr>
              <w:t>карактеристике</w:t>
            </w:r>
          </w:p>
        </w:tc>
      </w:tr>
      <w:tr w:rsidR="00747BFA" w:rsidRPr="001267F8" w:rsidTr="00747BFA">
        <w:tc>
          <w:tcPr>
            <w:tcW w:w="776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359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ophos hardware appliance UTM SG330 sa licencom 12 meseci  или одговарајуће</w:t>
            </w:r>
          </w:p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Minimalne tehničke karakteristike: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1U Rack mount kućište sa uključenim priborom za montažu i kablovima za povezivanje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CPU baziran na Intel arhitekturi procesora, minimum i5 Quad Core na 2.9GHz </w:t>
            </w:r>
            <w:r w:rsidRPr="001267F8">
              <w:rPr>
                <w:rFonts w:cs="Arial"/>
                <w:sz w:val="22"/>
                <w:szCs w:val="22"/>
              </w:rPr>
              <w:br/>
              <w:t>• Integrisan SSD disk kapaciteta 180GB</w:t>
            </w:r>
            <w:r w:rsidRPr="001267F8">
              <w:rPr>
                <w:rFonts w:cs="Arial"/>
                <w:sz w:val="22"/>
                <w:szCs w:val="22"/>
              </w:rPr>
              <w:br/>
              <w:t>• 12 GB RAM memorije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8 x Gigabit Ethernet priključaka </w:t>
            </w:r>
            <w:r w:rsidRPr="001267F8">
              <w:rPr>
                <w:rFonts w:cs="Arial"/>
                <w:sz w:val="22"/>
                <w:szCs w:val="22"/>
              </w:rPr>
              <w:br/>
              <w:t>• 2 x 10 Gigabit Ethernet SFP priključka</w:t>
            </w:r>
            <w:r w:rsidRPr="001267F8">
              <w:rPr>
                <w:rFonts w:cs="Arial"/>
                <w:sz w:val="22"/>
                <w:szCs w:val="22"/>
              </w:rPr>
              <w:br/>
              <w:t>• Mogućnost naknadnog proširenja na jedan od dodatnih mrežnih modula: 8xGb, 8xGb SFP ili 4x10Gb SFP+</w:t>
            </w:r>
            <w:r w:rsidRPr="001267F8">
              <w:rPr>
                <w:rFonts w:cs="Arial"/>
                <w:sz w:val="22"/>
                <w:szCs w:val="22"/>
              </w:rPr>
              <w:br/>
              <w:t>• VGA priključak</w:t>
            </w:r>
            <w:r w:rsidRPr="001267F8">
              <w:rPr>
                <w:rFonts w:cs="Arial"/>
                <w:sz w:val="22"/>
                <w:szCs w:val="22"/>
              </w:rPr>
              <w:br/>
              <w:t>• 2 x USB 3.0 priključaka</w:t>
            </w:r>
            <w:r w:rsidRPr="001267F8">
              <w:rPr>
                <w:rFonts w:cs="Arial"/>
                <w:sz w:val="22"/>
                <w:szCs w:val="22"/>
              </w:rPr>
              <w:br/>
              <w:t>• 1 x USB 2.0 priključaka</w:t>
            </w:r>
            <w:r w:rsidRPr="001267F8">
              <w:rPr>
                <w:rFonts w:cs="Arial"/>
                <w:sz w:val="22"/>
                <w:szCs w:val="22"/>
              </w:rPr>
              <w:br/>
              <w:t>• 1 x COM RJ45</w:t>
            </w:r>
            <w:r w:rsidRPr="001267F8">
              <w:rPr>
                <w:rFonts w:cs="Arial"/>
                <w:sz w:val="22"/>
                <w:szCs w:val="22"/>
              </w:rPr>
              <w:br/>
              <w:t>• Multifunkcionalni frontalni LCD displej sa dugmićima za navigaciju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Minimalne gateway performanse: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Firewall throughput: 20 Gbps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VPN throughput: 4 Gbps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IPS throughput: 6 Gbps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Antivirus throughput (proxy): 1.500 Mbps </w:t>
            </w:r>
            <w:r w:rsidRPr="001267F8">
              <w:rPr>
                <w:rFonts w:cs="Arial"/>
                <w:sz w:val="22"/>
                <w:szCs w:val="22"/>
              </w:rPr>
              <w:br/>
              <w:t xml:space="preserve">• Concurrent TCP connections: 6.000.000 </w:t>
            </w:r>
            <w:r w:rsidRPr="001267F8">
              <w:rPr>
                <w:rFonts w:cs="Arial"/>
                <w:sz w:val="22"/>
                <w:szCs w:val="22"/>
              </w:rPr>
              <w:br/>
              <w:t>• New TCP connections/sec: 120.000</w:t>
            </w:r>
          </w:p>
        </w:tc>
        <w:tc>
          <w:tcPr>
            <w:tcW w:w="117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747BFA" w:rsidRPr="001267F8" w:rsidRDefault="00747BFA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p w:rsidR="00B20E15" w:rsidRDefault="00B20E15" w:rsidP="00B20E15">
      <w:pPr>
        <w:rPr>
          <w:rFonts w:eastAsia="Arial Unicode MS" w:cs="Arial"/>
          <w:sz w:val="22"/>
          <w:szCs w:val="22"/>
        </w:rPr>
      </w:pPr>
    </w:p>
    <w:p w:rsidR="00CD0833" w:rsidRDefault="00CD0833" w:rsidP="00B20E15">
      <w:pPr>
        <w:rPr>
          <w:rFonts w:eastAsia="Arial Unicode MS" w:cs="Arial"/>
          <w:sz w:val="22"/>
          <w:szCs w:val="22"/>
        </w:rPr>
      </w:pPr>
    </w:p>
    <w:p w:rsidR="00CD0833" w:rsidRDefault="00CD0833" w:rsidP="00B20E15">
      <w:pPr>
        <w:rPr>
          <w:rFonts w:eastAsia="Arial Unicode MS" w:cs="Arial"/>
          <w:sz w:val="22"/>
          <w:szCs w:val="22"/>
        </w:rPr>
      </w:pPr>
    </w:p>
    <w:p w:rsidR="00CD0833" w:rsidRDefault="00CD0833" w:rsidP="00B20E15">
      <w:pPr>
        <w:rPr>
          <w:rFonts w:eastAsia="Arial Unicode MS" w:cs="Arial"/>
          <w:sz w:val="22"/>
          <w:szCs w:val="22"/>
        </w:rPr>
      </w:pPr>
    </w:p>
    <w:p w:rsidR="00CD0833" w:rsidRDefault="00CD0833" w:rsidP="00B20E15">
      <w:pPr>
        <w:rPr>
          <w:rFonts w:eastAsia="Arial Unicode MS" w:cs="Arial"/>
          <w:sz w:val="22"/>
          <w:szCs w:val="22"/>
        </w:rPr>
      </w:pPr>
    </w:p>
    <w:p w:rsidR="00CD0833" w:rsidRDefault="00CD0833" w:rsidP="00B20E15">
      <w:pPr>
        <w:rPr>
          <w:rFonts w:eastAsia="Arial Unicode MS" w:cs="Arial"/>
          <w:sz w:val="22"/>
          <w:szCs w:val="22"/>
        </w:rPr>
      </w:pPr>
    </w:p>
    <w:p w:rsidR="00CD0833" w:rsidRDefault="00CD0833" w:rsidP="00B20E15">
      <w:pPr>
        <w:rPr>
          <w:rFonts w:eastAsia="Arial Unicode MS" w:cs="Arial"/>
          <w:sz w:val="22"/>
          <w:szCs w:val="22"/>
        </w:rPr>
      </w:pPr>
    </w:p>
    <w:p w:rsidR="00CD0833" w:rsidRDefault="00CD0833" w:rsidP="00B20E15">
      <w:pPr>
        <w:rPr>
          <w:rFonts w:eastAsia="Arial Unicode MS" w:cs="Arial"/>
          <w:sz w:val="22"/>
          <w:szCs w:val="22"/>
        </w:rPr>
      </w:pPr>
    </w:p>
    <w:p w:rsidR="00CD0833" w:rsidRDefault="00CD0833" w:rsidP="00B20E15">
      <w:pPr>
        <w:rPr>
          <w:rFonts w:eastAsia="Arial Unicode MS" w:cs="Arial"/>
          <w:sz w:val="22"/>
          <w:szCs w:val="22"/>
        </w:rPr>
      </w:pPr>
    </w:p>
    <w:p w:rsidR="00CD0833" w:rsidRPr="001267F8" w:rsidRDefault="00CD0833" w:rsidP="00B20E15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10 – БАТЕРИЈЕ ЗА УПС УРЕЂАЈ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4305" w:type="dxa"/>
        <w:tblLayout w:type="fixed"/>
        <w:tblLook w:val="04A0" w:firstRow="1" w:lastRow="0" w:firstColumn="1" w:lastColumn="0" w:noHBand="0" w:noVBand="1"/>
      </w:tblPr>
      <w:tblGrid>
        <w:gridCol w:w="696"/>
        <w:gridCol w:w="1279"/>
        <w:gridCol w:w="2430"/>
        <w:gridCol w:w="807"/>
        <w:gridCol w:w="1373"/>
        <w:gridCol w:w="1303"/>
        <w:gridCol w:w="1282"/>
        <w:gridCol w:w="1303"/>
        <w:gridCol w:w="1282"/>
        <w:gridCol w:w="2550"/>
      </w:tblGrid>
      <w:tr w:rsidR="00CD0833" w:rsidRPr="001267F8" w:rsidTr="00CD0833">
        <w:trPr>
          <w:trHeight w:val="7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Б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 добара/услуге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хничка спецификациј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. мере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Понуђене  </w:t>
            </w:r>
            <w:r w:rsidRPr="001267F8">
              <w:rPr>
                <w:rFonts w:cs="Arial"/>
                <w:sz w:val="22"/>
                <w:szCs w:val="22"/>
              </w:rPr>
              <w:t>карактеристике</w:t>
            </w:r>
          </w:p>
        </w:tc>
      </w:tr>
      <w:tr w:rsidR="00CD0833" w:rsidRPr="001267F8" w:rsidTr="00CD0833">
        <w:trPr>
          <w:trHeight w:val="7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, 12V-26Ah, димензије (LxWxH 175x166x125 mm), тежина 8kg, SB или одговарајуће, Транспорт, замена резервних делова и теститање уређај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7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војница (пригушница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авојница (пригушница) за Masterys MC30-40KVA или одговарајућ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7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12V 18A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12V 18A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7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12V 12A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12V 12Ah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7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UPS RBC17 12V 9A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UPS RBC17 12V 9Ah или одговарајућ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7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RBC2 12V 7A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ја за UPS RBC2 12V 7Ah или одговарајућ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Default="00B20E15" w:rsidP="00B20E15">
      <w:pPr>
        <w:rPr>
          <w:rFonts w:cs="Arial"/>
          <w:sz w:val="22"/>
          <w:szCs w:val="22"/>
        </w:rPr>
      </w:pPr>
    </w:p>
    <w:p w:rsidR="007E047E" w:rsidRPr="001267F8" w:rsidRDefault="007E047E" w:rsidP="00B20E15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11 – ПРОЈЕКТОР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24762" w:type="dxa"/>
        <w:tblLook w:val="04A0" w:firstRow="1" w:lastRow="0" w:firstColumn="1" w:lastColumn="0" w:noHBand="0" w:noVBand="1"/>
      </w:tblPr>
      <w:tblGrid>
        <w:gridCol w:w="818"/>
        <w:gridCol w:w="3068"/>
        <w:gridCol w:w="988"/>
        <w:gridCol w:w="1685"/>
        <w:gridCol w:w="1811"/>
        <w:gridCol w:w="77"/>
        <w:gridCol w:w="1226"/>
        <w:gridCol w:w="18"/>
        <w:gridCol w:w="2943"/>
        <w:gridCol w:w="2396"/>
        <w:gridCol w:w="4866"/>
        <w:gridCol w:w="4866"/>
      </w:tblGrid>
      <w:tr w:rsidR="00CD0833" w:rsidRPr="001267F8" w:rsidTr="00CD0833">
        <w:trPr>
          <w:gridAfter w:val="2"/>
          <w:wAfter w:w="9732" w:type="dxa"/>
        </w:trPr>
        <w:tc>
          <w:tcPr>
            <w:tcW w:w="818" w:type="dxa"/>
            <w:tcBorders>
              <w:bottom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b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opis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ličina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CD0833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Укупна цена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ез ПДВ-а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CD0833" w:rsidRPr="00CD0833" w:rsidRDefault="00CD0833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Понуђене карактеристике</w:t>
            </w:r>
          </w:p>
        </w:tc>
      </w:tr>
      <w:tr w:rsidR="00CD0833" w:rsidRPr="001267F8" w:rsidTr="00CD0833"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tive Aspect Ratio</w:t>
            </w:r>
            <w:r w:rsidRPr="001267F8">
              <w:rPr>
                <w:rFonts w:cs="Arial"/>
                <w:sz w:val="22"/>
                <w:szCs w:val="22"/>
              </w:rPr>
              <w:tab/>
              <w:t>16x10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echnology</w:t>
            </w:r>
            <w:r w:rsidRPr="001267F8">
              <w:rPr>
                <w:rFonts w:cs="Arial"/>
                <w:sz w:val="22"/>
                <w:szCs w:val="22"/>
              </w:rPr>
              <w:tab/>
              <w:t>DLP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solution</w:t>
            </w:r>
            <w:r w:rsidRPr="001267F8">
              <w:rPr>
                <w:rFonts w:cs="Arial"/>
                <w:sz w:val="22"/>
                <w:szCs w:val="22"/>
              </w:rPr>
              <w:tab/>
              <w:t>WXGA(1280x800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umens (Eco/High)</w:t>
            </w:r>
            <w:r w:rsidRPr="001267F8">
              <w:rPr>
                <w:rFonts w:cs="Arial"/>
                <w:sz w:val="22"/>
                <w:szCs w:val="22"/>
              </w:rPr>
              <w:tab/>
              <w:t>3200/3500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ontrast</w:t>
            </w:r>
            <w:r w:rsidRPr="001267F8">
              <w:rPr>
                <w:rFonts w:cs="Arial"/>
                <w:sz w:val="22"/>
                <w:szCs w:val="22"/>
              </w:rPr>
              <w:tab/>
              <w:t>15000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D</w:t>
            </w:r>
            <w:r w:rsidRPr="001267F8">
              <w:rPr>
                <w:rFonts w:cs="Arial"/>
                <w:sz w:val="22"/>
                <w:szCs w:val="22"/>
              </w:rPr>
              <w:tab/>
              <w:t>Supports 3D content from Blu-ray, cable boxes, dish services and more (over HDMI) at 144Hz and PC-based 3D content at 120Hz. DLP Link 3D glasses required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losed Captioning</w:t>
            </w:r>
            <w:r w:rsidRPr="001267F8">
              <w:rPr>
                <w:rFonts w:cs="Arial"/>
                <w:sz w:val="22"/>
                <w:szCs w:val="22"/>
              </w:rPr>
              <w:tab/>
              <w:t>Ye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peakers</w:t>
            </w:r>
            <w:r w:rsidRPr="001267F8">
              <w:rPr>
                <w:rFonts w:cs="Arial"/>
                <w:sz w:val="22"/>
                <w:szCs w:val="22"/>
              </w:rPr>
              <w:tab/>
              <w:t>2W (1 x 2W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udible Noise (Eco/High, dBA)</w:t>
            </w:r>
            <w:r w:rsidRPr="001267F8">
              <w:rPr>
                <w:rFonts w:cs="Arial"/>
                <w:sz w:val="22"/>
                <w:szCs w:val="22"/>
              </w:rPr>
              <w:tab/>
              <w:t>30/32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eystone</w:t>
            </w:r>
            <w:r w:rsidRPr="001267F8">
              <w:rPr>
                <w:rFonts w:cs="Arial"/>
                <w:sz w:val="22"/>
                <w:szCs w:val="22"/>
              </w:rPr>
              <w:tab/>
              <w:t>± 40º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amp</w:t>
            </w:r>
            <w:r w:rsidRPr="001267F8">
              <w:rPr>
                <w:rFonts w:cs="Arial"/>
                <w:sz w:val="22"/>
                <w:szCs w:val="22"/>
              </w:rPr>
              <w:tab/>
              <w:t>SP-LAMP-087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amp Hours (Eco/High)</w:t>
            </w:r>
            <w:r w:rsidRPr="001267F8">
              <w:rPr>
                <w:rFonts w:cs="Arial"/>
                <w:sz w:val="22"/>
                <w:szCs w:val="22"/>
              </w:rPr>
              <w:tab/>
              <w:t>7000/3500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onnections</w:t>
            </w:r>
            <w:r w:rsidRPr="001267F8">
              <w:rPr>
                <w:rFonts w:cs="Arial"/>
                <w:sz w:val="22"/>
                <w:szCs w:val="22"/>
              </w:rPr>
              <w:tab/>
              <w:t>HDMI 1.4, VGA x 2, USB-A (for USB thumb drive or wireless network adapter), USB Mini-B (for display over USB &amp; internal memory file mgmt), Composite Video, S-Video, 3.5 mm stereo in x 2, RS232, USB-B (control &amp; firmware), VGA monitor out, 3.5mm audio out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mage Offset</w:t>
            </w:r>
            <w:r w:rsidRPr="001267F8">
              <w:rPr>
                <w:rFonts w:cs="Arial"/>
                <w:sz w:val="22"/>
                <w:szCs w:val="22"/>
              </w:rPr>
              <w:tab/>
              <w:t>13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ens Shift: Horz (min/max)</w:t>
            </w:r>
            <w:r w:rsidRPr="001267F8">
              <w:rPr>
                <w:rFonts w:cs="Arial"/>
                <w:sz w:val="22"/>
                <w:szCs w:val="22"/>
              </w:rPr>
              <w:tab/>
              <w:t>None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Lens Shift: Vert (min/max)</w:t>
            </w:r>
            <w:r w:rsidRPr="000E3961">
              <w:rPr>
                <w:rFonts w:cs="Arial"/>
                <w:sz w:val="22"/>
                <w:szCs w:val="22"/>
                <w:lang w:val="de-CH"/>
              </w:rPr>
              <w:tab/>
              <w:t>Non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hrow Ratio</w:t>
            </w:r>
            <w:r w:rsidRPr="001267F8">
              <w:rPr>
                <w:rFonts w:cs="Arial"/>
                <w:sz w:val="22"/>
                <w:szCs w:val="22"/>
              </w:rPr>
              <w:tab/>
              <w:t>1.8~1.5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Zoom Ratio</w:t>
            </w:r>
            <w:r w:rsidRPr="001267F8">
              <w:rPr>
                <w:rFonts w:cs="Arial"/>
                <w:sz w:val="22"/>
                <w:szCs w:val="22"/>
              </w:rPr>
              <w:tab/>
              <w:t>1:1.200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Weight(lbs/kg)</w:t>
            </w:r>
            <w:r w:rsidRPr="001267F8">
              <w:rPr>
                <w:rFonts w:cs="Arial"/>
                <w:sz w:val="22"/>
                <w:szCs w:val="22"/>
              </w:rPr>
              <w:tab/>
              <w:t>5.4/2.5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duct Dimensions HxWxD</w:t>
            </w:r>
            <w:r w:rsidRPr="001267F8">
              <w:rPr>
                <w:rFonts w:cs="Arial"/>
                <w:sz w:val="22"/>
                <w:szCs w:val="22"/>
              </w:rPr>
              <w:tab/>
              <w:t>8.7in x 11.5in x 4.8in (220mm x 292mm x 121mm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hipping Weight(lbs/kg)</w:t>
            </w:r>
            <w:r w:rsidRPr="001267F8">
              <w:rPr>
                <w:rFonts w:cs="Arial"/>
                <w:sz w:val="22"/>
                <w:szCs w:val="22"/>
              </w:rPr>
              <w:tab/>
              <w:t>7.1/3.2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hipping Dimensions HxWxD</w:t>
            </w:r>
            <w:r w:rsidRPr="001267F8">
              <w:rPr>
                <w:rFonts w:cs="Arial"/>
                <w:sz w:val="22"/>
                <w:szCs w:val="22"/>
              </w:rPr>
              <w:tab/>
              <w:t>12in x 14.25in x 7.75in (305mm x 362mm x 197mm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wer consumption (Max, Watts)</w:t>
            </w:r>
            <w:r w:rsidRPr="001267F8">
              <w:rPr>
                <w:rFonts w:cs="Arial"/>
                <w:sz w:val="22"/>
                <w:szCs w:val="22"/>
              </w:rPr>
              <w:tab/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duct Warranty 2 Year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amp Warranty</w:t>
            </w:r>
            <w:r w:rsidRPr="001267F8">
              <w:rPr>
                <w:rFonts w:cs="Arial"/>
                <w:sz w:val="22"/>
                <w:szCs w:val="22"/>
              </w:rPr>
              <w:tab/>
              <w:t>6 month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6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gridAfter w:val="2"/>
          <w:wAfter w:w="9732" w:type="dxa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езервна лампа за пројекто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gridAfter w:val="2"/>
          <w:wAfter w:w="9732" w:type="dxa"/>
        </w:trPr>
        <w:tc>
          <w:tcPr>
            <w:tcW w:w="818" w:type="dxa"/>
            <w:tcBorders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даптер који ће омогућити повезивање пројектора на бежичну  мреж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Default="00B20E15" w:rsidP="00B20E15">
      <w:pPr>
        <w:rPr>
          <w:rFonts w:eastAsia="Arial Unicode MS" w:cs="Arial"/>
          <w:sz w:val="22"/>
          <w:szCs w:val="22"/>
        </w:rPr>
      </w:pPr>
    </w:p>
    <w:p w:rsidR="007E047E" w:rsidRDefault="007E047E" w:rsidP="00B20E15">
      <w:pPr>
        <w:rPr>
          <w:rFonts w:eastAsia="Arial Unicode MS" w:cs="Arial"/>
          <w:sz w:val="22"/>
          <w:szCs w:val="22"/>
        </w:rPr>
      </w:pPr>
    </w:p>
    <w:p w:rsidR="007E047E" w:rsidRDefault="007E047E" w:rsidP="00B20E15">
      <w:pPr>
        <w:rPr>
          <w:rFonts w:eastAsia="Arial Unicode MS" w:cs="Arial"/>
          <w:sz w:val="22"/>
          <w:szCs w:val="22"/>
        </w:rPr>
      </w:pPr>
    </w:p>
    <w:p w:rsidR="007E047E" w:rsidRDefault="007E047E" w:rsidP="00B20E15">
      <w:pPr>
        <w:rPr>
          <w:rFonts w:eastAsia="Arial Unicode MS" w:cs="Arial"/>
          <w:sz w:val="22"/>
          <w:szCs w:val="22"/>
        </w:rPr>
      </w:pPr>
    </w:p>
    <w:p w:rsidR="007E047E" w:rsidRDefault="007E047E" w:rsidP="00B20E15">
      <w:pPr>
        <w:rPr>
          <w:rFonts w:eastAsia="Arial Unicode MS" w:cs="Arial"/>
          <w:sz w:val="22"/>
          <w:szCs w:val="22"/>
        </w:rPr>
      </w:pPr>
    </w:p>
    <w:p w:rsidR="007E047E" w:rsidRDefault="007E047E" w:rsidP="00B20E15">
      <w:pPr>
        <w:rPr>
          <w:rFonts w:eastAsia="Arial Unicode MS" w:cs="Arial"/>
          <w:sz w:val="22"/>
          <w:szCs w:val="22"/>
        </w:rPr>
      </w:pPr>
    </w:p>
    <w:p w:rsidR="007E047E" w:rsidRDefault="007E047E" w:rsidP="00B20E15">
      <w:pPr>
        <w:rPr>
          <w:rFonts w:eastAsia="Arial Unicode MS" w:cs="Arial"/>
          <w:sz w:val="22"/>
          <w:szCs w:val="22"/>
        </w:rPr>
      </w:pPr>
    </w:p>
    <w:p w:rsidR="007E047E" w:rsidRDefault="007E047E" w:rsidP="00B20E15">
      <w:pPr>
        <w:rPr>
          <w:rFonts w:eastAsia="Arial Unicode MS" w:cs="Arial"/>
          <w:sz w:val="22"/>
          <w:szCs w:val="22"/>
        </w:rPr>
      </w:pPr>
    </w:p>
    <w:p w:rsidR="007E047E" w:rsidRDefault="007E047E" w:rsidP="00B20E15">
      <w:pPr>
        <w:rPr>
          <w:rFonts w:eastAsia="Arial Unicode MS" w:cs="Arial"/>
          <w:sz w:val="22"/>
          <w:szCs w:val="22"/>
        </w:rPr>
      </w:pPr>
    </w:p>
    <w:p w:rsidR="007E047E" w:rsidRDefault="007E047E" w:rsidP="00B20E15">
      <w:pPr>
        <w:rPr>
          <w:rFonts w:eastAsia="Arial Unicode MS" w:cs="Arial"/>
          <w:sz w:val="22"/>
          <w:szCs w:val="22"/>
        </w:rPr>
      </w:pPr>
    </w:p>
    <w:p w:rsidR="007E047E" w:rsidRPr="001267F8" w:rsidRDefault="007E047E" w:rsidP="00B20E15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5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B20E15" w:rsidRDefault="00B20E15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  <w:lang w:val="sr-Cyrl-RS"/>
        </w:rPr>
      </w:pPr>
    </w:p>
    <w:p w:rsidR="00CD0833" w:rsidRDefault="00CD0833" w:rsidP="00B20E15">
      <w:pPr>
        <w:rPr>
          <w:rFonts w:cs="Arial"/>
          <w:sz w:val="22"/>
          <w:szCs w:val="22"/>
          <w:lang w:val="sr-Cyrl-RS"/>
        </w:rPr>
      </w:pPr>
    </w:p>
    <w:p w:rsidR="00CD0833" w:rsidRDefault="00CD0833" w:rsidP="00B20E15">
      <w:pPr>
        <w:rPr>
          <w:rFonts w:cs="Arial"/>
          <w:sz w:val="22"/>
          <w:szCs w:val="22"/>
          <w:lang w:val="sr-Cyrl-RS"/>
        </w:rPr>
      </w:pPr>
    </w:p>
    <w:p w:rsidR="00CD0833" w:rsidRDefault="00CD0833" w:rsidP="00B20E15">
      <w:pPr>
        <w:rPr>
          <w:rFonts w:cs="Arial"/>
          <w:sz w:val="22"/>
          <w:szCs w:val="22"/>
          <w:lang w:val="sr-Cyrl-RS"/>
        </w:rPr>
      </w:pPr>
    </w:p>
    <w:p w:rsidR="00CD0833" w:rsidRDefault="00CD0833" w:rsidP="00B20E15">
      <w:pPr>
        <w:rPr>
          <w:rFonts w:cs="Arial"/>
          <w:sz w:val="22"/>
          <w:szCs w:val="22"/>
          <w:lang w:val="sr-Cyrl-RS"/>
        </w:rPr>
      </w:pPr>
    </w:p>
    <w:p w:rsidR="00CD0833" w:rsidRDefault="00CD0833" w:rsidP="00B20E15">
      <w:pPr>
        <w:rPr>
          <w:rFonts w:cs="Arial"/>
          <w:sz w:val="22"/>
          <w:szCs w:val="22"/>
          <w:lang w:val="sr-Cyrl-RS"/>
        </w:rPr>
      </w:pPr>
    </w:p>
    <w:p w:rsidR="00CD0833" w:rsidRPr="00CD0833" w:rsidRDefault="00CD0833" w:rsidP="00B20E15">
      <w:pPr>
        <w:rPr>
          <w:rFonts w:cs="Arial"/>
          <w:sz w:val="22"/>
          <w:szCs w:val="22"/>
          <w:lang w:val="sr-Cyrl-RS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7E047E" w:rsidRDefault="007E047E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12 – МАТЕРИЈАЛИ, РЕЗЕРВНИ ДЕЛОВИ ЗА РАЧУНАРСКУ ОПРЕМУ И КАБЛОВИ</w:t>
      </w: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1317"/>
        <w:gridCol w:w="2520"/>
        <w:gridCol w:w="720"/>
        <w:gridCol w:w="806"/>
        <w:gridCol w:w="1354"/>
        <w:gridCol w:w="1170"/>
        <w:gridCol w:w="1170"/>
        <w:gridCol w:w="1800"/>
        <w:gridCol w:w="3510"/>
      </w:tblGrid>
      <w:tr w:rsidR="00CD0833" w:rsidRPr="001267F8" w:rsidTr="00CD0833">
        <w:trPr>
          <w:trHeight w:val="750"/>
        </w:trPr>
        <w:tc>
          <w:tcPr>
            <w:tcW w:w="568" w:type="dxa"/>
            <w:gridSpan w:val="2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Бр</w:t>
            </w:r>
          </w:p>
        </w:tc>
        <w:tc>
          <w:tcPr>
            <w:tcW w:w="1317" w:type="dxa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 добара/услуге</w:t>
            </w:r>
          </w:p>
        </w:tc>
        <w:tc>
          <w:tcPr>
            <w:tcW w:w="2520" w:type="dxa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хничка спецификација</w:t>
            </w:r>
          </w:p>
        </w:tc>
        <w:tc>
          <w:tcPr>
            <w:tcW w:w="720" w:type="dxa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. мере</w:t>
            </w:r>
          </w:p>
        </w:tc>
        <w:tc>
          <w:tcPr>
            <w:tcW w:w="806" w:type="dxa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170" w:type="dxa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3510" w:type="dxa"/>
          </w:tcPr>
          <w:p w:rsidR="00CD0833" w:rsidRPr="00CD0833" w:rsidRDefault="00CD0833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Понуђене карактеристике</w:t>
            </w:r>
          </w:p>
        </w:tc>
      </w:tr>
      <w:tr w:rsidR="00CD0833" w:rsidRPr="001267F8" w:rsidTr="00CD0833">
        <w:trPr>
          <w:trHeight w:val="75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-R printable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-R printable "Verbatim" или одговарајуће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75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утија за дискове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утија за дискове (CD/DVD) „slim“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577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uler за socket S775</w:t>
            </w:r>
          </w:p>
        </w:tc>
        <w:tc>
          <w:tcPr>
            <w:tcW w:w="2520" w:type="dxa"/>
          </w:tcPr>
          <w:p w:rsidR="00CD0833" w:rsidRPr="001267F8" w:rsidRDefault="00CD0833" w:rsidP="00CD0833">
            <w:pPr>
              <w:ind w:hanging="63"/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uler за socket S775, 4 pin fan, димензије вентилатора Ø90-95x25mm, димензија хладњака Ø90-95x38mm 12VDC, podržani procesori: socket 775 pentium4 do 3.8GHz, Celeron D do 3.46GHz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411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RAM меморија 2GB DDR2 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M меморија 2GB DDR2 800 MHz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M меморија 4GB DDR3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M меморија 4GB DDR3 1600 MHz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D SATA 1TB 3.5''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D SATA 1TB 3.5'' SATA3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Екстерни HDD 1TB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Екстерни HDD 1TB 2,5" USB 3.0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flash меморија 16GB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flash меморија 16GB капацитет 16 GB  класа 10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 за рачунар 500W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 за рачунар  ATX 500W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Графичка картица PCI-e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Графичка картица PCI-e 1GB DDR3 конектори: VGA, DVI, HDMI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астатура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Тастатура USB са читачем „smart“ картица, printfinger, тастери Eng алфабета 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тички миш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тички миш, повезивање USB 2.0 сензор: оптички, резолуција 1200dpi, boja crna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ртица меморијска microSD 16GB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rtica memorijska microSD 16GB са адаптером за SD, класа 10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SB za štampače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SB za štampač АМ/BM 1,8-2m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даптер FC на RJ45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диа конвертор  TX to FX faste ethernet, multi-mod SC konektor, AT-MC102XL или одговарајуће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нектор РЈ45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нектор RЈ45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HDMI 3m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HDMI/HDMI M/M 3m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3m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kategorija 5e 3m фабрички направљен и тестиран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5m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kategorija 5e 5m фабрички направљен и тестиран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15m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kategorija 5e 15m фабрички направљен и тестиран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1m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kategorija 5e 1m фабрички направљен и тестиран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даптер PoE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dapter PoE, TP Link  TL-POE200 или одговарајуће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witch PoE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witch PoE 8port FE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уњач универзални за преносни рачунар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уњач универзални за преносни рачунар за више напонских нивоа и врсте прикључака, улазни напон 220V~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ста за CPU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ста за спајање CPU и хладњак, 5 gr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je АА 1.5V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je АА 1.5V rechargeable Ni-MH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jе ААA 1.5V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je ААA 1.5V rechargeable Ni-MH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уто-пуњач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уто-пуњач улаз:12V излаз: microUSB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редство за чишћење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редство за чишћење тастатуре и монитора Eco120 или одговарајуће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орба за преносни рачунар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орба за преносни рачунар за величину екрана 15"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ROM екстерни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ROM екстерни USB 2.0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ROM SATA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ROM SATA 3,5"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ard disk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ybrid Hard Drive SSHD 4Tb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 DDR2 PC-6400  2GB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 DDR3 PC-1490  8GB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''FC kabl’’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L OPTIČKI, LC-LC, MULTIMODNI, 5m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''FC kabl’’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L OPTIČKI, LC-LC, MULTIMODNI, 1m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''FC kabl’’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L OPTIČKI, LC-LC, MULTIMODNI, 3m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300"/>
        </w:trPr>
        <w:tc>
          <w:tcPr>
            <w:tcW w:w="568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1317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''FC kabl’’</w:t>
            </w:r>
          </w:p>
        </w:tc>
        <w:tc>
          <w:tcPr>
            <w:tcW w:w="25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L OPTIČKI, LC-LC, MULTIMODNI, 10m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атична плоча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tična ploča GA-H97-D3H/socket1150 ili ekvivalent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роцесор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cesor intel core i3-4170/3.7GHz/lga1150 ili ekvivalent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 ddr3/1333MHz/2GB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 ddr3/1600MHz/8GB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 ddr2/800MHz/2GB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вучници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Zvučnici SP-U120/2.0 ili ekvivalent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астатура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astatura Genius KB-110X ps/2 ili ekvivalent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лушалице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lušalice-bubice Genius ghp-200v ili ekvivalent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ш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š ps/2 x-scroll optical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ш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š usb Net scroll 200 ili ekvivalent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6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вич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vm switch 4-port usb+2 seta kablova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Графичка плоча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rafička ploča GT 730 2GB GDDR5 ili ekvivalent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сб кабл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kabal za štampač/1.8m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онски кабл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al naponski produžni sa 6 utičnica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Лаптоп батерија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aterija za laptop dell xpsl 502x/15"/jwphf/11.1v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астатура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astatura Genius KB-M200 usb yu ili ekvivalent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Хард диск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d sata 500GB/32Mb/sataIII/7200rpm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Хард диск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d sata 1TB/64Mb/sataIII/7200rpm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4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Хард диск</w:t>
            </w:r>
          </w:p>
        </w:tc>
        <w:tc>
          <w:tcPr>
            <w:tcW w:w="2520" w:type="dxa"/>
            <w:vAlign w:val="bottom"/>
          </w:tcPr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Eksterni Hdd 500GB/2.5"/usb3.0+kabal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5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pajanje 600w/atx 12v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6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реносна меморија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lash memorija usb 64GB/usb3.0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7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mi kabal 3m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mi kabal 5m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утер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outer Mikrotik GbLan 5 port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c>
          <w:tcPr>
            <w:tcW w:w="562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1323" w:type="dxa"/>
            <w:gridSpan w:val="2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утер</w:t>
            </w:r>
          </w:p>
        </w:tc>
        <w:tc>
          <w:tcPr>
            <w:tcW w:w="2520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Wifi router</w:t>
            </w:r>
          </w:p>
        </w:tc>
        <w:tc>
          <w:tcPr>
            <w:tcW w:w="72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vAlign w:val="bottom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54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Default="00B20E15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Pr="001267F8" w:rsidRDefault="00CD0833" w:rsidP="00B20E15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Default="00B20E15" w:rsidP="00B20E15">
      <w:pPr>
        <w:rPr>
          <w:rFonts w:eastAsia="Arial Unicode MS" w:cs="Arial"/>
          <w:sz w:val="22"/>
          <w:szCs w:val="22"/>
        </w:rPr>
      </w:pPr>
    </w:p>
    <w:p w:rsidR="007E047E" w:rsidRDefault="007E047E" w:rsidP="00B20E15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Default="00B20E15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ПАРТИЈА 13 – КОМУНИКАЦИОНА ОПРЕМА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  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5115" w:type="dxa"/>
        <w:tblLook w:val="04A0" w:firstRow="1" w:lastRow="0" w:firstColumn="1" w:lastColumn="0" w:noHBand="0" w:noVBand="1"/>
      </w:tblPr>
      <w:tblGrid>
        <w:gridCol w:w="696"/>
        <w:gridCol w:w="3619"/>
        <w:gridCol w:w="1282"/>
        <w:gridCol w:w="1375"/>
        <w:gridCol w:w="1494"/>
        <w:gridCol w:w="1336"/>
        <w:gridCol w:w="1494"/>
        <w:gridCol w:w="1336"/>
        <w:gridCol w:w="2483"/>
      </w:tblGrid>
      <w:tr w:rsidR="00CD0833" w:rsidRPr="001267F8" w:rsidTr="00CD0833">
        <w:trPr>
          <w:trHeight w:val="7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Бр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хничка спецификациј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. мере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CD0833" w:rsidRDefault="00CD0833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Понуђене карактеристике</w:t>
            </w:r>
          </w:p>
        </w:tc>
      </w:tr>
      <w:tr w:rsidR="00CD0833" w:rsidRPr="001267F8" w:rsidTr="00CD0833">
        <w:trPr>
          <w:trHeight w:val="53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Catalyst 3850 24 Port Data IP Services или одговарајући са следећим карактеристика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26 aktivnih portova, od toga minimum 24 RJ45 Ethernet portova i minimum 2 SFP+ 10Gbit ili I 2 SFP 1Gbit portova; Uz switch je portebno isporučiti jedan SFP+ modul za multimodno vlakno sa LC duplex konektorom, jedan SFP modul za multimodno vlakno sa LC duplex konektorom, dometa do 550m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drška za stekovanje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inimum 2 SFP+ 10G uplink porta.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IP Base IOS softver za upravljanje uređajim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pacitet komutacione matrice minimum 90 Gbps (Switching capacity)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Brzina prosleđivanja od minimalno 60 Mpps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Forwarding Rate - bazirana na paketima od 64 bajta)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1000 aktivnih VLAN-ova i za minimum 4000 VLAN ID-ev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konfigurisanja minimum 32000 MAC adres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TU (Maximum transmission unit) L3 paketi – minimum 9100 bajtov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Voice VLAN i Private VLAN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onsole i Ethernet menadžment interfejsi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broadcast, multicast i unicast storm kontrolu po portu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LACP link agregacij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QoS podrška: minimum 8 izlazna reda po portu, AutoQoS, Strict Priority Queuing, SRR, WTD, 802.1p CoS i DSCP klasifikacij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sledeće sigurnosne funkcije:  Flexible Authentication, 802.1x, RADIUS Change of Authorization, Port Security, Dinamička ARP Inspekcija, IP Source Guard i Private VLAN Edge,Unicast Reverse Path Forwarding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sledeće protokole: VTP, CDP, PVST+, RSTP, MSTP, HSRP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ardverska specifikacija: minimalno 4 GB DRAM i minimalno 2 GB flash memorije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dudantno napajanje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vi potrebni kablovi za napajanje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vi potrebni kablove za stekovanje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17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ISR 4431 (4GE,3NIM,8G FLASH,4G DRAM,IPB) или одговарајући са следећим карактеристика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4GB DRAM memor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roširenja na 16GB DRAM memor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deljenja memorije između procesora za rutiranje i Interfejs procesor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4 RJ45 integrisanih portov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građen servisni procesor sa podrškom za protok od 1Gb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dudantno napajan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Funkcionalnosti operativnog sistema rutera: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- Multicast VPN BGP dampening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Dynamic Neighbor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Route Server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Support for BFD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Support for the L2VPN Address Family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VPLS Auto Discovery Support on Route Reflector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Network Security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VPN Accounting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VTI - Virtual Tunnel Interfac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NAT Transparency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Usability Enhancement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Virtual Tunnel Interfac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LDP - Autoconfigur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LDP - Label Distribution Protocol (LDP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Tracerout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Traffic Engineering (TE) - Automatic bandwidth adjustment for TE tunnel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MPLS VPN - BGP Local Convergence for 6VPE/6PE 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VPN ID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-Aware NetFlow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1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vič 24-port Gigabit 10/100/1000Mb/s 19" rack svič, non-blocking architecture full wire-speed 48Gb/s capacity, 802.3x flow control, 9600B jumbo frame, potrošnja snage max 13W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10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vič 24 x 10/100/1000 Mbps, 2 x Gigabit SFP, 2 x 10G SFP+, podrška za stacking, console port, CLI, isporučiti i po 2 SFP transivera (1000BASE-LX/LH SFP for Both Multimode and Single-Mode Fibers do minimalno 1Km) uz svaki svi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5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Svič 48 x 10/100/1000 Mbps, 2 x Gigabit SFP, 2 x 10G SFP+, podrška za stacking, console port, CLI, isporučiti i 2 SFP transivera (1000BASE-LX/LH SFP for Both Multimode and Single-Mode Fibers do minimalno 1кm) uz svič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Шасија за Cisco switch 6807 са опремом, или одговарајућа са следећим карактеристика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Šasija za L3 centralni modularni svič tipa Cisco 6807-XL u koji se može ubaciti postojeća upravljačka jedinica VS-S2T-10G, (VS-S2T-10G Cat 6500 Supervisor 2T with 2 ports 10GbE and MSFC5 PFC4) ili ekvivalentna šasija sa upravljačkom jedinicom boljih karakteristika od nevedene.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Karakteristike osnovne šasije: 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Mora da bude opremljena za montažu u standardne 19“ komunikacione rek ormane. 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Visina ne sme da bude veća od 10 RU.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ima minimum 7 slotova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bude opremljena sa miinimum dva AC napajanja, sa ulaznim naponom od 230V.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 aima integrisan fan mpodul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Sposobna da podrži protok od minimum 11.4 Tbps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Sposobna da podrži protok od minimum 880 Gbps po slotu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Jedna mrežna kartica sledećih karakteristika i funkcija: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ima minimum 48 x SFP Fiber Gigabit Ethernet interfejsa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podrži kapacitet od minimum 60 Mpps za L2 i IPv4 prosleđivanje i 30Mpps za IPv6 prosleđivanje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je kompatibilna sa Catalyst 6807 šasijom i da podrži povezivanje na backplane Catalyst 6807 šasije od minimum 40Gbps full duplex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 xml:space="preserve">Ponuditi najmanje 2 komada gigabitnih optičkih SFP tranisvera (GLC-EX-SMD ili ekvivalent) za singlmodno vlakno tipa EX, koji podržavaju domet do 40km i podržavaju DOM (Digital Optical Monitoring) i koji su kompatibilni sa ponuđenom gigabit ethernet mrežnom interfejs karticom. 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Jedna mrežna kartica sledećih karakteristika i funkcija: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ima minimum 16 x SFP/SFP+ dual purpose Fiber Ethernet interfejsa koji podržavaju Gigabit Ethernet ili TenGigabit Ethernet u zavisnosti od tipa SFP/SFP+ transivera koji se koriste.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podrži kapacitet od minimum 60 Mpps za L2 i IPv4 prosleđivanje i 30Mpps za IPv6 prosleđivanje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ora da je kompatibilna sa šasijom i da podrži povezivanje od minimum 80Gbps full duplex (160Gbps ukupno)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nuditi najmanje 6 komada tengigabitnih optičkih SFP+ tranisvera (SFP-10G-SR ili ekvivalent) za multimodno vlakno tipa SR, koji podržavaju domet do 300m na OM3 multimodnim optičkim vlaknima i domet od 400m na multimodnim OM4 vlaknima i koji su kompatibilni sa ponuđenom gigabit ethernet mrežnom interfejs karticom.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nuditi najmanje 4 komada tengigabitnih optičkih SFP+ tranisvera (SFP-10G-LR-S ili ekvivalent) za singlmodno vlakno tipa LR, koji podržavaju domet do 10km na singlmodnim vlaknima i koji su kompatibilni sa ponuđenom tengigabit ethernet mrežnom interfejs karticom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z šasiju obavezno isporučiti odgovarajuću IP SERVICES licencu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ljučiti u ponudu i 2 komada ten-gigabitnih optičkih tranisvera sa X2 form factorom za postojeće interfejs module (X2-10GB-SR ili ekvivalent) za multimodno vlakno tipa SR, koji podržavaju domet do 300m na OM3 multimodnim optičkim vlaknima i domet od 400m na multimodnim OM4 vlaknima i koji su kompatibilni sa postojećom upravljačkom jedinicom za VS-S2T-10G, (VS-S2T-10G Cat 6500 Supervisor 2T with 2 ports 10GbE and MSFC5 PFC4)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ljučiti u ponudu i konfigurisanje uređaja i povezivanje na postojeću mrežu Naručioca. Kako bi šasija bila operativna neophodno je prebacivanje supervizorske kartice iz postojećeg sviča 6807 u svič koji se isporučuje, instalaciju odgovarajućeg softvera, povezivanje oba sviča preko VSS-a, uspostavljanje veze sa mrežnom infrastrukturom DATA centra i ostalim uređajima u mreži Naručioca. Ponuđena oprema treba da  bude pokrivena servisima proizvođača opreme za period ponuđenog  garantnog  roka sa rokom zamene sa novim uređajem sledećeg radnog dana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ASR1001-X Router или одговарајући са следећим карактеристика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8GB DRAM memor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roširenja na 16GB DRAM memor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deljenja memorije između procesora za rutiranje i Interfejs procesor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1 slot za zajednički port adaptere za ethernet portov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1 slot za Network interfejs karticu sa non ethernet opcijama za povezivan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ntegrisani servisni procesor na samom uređaj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obezbeđenja softverska redundanse kroz dodatne funkcionalnosti (licenca, softver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6 integrisanih gigabitnih SFP portov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jmanje 2 integrisana tengigabitna SFP+ porta koje je moguće aktivirati kroz licencu. Nije potrebno ponuditi licencu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trebno ponuditi najmanje 2 SFP bakarnih TE adapter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a potrošnja 300W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edundantno napajanje AC tip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smeštanja u 19“ rek orma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a visina od 1RU (44mm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građen servisni procesor sa podrškom za protok od 2.5 Gb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enkripcije 8Gbps podataka kroz dodatne funkcionalnosti (licenca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roširenja ugrađenog servisnog procesora za protok do 20Gbps primenom odgovarajuće softverske licenc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erformanse obrade paketa od minimalno 6.7Mpps kada se primenjuju ACL, NAT, QOS i slične funkcije, a sa mogućnošću do 19Mpps u idealnim scenarijima zasnovanim samo na obradi paketa za rutiranje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cces kontrola sa podrškom za minimum 4000 ACL, proširiv do 50.000 ACE po sistem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terminacije broadband sesija sa podrškom od minimum 8.000 sesija i 4.000 L2TP tunela. Nije potrebno ponuditi licencu za ovu funkcionalnost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ulticast rutiranje i minimum 100.000 PIM mruta i 4.000 IGMP multicast grup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1.000.000 IPv4 ili IPv6 rut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Mogućnost podrške za 3.500.000 IPv4 ili IPv6 ruta u slučaju eventualnog proširenja memorije na 16GB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rške za QoS sa minimalno 16.000 redova, uz podršku za HQoS, tri nivoa hijerarhije i minimum 2 LLQ klase sa minimalnim kašnjenjem po pojedinačnoj QoS politici. Podrška za primenu minimum 1000 servisnih QoS politik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rške za 8.000 IP sec tunela uz odgovarajuću licencu koju nije potrebno ponuditi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rške za 2.000.000 Firewall sesija uz odgovarajuću licencu koju nije potrebno ponuditi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rške za 2.000.000 NAT sesija uz odgovarajuću licencu koju nije potrebno ponuditi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rške za 4.000 Virtual Routing and Forwarding L3 VPN instanci u MPLS scenarijima. Nije potrebna podrška za MPLS u inicijalnoj implementaciji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uspostavljanje do 4.000 GRE tunel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Funkcionalnosti operativnog sistema rutera: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- Multicast VPN BGP dampening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Dynamic Neighbor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Route Server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Support for BFD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Support for the L2VPN Address Family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GP VPLS Auto Discovery Support on Route Reflector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Network Security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VPN Accounting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VTI - Virtual Tunnel Interfac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NAT Transparency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Usability Enhancement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Psec Virtual Tunnel Interfac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LDP - Autoconfigur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LDP - Label Distribution Protocol (LDP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Tracerout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Traffic Engineering (TE) - Automatic bandwidth adjustment for TE tunnel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MPLS VPN - BGP Local Convergence for 6VPE/6PE 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 VPN ID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PLS-Aware NetFlow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ljučiti u ponudu i konfigurisanje uređaja i povezivanje na postojeću mrežu Naručioca. Izvršiti zamenu postojećeg rutera, preslikati konfiguraciju sa svim neophodnim podešavanjima na samom uređaju koji se isporučuje i pustiti u nesmetan rad. Ponuđena oprema treba da  bude pokrivena servisima proizvođača opreme za period ponuđenog  garantnog  roka sa rokom zamene sa novim uređajem sledećeg radnog dana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+24PC-L са опремом или одговарајући са следећим карактеристика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26 aktivnih portova, od toga minimum 24 RJ45 Fast Ethernet PoE portova i minimum 2 kombinovana 1Gigabit bakarna T porta ili 2 SFP 1Gigabit Ethernet portova; uz switch je potrebno isporučiti jedan SFP modul (od istog proizvođača kao i ponuđeni svič) za monomodno vlakno talasne dužine 1310nm sa LC duplex konektorom, dometa do 10km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6 Gb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IEEE 802.3af Power over Ethernet (PoE), 15,4W na svih 24 port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upna PoE snaga 370W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m kontrola po port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2 traceroute funkcija  za određivanje fizičke putanje kojom idu paketi kroz mrežu od odredišta do krajnje destinac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Rate za 64-Byte pakete 6,5 mp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128 MB DRAM i 64MB flash memor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alno 255 VLAN-ova i 4000 VLAN ID-ev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upravljanja kroz CLI I Web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 za 802.1X za autentifikaciju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definisanja access control listi na L2 portovima switch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sledeće protokole: CDP, PVST+, RSTP, MSTP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dinamičko dodeljivanje VLAN parametra mrežnim uređajim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4 izlazna queue po portu za Qo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rate limiting u zavisnosti od source i destination IP adrese, source i destination MAC adrese ili Layer 4 TCP/UDP informacij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građen softverski agent za monitoring i preduzimanje akcija nad komponentama sistem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utomatska konfiguracija kada se uređaj poveže na port switch-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za sledeće standarde: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 Spanning Tree Protocol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p CoS Prioritiz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Q VLA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w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ab (LLDP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d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h (100BASE-X single/multimode fiber only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x full duplex on 10BASE-T, 100BASE-TX, and 1000BASE-T port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 10BASE-T specific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u 100BASE-TX specific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b 1000BASE-T specific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z 1000BASE-X specificati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C-12PC-L са опремом или одговарајући са следећим карактеристика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14 aktivnih portova, od toga minimum 12 RJ45 Fast Ethernet PoE portova i minimum 2 kombinovana 1Gigabit bakarna T porta ili 2 SFP 1Gigabit Ethernet portova; uz switch je potrebno isporučiti jedan SFP modul (od istog proizvođača kao i ponuđeni svič) za multimodno vlakno sa LC duplex konektorom, dometa do 550m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0 Gb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upna raspoloživa PoE snaga 124W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a snaga po PoE portu do 15.4W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warding rate za 64 byte pakete min. 4,8 mp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konfigurisanja bar 8,000 MAC adres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pravljivi Layer 2 PoE switch fiksne konfigurac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interfej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posobnost formiranja VLAN-ova u skladu sa IEEE 802.1Q, podrzava do 255 VLAN-ova, pri čemu su mogući svi VLAN ID brojevi (4000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lasifikacija saobraćaja na osnovu informacija sa drugog nivoa ISO OSI referentnog modela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arkiranje paketa u skladu sa IEEE 802.1p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, STP protokol, PVST+, PVRST+, do 128 spanning tree instanci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ešavanja STP protokol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, Multiple STP protokol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 protokol, IEEE 802.1AE  za port baziranu autentifikaciju pristupa mreži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DIUS autentifikacija u cilju centralizovane kontrole pristupa konfiguracionim i administrativnim modovima uređaj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dministrativni pristup korišćenjem konzolnog porta, Telnet, HTTP i SSH protokol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NMP,SNMP v2,SNMPv2c,SNMPv3 i Syslog protokol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agregaciju (grupisanje portova) EtherChannel (Gigabit, Fast), Link Agg. Control Protocol (LACP), IEEE 802.3a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C-8PC-L са опремом или одговарајући са следећим карактеристика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10 aktivnih portova, od toga minimum 8 RJ45 Fast Ethernet PoE portova i minimum 2 kombinovana 1Gigabit bakarna T porta ili 2 SFP 1Gigabit Ethernet portova; uz switch je potrebno isporučiti jedan SFP modul (od istog proizvođača kao i ponuđeni svič) za multimodno vlakno sa LC duplex konektorom, dometa do 550m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0 Gb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upna raspoloživa PoE snaga 124W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alna snaga po PoE portu do 15.4W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warding rate za 64 byte pakete min. 4,2 mp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konfigurisanja bar 8,000 MAC adres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pravljivi Layer 2 PoE switch fiksne konfigurac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interfej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posobnost formiranja VLAN-ova u skladu sa IEEE 802.1Q, podrzava do 255 VLAN-ova, pri čemu su mogući svi VLAN ID brojevi (4000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lasifikacija saobraćaja na osnovu informacija sa drugog nivoa ISO OSI referentnog modela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arkiranje paketa u skladu sa IEEE 802.1p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, STP protokol, PVST+, PVRST+, do 128 spanning tree instanci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ešavanja STP protokol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, Multiple STP protokol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 protokol, IEEE 802.1AE  za port baziranu autentifikaciju pristupa mreži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DIUS autentifikacija u cilju centralizovane kontrole pristupa konfiguracionim i administrativnim modovima uređaj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dministrativni pristup korišćenjem konzolnog porta, Telnet, HTTP i SSH protokol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NMP,SNMP v2,SNMPv2c,SNMPv3 i Syslog protokol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agregaciju (grupisanje portova) EtherChannel (Gigabit, Fast), Link Agg. Control Protocol (LACP), IEEE 802.3a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C-8ТC-L са опремом или одговарајући са следећим карактеристика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10 aktivnih portova, od toga minimum 8 RJ45 Fast Ethernet portova i minimum 2 kombinovana 1Gigabit bakarna T porta ili 2 SFP 1Gigabit Ethernet portova; uz switch je potrebno isporučiti jedan SFP modul (od istog proizvođača kao i ponuđeni svič) za multimodno vlakno sa LC duplex konektorom, dometa do 550m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0 Gb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orwarding rate za 64 byte pakete min. 4,2 mp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konfigurisanja bar 8,000 MAC adres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pravljivi Layer 2 switch fiksne konfigurac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interfej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posobnost formiranja VLAN-ova u skladu sa IEEE 802.1Q, podrzava do 255 VLAN-ova, pri čemu su mogući svi VLAN ID brojevi (4000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lasifikacija saobraćaja na osnovu informacija sa drugog nivoa ISO OSI referentnog modela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Markiranje paketa u skladu sa IEEE 802.1p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, STP protokol, PVST+, PVRST+, do 128 spanning tree instanci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podešavanja STP protokol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, Multiple STP protokol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 protokol, IEEE 802.1AE  za port baziranu autentifikaciju pristupa mreži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DIUS autentifikacija u cilju centralizovane kontrole pristupa konfiguracionim i administrativnim modovima uređaj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dministrativni pristup korišćenjem konzolnog porta, Telnet, HTTP i SSH protokol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NMP,SNMP v2,SNMPv2c,SNMPv3 i Syslog protokol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agregaciju (grupisanje portova) EtherChannel (Gigabit, Fast), Link Agg. Control Protocol (LACP), IEEE 802.3ad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+24LC-L са опремом или одговарајући са следећим карактеристика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26 aktivnih portova, od toga minimum 24 RJ45 Fast Ethernet portova od čega je najmanje 8 PoE portova i minimum 2 kombinovana 1Gigabit bakarna T porta ili 2 SFP 1Gigabit Ethernet portova; uz switch je potrebno isporučiti jedan SFP modul (od istog proizvođača kao i ponuđeni svič) za monomodno vlakno talasne dužine 1310nm sa LC duplex konektorom, dometa do 10km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6 Gb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IEEE 802.3af Power over Ethernet (PoE), 15,4W na najmanje 8 portov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upna PoE snaga najmanje 123W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m kontrola po port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2 traceroute funkcija  za određivanje fizičke putanje kojom idu paketi kroz mrežu od odredišta do krajnje destinac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NTP i TFTP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Rate za 64-Byte pakete 6,5 mp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128 MB DRAM i 64MB flash memor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alno 255 VLAN-ova i 4000 VLAN ID-ev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upravljanja kroz CLI I Web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UI interfejs koji omogućava: konfiguraciju uređaja, primanje saveta za troubleshooting, prikaz izveštaja, primanje obaveštenja o raznim događajima,  podešavanje mrežnih security parametara, sinhronizaciju passworda i software upgrade switch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802.1X za autentifikaciju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definisanja access control listi na L2 portovima switch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sledeće protokole: CDP, PVST+, RSTP, MSTP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dinamičko dodeljivanje VLAN parametra mrežnim uređajim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4 izlazna queue po portu za Qo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rate limiting u zavisnosti od source i destination IP adrese, source i destination MAC adrese ili Layer 4 TCP/UDP informacij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građen softverski agent za monitoring i preduzimanje akcija nad komponentama sistem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utomatska konfiguracija kada se uređaj poveže na port switch-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za sledeće standarde: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 Spanning Tree Protocol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p CoS Prioritiz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Q VLA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w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ab (LLDP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d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h (100BASE-X single/multimode fiber only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x full duplex on 10BASE-T, 100BASE-TX, and 1000BASE-T port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 10BASE-T specific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u 100BASE-TX specific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b 1000BASE-T specific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z 1000BASE-X specificati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+48PST-L са опремом или одговарајући са следећим карактеристика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52 aktivnih portova, od toga minimum 48 RJ45 Fast Ethernet PoE portova i minimum 2 1Gigabit bakarna T porta, kao i 2 SFP 1Gigabit Ethernet portova; uz switch je potrebno isporučiti jedan SFP modul (od istog proizvođača kao i ponuđeni svič) za monomodno vlakno talasne dužine 1310nm sa LC duplex konektorom, dometa do 10km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6 Gb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IEEE 802.3af Power over Ethernet (PoE), 15,4W na najmanje 24 port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upna PoE snaga najmanje 370W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m kontrola po port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2 traceroute funkcija za određivanje fizičke putanje kojom idu paketi kroz mrežu od odredišta do krajnje destinac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NTP i TFTP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Rate za 64-Byte pakete 13,1 mp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128 MB DRAM i 64MB flash memor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alno 255 VLAN-ova i 4000 VLAN ID-ev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upravljanja kroz CLI I Web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UI interfejs koji omogućava: konfiguraciju uređaja, primanje saveta za troubleshooting, prikaz izveštaja, primanje obaveštenja o raznim događajima,  podešavanje mrežnih security parametara, sinhronizaciju passworda i software upgrade switch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802.1X za autentifikaciju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definisanja access control listi na L2 portovima switch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sledeće protokole: CDP, PVST+, RSTP, MSTP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dinamičko dodeljivanje VLAN parametra mrežnim uređajim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4 izlazna queue po portu za Qo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rate limiting u zavisnosti od source i destination IP adrese, source i destination MAC adrese ili Layer 4 TCP/UDP informacij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građen softverski agent za monitoring i preduzimanje akcija nad komponentama sistem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utomatska konfiguracija kada se uređaj poveže na port switch-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za sledeće standarde: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 Spanning Tree Protocol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p CoS Prioritiz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Q VLA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w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ab (LLDP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d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h (100BASE-X single/multimode fiber only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x full duplex on 10BASE-T, 100BASE-TX, and 1000BASE-T port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 10BASE-T specific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u 100BASE-TX specific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b 1000BASE-T specific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z 1000BASE-X specificati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X-24PS-L са опремом или одговарајући са следећим карактеристика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28 aktivnih portova, od toga minimum 24 RJ45 1Gigabit Ethernet PoE portova i minimum 4 SFP 1Gigabit Ethernet portova; uz switch je potrebno isporučiti jedan SFP modul (od istog proizvođača kao i ponuđeni svič)  za monomodno vlakno talasne dužine 1310nm sa LC duplex konektorom, dometa do 10km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ayer 2 Ethernet switch fiksne konfiguracije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08 Gb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IEEE 802.3at Power over Ethernet+ (PoE+), 30W na najmanje12 portov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IEEE 802.3af Power over Ethernet (PoE), 15,4W na svih 24 port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kupna PoE snaga 370W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brzinu prosleđivanja (Forwarding Performance) od minimalno 70 Mpps (bazirano na paketima 64 bajta)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512 MB DRAM i 128 MB Flash memor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alno 80 Gbps stacking bus preko kojeg se može stekovati do 8 switch-eva, bez korišćenja korisničkih portova (ponuda ne mora da sadrži potrebne kablove i module koji su neophodni za stekovan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alno 1000 VLAN-ova i 4000 VLAN ID-ev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broadcast, multicast i storm kontrolu po portu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standarde: 802.3ad, 802.1x, 802.1x Monitor Mode i RADIUS Change of Authorization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802.1p CoS i klasifikaciju po DSCP polju, podrška za ograničavanje brzine bazirano na izvorišnoj i ciljnoj IP adresi, izvorišnoj i ciljnoj MAC adresi, TCP i UDP informacijama na nivou 4 ili bilo kojoj kombinaciji ovih polj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četiri izlazna reda čekanja i bar jedan red čekanja striktnog prioritet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ograničavanje pristupa samo određenim MAC adresama radnih stanica određenom portu switch-a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DHCP Snooping ( konzistentno mapiranje IP  na MAC adrese i limitiranje količine  DHCP saobraćaja na switch portovima), kontrola i filtriranje IP saobraćaja po portu na osnovu DHCP ili statički dodeljenih izvorišnih  IP adresa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drška za dinamičku ARP inspekciju, liste za kontrolu pristupa po portu.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drška za L2 traceroute.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drška za IEEE 802.3az EEE.</w:t>
            </w:r>
          </w:p>
          <w:p w:rsidR="00CD0833" w:rsidRPr="000E3961" w:rsidRDefault="00CD0833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Podrška za dinamičko konfigurisanje portova pomoću makroa na osnovu detekcije tipa uređaja koji se povezuje na port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SSH, RMON, SNMPv3 i telnet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erenje, izveštavanje i kontrolu utrošene količine energije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Cisco switch WS-C2960+24TC-S са опремом или одговарајући са следећим карактеристика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26 aktivnih portova, od toga minimum 24 RJ45 Fast Ethernet portova i minimum 2 kombinovana 1Gigabit bakarna T porta ili 2 SFP 1Gigabit Ethernet portova; uz switch je potrebno isporučiti jedan SFP modul (od istog proizvođača kao i ponuđeni svič) za monomodno vlakno talasne dužine 1310nm sa LC duplex konektorom, dometa do 10km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bandwidth 16 Gb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ksimum 1R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orm kontrola po portu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2 traceroute funkcija  za određivanje fizičke putanje kojom idu paketi kroz mrežu od odredišta do krajnje destinac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NTP i TFTP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Forwarding Rate za 64-Byte pakete 6,5 mpp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um 128 MB DRAM i 64MB flash memorije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alno 64 VLAN-ova i 4000 VLAN ID-ev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upravljanja kroz CLI I Web.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UI interfejs koji omogućava: konfiguraciju uređaja, primanje saveta za troubleshooting, prikaz izveštaja, primanje obaveštenja o raznim događajima,  podešavanje mrežnih security parametara, sinhronizaciju passworda i software upgrade switch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802.1X za autentifikaciju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ogućnost definisanja access control listi na L2 portovima switch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minimum sledeće protokole: CDP, PVST+, RSTP, MST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dinamičko dodeljivanje VLAN parametra mrežnim uređajim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nimalno 4 izlazna queue po portu za Qo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drška za rate limiting u zavisnosti od source i destination IP adrese, source i destination MAC adrese ili Layer 4 TCP/UDP informacij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građen softverski agent za monitoring i preduzimanje akcija nad komponentama sistem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utomatska konfiguracija kada se uređaj poveže na port switch-a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Podrška za sledeće standarde: 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D Spanning Tree Protocol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p CoS Prioritiz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Q VLA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w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X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1ab (LLDP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d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h (100BASE-X single/multimode fiber only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x full duplex on 10BASE-T, 100BASE-TX, and 1000BASE-T ports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 10BASE-T specific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u 100BASE-TX specific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ab 1000BASE-T specification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EEE 802.3z 1000BASE-X specification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Лиценца и SFP модули за 8-портни FC switch MDS 9148 или одговарајуће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Licenca za postojeći DC svič: M9148PL8-8G-SFP, kojim se na postojećem sviču otključava 8 portova. Uz licencu obavezno isporučiti 8 SFP modula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дустријски switch са МultiMode оптичким портови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нимално 2x 10/1000FX Up-link Multi-Mode оптички порт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ип оптичке везе: MM домета до 2 km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нимално 25.5 W снаге по сваком PoE порту (PoE+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rt based VLAN(IEEE 802.1Q) функционалност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валитет сервиса QoS 802.1p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P и RSTP (IEEE 802.1d, и 802.1w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адна температура: - 30 ~ 60 °C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лазни напон: 48 V DC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ва улаза за напајање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лармни релеј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тепен заштите: IP30, IP31 (са гумираним додацима за затварање портова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наџмент преко веб интерфејса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гућност надоградње фирмвера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омена: уколико свич нема уграђен оптички примопредајник, уз свич испоручити и SFP модул у слкаду са спецификацијом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rt based VLAN(IEEE 802.1Q) функционалнос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CD0833" w:rsidRPr="001267F8" w:rsidTr="00CD0833">
        <w:trPr>
          <w:trHeight w:val="9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Индустријски switch са SingleMode оптичким портовима: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нимално 4x 10/100 TX PoE порта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нимално 2x 10/1000FX Up-link Single-Mode оптички порт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ип оптичке везе: SM домета до 10 km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нимално 25.5 W снаге по сваком PoE порту (PoE+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ort based VLAN(IEEE 802.1Q) функционалност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валитет сервиса QoS 802.1p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TP и RSTP (IEEE 802.1d, и 802.1w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адна температура: - 30 ~ 60 °C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лазни напон: 48 V DC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ва улаза за напајање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лармни релеј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тепен заштите: IP30, IP31 (са гумираним додацима за затварање портова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наџмент преко веб интерфејса (имају постојећи, али нисмо испробали још)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огућност надоградње фирмвера</w:t>
            </w:r>
          </w:p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омена: уколико свич нема уграђен оптички примопредајник, уз свич испоручити и SFP модул у слкаду са спецификацијом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833" w:rsidRPr="001267F8" w:rsidRDefault="00CD0833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3E220A" w:rsidRPr="001267F8" w:rsidRDefault="00B20E15" w:rsidP="00B20E15">
      <w:pPr>
        <w:rPr>
          <w:rFonts w:cs="Arial"/>
          <w:color w:val="000000" w:themeColor="text1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.</w:t>
      </w:r>
    </w:p>
    <w:p w:rsidR="001F4475" w:rsidRDefault="001F4475" w:rsidP="003E220A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br w:type="page"/>
      </w:r>
    </w:p>
    <w:p w:rsidR="00714B09" w:rsidRPr="00714B09" w:rsidRDefault="00714B09" w:rsidP="00714B09">
      <w:pPr>
        <w:rPr>
          <w:rFonts w:cs="Arial"/>
          <w:color w:val="000000" w:themeColor="text1"/>
          <w:sz w:val="22"/>
          <w:szCs w:val="22"/>
        </w:rPr>
      </w:pPr>
    </w:p>
    <w:p w:rsidR="00714B09" w:rsidRPr="00714B09" w:rsidRDefault="00714B09" w:rsidP="00714B09">
      <w:pPr>
        <w:rPr>
          <w:rFonts w:cs="Arial"/>
          <w:b/>
          <w:color w:val="000000" w:themeColor="text1"/>
          <w:sz w:val="22"/>
          <w:szCs w:val="22"/>
        </w:rPr>
      </w:pPr>
      <w:r w:rsidRPr="00714B09">
        <w:rPr>
          <w:rFonts w:cs="Arial"/>
          <w:b/>
          <w:color w:val="000000" w:themeColor="text1"/>
          <w:sz w:val="22"/>
          <w:szCs w:val="22"/>
        </w:rPr>
        <w:t>ОБРАЗАЦ 1.</w:t>
      </w:r>
    </w:p>
    <w:p w:rsidR="00714B09" w:rsidRPr="00714B09" w:rsidRDefault="00714B09" w:rsidP="00714B09">
      <w:pPr>
        <w:rPr>
          <w:rFonts w:cs="Arial"/>
          <w:b/>
          <w:bCs/>
          <w:color w:val="000000" w:themeColor="text1"/>
          <w:sz w:val="22"/>
          <w:szCs w:val="22"/>
        </w:rPr>
      </w:pPr>
      <w:r w:rsidRPr="00714B09">
        <w:rPr>
          <w:rFonts w:cs="Arial"/>
          <w:b/>
          <w:bCs/>
          <w:color w:val="000000" w:themeColor="text1"/>
          <w:sz w:val="22"/>
          <w:szCs w:val="22"/>
        </w:rPr>
        <w:t>ОБРАЗАЦ ПОНУДЕ</w:t>
      </w:r>
    </w:p>
    <w:p w:rsidR="00714B09" w:rsidRPr="00714B09" w:rsidRDefault="00714B09" w:rsidP="00714B09">
      <w:pPr>
        <w:rPr>
          <w:rFonts w:cs="Arial"/>
          <w:b/>
          <w:bCs/>
          <w:color w:val="000000" w:themeColor="text1"/>
          <w:sz w:val="22"/>
          <w:szCs w:val="22"/>
        </w:rPr>
      </w:pPr>
    </w:p>
    <w:p w:rsidR="00714B09" w:rsidRPr="00714B09" w:rsidRDefault="00714B09" w:rsidP="00714B09">
      <w:pPr>
        <w:rPr>
          <w:rFonts w:cs="Arial"/>
          <w:bCs/>
          <w:color w:val="000000" w:themeColor="text1"/>
          <w:sz w:val="22"/>
          <w:szCs w:val="22"/>
        </w:rPr>
      </w:pPr>
      <w:r w:rsidRPr="00714B09">
        <w:rPr>
          <w:rFonts w:cs="Arial"/>
          <w:bCs/>
          <w:color w:val="000000" w:themeColor="text1"/>
          <w:sz w:val="22"/>
          <w:szCs w:val="22"/>
        </w:rPr>
        <w:t>Понуда бр._________ од _______________ за  отворени поступак јавне набавке добара: Рачунарска опрема, Партија број ___</w:t>
      </w:r>
      <w:r w:rsidRPr="00714B09">
        <w:rPr>
          <w:rFonts w:cs="Arial"/>
          <w:bCs/>
          <w:color w:val="000000" w:themeColor="text1"/>
          <w:sz w:val="22"/>
          <w:szCs w:val="22"/>
          <w:lang w:val="sr-Latn-CS"/>
        </w:rPr>
        <w:t xml:space="preserve"> </w:t>
      </w:r>
      <w:r w:rsidRPr="00714B09">
        <w:rPr>
          <w:rFonts w:cs="Arial"/>
          <w:bCs/>
          <w:color w:val="000000" w:themeColor="text1"/>
          <w:sz w:val="22"/>
          <w:szCs w:val="22"/>
          <w:lang w:val="ru-RU"/>
        </w:rPr>
        <w:t>- Јавна набавка број ЈН/1</w:t>
      </w:r>
      <w:r w:rsidRPr="00714B09">
        <w:rPr>
          <w:rFonts w:cs="Arial"/>
          <w:bCs/>
          <w:color w:val="000000" w:themeColor="text1"/>
          <w:sz w:val="22"/>
          <w:szCs w:val="22"/>
        </w:rPr>
        <w:t>000/0201/2016</w:t>
      </w:r>
    </w:p>
    <w:p w:rsidR="00714B09" w:rsidRPr="00714B09" w:rsidRDefault="00714B09" w:rsidP="00714B09">
      <w:pPr>
        <w:rPr>
          <w:rFonts w:cs="Arial"/>
          <w:bCs/>
          <w:color w:val="000000" w:themeColor="text1"/>
          <w:sz w:val="22"/>
          <w:szCs w:val="22"/>
        </w:rPr>
      </w:pPr>
    </w:p>
    <w:p w:rsidR="00714B09" w:rsidRPr="00714B09" w:rsidRDefault="00714B09" w:rsidP="00714B09">
      <w:pPr>
        <w:rPr>
          <w:rFonts w:cs="Arial"/>
          <w:b/>
          <w:bCs/>
          <w:i/>
          <w:iCs/>
          <w:color w:val="000000" w:themeColor="text1"/>
          <w:sz w:val="22"/>
          <w:szCs w:val="22"/>
        </w:rPr>
      </w:pPr>
      <w:r w:rsidRPr="00714B09">
        <w:rPr>
          <w:rFonts w:cs="Arial"/>
          <w:b/>
          <w:bCs/>
          <w:i/>
          <w:iCs/>
          <w:color w:val="000000" w:themeColor="text1"/>
          <w:sz w:val="22"/>
          <w:szCs w:val="22"/>
        </w:rPr>
        <w:t>1)ОПШТИ ПОДАЦИ О ПОНУЂАЧУ</w:t>
      </w:r>
    </w:p>
    <w:tbl>
      <w:tblPr>
        <w:tblW w:w="910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484"/>
      </w:tblGrid>
      <w:tr w:rsidR="00714B09" w:rsidRPr="00714B09" w:rsidTr="009646E2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Назив понуђача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Адреса понуђача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rPr>
          <w:trHeight w:val="4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Врста правног лица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Матични број понуђача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4B09" w:rsidRPr="00714B09" w:rsidTr="009646E2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Име особе за контакт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  <w:lang w:val="ru-RU"/>
              </w:rPr>
              <w:t>Електронска адреса понуђача (</w:t>
            </w: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  <w:lang w:val="ru-RU"/>
              </w:rPr>
              <w:t>-</w:t>
            </w: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  <w:lang w:val="ru-RU"/>
              </w:rPr>
              <w:t>):</w:t>
            </w: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4B09" w:rsidRPr="00714B09" w:rsidTr="009646E2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Телефон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Телефакс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  <w:lang w:val="ru-RU"/>
              </w:rPr>
              <w:t>Број рачуна понуђача и назив банке: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4B09" w:rsidRPr="00714B09" w:rsidTr="009646E2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714B09" w:rsidRPr="00714B09" w:rsidRDefault="00714B09" w:rsidP="00714B09">
      <w:pPr>
        <w:rPr>
          <w:rFonts w:cs="Arial"/>
          <w:b/>
          <w:bCs/>
          <w:i/>
          <w:iCs/>
          <w:color w:val="000000" w:themeColor="text1"/>
          <w:sz w:val="22"/>
          <w:szCs w:val="22"/>
        </w:rPr>
      </w:pPr>
      <w:r w:rsidRPr="00714B09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2) ПОНУДУ ПОДНОСИ: </w:t>
      </w:r>
    </w:p>
    <w:tbl>
      <w:tblPr>
        <w:tblW w:w="910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105"/>
      </w:tblGrid>
      <w:tr w:rsidR="00714B09" w:rsidRPr="00714B09" w:rsidTr="009646E2"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А) САМОСТАЛНО </w:t>
            </w:r>
          </w:p>
        </w:tc>
      </w:tr>
      <w:tr w:rsidR="00714B09" w:rsidRPr="00714B09" w:rsidTr="009646E2"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Б) СА ПОДИЗВОЂАЧЕМ</w:t>
            </w:r>
          </w:p>
        </w:tc>
      </w:tr>
      <w:tr w:rsidR="00714B09" w:rsidRPr="00714B09" w:rsidTr="009646E2"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i/>
                <w:iCs/>
                <w:color w:val="000000" w:themeColor="text1"/>
                <w:sz w:val="22"/>
                <w:szCs w:val="22"/>
                <w:lang w:val="ru-RU"/>
              </w:rPr>
            </w:pPr>
            <w:r w:rsidRPr="00714B0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В) КАО ЗАЈЕДНИЧКУ ПОНУДУ</w:t>
            </w:r>
          </w:p>
        </w:tc>
      </w:tr>
    </w:tbl>
    <w:p w:rsidR="00714B09" w:rsidRPr="00714B09" w:rsidRDefault="00714B09" w:rsidP="00714B09">
      <w:pPr>
        <w:rPr>
          <w:rFonts w:cs="Arial"/>
          <w:b/>
          <w:i/>
          <w:iCs/>
          <w:color w:val="000000" w:themeColor="text1"/>
          <w:sz w:val="22"/>
          <w:szCs w:val="22"/>
          <w:lang w:val="ru-RU"/>
        </w:rPr>
      </w:pPr>
    </w:p>
    <w:p w:rsidR="00714B09" w:rsidRPr="00714B09" w:rsidRDefault="00714B09" w:rsidP="00714B09">
      <w:pPr>
        <w:rPr>
          <w:rFonts w:cs="Arial"/>
          <w:bCs/>
          <w:color w:val="000000" w:themeColor="text1"/>
          <w:sz w:val="22"/>
          <w:szCs w:val="22"/>
          <w:lang w:val="ru-RU"/>
        </w:rPr>
      </w:pPr>
      <w:r w:rsidRPr="00714B09">
        <w:rPr>
          <w:rFonts w:cs="Arial"/>
          <w:b/>
          <w:i/>
          <w:iCs/>
          <w:color w:val="000000" w:themeColor="text1"/>
          <w:sz w:val="22"/>
          <w:szCs w:val="22"/>
          <w:lang w:val="ru-RU"/>
        </w:rPr>
        <w:t>Напомена:</w:t>
      </w:r>
      <w:r w:rsidRPr="00714B09">
        <w:rPr>
          <w:rFonts w:cs="Arial"/>
          <w:i/>
          <w:iCs/>
          <w:color w:val="000000" w:themeColor="text1"/>
          <w:sz w:val="22"/>
          <w:szCs w:val="22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714B09" w:rsidRPr="00714B09" w:rsidRDefault="00714B09" w:rsidP="00714B09">
      <w:pPr>
        <w:rPr>
          <w:rFonts w:cs="Arial"/>
          <w:bCs/>
          <w:color w:val="000000" w:themeColor="text1"/>
          <w:sz w:val="22"/>
          <w:szCs w:val="22"/>
          <w:lang w:val="ru-RU"/>
        </w:rPr>
      </w:pPr>
    </w:p>
    <w:p w:rsidR="00714B09" w:rsidRPr="00714B09" w:rsidRDefault="00714B09" w:rsidP="00714B09">
      <w:pPr>
        <w:rPr>
          <w:rFonts w:cs="Arial"/>
          <w:b/>
          <w:bCs/>
          <w:i/>
          <w:color w:val="000000" w:themeColor="text1"/>
          <w:sz w:val="22"/>
          <w:szCs w:val="22"/>
        </w:rPr>
      </w:pPr>
      <w:r w:rsidRPr="00714B09">
        <w:rPr>
          <w:rFonts w:cs="Arial"/>
          <w:b/>
          <w:bCs/>
          <w:i/>
          <w:color w:val="000000" w:themeColor="text1"/>
          <w:sz w:val="22"/>
          <w:szCs w:val="22"/>
          <w:lang w:val="sr-Cyrl-CS"/>
        </w:rPr>
        <w:t xml:space="preserve">3) </w:t>
      </w:r>
      <w:r w:rsidRPr="00714B09">
        <w:rPr>
          <w:rFonts w:cs="Arial"/>
          <w:b/>
          <w:bCs/>
          <w:i/>
          <w:color w:val="000000" w:themeColor="text1"/>
          <w:sz w:val="22"/>
          <w:szCs w:val="22"/>
        </w:rPr>
        <w:t xml:space="preserve">ПОДАЦИ О ПОДИЗВОЂАЧУ </w:t>
      </w:r>
    </w:p>
    <w:p w:rsidR="00714B09" w:rsidRPr="00714B09" w:rsidRDefault="00714B09" w:rsidP="00714B09">
      <w:pPr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714B09" w:rsidRPr="00714B09" w:rsidRDefault="00714B09" w:rsidP="00714B09">
      <w:pPr>
        <w:rPr>
          <w:rFonts w:cs="Arial"/>
          <w:color w:val="000000" w:themeColor="text1"/>
          <w:sz w:val="22"/>
          <w:szCs w:val="22"/>
        </w:rPr>
      </w:pPr>
      <w:r w:rsidRPr="00714B09">
        <w:rPr>
          <w:rFonts w:cs="Arial"/>
          <w:b/>
          <w:bCs/>
          <w:i/>
          <w:color w:val="000000" w:themeColor="text1"/>
          <w:sz w:val="22"/>
          <w:szCs w:val="22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331"/>
      </w:tblGrid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Назив подизвођач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Адрес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Врста правног лица:</w:t>
            </w: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Матич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Име особе за контакт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Назив подизвођач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Адрес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Матич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Име особе за контакт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714B09" w:rsidRPr="00714B09" w:rsidRDefault="00714B09" w:rsidP="00714B09">
      <w:pPr>
        <w:rPr>
          <w:rFonts w:cs="Arial"/>
          <w:i/>
          <w:iCs/>
          <w:color w:val="000000" w:themeColor="text1"/>
          <w:sz w:val="22"/>
          <w:szCs w:val="22"/>
          <w:lang w:val="ru-RU"/>
        </w:rPr>
      </w:pPr>
      <w:r w:rsidRPr="00714B09"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  <w:lang w:val="ru-RU"/>
        </w:rPr>
        <w:t>Напомена:</w:t>
      </w:r>
    </w:p>
    <w:p w:rsidR="00714B09" w:rsidRPr="00714B09" w:rsidRDefault="00714B09" w:rsidP="00714B09">
      <w:pPr>
        <w:rPr>
          <w:rFonts w:cs="Arial"/>
          <w:b/>
          <w:bCs/>
          <w:color w:val="000000" w:themeColor="text1"/>
          <w:sz w:val="22"/>
          <w:szCs w:val="22"/>
          <w:lang w:val="ru-RU"/>
        </w:rPr>
      </w:pPr>
      <w:r w:rsidRPr="00714B09">
        <w:rPr>
          <w:rFonts w:cs="Arial"/>
          <w:i/>
          <w:iCs/>
          <w:color w:val="000000" w:themeColor="text1"/>
          <w:sz w:val="22"/>
          <w:szCs w:val="22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714B09" w:rsidRPr="00714B09" w:rsidRDefault="00714B09" w:rsidP="00714B09">
      <w:pPr>
        <w:rPr>
          <w:rFonts w:cs="Arial"/>
          <w:b/>
          <w:bCs/>
          <w:color w:val="000000" w:themeColor="text1"/>
          <w:sz w:val="22"/>
          <w:szCs w:val="22"/>
          <w:lang w:val="ru-RU"/>
        </w:rPr>
      </w:pPr>
    </w:p>
    <w:p w:rsidR="00714B09" w:rsidRPr="00714B09" w:rsidRDefault="00714B09" w:rsidP="00714B09">
      <w:pPr>
        <w:rPr>
          <w:rFonts w:cs="Arial"/>
          <w:b/>
          <w:bCs/>
          <w:color w:val="000000" w:themeColor="text1"/>
          <w:sz w:val="22"/>
          <w:szCs w:val="22"/>
          <w:lang w:val="ru-RU"/>
        </w:rPr>
      </w:pPr>
    </w:p>
    <w:p w:rsidR="00714B09" w:rsidRPr="00714B09" w:rsidRDefault="00714B09" w:rsidP="00714B09">
      <w:pPr>
        <w:rPr>
          <w:rFonts w:cs="Arial"/>
          <w:b/>
          <w:bCs/>
          <w:color w:val="000000" w:themeColor="text1"/>
          <w:sz w:val="22"/>
          <w:szCs w:val="22"/>
          <w:lang w:val="ru-RU"/>
        </w:rPr>
      </w:pPr>
    </w:p>
    <w:p w:rsidR="00714B09" w:rsidRPr="00714B09" w:rsidRDefault="00714B09" w:rsidP="00714B09">
      <w:pPr>
        <w:rPr>
          <w:rFonts w:cs="Arial"/>
          <w:b/>
          <w:bCs/>
          <w:color w:val="000000" w:themeColor="text1"/>
          <w:sz w:val="22"/>
          <w:szCs w:val="22"/>
          <w:lang w:val="ru-RU"/>
        </w:rPr>
      </w:pPr>
    </w:p>
    <w:p w:rsidR="00714B09" w:rsidRPr="00714B09" w:rsidRDefault="00714B09" w:rsidP="00714B09">
      <w:pPr>
        <w:rPr>
          <w:rFonts w:cs="Arial"/>
          <w:b/>
          <w:bCs/>
          <w:color w:val="000000" w:themeColor="text1"/>
          <w:sz w:val="22"/>
          <w:szCs w:val="22"/>
          <w:lang w:val="ru-RU"/>
        </w:rPr>
      </w:pPr>
    </w:p>
    <w:p w:rsidR="00714B09" w:rsidRPr="00714B09" w:rsidRDefault="00714B09" w:rsidP="00714B09">
      <w:pPr>
        <w:rPr>
          <w:rFonts w:cs="Arial"/>
          <w:b/>
          <w:bCs/>
          <w:i/>
          <w:color w:val="000000" w:themeColor="text1"/>
          <w:sz w:val="22"/>
          <w:szCs w:val="22"/>
          <w:lang w:val="ru-RU"/>
        </w:rPr>
      </w:pPr>
      <w:r w:rsidRPr="00714B09">
        <w:rPr>
          <w:rFonts w:cs="Arial"/>
          <w:b/>
          <w:bCs/>
          <w:i/>
          <w:color w:val="000000" w:themeColor="text1"/>
          <w:sz w:val="22"/>
          <w:szCs w:val="22"/>
          <w:lang w:val="sr-Cyrl-CS"/>
        </w:rPr>
        <w:t xml:space="preserve">4) </w:t>
      </w:r>
      <w:r w:rsidRPr="00714B09">
        <w:rPr>
          <w:rFonts w:cs="Arial"/>
          <w:b/>
          <w:bCs/>
          <w:i/>
          <w:color w:val="000000" w:themeColor="text1"/>
          <w:sz w:val="22"/>
          <w:szCs w:val="22"/>
          <w:lang w:val="ru-RU"/>
        </w:rPr>
        <w:t>ПОДАЦИ ЧЛАНУ ГРУПЕ ПОНУЂАЧА</w:t>
      </w:r>
    </w:p>
    <w:p w:rsidR="00714B09" w:rsidRPr="00714B09" w:rsidRDefault="00714B09" w:rsidP="00714B09">
      <w:pPr>
        <w:rPr>
          <w:rFonts w:cs="Arial"/>
          <w:color w:val="000000" w:themeColor="text1"/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331"/>
      </w:tblGrid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  <w:t>Назив члана групе понуђач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Адрес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Врста правног лица:</w:t>
            </w: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Матич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Име особе за контакт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  <w:t>Назив члана групе понуђач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  <w:lang w:val="ru-RU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Адреса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Матич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Порески идентификациони број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Име особе за контакт: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rPr>
          <w:gridAfter w:val="2"/>
          <w:wAfter w:w="8550" w:type="dxa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09" w:rsidRPr="00714B09" w:rsidRDefault="00714B09" w:rsidP="00714B09">
            <w:pPr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714B09" w:rsidRPr="00714B09" w:rsidRDefault="00714B09" w:rsidP="00714B09">
      <w:pPr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714B09" w:rsidRPr="00714B09" w:rsidRDefault="00714B09" w:rsidP="00714B09">
      <w:pPr>
        <w:rPr>
          <w:rFonts w:cs="Arial"/>
          <w:i/>
          <w:iCs/>
          <w:color w:val="000000" w:themeColor="text1"/>
          <w:sz w:val="22"/>
          <w:szCs w:val="22"/>
          <w:lang w:val="ru-RU"/>
        </w:rPr>
      </w:pPr>
      <w:r w:rsidRPr="00714B09"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</w:rPr>
        <w:t>Напомена:</w:t>
      </w:r>
    </w:p>
    <w:p w:rsidR="00714B09" w:rsidRPr="00714B09" w:rsidRDefault="00714B09" w:rsidP="00714B09">
      <w:pPr>
        <w:rPr>
          <w:rFonts w:cs="Arial"/>
          <w:i/>
          <w:iCs/>
          <w:color w:val="000000" w:themeColor="text1"/>
          <w:sz w:val="22"/>
          <w:szCs w:val="22"/>
          <w:lang w:val="ru-RU"/>
        </w:rPr>
      </w:pPr>
      <w:r w:rsidRPr="00714B09">
        <w:rPr>
          <w:rFonts w:cs="Arial"/>
          <w:i/>
          <w:iCs/>
          <w:color w:val="000000" w:themeColor="text1"/>
          <w:sz w:val="22"/>
          <w:szCs w:val="22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714B09" w:rsidRPr="00714B09" w:rsidRDefault="00714B09" w:rsidP="00714B09">
      <w:pPr>
        <w:rPr>
          <w:rFonts w:cs="Arial"/>
          <w:i/>
          <w:iCs/>
          <w:color w:val="000000" w:themeColor="text1"/>
          <w:sz w:val="22"/>
          <w:szCs w:val="22"/>
          <w:lang w:val="ru-RU"/>
        </w:rPr>
      </w:pPr>
    </w:p>
    <w:p w:rsidR="00714B09" w:rsidRPr="00714B09" w:rsidRDefault="00714B09" w:rsidP="00714B09">
      <w:pPr>
        <w:rPr>
          <w:rFonts w:cs="Arial"/>
          <w:i/>
          <w:iCs/>
          <w:color w:val="000000" w:themeColor="text1"/>
          <w:sz w:val="22"/>
          <w:szCs w:val="22"/>
          <w:lang w:val="ru-RU"/>
        </w:rPr>
      </w:pPr>
    </w:p>
    <w:p w:rsidR="00714B09" w:rsidRPr="00714B09" w:rsidRDefault="00714B09" w:rsidP="00714B09">
      <w:pPr>
        <w:rPr>
          <w:rFonts w:cs="Arial"/>
          <w:i/>
          <w:iCs/>
          <w:color w:val="000000" w:themeColor="text1"/>
          <w:sz w:val="22"/>
          <w:szCs w:val="22"/>
          <w:lang w:val="ru-RU"/>
        </w:rPr>
      </w:pPr>
    </w:p>
    <w:p w:rsidR="00714B09" w:rsidRPr="00714B09" w:rsidRDefault="00714B09" w:rsidP="00714B09">
      <w:pPr>
        <w:rPr>
          <w:rFonts w:cs="Arial"/>
          <w:b/>
          <w:bCs/>
          <w:i/>
          <w:color w:val="000000" w:themeColor="text1"/>
          <w:sz w:val="22"/>
          <w:szCs w:val="22"/>
          <w:lang w:val="sr-Cyrl-CS"/>
        </w:rPr>
      </w:pPr>
      <w:r w:rsidRPr="00714B09">
        <w:rPr>
          <w:rFonts w:cs="Arial"/>
          <w:b/>
          <w:bCs/>
          <w:i/>
          <w:color w:val="000000" w:themeColor="text1"/>
          <w:sz w:val="22"/>
          <w:szCs w:val="22"/>
          <w:lang w:val="sr-Cyrl-CS"/>
        </w:rPr>
        <w:t>5) ЦЕНА И КОМЕРЦИЈАЛНИ УСЛОВИ ПОНУДЕ</w:t>
      </w:r>
    </w:p>
    <w:p w:rsidR="00714B09" w:rsidRPr="00714B09" w:rsidRDefault="00714B09" w:rsidP="00714B09">
      <w:pPr>
        <w:rPr>
          <w:rFonts w:cs="Arial"/>
          <w:bCs/>
          <w:i/>
          <w:iCs/>
          <w:color w:val="000000" w:themeColor="text1"/>
          <w:sz w:val="22"/>
          <w:szCs w:val="22"/>
          <w:lang w:val="sr-Cyrl-CS"/>
        </w:rPr>
      </w:pPr>
    </w:p>
    <w:p w:rsidR="00714B09" w:rsidRPr="00714B09" w:rsidRDefault="00714B09" w:rsidP="00714B09">
      <w:pPr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  <w:lang w:val="sr-Cyrl-CS"/>
        </w:rPr>
      </w:pPr>
      <w:r w:rsidRPr="00714B09"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04"/>
      </w:tblGrid>
      <w:tr w:rsidR="00714B09" w:rsidRPr="00714B09" w:rsidTr="009646E2">
        <w:trPr>
          <w:trHeight w:val="485"/>
        </w:trPr>
        <w:tc>
          <w:tcPr>
            <w:tcW w:w="5215" w:type="dxa"/>
            <w:shd w:val="clear" w:color="auto" w:fill="C6D9F1" w:themeFill="text2" w:themeFillTint="33"/>
            <w:vAlign w:val="center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ПРЕДМЕТ </w:t>
            </w:r>
            <w:r w:rsidRPr="00714B0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sr-Cyrl-CS"/>
              </w:rPr>
              <w:t xml:space="preserve">И БРОЈ </w:t>
            </w:r>
            <w:r w:rsidRPr="00714B09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НАБАВКЕ</w:t>
            </w:r>
          </w:p>
        </w:tc>
        <w:tc>
          <w:tcPr>
            <w:tcW w:w="3804" w:type="dxa"/>
            <w:shd w:val="clear" w:color="auto" w:fill="C6D9F1" w:themeFill="text2" w:themeFillTint="33"/>
            <w:vAlign w:val="center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  <w:t>УКУПНА ЦЕНА без ПДВ-а</w:t>
            </w: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14B09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RSD/ EUR</w:t>
            </w:r>
          </w:p>
        </w:tc>
      </w:tr>
      <w:tr w:rsidR="00714B09" w:rsidRPr="00714B09" w:rsidTr="009646E2">
        <w:trPr>
          <w:trHeight w:val="440"/>
        </w:trPr>
        <w:tc>
          <w:tcPr>
            <w:tcW w:w="5215" w:type="dxa"/>
            <w:vAlign w:val="center"/>
          </w:tcPr>
          <w:p w:rsidR="00714B09" w:rsidRPr="00714B09" w:rsidRDefault="00714B09" w:rsidP="00714B09">
            <w:pPr>
              <w:rPr>
                <w:rFonts w:cs="Arial"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color w:val="000000" w:themeColor="text1"/>
                <w:sz w:val="22"/>
                <w:szCs w:val="22"/>
                <w:lang w:val="sr-Cyrl-CS"/>
              </w:rPr>
              <w:t>Рачунарска опрема, Партија број ____,</w:t>
            </w:r>
          </w:p>
          <w:p w:rsidR="00714B09" w:rsidRPr="00714B09" w:rsidRDefault="00714B09" w:rsidP="00714B09">
            <w:pPr>
              <w:rPr>
                <w:rFonts w:cs="Arial"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color w:val="000000" w:themeColor="text1"/>
                <w:sz w:val="22"/>
                <w:szCs w:val="22"/>
                <w:lang w:val="sr-Cyrl-CS"/>
              </w:rPr>
              <w:t>ЈН/1000/0201/2016</w:t>
            </w:r>
          </w:p>
        </w:tc>
        <w:tc>
          <w:tcPr>
            <w:tcW w:w="3804" w:type="dxa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</w:p>
        </w:tc>
      </w:tr>
    </w:tbl>
    <w:p w:rsidR="00714B09" w:rsidRPr="00714B09" w:rsidRDefault="00714B09" w:rsidP="00714B09">
      <w:pPr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  <w:lang w:val="sr-Cyrl-CS"/>
        </w:rPr>
      </w:pPr>
      <w:r w:rsidRPr="00714B09"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  <w:lang w:val="sr-Cyrl-C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3850"/>
      </w:tblGrid>
      <w:tr w:rsidR="00714B09" w:rsidRPr="00714B09" w:rsidTr="009646E2">
        <w:trPr>
          <w:trHeight w:val="512"/>
        </w:trPr>
        <w:tc>
          <w:tcPr>
            <w:tcW w:w="5169" w:type="dxa"/>
            <w:shd w:val="clear" w:color="auto" w:fill="C6D9F1" w:themeFill="text2" w:themeFillTint="33"/>
            <w:vAlign w:val="center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  <w:t>УСЛОВ НАРУЧИОЦА</w:t>
            </w:r>
          </w:p>
        </w:tc>
        <w:tc>
          <w:tcPr>
            <w:tcW w:w="3850" w:type="dxa"/>
            <w:shd w:val="clear" w:color="auto" w:fill="C6D9F1" w:themeFill="text2" w:themeFillTint="33"/>
            <w:vAlign w:val="center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  <w:t>ПОНУДА ПОНУЂАЧА</w:t>
            </w:r>
          </w:p>
        </w:tc>
      </w:tr>
      <w:tr w:rsidR="00714B09" w:rsidRPr="00714B09" w:rsidTr="009646E2">
        <w:tc>
          <w:tcPr>
            <w:tcW w:w="5169" w:type="dxa"/>
            <w:vAlign w:val="center"/>
          </w:tcPr>
          <w:p w:rsidR="00714B09" w:rsidRPr="00714B09" w:rsidRDefault="00714B09" w:rsidP="00714B09">
            <w:pPr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  <w:t>РОК И НАЧИН ПЛАЋАЊА:</w:t>
            </w:r>
          </w:p>
          <w:p w:rsidR="00714B09" w:rsidRPr="00714B09" w:rsidRDefault="00714B09" w:rsidP="00714B09">
            <w:pPr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  <w:t>У законском року до 45 дана од пријема исправног рачуна и потписаног Записника о квантитативном и квалитативном пријему добара</w:t>
            </w:r>
          </w:p>
        </w:tc>
        <w:tc>
          <w:tcPr>
            <w:tcW w:w="3850" w:type="dxa"/>
            <w:vAlign w:val="center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714B09" w:rsidRPr="00714B09" w:rsidTr="009646E2">
        <w:tc>
          <w:tcPr>
            <w:tcW w:w="5169" w:type="dxa"/>
            <w:vAlign w:val="center"/>
          </w:tcPr>
          <w:p w:rsidR="00714B09" w:rsidRPr="00714B09" w:rsidRDefault="00714B09" w:rsidP="00714B09">
            <w:pPr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  <w:t>РОК ИСПОРУКЕ:</w:t>
            </w:r>
          </w:p>
          <w:p w:rsidR="00714B09" w:rsidRPr="00714B09" w:rsidRDefault="00714B09" w:rsidP="00714B09">
            <w:pPr>
              <w:rPr>
                <w:rFonts w:cs="Arial"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color w:val="000000" w:themeColor="text1"/>
                <w:sz w:val="22"/>
                <w:szCs w:val="22"/>
                <w:lang w:val="sr-Cyrl-CS"/>
              </w:rPr>
              <w:t xml:space="preserve">најдуже до 30 </w:t>
            </w:r>
            <w:r w:rsidRPr="00714B09"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  <w:t>дана</w:t>
            </w:r>
            <w:r w:rsidRPr="00714B09">
              <w:rPr>
                <w:rFonts w:cs="Arial"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 w:rsidRPr="00714B09"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  <w:t>од дана ступања уговора на снагу</w:t>
            </w:r>
          </w:p>
        </w:tc>
        <w:tc>
          <w:tcPr>
            <w:tcW w:w="3850" w:type="dxa"/>
            <w:vAlign w:val="center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</w:p>
          <w:p w:rsidR="00714B09" w:rsidRPr="00714B09" w:rsidRDefault="00714B09" w:rsidP="00714B09">
            <w:pPr>
              <w:rPr>
                <w:rFonts w:cs="Arial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714B09" w:rsidRPr="00714B09" w:rsidTr="009646E2">
        <w:tc>
          <w:tcPr>
            <w:tcW w:w="5169" w:type="dxa"/>
            <w:vAlign w:val="center"/>
          </w:tcPr>
          <w:p w:rsidR="00714B09" w:rsidRPr="00714B09" w:rsidRDefault="00714B09" w:rsidP="00714B09">
            <w:pPr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  <w:t>ГАРАНТНИ РОК:</w:t>
            </w: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  <w:t xml:space="preserve">не може бити краћи од </w:t>
            </w:r>
            <w:r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  <w:t>____</w:t>
            </w:r>
            <w:r w:rsidRPr="00714B09"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  <w:t xml:space="preserve"> године од дана испоруке и потписивања Записника о квалитативном и квантитативном пријему  добара</w:t>
            </w:r>
          </w:p>
        </w:tc>
        <w:tc>
          <w:tcPr>
            <w:tcW w:w="3850" w:type="dxa"/>
            <w:vAlign w:val="center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714B09" w:rsidRPr="00714B09" w:rsidTr="009646E2">
        <w:trPr>
          <w:trHeight w:val="818"/>
        </w:trPr>
        <w:tc>
          <w:tcPr>
            <w:tcW w:w="5169" w:type="dxa"/>
            <w:vAlign w:val="center"/>
          </w:tcPr>
          <w:p w:rsidR="00714B09" w:rsidRPr="00714B09" w:rsidRDefault="00714B09" w:rsidP="00714B09">
            <w:pPr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  <w:lang w:val="sr-Cyrl-CS"/>
              </w:rPr>
              <w:t>МЕСТО ИСПОРУКЕ: према техничкој спецификацији</w:t>
            </w: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50" w:type="dxa"/>
            <w:vAlign w:val="center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714B09" w:rsidRPr="00714B09" w:rsidTr="009646E2">
        <w:trPr>
          <w:trHeight w:val="800"/>
        </w:trPr>
        <w:tc>
          <w:tcPr>
            <w:tcW w:w="5169" w:type="dxa"/>
            <w:vAlign w:val="center"/>
          </w:tcPr>
          <w:p w:rsidR="00714B09" w:rsidRPr="00714B09" w:rsidRDefault="00714B09" w:rsidP="00714B09">
            <w:pPr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  <w:t>РОК ВАЖЕЊА ПОНУДЕ:</w:t>
            </w:r>
          </w:p>
          <w:p w:rsidR="00714B09" w:rsidRPr="00714B09" w:rsidRDefault="00714B09" w:rsidP="00714B09">
            <w:pPr>
              <w:rPr>
                <w:rFonts w:cs="Arial"/>
                <w:b/>
                <w:bCs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  <w:t xml:space="preserve"> 90 дана од дана отварања понуда</w:t>
            </w:r>
          </w:p>
        </w:tc>
        <w:tc>
          <w:tcPr>
            <w:tcW w:w="3850" w:type="dxa"/>
            <w:vAlign w:val="center"/>
          </w:tcPr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</w:p>
          <w:p w:rsidR="00714B09" w:rsidRPr="00714B09" w:rsidRDefault="00714B09" w:rsidP="00714B09">
            <w:pPr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val="sr-Cyrl-CS"/>
              </w:rPr>
            </w:pPr>
          </w:p>
        </w:tc>
      </w:tr>
      <w:tr w:rsidR="00714B09" w:rsidRPr="00714B09" w:rsidTr="009646E2">
        <w:tc>
          <w:tcPr>
            <w:tcW w:w="9019" w:type="dxa"/>
            <w:gridSpan w:val="2"/>
          </w:tcPr>
          <w:p w:rsidR="00714B09" w:rsidRPr="00714B09" w:rsidRDefault="00714B09" w:rsidP="00714B09">
            <w:pPr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</w:pPr>
            <w:r w:rsidRPr="00714B09">
              <w:rPr>
                <w:rFonts w:cs="Arial"/>
                <w:bCs/>
                <w:iCs/>
                <w:color w:val="000000" w:themeColor="text1"/>
                <w:sz w:val="22"/>
                <w:szCs w:val="22"/>
                <w:lang w:val="sr-Cyrl-CS"/>
              </w:rPr>
              <w:t>Понуђач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714B09" w:rsidRPr="00714B09" w:rsidRDefault="00714B09" w:rsidP="00714B09">
      <w:pPr>
        <w:rPr>
          <w:rFonts w:cs="Arial"/>
          <w:b/>
          <w:bCs/>
          <w:i/>
          <w:iCs/>
          <w:color w:val="000000" w:themeColor="text1"/>
          <w:sz w:val="22"/>
          <w:szCs w:val="22"/>
          <w:lang w:val="sr-Cyrl-CS"/>
        </w:rPr>
      </w:pPr>
    </w:p>
    <w:p w:rsidR="00714B09" w:rsidRPr="00714B09" w:rsidRDefault="00714B09" w:rsidP="00714B09">
      <w:pPr>
        <w:rPr>
          <w:rFonts w:cs="Arial"/>
          <w:bCs/>
          <w:color w:val="000000" w:themeColor="text1"/>
          <w:sz w:val="22"/>
          <w:szCs w:val="22"/>
          <w:lang w:val="sr-Cyrl-CS"/>
        </w:rPr>
      </w:pPr>
      <w:r w:rsidRPr="00714B09">
        <w:rPr>
          <w:rFonts w:cs="Arial"/>
          <w:b/>
          <w:bCs/>
          <w:i/>
          <w:iCs/>
          <w:color w:val="000000" w:themeColor="text1"/>
          <w:sz w:val="22"/>
          <w:szCs w:val="22"/>
          <w:lang w:val="sr-Cyrl-CS"/>
        </w:rPr>
        <w:t xml:space="preserve">               </w:t>
      </w:r>
      <w:r w:rsidRPr="00714B09">
        <w:rPr>
          <w:rFonts w:cs="Arial"/>
          <w:bCs/>
          <w:color w:val="000000" w:themeColor="text1"/>
          <w:sz w:val="22"/>
          <w:szCs w:val="22"/>
          <w:lang w:val="sr-Cyrl-CS"/>
        </w:rPr>
        <w:t xml:space="preserve">Датум </w:t>
      </w:r>
      <w:r w:rsidRPr="00714B09">
        <w:rPr>
          <w:rFonts w:cs="Arial"/>
          <w:bCs/>
          <w:color w:val="000000" w:themeColor="text1"/>
          <w:sz w:val="22"/>
          <w:szCs w:val="22"/>
          <w:lang w:val="sr-Cyrl-CS"/>
        </w:rPr>
        <w:tab/>
      </w:r>
      <w:r w:rsidRPr="00714B09">
        <w:rPr>
          <w:rFonts w:cs="Arial"/>
          <w:bCs/>
          <w:color w:val="000000" w:themeColor="text1"/>
          <w:sz w:val="22"/>
          <w:szCs w:val="22"/>
          <w:lang w:val="sr-Cyrl-CS"/>
        </w:rPr>
        <w:tab/>
      </w:r>
      <w:r w:rsidRPr="00714B09">
        <w:rPr>
          <w:rFonts w:cs="Arial"/>
          <w:bCs/>
          <w:color w:val="000000" w:themeColor="text1"/>
          <w:sz w:val="22"/>
          <w:szCs w:val="22"/>
          <w:lang w:val="sr-Cyrl-CS"/>
        </w:rPr>
        <w:tab/>
      </w:r>
      <w:r w:rsidRPr="00714B09">
        <w:rPr>
          <w:rFonts w:cs="Arial"/>
          <w:bCs/>
          <w:color w:val="000000" w:themeColor="text1"/>
          <w:sz w:val="22"/>
          <w:szCs w:val="22"/>
          <w:lang w:val="sr-Cyrl-CS"/>
        </w:rPr>
        <w:tab/>
        <w:t xml:space="preserve">                                      Понуђач</w:t>
      </w:r>
    </w:p>
    <w:p w:rsidR="00714B09" w:rsidRPr="00714B09" w:rsidRDefault="00714B09" w:rsidP="00714B09">
      <w:pPr>
        <w:rPr>
          <w:rFonts w:cs="Arial"/>
          <w:bCs/>
          <w:color w:val="000000" w:themeColor="text1"/>
          <w:sz w:val="22"/>
          <w:szCs w:val="22"/>
          <w:lang w:val="sr-Cyrl-CS"/>
        </w:rPr>
      </w:pPr>
    </w:p>
    <w:p w:rsidR="00714B09" w:rsidRPr="00714B09" w:rsidRDefault="00714B09" w:rsidP="00714B09">
      <w:pPr>
        <w:rPr>
          <w:rFonts w:cs="Arial"/>
          <w:b/>
          <w:bCs/>
          <w:i/>
          <w:iCs/>
          <w:color w:val="000000" w:themeColor="text1"/>
          <w:sz w:val="22"/>
          <w:szCs w:val="22"/>
          <w:lang w:val="sr-Cyrl-CS"/>
        </w:rPr>
      </w:pPr>
      <w:r w:rsidRPr="00714B09">
        <w:rPr>
          <w:rFonts w:cs="Arial"/>
          <w:b/>
          <w:bCs/>
          <w:i/>
          <w:iCs/>
          <w:color w:val="000000" w:themeColor="text1"/>
          <w:sz w:val="22"/>
          <w:szCs w:val="22"/>
          <w:lang w:val="sr-Cyrl-CS"/>
        </w:rPr>
        <w:t>________________________                  М.П.</w:t>
      </w:r>
      <w:r w:rsidRPr="00714B09">
        <w:rPr>
          <w:rFonts w:cs="Arial"/>
          <w:b/>
          <w:bCs/>
          <w:i/>
          <w:iCs/>
          <w:color w:val="000000" w:themeColor="text1"/>
          <w:sz w:val="22"/>
          <w:szCs w:val="22"/>
          <w:lang w:val="sr-Cyrl-CS"/>
        </w:rPr>
        <w:tab/>
        <w:t xml:space="preserve">              _____________________                                      </w:t>
      </w:r>
    </w:p>
    <w:p w:rsidR="00714B09" w:rsidRPr="00714B09" w:rsidRDefault="00714B09" w:rsidP="00714B09">
      <w:pPr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  <w:lang w:val="sr-Cyrl-CS"/>
        </w:rPr>
      </w:pPr>
    </w:p>
    <w:p w:rsidR="00714B09" w:rsidRPr="00714B09" w:rsidRDefault="00714B09" w:rsidP="00714B09">
      <w:pPr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</w:rPr>
      </w:pPr>
      <w:r w:rsidRPr="00714B09">
        <w:rPr>
          <w:rFonts w:cs="Arial"/>
          <w:b/>
          <w:bCs/>
          <w:i/>
          <w:iCs/>
          <w:color w:val="000000" w:themeColor="text1"/>
          <w:sz w:val="22"/>
          <w:szCs w:val="22"/>
          <w:u w:val="single"/>
          <w:lang w:val="sr-Cyrl-CS"/>
        </w:rPr>
        <w:t>Напомене:</w:t>
      </w:r>
    </w:p>
    <w:p w:rsidR="00714B09" w:rsidRPr="00714B09" w:rsidRDefault="00714B09" w:rsidP="00714B09">
      <w:pPr>
        <w:rPr>
          <w:rFonts w:cs="Arial"/>
          <w:bCs/>
          <w:i/>
          <w:iCs/>
          <w:color w:val="000000" w:themeColor="text1"/>
          <w:sz w:val="22"/>
          <w:szCs w:val="22"/>
        </w:rPr>
      </w:pPr>
      <w:r w:rsidRPr="00714B09">
        <w:rPr>
          <w:rFonts w:cs="Arial"/>
          <w:bCs/>
          <w:i/>
          <w:iCs/>
          <w:color w:val="000000" w:themeColor="text1"/>
          <w:sz w:val="22"/>
          <w:szCs w:val="22"/>
        </w:rPr>
        <w:t>-  Понуђач је обавезан да у обрасцу понуде попуни све комерцијалне услове (сва празна поља).</w:t>
      </w:r>
    </w:p>
    <w:p w:rsidR="00714B09" w:rsidRPr="00714B09" w:rsidRDefault="00714B09" w:rsidP="00714B09">
      <w:pPr>
        <w:rPr>
          <w:rFonts w:cs="Arial"/>
          <w:bCs/>
          <w:i/>
          <w:iCs/>
          <w:color w:val="000000" w:themeColor="text1"/>
          <w:sz w:val="22"/>
          <w:szCs w:val="22"/>
        </w:rPr>
      </w:pPr>
      <w:r w:rsidRPr="00714B09">
        <w:rPr>
          <w:rFonts w:cs="Arial"/>
          <w:bCs/>
          <w:i/>
          <w:iCs/>
          <w:color w:val="000000" w:themeColor="text1"/>
          <w:sz w:val="22"/>
          <w:szCs w:val="22"/>
        </w:rPr>
        <w:t xml:space="preserve">- </w:t>
      </w:r>
      <w:r w:rsidRPr="00714B09">
        <w:rPr>
          <w:rFonts w:cs="Arial"/>
          <w:bCs/>
          <w:i/>
          <w:iCs/>
          <w:color w:val="000000" w:themeColor="text1"/>
          <w:sz w:val="22"/>
          <w:szCs w:val="22"/>
          <w:lang w:val="ru-RU"/>
        </w:rPr>
        <w:t>Уколико понуђачи подносе заједничку понуду,</w:t>
      </w:r>
      <w:r w:rsidRPr="00714B09">
        <w:rPr>
          <w:rFonts w:cs="Arial"/>
          <w:bCs/>
          <w:i/>
          <w:iCs/>
          <w:color w:val="000000" w:themeColor="text1"/>
          <w:sz w:val="22"/>
          <w:szCs w:val="22"/>
        </w:rPr>
        <w:t xml:space="preserve"> </w:t>
      </w:r>
      <w:r w:rsidRPr="00714B09">
        <w:rPr>
          <w:rFonts w:cs="Arial"/>
          <w:bCs/>
          <w:i/>
          <w:iCs/>
          <w:color w:val="000000" w:themeColor="text1"/>
          <w:sz w:val="22"/>
          <w:szCs w:val="22"/>
          <w:lang w:val="ru-RU"/>
        </w:rPr>
        <w:t>група понуђача може да о</w:t>
      </w:r>
      <w:r w:rsidRPr="00714B09">
        <w:rPr>
          <w:rFonts w:cs="Arial"/>
          <w:bCs/>
          <w:i/>
          <w:iCs/>
          <w:color w:val="000000" w:themeColor="text1"/>
          <w:sz w:val="22"/>
          <w:szCs w:val="22"/>
        </w:rPr>
        <w:t>власти</w:t>
      </w:r>
      <w:r w:rsidRPr="00714B09">
        <w:rPr>
          <w:rFonts w:cs="Arial"/>
          <w:bCs/>
          <w:i/>
          <w:iCs/>
          <w:color w:val="000000" w:themeColor="text1"/>
          <w:sz w:val="22"/>
          <w:szCs w:val="22"/>
          <w:lang w:val="ru-RU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714B09" w:rsidRPr="00714B09" w:rsidRDefault="00714B09" w:rsidP="00714B09">
      <w:pPr>
        <w:rPr>
          <w:rFonts w:cs="Arial"/>
          <w:bCs/>
          <w:i/>
          <w:iCs/>
          <w:color w:val="000000" w:themeColor="text1"/>
          <w:sz w:val="22"/>
          <w:szCs w:val="22"/>
        </w:rPr>
      </w:pPr>
    </w:p>
    <w:p w:rsidR="00714B09" w:rsidRDefault="00714B09" w:rsidP="003E220A">
      <w:pPr>
        <w:rPr>
          <w:rFonts w:cs="Arial"/>
          <w:color w:val="000000" w:themeColor="text1"/>
          <w:sz w:val="22"/>
          <w:szCs w:val="22"/>
        </w:rPr>
        <w:sectPr w:rsidR="00714B09" w:rsidSect="00B20E15">
          <w:headerReference w:type="default" r:id="rId21"/>
          <w:footerReference w:type="default" r:id="rId22"/>
          <w:pgSz w:w="16838" w:h="11906" w:orient="landscape"/>
          <w:pgMar w:top="1701" w:right="1417" w:bottom="1134" w:left="1417" w:header="708" w:footer="708" w:gutter="0"/>
          <w:cols w:space="708"/>
          <w:docGrid w:linePitch="360"/>
        </w:sectPr>
      </w:pPr>
    </w:p>
    <w:p w:rsidR="001F4475" w:rsidRPr="00C83EDD" w:rsidRDefault="001F4475" w:rsidP="001F4475">
      <w:pPr>
        <w:pStyle w:val="KDObrazac"/>
        <w:spacing w:before="0"/>
        <w:rPr>
          <w:sz w:val="24"/>
          <w:szCs w:val="24"/>
        </w:rPr>
      </w:pPr>
      <w:r w:rsidRPr="00C83EDD">
        <w:rPr>
          <w:sz w:val="24"/>
          <w:szCs w:val="24"/>
        </w:rPr>
        <w:t>ОБРАЗАЦ 5.</w:t>
      </w:r>
    </w:p>
    <w:p w:rsidR="001F4475" w:rsidRPr="00C83EDD" w:rsidRDefault="001F4475" w:rsidP="001F4475">
      <w:pPr>
        <w:rPr>
          <w:rFonts w:cs="Arial"/>
          <w:sz w:val="24"/>
          <w:szCs w:val="24"/>
        </w:rPr>
      </w:pPr>
    </w:p>
    <w:p w:rsidR="001F4475" w:rsidRPr="00C83EDD" w:rsidRDefault="001F4475" w:rsidP="001F4475">
      <w:pPr>
        <w:jc w:val="center"/>
        <w:rPr>
          <w:rFonts w:cs="Arial"/>
          <w:b/>
          <w:sz w:val="24"/>
          <w:szCs w:val="24"/>
        </w:rPr>
      </w:pPr>
    </w:p>
    <w:p w:rsidR="001F4475" w:rsidRPr="00D565AE" w:rsidRDefault="001F4475" w:rsidP="001F4475">
      <w:pPr>
        <w:jc w:val="center"/>
        <w:rPr>
          <w:rFonts w:cs="Arial"/>
          <w:b/>
          <w:sz w:val="24"/>
          <w:szCs w:val="24"/>
        </w:rPr>
      </w:pPr>
      <w:r w:rsidRPr="00C83EDD">
        <w:rPr>
          <w:rFonts w:cs="Arial"/>
          <w:b/>
          <w:sz w:val="24"/>
          <w:szCs w:val="24"/>
        </w:rPr>
        <w:t>СПИСАК ИСПОРУЧЕНИХ ДОБАРА – СТРУЧНЕ РЕФЕРЕНЦЕ</w:t>
      </w:r>
    </w:p>
    <w:p w:rsidR="001F4475" w:rsidRPr="00D565AE" w:rsidRDefault="001F4475" w:rsidP="001F4475">
      <w:pPr>
        <w:rPr>
          <w:rFonts w:cs="Arial"/>
          <w:sz w:val="24"/>
          <w:szCs w:val="24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695"/>
        <w:gridCol w:w="2024"/>
        <w:gridCol w:w="1235"/>
        <w:gridCol w:w="837"/>
        <w:gridCol w:w="932"/>
        <w:gridCol w:w="2051"/>
      </w:tblGrid>
      <w:tr w:rsidR="001F4475" w:rsidRPr="00D565AE" w:rsidTr="001F4475">
        <w:tc>
          <w:tcPr>
            <w:tcW w:w="227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Cs/>
                <w:iCs/>
                <w:sz w:val="24"/>
                <w:szCs w:val="24"/>
              </w:rPr>
              <w:t>Референтни наручилац односно купац</w:t>
            </w:r>
          </w:p>
        </w:tc>
        <w:tc>
          <w:tcPr>
            <w:tcW w:w="1101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Cs/>
                <w:iCs/>
                <w:sz w:val="24"/>
                <w:szCs w:val="24"/>
                <w:lang w:val="ru-RU"/>
              </w:rPr>
              <w:t>Лице за контакт</w:t>
            </w:r>
            <w:r w:rsidRPr="00D565AE">
              <w:rPr>
                <w:rFonts w:eastAsia="Calibri" w:cs="Arial"/>
                <w:bCs/>
                <w:iCs/>
                <w:sz w:val="24"/>
                <w:szCs w:val="24"/>
              </w:rPr>
              <w:t xml:space="preserve"> и број телефона</w:t>
            </w:r>
          </w:p>
        </w:tc>
        <w:tc>
          <w:tcPr>
            <w:tcW w:w="1127" w:type="pct"/>
            <w:gridSpan w:val="2"/>
            <w:shd w:val="clear" w:color="auto" w:fill="auto"/>
            <w:vAlign w:val="center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  <w:lang w:val="sr-Cyrl-CS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Cs/>
                <w:iCs/>
                <w:sz w:val="24"/>
                <w:szCs w:val="24"/>
                <w:lang w:val="sr-Cyrl-CS"/>
              </w:rPr>
              <w:t xml:space="preserve">Датум </w:t>
            </w:r>
            <w:r w:rsidRPr="00D565AE">
              <w:rPr>
                <w:rFonts w:eastAsia="Calibri" w:cs="Arial"/>
                <w:bCs/>
                <w:iCs/>
                <w:sz w:val="24"/>
                <w:szCs w:val="24"/>
              </w:rPr>
              <w:t xml:space="preserve">реализације </w:t>
            </w: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24" w:type="pct"/>
            <w:gridSpan w:val="2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Cs/>
                <w:iCs/>
                <w:sz w:val="24"/>
                <w:szCs w:val="24"/>
              </w:rPr>
              <w:t>Вредност испоручених добара без ПДВ</w:t>
            </w: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Cs/>
                <w:iCs/>
                <w:sz w:val="24"/>
                <w:szCs w:val="24"/>
              </w:rPr>
              <w:t>Дин/EUR</w:t>
            </w:r>
          </w:p>
        </w:tc>
      </w:tr>
      <w:tr w:rsidR="001F4475" w:rsidRPr="00D565AE" w:rsidTr="001F4475">
        <w:tc>
          <w:tcPr>
            <w:tcW w:w="227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922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27" w:type="pct"/>
            <w:gridSpan w:val="2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24" w:type="pct"/>
            <w:gridSpan w:val="2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</w:tr>
      <w:tr w:rsidR="001F4475" w:rsidRPr="00D565AE" w:rsidTr="001F4475">
        <w:tc>
          <w:tcPr>
            <w:tcW w:w="227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922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27" w:type="pct"/>
            <w:gridSpan w:val="2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24" w:type="pct"/>
            <w:gridSpan w:val="2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</w:tr>
      <w:tr w:rsidR="001F4475" w:rsidRPr="00D565AE" w:rsidTr="001F4475">
        <w:tc>
          <w:tcPr>
            <w:tcW w:w="227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922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27" w:type="pct"/>
            <w:gridSpan w:val="2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24" w:type="pct"/>
            <w:gridSpan w:val="2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</w:tr>
      <w:tr w:rsidR="001F4475" w:rsidRPr="00D565AE" w:rsidTr="001F4475">
        <w:tc>
          <w:tcPr>
            <w:tcW w:w="227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922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27" w:type="pct"/>
            <w:gridSpan w:val="2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24" w:type="pct"/>
            <w:gridSpan w:val="2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</w:tr>
      <w:tr w:rsidR="001F4475" w:rsidRPr="00D565AE" w:rsidTr="001F4475">
        <w:tc>
          <w:tcPr>
            <w:tcW w:w="227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922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1" w:type="pct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27" w:type="pct"/>
            <w:gridSpan w:val="2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624" w:type="pct"/>
            <w:gridSpan w:val="2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</w:tr>
      <w:tr w:rsidR="001F4475" w:rsidRPr="00D565AE" w:rsidTr="001F4475">
        <w:tblPrEx>
          <w:tblLook w:val="0000" w:firstRow="0" w:lastRow="0" w:firstColumn="0" w:lastColumn="0" w:noHBand="0" w:noVBand="0"/>
        </w:tblPrEx>
        <w:trPr>
          <w:gridBefore w:val="3"/>
          <w:wBefore w:w="2249" w:type="pct"/>
          <w:trHeight w:val="812"/>
        </w:trPr>
        <w:tc>
          <w:tcPr>
            <w:tcW w:w="672" w:type="pct"/>
            <w:tcBorders>
              <w:left w:val="nil"/>
              <w:bottom w:val="nil"/>
            </w:tcBorders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shd w:val="clear" w:color="auto" w:fill="auto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/>
                <w:bCs/>
                <w:iCs/>
                <w:sz w:val="24"/>
                <w:szCs w:val="24"/>
              </w:rPr>
              <w:t>Укупна вредност</w:t>
            </w: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/>
                <w:bCs/>
                <w:iCs/>
                <w:sz w:val="24"/>
                <w:szCs w:val="24"/>
              </w:rPr>
              <w:t>испоручених добара без</w:t>
            </w: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/>
                <w:bCs/>
                <w:iCs/>
                <w:sz w:val="24"/>
                <w:szCs w:val="24"/>
              </w:rPr>
              <w:t>ПДВ</w:t>
            </w:r>
          </w:p>
          <w:p w:rsidR="001F4475" w:rsidRPr="00D565AE" w:rsidRDefault="001F4475" w:rsidP="00517318">
            <w:pPr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  <w:r w:rsidRPr="00D565AE">
              <w:rPr>
                <w:rFonts w:eastAsia="Calibri" w:cs="Arial"/>
                <w:b/>
                <w:bCs/>
                <w:iCs/>
                <w:sz w:val="24"/>
                <w:szCs w:val="24"/>
              </w:rPr>
              <w:t xml:space="preserve">     Дин/EUR</w:t>
            </w:r>
          </w:p>
        </w:tc>
        <w:tc>
          <w:tcPr>
            <w:tcW w:w="1116" w:type="pct"/>
          </w:tcPr>
          <w:p w:rsidR="001F4475" w:rsidRPr="00D565AE" w:rsidRDefault="001F4475" w:rsidP="00517318">
            <w:pPr>
              <w:ind w:left="720"/>
              <w:jc w:val="center"/>
              <w:rPr>
                <w:rFonts w:eastAsia="Calibri" w:cs="Arial"/>
                <w:b/>
                <w:bCs/>
                <w:iCs/>
                <w:sz w:val="24"/>
                <w:szCs w:val="24"/>
              </w:rPr>
            </w:pPr>
          </w:p>
        </w:tc>
      </w:tr>
    </w:tbl>
    <w:p w:rsidR="001F4475" w:rsidRPr="00D565AE" w:rsidRDefault="001F4475" w:rsidP="001F4475">
      <w:pPr>
        <w:tabs>
          <w:tab w:val="left" w:pos="4999"/>
        </w:tabs>
        <w:rPr>
          <w:rFonts w:eastAsia="Calibri" w:cs="Arial"/>
          <w:sz w:val="24"/>
          <w:szCs w:val="24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F4475" w:rsidRPr="00D565AE" w:rsidTr="00517318">
        <w:trPr>
          <w:jc w:val="center"/>
        </w:trPr>
        <w:tc>
          <w:tcPr>
            <w:tcW w:w="3882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Датум:</w:t>
            </w:r>
          </w:p>
        </w:tc>
        <w:tc>
          <w:tcPr>
            <w:tcW w:w="2127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D565AE">
              <w:rPr>
                <w:rFonts w:cs="Arial"/>
                <w:sz w:val="24"/>
                <w:szCs w:val="24"/>
                <w:lang w:val="sr-Cyrl-CS"/>
              </w:rPr>
              <w:t>П</w:t>
            </w:r>
            <w:r w:rsidRPr="00D565AE">
              <w:rPr>
                <w:rFonts w:cs="Arial"/>
                <w:sz w:val="24"/>
                <w:szCs w:val="24"/>
              </w:rPr>
              <w:t>онуђач</w:t>
            </w:r>
            <w:r w:rsidRPr="00D565AE">
              <w:rPr>
                <w:rFonts w:cs="Arial"/>
                <w:sz w:val="24"/>
                <w:szCs w:val="24"/>
                <w:lang w:val="ru-RU"/>
              </w:rPr>
              <w:t>:</w:t>
            </w:r>
          </w:p>
        </w:tc>
      </w:tr>
      <w:tr w:rsidR="001F4475" w:rsidRPr="00D565AE" w:rsidTr="00517318">
        <w:trPr>
          <w:jc w:val="center"/>
        </w:trPr>
        <w:tc>
          <w:tcPr>
            <w:tcW w:w="3882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.П.</w:t>
            </w:r>
          </w:p>
        </w:tc>
        <w:tc>
          <w:tcPr>
            <w:tcW w:w="4022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1F4475" w:rsidRPr="00D565AE" w:rsidTr="0051731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1F4475" w:rsidRPr="00D565AE" w:rsidTr="0051731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F4475" w:rsidRPr="00D565AE" w:rsidRDefault="001F4475" w:rsidP="001F447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</w:tbl>
    <w:p w:rsidR="001F4475" w:rsidRPr="00D565AE" w:rsidRDefault="001F4475" w:rsidP="001F4475">
      <w:pPr>
        <w:rPr>
          <w:rFonts w:eastAsia="Symbol" w:cs="Arial"/>
          <w:b/>
          <w:bCs/>
          <w:i/>
          <w:kern w:val="28"/>
          <w:sz w:val="24"/>
          <w:szCs w:val="24"/>
        </w:rPr>
      </w:pPr>
      <w:r w:rsidRPr="00D565AE">
        <w:rPr>
          <w:rFonts w:eastAsia="Symbol" w:cs="Arial"/>
          <w:b/>
          <w:bCs/>
          <w:i/>
          <w:kern w:val="28"/>
          <w:sz w:val="24"/>
          <w:szCs w:val="24"/>
        </w:rPr>
        <w:t xml:space="preserve">Напомена: </w:t>
      </w:r>
    </w:p>
    <w:p w:rsidR="001F4475" w:rsidRPr="00D565AE" w:rsidRDefault="001F4475" w:rsidP="001F4475">
      <w:pPr>
        <w:rPr>
          <w:rFonts w:eastAsia="TimesNewRomanPS-BoldMT" w:cs="Arial"/>
          <w:i/>
          <w:sz w:val="24"/>
          <w:szCs w:val="24"/>
          <w:lang w:val="sr-Cyrl-CS"/>
        </w:rPr>
      </w:pPr>
      <w:r w:rsidRPr="00D565AE">
        <w:rPr>
          <w:rFonts w:eastAsia="TimesNewRomanPS-BoldMT" w:cs="Arial"/>
          <w:i/>
          <w:sz w:val="24"/>
          <w:szCs w:val="24"/>
        </w:rPr>
        <w:t xml:space="preserve">Уколико </w:t>
      </w:r>
      <w:r w:rsidRPr="00D565AE">
        <w:rPr>
          <w:rFonts w:eastAsia="TimesNewRomanPS-BoldMT" w:cs="Arial"/>
          <w:i/>
          <w:sz w:val="24"/>
          <w:szCs w:val="24"/>
          <w:lang w:val="sr-Cyrl-CS"/>
        </w:rPr>
        <w:t>група понуђача подноси заједничку понуду овај образац потписује и оверава Носилац посла испред групе понуђача</w:t>
      </w:r>
      <w:r w:rsidRPr="00D565AE">
        <w:rPr>
          <w:rFonts w:eastAsia="TimesNewRomanPS-BoldMT" w:cs="Arial"/>
          <w:i/>
          <w:sz w:val="24"/>
          <w:szCs w:val="24"/>
        </w:rPr>
        <w:t>.</w:t>
      </w:r>
    </w:p>
    <w:p w:rsidR="001F4475" w:rsidRPr="00D565AE" w:rsidRDefault="001F4475" w:rsidP="001F4475">
      <w:pPr>
        <w:rPr>
          <w:rFonts w:cs="Arial"/>
          <w:b/>
          <w:bCs/>
          <w:kern w:val="28"/>
          <w:sz w:val="24"/>
          <w:szCs w:val="24"/>
          <w:lang w:val="sr-Cyrl-CS" w:eastAsia="ar-SA"/>
        </w:rPr>
      </w:pPr>
      <w:r w:rsidRPr="00475D80">
        <w:rPr>
          <w:rFonts w:cs="Arial"/>
          <w:i/>
          <w:sz w:val="24"/>
          <w:szCs w:val="24"/>
          <w:lang w:val="sr-Cyrl-CS"/>
        </w:rPr>
        <w:t>Приликом подношења понуде овај образац копирати у потребном броју примерака.</w:t>
      </w:r>
      <w:r w:rsidRPr="00475D80">
        <w:rPr>
          <w:rFonts w:eastAsia="TimesNewRomanPS-BoldMT" w:cs="Arial"/>
          <w:i/>
          <w:sz w:val="24"/>
          <w:szCs w:val="24"/>
          <w:lang w:val="sr-Cyrl-CS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1F4475" w:rsidRPr="00475D80" w:rsidRDefault="001F4475" w:rsidP="001F4475">
      <w:pPr>
        <w:rPr>
          <w:rFonts w:cs="Arial"/>
          <w:sz w:val="24"/>
          <w:szCs w:val="24"/>
          <w:lang w:val="sr-Cyrl-CS"/>
        </w:rPr>
      </w:pPr>
    </w:p>
    <w:p w:rsidR="001F4475" w:rsidRPr="00475D80" w:rsidRDefault="001F4475" w:rsidP="001F4475">
      <w:pPr>
        <w:pStyle w:val="KDObrazac"/>
        <w:spacing w:before="0"/>
        <w:rPr>
          <w:sz w:val="24"/>
          <w:szCs w:val="24"/>
          <w:lang w:val="sr-Cyrl-CS"/>
        </w:rPr>
      </w:pPr>
      <w:r w:rsidRPr="00475D80">
        <w:rPr>
          <w:sz w:val="24"/>
          <w:szCs w:val="24"/>
          <w:lang w:val="sr-Cyrl-CS"/>
        </w:rPr>
        <w:t>ОБРАЗАЦ 6.</w:t>
      </w:r>
    </w:p>
    <w:p w:rsidR="001F4475" w:rsidRPr="00475D80" w:rsidRDefault="001F4475" w:rsidP="001F4475">
      <w:pPr>
        <w:jc w:val="center"/>
        <w:rPr>
          <w:rFonts w:cs="Arial"/>
          <w:b/>
          <w:sz w:val="24"/>
          <w:szCs w:val="24"/>
          <w:lang w:val="sr-Cyrl-CS"/>
        </w:rPr>
      </w:pPr>
      <w:r w:rsidRPr="00475D80">
        <w:rPr>
          <w:rFonts w:cs="Arial"/>
          <w:b/>
          <w:sz w:val="24"/>
          <w:szCs w:val="24"/>
          <w:lang w:val="sr-Cyrl-CS"/>
        </w:rPr>
        <w:t>ПОТВРДА О РЕФЕРЕНТНИМ НАБАВКАМА</w:t>
      </w:r>
    </w:p>
    <w:p w:rsidR="001F4475" w:rsidRPr="00475D80" w:rsidRDefault="001F4475" w:rsidP="001F4475">
      <w:pPr>
        <w:jc w:val="center"/>
        <w:rPr>
          <w:rFonts w:cs="Arial"/>
          <w:sz w:val="24"/>
          <w:szCs w:val="24"/>
          <w:lang w:val="sr-Cyrl-CS"/>
        </w:rPr>
      </w:pPr>
    </w:p>
    <w:p w:rsidR="001F4475" w:rsidRPr="00475D80" w:rsidRDefault="001F4475" w:rsidP="001F4475">
      <w:pPr>
        <w:tabs>
          <w:tab w:val="left" w:pos="0"/>
          <w:tab w:val="left" w:pos="330"/>
          <w:tab w:val="left" w:pos="540"/>
        </w:tabs>
        <w:jc w:val="left"/>
        <w:rPr>
          <w:rFonts w:eastAsia="Calibri" w:cs="Arial"/>
          <w:sz w:val="24"/>
          <w:szCs w:val="24"/>
          <w:lang w:val="sr-Cyrl-CS"/>
        </w:rPr>
      </w:pPr>
      <w:r w:rsidRPr="00D565AE">
        <w:rPr>
          <w:rFonts w:eastAsia="Calibri" w:cs="Arial"/>
          <w:sz w:val="24"/>
          <w:szCs w:val="24"/>
          <w:lang w:val="ru-RU"/>
        </w:rPr>
        <w:t xml:space="preserve">Наручилац односно купац предметних добара: </w:t>
      </w:r>
    </w:p>
    <w:p w:rsidR="001F4475" w:rsidRPr="00475D80" w:rsidRDefault="001F4475" w:rsidP="001F4475">
      <w:pPr>
        <w:tabs>
          <w:tab w:val="left" w:pos="0"/>
          <w:tab w:val="left" w:pos="330"/>
          <w:tab w:val="left" w:pos="540"/>
        </w:tabs>
        <w:ind w:left="6"/>
        <w:rPr>
          <w:rFonts w:eastAsia="Calibri" w:cs="Arial"/>
          <w:sz w:val="24"/>
          <w:szCs w:val="24"/>
          <w:lang w:val="sr-Cyrl-CS"/>
        </w:rPr>
      </w:pPr>
      <w:r w:rsidRPr="00475D80">
        <w:rPr>
          <w:rFonts w:eastAsia="Calibri" w:cs="Arial"/>
          <w:sz w:val="24"/>
          <w:szCs w:val="24"/>
          <w:lang w:val="sr-Cyrl-CS"/>
        </w:rPr>
        <w:t xml:space="preserve">                                                  __________________________________________________________________</w:t>
      </w:r>
    </w:p>
    <w:p w:rsidR="001F4475" w:rsidRPr="00475D80" w:rsidRDefault="001F4475" w:rsidP="001F4475">
      <w:pPr>
        <w:tabs>
          <w:tab w:val="left" w:pos="0"/>
          <w:tab w:val="left" w:pos="330"/>
          <w:tab w:val="left" w:pos="540"/>
        </w:tabs>
        <w:ind w:left="6"/>
        <w:jc w:val="center"/>
        <w:rPr>
          <w:rFonts w:eastAsia="Calibri" w:cs="Arial"/>
          <w:sz w:val="24"/>
          <w:szCs w:val="24"/>
          <w:lang w:val="sr-Cyrl-CS"/>
        </w:rPr>
      </w:pPr>
      <w:r w:rsidRPr="00475D80">
        <w:rPr>
          <w:rFonts w:cs="Arial"/>
          <w:bCs/>
          <w:kern w:val="28"/>
          <w:sz w:val="24"/>
          <w:szCs w:val="24"/>
          <w:lang w:val="sr-Cyrl-CS"/>
        </w:rPr>
        <w:t>(назив и седиште наручиоца)</w:t>
      </w:r>
    </w:p>
    <w:p w:rsidR="001F4475" w:rsidRPr="00475D80" w:rsidRDefault="001F4475" w:rsidP="001F4475">
      <w:pPr>
        <w:jc w:val="left"/>
        <w:rPr>
          <w:rFonts w:cs="Arial"/>
          <w:sz w:val="24"/>
          <w:szCs w:val="24"/>
          <w:lang w:val="sr-Cyrl-CS"/>
        </w:rPr>
      </w:pPr>
      <w:r w:rsidRPr="00475D80">
        <w:rPr>
          <w:rFonts w:cs="Arial"/>
          <w:sz w:val="24"/>
          <w:szCs w:val="24"/>
          <w:lang w:val="sr-Cyrl-CS"/>
        </w:rPr>
        <w:t>Лице за контакт:      ___________________________________________________________________</w:t>
      </w:r>
    </w:p>
    <w:p w:rsidR="001F4475" w:rsidRPr="00475D80" w:rsidRDefault="001F4475" w:rsidP="001F4475">
      <w:pPr>
        <w:jc w:val="center"/>
        <w:rPr>
          <w:rFonts w:cs="Arial"/>
          <w:sz w:val="24"/>
          <w:szCs w:val="24"/>
          <w:lang w:val="sr-Cyrl-CS"/>
        </w:rPr>
      </w:pPr>
      <w:r w:rsidRPr="00475D80">
        <w:rPr>
          <w:rFonts w:cs="Arial"/>
          <w:sz w:val="24"/>
          <w:szCs w:val="24"/>
          <w:lang w:val="sr-Cyrl-CS"/>
        </w:rPr>
        <w:t>(име, презиме,  контакт телефон)</w:t>
      </w:r>
    </w:p>
    <w:p w:rsidR="001F4475" w:rsidRPr="00475D80" w:rsidRDefault="001F4475" w:rsidP="001F4475">
      <w:pPr>
        <w:jc w:val="left"/>
        <w:rPr>
          <w:rFonts w:cs="Arial"/>
          <w:sz w:val="24"/>
          <w:szCs w:val="24"/>
          <w:lang w:val="sr-Cyrl-CS"/>
        </w:rPr>
      </w:pPr>
      <w:r w:rsidRPr="00475D80">
        <w:rPr>
          <w:rFonts w:cs="Arial"/>
          <w:sz w:val="24"/>
          <w:szCs w:val="24"/>
          <w:lang w:val="sr-Cyrl-CS"/>
        </w:rPr>
        <w:t>Овим путем потврђујем да је __________________________________________________________________</w:t>
      </w:r>
    </w:p>
    <w:p w:rsidR="001F4475" w:rsidRPr="00475D80" w:rsidRDefault="001F4475" w:rsidP="001F4475">
      <w:pPr>
        <w:jc w:val="center"/>
        <w:rPr>
          <w:rFonts w:cs="Arial"/>
          <w:sz w:val="24"/>
          <w:szCs w:val="24"/>
          <w:lang w:val="sr-Cyrl-CS"/>
        </w:rPr>
      </w:pPr>
      <w:r w:rsidRPr="00475D80">
        <w:rPr>
          <w:rFonts w:cs="Arial"/>
          <w:sz w:val="24"/>
          <w:szCs w:val="24"/>
          <w:lang w:val="sr-Cyrl-CS"/>
        </w:rPr>
        <w:t>(навести назив седиште  понуђача)</w:t>
      </w:r>
    </w:p>
    <w:p w:rsidR="001F4475" w:rsidRPr="00475D80" w:rsidRDefault="001F4475" w:rsidP="001F4475">
      <w:pPr>
        <w:rPr>
          <w:rFonts w:cs="Arial"/>
          <w:sz w:val="24"/>
          <w:szCs w:val="24"/>
          <w:lang w:val="sr-Cyrl-CS"/>
        </w:rPr>
      </w:pPr>
      <w:r w:rsidRPr="00475D80">
        <w:rPr>
          <w:rFonts w:cs="Arial"/>
          <w:sz w:val="24"/>
          <w:szCs w:val="24"/>
          <w:lang w:val="sr-Cyrl-CS"/>
        </w:rPr>
        <w:t xml:space="preserve">за наше потребе испоручио: </w:t>
      </w:r>
    </w:p>
    <w:p w:rsidR="001F4475" w:rsidRPr="00475D80" w:rsidRDefault="001F4475" w:rsidP="001F4475">
      <w:pPr>
        <w:rPr>
          <w:rFonts w:cs="Arial"/>
          <w:sz w:val="24"/>
          <w:szCs w:val="24"/>
          <w:lang w:val="sr-Cyrl-CS"/>
        </w:rPr>
      </w:pPr>
      <w:r w:rsidRPr="00475D80">
        <w:rPr>
          <w:rFonts w:cs="Arial"/>
          <w:sz w:val="24"/>
          <w:szCs w:val="24"/>
          <w:lang w:val="sr-Cyrl-CS"/>
        </w:rPr>
        <w:t>__________________________________________________________________</w:t>
      </w:r>
    </w:p>
    <w:p w:rsidR="001F4475" w:rsidRPr="00475D80" w:rsidRDefault="001F4475" w:rsidP="001F4475">
      <w:pPr>
        <w:rPr>
          <w:rFonts w:cs="Arial"/>
          <w:sz w:val="24"/>
          <w:szCs w:val="24"/>
          <w:lang w:val="sr-Cyrl-CS"/>
        </w:rPr>
      </w:pPr>
      <w:r w:rsidRPr="00475D80">
        <w:rPr>
          <w:rFonts w:cs="Arial"/>
          <w:sz w:val="24"/>
          <w:szCs w:val="24"/>
          <w:lang w:val="sr-Cyrl-CS"/>
        </w:rPr>
        <w:t xml:space="preserve">                                                  (нав</w:t>
      </w:r>
      <w:r w:rsidR="00CF321C" w:rsidRPr="00475D80">
        <w:rPr>
          <w:rFonts w:cs="Arial"/>
          <w:sz w:val="24"/>
          <w:szCs w:val="24"/>
          <w:lang w:val="sr-Cyrl-CS"/>
        </w:rPr>
        <w:t>ести референтне испоруке</w:t>
      </w:r>
      <w:r w:rsidRPr="00475D80">
        <w:rPr>
          <w:rFonts w:cs="Arial"/>
          <w:sz w:val="24"/>
          <w:szCs w:val="24"/>
          <w:lang w:val="sr-Cyrl-CS"/>
        </w:rPr>
        <w:t xml:space="preserve">) </w:t>
      </w:r>
    </w:p>
    <w:p w:rsidR="001F4475" w:rsidRPr="00475D80" w:rsidRDefault="001F4475" w:rsidP="001F4475">
      <w:pPr>
        <w:rPr>
          <w:rFonts w:cs="Arial"/>
          <w:sz w:val="24"/>
          <w:szCs w:val="24"/>
          <w:lang w:val="sr-Cyrl-CS"/>
        </w:rPr>
      </w:pPr>
      <w:r w:rsidRPr="00475D80">
        <w:rPr>
          <w:rFonts w:cs="Arial"/>
          <w:sz w:val="24"/>
          <w:szCs w:val="24"/>
          <w:lang w:val="sr-Cyrl-CS"/>
        </w:rPr>
        <w:t>у уговореном року, обиму и квалитету и да није прекршио своје обавезе из гарантног рока</w:t>
      </w:r>
    </w:p>
    <w:tbl>
      <w:tblPr>
        <w:tblpPr w:leftFromText="180" w:rightFromText="180" w:vertAnchor="text" w:horzAnchor="margin" w:tblpXSpec="center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2162"/>
        <w:gridCol w:w="3338"/>
      </w:tblGrid>
      <w:tr w:rsidR="001F4475" w:rsidRPr="00D565AE" w:rsidTr="001F4475">
        <w:trPr>
          <w:trHeight w:val="1074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75" w:rsidRDefault="001F4475" w:rsidP="001F4475">
            <w:pPr>
              <w:jc w:val="center"/>
              <w:rPr>
                <w:rFonts w:eastAsia="Calibri" w:cs="Arial"/>
                <w:sz w:val="24"/>
                <w:szCs w:val="24"/>
                <w:lang w:val="sr-Cyrl-RS"/>
              </w:rPr>
            </w:pPr>
            <w:r w:rsidRPr="00D565AE">
              <w:rPr>
                <w:rFonts w:eastAsia="Calibri" w:cs="Arial"/>
                <w:sz w:val="24"/>
                <w:szCs w:val="24"/>
              </w:rPr>
              <w:t xml:space="preserve">Датум  закључења </w:t>
            </w:r>
            <w:r w:rsidR="00CF321C">
              <w:rPr>
                <w:rFonts w:eastAsia="Calibri" w:cs="Arial"/>
                <w:sz w:val="24"/>
                <w:szCs w:val="24"/>
                <w:lang w:val="sr-Cyrl-RS"/>
              </w:rPr>
              <w:t>уговора/</w:t>
            </w:r>
          </w:p>
          <w:p w:rsidR="00CF321C" w:rsidRPr="00CF321C" w:rsidRDefault="00CF321C" w:rsidP="001F4475">
            <w:pPr>
              <w:jc w:val="center"/>
              <w:rPr>
                <w:rFonts w:eastAsia="Calibri" w:cs="Arial"/>
                <w:sz w:val="24"/>
                <w:szCs w:val="24"/>
                <w:lang w:val="sr-Cyrl-RS"/>
              </w:rPr>
            </w:pPr>
            <w:r>
              <w:rPr>
                <w:rFonts w:eastAsia="Calibri" w:cs="Arial"/>
                <w:sz w:val="24"/>
                <w:szCs w:val="24"/>
                <w:lang w:val="sr-Cyrl-RS"/>
              </w:rPr>
              <w:t>фактур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75" w:rsidRPr="00D565AE" w:rsidRDefault="001F4475" w:rsidP="001F4475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D565AE">
              <w:rPr>
                <w:rFonts w:eastAsia="Calibri" w:cs="Arial"/>
                <w:sz w:val="24"/>
                <w:szCs w:val="24"/>
              </w:rPr>
              <w:t xml:space="preserve">Датум реализације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75" w:rsidRPr="00D565AE" w:rsidRDefault="001F4475" w:rsidP="00517318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D565AE">
              <w:rPr>
                <w:rFonts w:eastAsia="Calibri" w:cs="Arial"/>
                <w:sz w:val="24"/>
                <w:szCs w:val="24"/>
              </w:rPr>
              <w:t>Вредност испоручених добара без ПДВ</w:t>
            </w:r>
          </w:p>
          <w:p w:rsidR="001F4475" w:rsidRPr="00D565AE" w:rsidRDefault="001F4475" w:rsidP="00517318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D565AE">
              <w:rPr>
                <w:rFonts w:eastAsia="Calibri" w:cs="Arial"/>
                <w:sz w:val="24"/>
                <w:szCs w:val="24"/>
              </w:rPr>
              <w:t>Дин/EUR</w:t>
            </w:r>
          </w:p>
        </w:tc>
      </w:tr>
      <w:tr w:rsidR="001F4475" w:rsidRPr="00D565AE" w:rsidTr="001F4475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75" w:rsidRPr="00D565AE" w:rsidRDefault="001F4475" w:rsidP="00517318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5" w:rsidRPr="00D565AE" w:rsidRDefault="001F4475" w:rsidP="00517318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75" w:rsidRPr="00D565AE" w:rsidRDefault="001F4475" w:rsidP="00517318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1F4475" w:rsidRPr="00D565AE" w:rsidTr="001F4475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75" w:rsidRPr="00D565AE" w:rsidRDefault="001F4475" w:rsidP="00517318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5" w:rsidRPr="00D565AE" w:rsidRDefault="001F4475" w:rsidP="00517318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75" w:rsidRPr="00D565AE" w:rsidRDefault="001F4475" w:rsidP="00517318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1F4475" w:rsidRPr="00D565AE" w:rsidTr="001F4475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75" w:rsidRPr="00D565AE" w:rsidRDefault="001F4475" w:rsidP="00517318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5" w:rsidRPr="00D565AE" w:rsidRDefault="001F4475" w:rsidP="00517318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75" w:rsidRPr="00D565AE" w:rsidRDefault="001F4475" w:rsidP="00517318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1F4475" w:rsidRPr="00D565AE" w:rsidTr="001F4475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75" w:rsidRPr="00D565AE" w:rsidRDefault="001F4475" w:rsidP="00517318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75" w:rsidRPr="00D565AE" w:rsidRDefault="001F4475" w:rsidP="00517318">
            <w:pPr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75" w:rsidRPr="00D565AE" w:rsidRDefault="001F4475" w:rsidP="00517318">
            <w:pPr>
              <w:rPr>
                <w:rFonts w:eastAsia="Calibri" w:cs="Arial"/>
                <w:sz w:val="24"/>
                <w:szCs w:val="24"/>
              </w:rPr>
            </w:pPr>
          </w:p>
        </w:tc>
      </w:tr>
    </w:tbl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F4475" w:rsidRPr="00D565AE" w:rsidTr="00517318">
        <w:trPr>
          <w:jc w:val="center"/>
        </w:trPr>
        <w:tc>
          <w:tcPr>
            <w:tcW w:w="3882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ab/>
              <w:t>Датум:</w:t>
            </w:r>
          </w:p>
        </w:tc>
        <w:tc>
          <w:tcPr>
            <w:tcW w:w="2127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  <w:r w:rsidRPr="00D565AE">
              <w:rPr>
                <w:rFonts w:cs="Arial"/>
                <w:sz w:val="24"/>
                <w:szCs w:val="24"/>
                <w:lang w:val="sr-Cyrl-CS"/>
              </w:rPr>
              <w:t>Наручилац/купац добара:</w:t>
            </w:r>
          </w:p>
        </w:tc>
      </w:tr>
      <w:tr w:rsidR="001F4475" w:rsidRPr="00D565AE" w:rsidTr="00517318">
        <w:trPr>
          <w:jc w:val="center"/>
        </w:trPr>
        <w:tc>
          <w:tcPr>
            <w:tcW w:w="3882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.П.</w:t>
            </w:r>
          </w:p>
        </w:tc>
        <w:tc>
          <w:tcPr>
            <w:tcW w:w="4022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1F4475" w:rsidRPr="00D565AE" w:rsidTr="0051731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1F4475" w:rsidRPr="00D565AE" w:rsidTr="0051731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F4475" w:rsidRPr="00D565AE" w:rsidRDefault="001F4475" w:rsidP="00517318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</w:tbl>
    <w:p w:rsidR="001F4475" w:rsidRPr="00D565AE" w:rsidRDefault="001F4475" w:rsidP="001F4475">
      <w:pPr>
        <w:tabs>
          <w:tab w:val="left" w:pos="4999"/>
        </w:tabs>
        <w:rPr>
          <w:rFonts w:eastAsia="TimesNewRomanPS-BoldMT" w:cs="Arial"/>
          <w:b/>
          <w:bCs/>
          <w:i/>
          <w:iCs/>
          <w:sz w:val="24"/>
          <w:szCs w:val="24"/>
        </w:rPr>
      </w:pPr>
    </w:p>
    <w:p w:rsidR="001F4475" w:rsidRPr="00D565AE" w:rsidRDefault="001F4475" w:rsidP="001F4475">
      <w:pPr>
        <w:rPr>
          <w:rFonts w:cs="Arial"/>
          <w:b/>
          <w:i/>
          <w:sz w:val="24"/>
          <w:szCs w:val="24"/>
        </w:rPr>
      </w:pPr>
      <w:r w:rsidRPr="00D565AE">
        <w:rPr>
          <w:rFonts w:cs="Arial"/>
          <w:b/>
          <w:i/>
          <w:sz w:val="24"/>
          <w:szCs w:val="24"/>
        </w:rPr>
        <w:t>НАПОМЕНА:</w:t>
      </w:r>
    </w:p>
    <w:p w:rsidR="001F4475" w:rsidRPr="00D565AE" w:rsidRDefault="001F4475" w:rsidP="001F4475">
      <w:pPr>
        <w:rPr>
          <w:rFonts w:cs="Arial"/>
          <w:i/>
          <w:sz w:val="24"/>
          <w:szCs w:val="24"/>
        </w:rPr>
      </w:pPr>
      <w:r w:rsidRPr="00D565AE">
        <w:rPr>
          <w:rFonts w:cs="Arial"/>
          <w:i/>
          <w:sz w:val="24"/>
          <w:szCs w:val="24"/>
        </w:rPr>
        <w:t>Приликом подношења понуде овај образац копирати у потребном броју примерака.</w:t>
      </w:r>
    </w:p>
    <w:p w:rsidR="001F4475" w:rsidRPr="00D565AE" w:rsidRDefault="001F4475" w:rsidP="001F4475">
      <w:pPr>
        <w:rPr>
          <w:rFonts w:cs="Arial"/>
          <w:i/>
          <w:sz w:val="24"/>
          <w:szCs w:val="24"/>
        </w:rPr>
      </w:pPr>
      <w:r w:rsidRPr="00D565AE">
        <w:rPr>
          <w:rFonts w:cs="Arial"/>
          <w:i/>
          <w:sz w:val="24"/>
          <w:szCs w:val="24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1F4475" w:rsidRPr="00D565AE" w:rsidRDefault="001F4475" w:rsidP="001F4475">
      <w:pPr>
        <w:rPr>
          <w:rFonts w:cs="Arial"/>
          <w:sz w:val="24"/>
          <w:szCs w:val="24"/>
        </w:rPr>
      </w:pPr>
    </w:p>
    <w:p w:rsidR="001F4475" w:rsidRPr="00D565AE" w:rsidRDefault="001F4475" w:rsidP="001F4475">
      <w:pPr>
        <w:rPr>
          <w:rFonts w:cs="Arial"/>
          <w:sz w:val="24"/>
          <w:szCs w:val="24"/>
        </w:rPr>
      </w:pPr>
    </w:p>
    <w:p w:rsidR="001F4475" w:rsidRPr="00D565AE" w:rsidRDefault="001F4475" w:rsidP="001F4475">
      <w:pPr>
        <w:rPr>
          <w:rFonts w:cs="Arial"/>
          <w:sz w:val="24"/>
          <w:szCs w:val="24"/>
        </w:rPr>
      </w:pPr>
    </w:p>
    <w:p w:rsidR="00E23434" w:rsidRPr="001267F8" w:rsidRDefault="00E23434" w:rsidP="003E220A">
      <w:pPr>
        <w:rPr>
          <w:rFonts w:cs="Arial"/>
          <w:color w:val="000000" w:themeColor="text1"/>
          <w:sz w:val="22"/>
          <w:szCs w:val="22"/>
        </w:rPr>
      </w:pPr>
    </w:p>
    <w:sectPr w:rsidR="00E23434" w:rsidRPr="001267F8" w:rsidSect="001F4475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96" w:rsidRDefault="005C6F96">
      <w:r>
        <w:separator/>
      </w:r>
    </w:p>
  </w:endnote>
  <w:endnote w:type="continuationSeparator" w:id="0">
    <w:p w:rsidR="005C6F96" w:rsidRDefault="005C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TimesNewRomanPS-BoldMT">
    <w:charset w:val="EE"/>
    <w:family w:val="auto"/>
    <w:pitch w:val="variable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4D" w:rsidRPr="00B20E15" w:rsidRDefault="004B4F4D" w:rsidP="00B20E15">
    <w:r w:rsidRPr="00B20E15">
      <w:fldChar w:fldCharType="begin"/>
    </w:r>
    <w:r w:rsidRPr="00B20E15">
      <w:instrText xml:space="preserve">PAGE  </w:instrText>
    </w:r>
    <w:r w:rsidRPr="00B20E15">
      <w:fldChar w:fldCharType="end"/>
    </w:r>
  </w:p>
  <w:p w:rsidR="004B4F4D" w:rsidRPr="00B20E15" w:rsidRDefault="004B4F4D" w:rsidP="00B20E15"/>
  <w:p w:rsidR="004B4F4D" w:rsidRPr="00B20E15" w:rsidRDefault="004B4F4D" w:rsidP="00B20E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4D" w:rsidRPr="00B20E15" w:rsidRDefault="004B4F4D" w:rsidP="00B20E15">
    <w:r>
      <w:fldChar w:fldCharType="begin"/>
    </w:r>
    <w:r>
      <w:instrText xml:space="preserve"> PAGE </w:instrText>
    </w:r>
    <w:r>
      <w:fldChar w:fldCharType="separate"/>
    </w:r>
    <w:r w:rsidR="00CC3413">
      <w:rPr>
        <w:noProof/>
      </w:rPr>
      <w:t>2</w:t>
    </w:r>
    <w:r>
      <w:rPr>
        <w:noProof/>
      </w:rPr>
      <w:fldChar w:fldCharType="end"/>
    </w:r>
    <w:r w:rsidRPr="00B20E15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CC3413">
      <w:rPr>
        <w:noProof/>
      </w:rPr>
      <w:t>15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4D" w:rsidRPr="00B20E15" w:rsidRDefault="004B4F4D" w:rsidP="00B20E15">
    <w:r>
      <w:fldChar w:fldCharType="begin"/>
    </w:r>
    <w:r>
      <w:instrText xml:space="preserve"> PAGE </w:instrText>
    </w:r>
    <w:r>
      <w:fldChar w:fldCharType="separate"/>
    </w:r>
    <w:r w:rsidR="00CB75E0">
      <w:rPr>
        <w:noProof/>
      </w:rPr>
      <w:t>1</w:t>
    </w:r>
    <w:r>
      <w:rPr>
        <w:noProof/>
      </w:rPr>
      <w:fldChar w:fldCharType="end"/>
    </w:r>
    <w:r w:rsidRPr="00B20E15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CB75E0">
      <w:rPr>
        <w:noProof/>
      </w:rPr>
      <w:t>154</w:t>
    </w:r>
    <w:r>
      <w:rPr>
        <w:noProof/>
      </w:rPr>
      <w:fldChar w:fldCharType="end"/>
    </w:r>
  </w:p>
  <w:p w:rsidR="004B4F4D" w:rsidRPr="00B20E15" w:rsidRDefault="004B4F4D" w:rsidP="00B20E1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4D" w:rsidRPr="00B20E15" w:rsidRDefault="004B4F4D" w:rsidP="00B20E15">
    <w:r w:rsidRPr="00B20E15">
      <w:fldChar w:fldCharType="begin"/>
    </w:r>
    <w:r w:rsidRPr="00B20E15">
      <w:instrText xml:space="preserve">PAGE  </w:instrText>
    </w:r>
    <w:r w:rsidRPr="00B20E15">
      <w:fldChar w:fldCharType="end"/>
    </w:r>
  </w:p>
  <w:p w:rsidR="004B4F4D" w:rsidRPr="00B20E15" w:rsidRDefault="004B4F4D" w:rsidP="00B20E15"/>
  <w:p w:rsidR="004B4F4D" w:rsidRPr="00B20E15" w:rsidRDefault="004B4F4D" w:rsidP="00B20E1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4D" w:rsidRPr="00B20E15" w:rsidRDefault="004B4F4D" w:rsidP="00B20E15">
    <w:r>
      <w:fldChar w:fldCharType="begin"/>
    </w:r>
    <w:r>
      <w:instrText xml:space="preserve"> PAGE </w:instrText>
    </w:r>
    <w:r>
      <w:fldChar w:fldCharType="separate"/>
    </w:r>
    <w:r w:rsidR="00CC3413">
      <w:rPr>
        <w:noProof/>
      </w:rPr>
      <w:t>20</w:t>
    </w:r>
    <w:r>
      <w:rPr>
        <w:noProof/>
      </w:rPr>
      <w:fldChar w:fldCharType="end"/>
    </w:r>
    <w:r w:rsidRPr="00B20E15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CC3413">
      <w:rPr>
        <w:noProof/>
      </w:rPr>
      <w:t>15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4D" w:rsidRPr="00B20E15" w:rsidRDefault="004B4F4D" w:rsidP="00B20E15">
    <w:r>
      <w:fldChar w:fldCharType="begin"/>
    </w:r>
    <w:r>
      <w:instrText xml:space="preserve"> PAGE </w:instrText>
    </w:r>
    <w:r>
      <w:fldChar w:fldCharType="separate"/>
    </w:r>
    <w:r w:rsidR="00CB75E0">
      <w:rPr>
        <w:noProof/>
      </w:rPr>
      <w:t>17</w:t>
    </w:r>
    <w:r>
      <w:rPr>
        <w:noProof/>
      </w:rPr>
      <w:fldChar w:fldCharType="end"/>
    </w:r>
    <w:r w:rsidRPr="00B20E15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CB75E0">
      <w:rPr>
        <w:noProof/>
      </w:rPr>
      <w:t>154</w:t>
    </w:r>
    <w:r>
      <w:rPr>
        <w:noProof/>
      </w:rPr>
      <w:fldChar w:fldCharType="end"/>
    </w:r>
  </w:p>
  <w:p w:rsidR="004B4F4D" w:rsidRPr="00B20E15" w:rsidRDefault="004B4F4D" w:rsidP="00B20E1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4D" w:rsidRPr="006858A0" w:rsidRDefault="004B4F4D" w:rsidP="006858A0">
    <w:pPr>
      <w:pStyle w:val="Footer"/>
      <w:tabs>
        <w:tab w:val="left" w:pos="3431"/>
      </w:tabs>
      <w:jc w:val="center"/>
      <w:rPr>
        <w:i/>
      </w:rPr>
    </w:pPr>
    <w:r w:rsidRPr="00FD50B2">
      <w:rPr>
        <w:i/>
        <w:color w:val="4F81BD"/>
      </w:rPr>
      <w:t>ЈН</w:t>
    </w:r>
    <w:r>
      <w:rPr>
        <w:i/>
      </w:rPr>
      <w:t xml:space="preserve">  број 1000/0201/2016 </w:t>
    </w:r>
    <w:r w:rsidRPr="000F38BA">
      <w:rPr>
        <w:i/>
      </w:rPr>
      <w:t xml:space="preserve"> </w:t>
    </w:r>
    <w:r w:rsidRPr="00DF23B4">
      <w:rPr>
        <w:i/>
        <w:color w:val="4F81BD"/>
      </w:rPr>
      <w:t>Прва</w:t>
    </w:r>
    <w:r w:rsidRPr="000F38BA">
      <w:rPr>
        <w:i/>
      </w:rPr>
      <w:t xml:space="preserve"> измена конкурсне документације</w:t>
    </w:r>
    <w:r>
      <w:rPr>
        <w:i/>
      </w:rPr>
      <w:t xml:space="preserve">                                 стр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CB75E0">
      <w:rPr>
        <w:i/>
        <w:noProof/>
      </w:rPr>
      <w:t>154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CB75E0">
      <w:rPr>
        <w:i/>
        <w:noProof/>
      </w:rPr>
      <w:t>154</w:t>
    </w:r>
    <w:r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96" w:rsidRDefault="005C6F96">
      <w:r>
        <w:separator/>
      </w:r>
    </w:p>
  </w:footnote>
  <w:footnote w:type="continuationSeparator" w:id="0">
    <w:p w:rsidR="005C6F96" w:rsidRDefault="005C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4D" w:rsidRPr="00B20E15" w:rsidRDefault="004B4F4D" w:rsidP="00B20E15"/>
  <w:p w:rsidR="004B4F4D" w:rsidRPr="00B20E15" w:rsidRDefault="004B4F4D" w:rsidP="00B20E15">
    <w:r w:rsidRPr="00B20E15">
      <w:t xml:space="preserve">ЈП Електропривреда Србије Београд </w:t>
    </w:r>
    <w:r w:rsidRPr="00B20E15">
      <w:tab/>
    </w:r>
    <w:r w:rsidRPr="00B20E15">
      <w:tab/>
      <w:t xml:space="preserve"> Конкурсна документација ЈН/1000/0201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4D" w:rsidRPr="00B20E15" w:rsidRDefault="004B4F4D" w:rsidP="00B20E15"/>
  <w:p w:rsidR="004B4F4D" w:rsidRPr="00B20E15" w:rsidRDefault="004B4F4D" w:rsidP="00B20E15">
    <w:r w:rsidRPr="00B20E15">
      <w:t xml:space="preserve">ЈП „Електропривреда Србије“ Београд        </w:t>
    </w:r>
    <w:r w:rsidRPr="00B20E15">
      <w:tab/>
    </w:r>
    <w:r w:rsidRPr="00B20E15">
      <w:tab/>
      <w:t>Конкурсна документација ЈН/1000/0201/2016</w:t>
    </w:r>
  </w:p>
  <w:p w:rsidR="004B4F4D" w:rsidRPr="00B20E15" w:rsidRDefault="004B4F4D" w:rsidP="00B20E15"/>
  <w:p w:rsidR="004B4F4D" w:rsidRPr="00B20E15" w:rsidRDefault="004B4F4D" w:rsidP="00B20E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4D" w:rsidRPr="00B20E15" w:rsidRDefault="004B4F4D" w:rsidP="00B20E15"/>
  <w:p w:rsidR="004B4F4D" w:rsidRPr="00B20E15" w:rsidRDefault="004B4F4D" w:rsidP="00B20E15">
    <w:r w:rsidRPr="00B20E15">
      <w:t xml:space="preserve">ЈП Електропривреда Србије Београд </w:t>
    </w:r>
    <w:r w:rsidRPr="00B20E15">
      <w:tab/>
    </w:r>
    <w:r w:rsidRPr="00B20E15">
      <w:tab/>
      <w:t xml:space="preserve"> Конкурсна документација ЈН/1000/0201/201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F4D" w:rsidRPr="00B20E15" w:rsidRDefault="004B4F4D" w:rsidP="00B20E15"/>
  <w:p w:rsidR="004B4F4D" w:rsidRPr="00B20E15" w:rsidRDefault="004B4F4D" w:rsidP="00B20E15">
    <w:r w:rsidRPr="00B20E15">
      <w:t xml:space="preserve">ЈП „Електропривреда Србије“ Београд        </w:t>
    </w:r>
    <w:r w:rsidRPr="00B20E15">
      <w:tab/>
    </w:r>
    <w:r w:rsidRPr="00B20E15">
      <w:tab/>
      <w:t>Конкурсна документација ЈН/1000/0201/2016</w:t>
    </w:r>
  </w:p>
  <w:p w:rsidR="004B4F4D" w:rsidRPr="00B20E15" w:rsidRDefault="004B4F4D" w:rsidP="00B20E15"/>
  <w:p w:rsidR="004B4F4D" w:rsidRPr="00B20E15" w:rsidRDefault="004B4F4D" w:rsidP="00B20E1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7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24"/>
      <w:gridCol w:w="5220"/>
      <w:gridCol w:w="2340"/>
      <w:gridCol w:w="2790"/>
    </w:tblGrid>
    <w:tr w:rsidR="004B4F4D" w:rsidRPr="00933BCC" w:rsidTr="001F4475">
      <w:trPr>
        <w:cantSplit/>
        <w:trHeight w:val="750"/>
      </w:trPr>
      <w:tc>
        <w:tcPr>
          <w:tcW w:w="2925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B4F4D" w:rsidRPr="00933BCC" w:rsidRDefault="004B4F4D" w:rsidP="001F4475">
          <w:pPr>
            <w:spacing w:before="30"/>
            <w:ind w:left="888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3855019C" wp14:editId="302B7DE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</w:rPr>
            <w:alias w:val="Title"/>
            <w:tag w:val=""/>
            <w:id w:val="1615787973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B4F4D" w:rsidRPr="00E23434" w:rsidRDefault="004B4F4D" w:rsidP="006858A0">
              <w:pPr>
                <w:jc w:val="center"/>
                <w:rPr>
                  <w:rFonts w:cs="Arial"/>
                  <w:b/>
                  <w:sz w:val="24"/>
                  <w:szCs w:val="24"/>
                </w:rPr>
              </w:pPr>
              <w:r>
                <w:rPr>
                  <w:rFonts w:cs="Arial"/>
                  <w:b/>
                  <w:sz w:val="24"/>
                  <w:szCs w:val="24"/>
                </w:rPr>
                <w:t>Измена конкурсне документације</w:t>
              </w:r>
            </w:p>
          </w:sdtContent>
        </w:sdt>
      </w:tc>
      <w:tc>
        <w:tcPr>
          <w:tcW w:w="234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B4F4D" w:rsidRPr="00933BCC" w:rsidRDefault="004B4F4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279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466652008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:rsidR="004B4F4D" w:rsidRPr="00E23434" w:rsidRDefault="004B4F4D" w:rsidP="0081700D">
              <w:pPr>
                <w:jc w:val="center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4B4F4D" w:rsidRPr="00B86FF2" w:rsidTr="001F4475">
      <w:trPr>
        <w:cantSplit/>
        <w:trHeight w:val="750"/>
      </w:trPr>
      <w:tc>
        <w:tcPr>
          <w:tcW w:w="2925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B4F4D" w:rsidRPr="00933BCC" w:rsidRDefault="004B4F4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5220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B4F4D" w:rsidRPr="00933BCC" w:rsidRDefault="004B4F4D" w:rsidP="0081700D">
          <w:pPr>
            <w:jc w:val="center"/>
            <w:rPr>
              <w:rFonts w:cs="Arial"/>
            </w:rPr>
          </w:pPr>
        </w:p>
      </w:tc>
      <w:tc>
        <w:tcPr>
          <w:tcW w:w="234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B4F4D" w:rsidRPr="00933BCC" w:rsidRDefault="004B4F4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279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B4F4D" w:rsidRPr="00552D0C" w:rsidRDefault="004B4F4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CB75E0">
            <w:rPr>
              <w:rFonts w:cs="Arial"/>
              <w:b/>
              <w:noProof/>
              <w:lang w:val="sr-Cyrl-CS"/>
            </w:rPr>
            <w:t>154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CB75E0">
            <w:rPr>
              <w:rFonts w:cs="Arial"/>
              <w:b/>
              <w:noProof/>
              <w:lang w:val="sr-Cyrl-CS"/>
            </w:rPr>
            <w:t>154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4B4F4D" w:rsidRDefault="004B4F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0B0B"/>
    <w:multiLevelType w:val="hybridMultilevel"/>
    <w:tmpl w:val="9D92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3A6B54BA"/>
    <w:multiLevelType w:val="hybridMultilevel"/>
    <w:tmpl w:val="96B4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1E6D"/>
    <w:multiLevelType w:val="hybridMultilevel"/>
    <w:tmpl w:val="F83CA92E"/>
    <w:lvl w:ilvl="0" w:tplc="BAA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0622EB"/>
    <w:multiLevelType w:val="hybridMultilevel"/>
    <w:tmpl w:val="04EE590A"/>
    <w:lvl w:ilvl="0" w:tplc="00AE6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C793B"/>
    <w:multiLevelType w:val="hybridMultilevel"/>
    <w:tmpl w:val="6930CA88"/>
    <w:lvl w:ilvl="0" w:tplc="54EC53F2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B1821"/>
    <w:multiLevelType w:val="hybridMultilevel"/>
    <w:tmpl w:val="C42AF8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B7E83"/>
    <w:multiLevelType w:val="hybridMultilevel"/>
    <w:tmpl w:val="944222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6FB4"/>
    <w:rsid w:val="0004429B"/>
    <w:rsid w:val="0006334A"/>
    <w:rsid w:val="000A27F4"/>
    <w:rsid w:val="000C333B"/>
    <w:rsid w:val="000E3961"/>
    <w:rsid w:val="001170DF"/>
    <w:rsid w:val="001267F8"/>
    <w:rsid w:val="0013247D"/>
    <w:rsid w:val="001443F4"/>
    <w:rsid w:val="001C799D"/>
    <w:rsid w:val="001F334D"/>
    <w:rsid w:val="001F4475"/>
    <w:rsid w:val="00204A0D"/>
    <w:rsid w:val="002E3349"/>
    <w:rsid w:val="00374207"/>
    <w:rsid w:val="00391F50"/>
    <w:rsid w:val="003E220A"/>
    <w:rsid w:val="003F1904"/>
    <w:rsid w:val="00416411"/>
    <w:rsid w:val="004358F8"/>
    <w:rsid w:val="00475D80"/>
    <w:rsid w:val="004968AB"/>
    <w:rsid w:val="004A76C2"/>
    <w:rsid w:val="004B4F4D"/>
    <w:rsid w:val="004C01D9"/>
    <w:rsid w:val="00517318"/>
    <w:rsid w:val="00530077"/>
    <w:rsid w:val="005354C1"/>
    <w:rsid w:val="00574B89"/>
    <w:rsid w:val="005805A3"/>
    <w:rsid w:val="00591F04"/>
    <w:rsid w:val="0059324C"/>
    <w:rsid w:val="005C6F96"/>
    <w:rsid w:val="0061783F"/>
    <w:rsid w:val="00630B03"/>
    <w:rsid w:val="006341F7"/>
    <w:rsid w:val="006858A0"/>
    <w:rsid w:val="006A3988"/>
    <w:rsid w:val="006A6E07"/>
    <w:rsid w:val="00714B09"/>
    <w:rsid w:val="007167A5"/>
    <w:rsid w:val="00747BFA"/>
    <w:rsid w:val="00762BAB"/>
    <w:rsid w:val="007667B2"/>
    <w:rsid w:val="007A7586"/>
    <w:rsid w:val="007E047E"/>
    <w:rsid w:val="00800118"/>
    <w:rsid w:val="00814496"/>
    <w:rsid w:val="0081700D"/>
    <w:rsid w:val="0083612F"/>
    <w:rsid w:val="00837981"/>
    <w:rsid w:val="00853519"/>
    <w:rsid w:val="008912EB"/>
    <w:rsid w:val="008B2477"/>
    <w:rsid w:val="008C1F0D"/>
    <w:rsid w:val="00925436"/>
    <w:rsid w:val="009602BF"/>
    <w:rsid w:val="00962EE1"/>
    <w:rsid w:val="009646E2"/>
    <w:rsid w:val="0098647A"/>
    <w:rsid w:val="00A156B4"/>
    <w:rsid w:val="00A24C26"/>
    <w:rsid w:val="00AD7F04"/>
    <w:rsid w:val="00B20E15"/>
    <w:rsid w:val="00B54E1E"/>
    <w:rsid w:val="00B65AE1"/>
    <w:rsid w:val="00BA5A63"/>
    <w:rsid w:val="00BC58B8"/>
    <w:rsid w:val="00BD63C1"/>
    <w:rsid w:val="00C84DAF"/>
    <w:rsid w:val="00CB75E0"/>
    <w:rsid w:val="00CC3413"/>
    <w:rsid w:val="00CD0833"/>
    <w:rsid w:val="00CF321C"/>
    <w:rsid w:val="00D8391A"/>
    <w:rsid w:val="00DA196E"/>
    <w:rsid w:val="00DE4B47"/>
    <w:rsid w:val="00E2014E"/>
    <w:rsid w:val="00E23434"/>
    <w:rsid w:val="00E96C54"/>
    <w:rsid w:val="00F5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CCDAC"/>
  <w15:docId w15:val="{59951374-62C6-42EA-BC18-FADC03D9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B20E15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B20E15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26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7F8"/>
  </w:style>
  <w:style w:type="character" w:customStyle="1" w:styleId="CommentTextChar">
    <w:name w:val="Comment Text Char"/>
    <w:basedOn w:val="DefaultParagraphFont"/>
    <w:link w:val="CommentText"/>
    <w:semiHidden/>
    <w:rsid w:val="001267F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7F8"/>
    <w:rPr>
      <w:rFonts w:ascii="Arial" w:hAnsi="Arial"/>
      <w:b/>
      <w:bCs/>
      <w:lang w:val="en-US" w:eastAsia="en-US"/>
    </w:rPr>
  </w:style>
  <w:style w:type="character" w:styleId="Hyperlink">
    <w:name w:val="Hyperlink"/>
    <w:rsid w:val="00374207"/>
    <w:rPr>
      <w:color w:val="0000FF"/>
      <w:u w:val="single"/>
    </w:rPr>
  </w:style>
  <w:style w:type="character" w:customStyle="1" w:styleId="Heading1Char">
    <w:name w:val="Heading 1 Char"/>
    <w:link w:val="Heading1"/>
    <w:rsid w:val="00374207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styleId="BookTitle">
    <w:name w:val="Book Title"/>
    <w:uiPriority w:val="99"/>
    <w:qFormat/>
    <w:rsid w:val="007E047E"/>
    <w:rPr>
      <w:b/>
      <w:bCs/>
      <w:smallCaps/>
      <w:spacing w:val="5"/>
    </w:rPr>
  </w:style>
  <w:style w:type="paragraph" w:customStyle="1" w:styleId="KDObrazac">
    <w:name w:val="KDObrazac"/>
    <w:basedOn w:val="Normal"/>
    <w:qFormat/>
    <w:rsid w:val="007E047E"/>
    <w:pPr>
      <w:spacing w:before="120"/>
      <w:jc w:val="right"/>
      <w:outlineLvl w:val="1"/>
    </w:pPr>
    <w:rPr>
      <w:rFonts w:cs="Arial"/>
      <w:b/>
      <w:sz w:val="22"/>
      <w:szCs w:val="22"/>
    </w:rPr>
  </w:style>
  <w:style w:type="table" w:styleId="TableGrid">
    <w:name w:val="Table Grid"/>
    <w:aliases w:val="SBS Simple"/>
    <w:basedOn w:val="TableNormal"/>
    <w:uiPriority w:val="39"/>
    <w:rsid w:val="002E3349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7z0">
    <w:name w:val="WW8Num27z0"/>
    <w:uiPriority w:val="99"/>
    <w:rsid w:val="00517318"/>
    <w:rPr>
      <w:rFonts w:ascii="Symbol" w:hAnsi="Symbol"/>
    </w:rPr>
  </w:style>
  <w:style w:type="paragraph" w:customStyle="1" w:styleId="KDNabrajanje">
    <w:name w:val="KDNabrajanje"/>
    <w:basedOn w:val="Normal"/>
    <w:qFormat/>
    <w:rsid w:val="00517318"/>
    <w:pPr>
      <w:numPr>
        <w:numId w:val="12"/>
      </w:numPr>
      <w:tabs>
        <w:tab w:val="num" w:pos="567"/>
      </w:tabs>
      <w:spacing w:before="80"/>
      <w:ind w:left="568" w:hanging="284"/>
    </w:pPr>
    <w:rPr>
      <w:sz w:val="22"/>
      <w:szCs w:val="22"/>
      <w:lang w:val="ru-RU"/>
    </w:rPr>
  </w:style>
  <w:style w:type="paragraph" w:customStyle="1" w:styleId="KDPodnaslov1">
    <w:name w:val="KDPodnaslov1"/>
    <w:basedOn w:val="Normal"/>
    <w:link w:val="KDPodnaslov1Char"/>
    <w:qFormat/>
    <w:rsid w:val="00E2014E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character" w:customStyle="1" w:styleId="KDPodnaslov1Char">
    <w:name w:val="KDPodnaslov1 Char"/>
    <w:link w:val="KDPodnaslov1"/>
    <w:rsid w:val="00E2014E"/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5354C1"/>
    <w:pPr>
      <w:tabs>
        <w:tab w:val="left" w:pos="567"/>
      </w:tabs>
      <w:spacing w:before="120"/>
    </w:pPr>
    <w:rPr>
      <w:sz w:val="22"/>
      <w:szCs w:val="22"/>
    </w:rPr>
  </w:style>
  <w:style w:type="character" w:customStyle="1" w:styleId="StyleArial">
    <w:name w:val="Style Arial"/>
    <w:rsid w:val="00837981"/>
    <w:rPr>
      <w:rFonts w:ascii="Arial" w:hAnsi="Arial"/>
      <w:sz w:val="24"/>
      <w:szCs w:val="24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837981"/>
    <w:pPr>
      <w:outlineLvl w:val="1"/>
    </w:pPr>
  </w:style>
  <w:style w:type="character" w:customStyle="1" w:styleId="KDPodnaslov2Char">
    <w:name w:val="KDPodnaslov2 Char"/>
    <w:link w:val="KDPodnaslov2"/>
    <w:rsid w:val="00837981"/>
    <w:rPr>
      <w:rFonts w:ascii="Arial" w:hAnsi="Arial"/>
      <w:b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837981"/>
    <w:pPr>
      <w:tabs>
        <w:tab w:val="left" w:pos="1134"/>
      </w:tabs>
      <w:spacing w:before="120"/>
    </w:pPr>
    <w:rPr>
      <w:i/>
      <w:color w:val="00B0F0"/>
      <w:lang w:val="ru-RU"/>
    </w:rPr>
  </w:style>
  <w:style w:type="character" w:customStyle="1" w:styleId="KDKomentarChar">
    <w:name w:val="KDKomentar Char"/>
    <w:link w:val="KDKomentar"/>
    <w:rsid w:val="00837981"/>
    <w:rPr>
      <w:rFonts w:ascii="Arial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TimesNewRomanPS-BoldMT">
    <w:charset w:val="EE"/>
    <w:family w:val="auto"/>
    <w:pitch w:val="variable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29AF"/>
    <w:rsid w:val="00197740"/>
    <w:rsid w:val="00210D6B"/>
    <w:rsid w:val="00287FD1"/>
    <w:rsid w:val="002C07F3"/>
    <w:rsid w:val="002F5459"/>
    <w:rsid w:val="00373D90"/>
    <w:rsid w:val="006869EA"/>
    <w:rsid w:val="00701453"/>
    <w:rsid w:val="00705997"/>
    <w:rsid w:val="0079313F"/>
    <w:rsid w:val="00795775"/>
    <w:rsid w:val="009029AF"/>
    <w:rsid w:val="00A34D0E"/>
    <w:rsid w:val="00A423B4"/>
    <w:rsid w:val="00B60CAB"/>
    <w:rsid w:val="00BF3579"/>
    <w:rsid w:val="00C961CB"/>
    <w:rsid w:val="00DC01C1"/>
    <w:rsid w:val="00F5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51B72-8028-403F-9950-D8D10CA73ADA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3CFC6C00-580B-4A91-802B-DBA853BBB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54</Words>
  <Characters>132552</Characters>
  <Application>Microsoft Office Word</Application>
  <DocSecurity>0</DocSecurity>
  <Lines>1104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15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Katarina Gajic</dc:creator>
  <cp:lastModifiedBy>Katarina Gajic</cp:lastModifiedBy>
  <cp:revision>3</cp:revision>
  <dcterms:created xsi:type="dcterms:W3CDTF">2017-02-06T12:36:00Z</dcterms:created>
  <dcterms:modified xsi:type="dcterms:W3CDTF">2017-02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